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8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B11546" w:rsidRPr="001512D0" w14:paraId="402EFDE5" w14:textId="77777777" w:rsidTr="00504439">
        <w:trPr>
          <w:trHeight w:val="397"/>
          <w:jc w:val="right"/>
        </w:trPr>
        <w:tc>
          <w:tcPr>
            <w:tcW w:w="5853" w:type="dxa"/>
            <w:vAlign w:val="center"/>
          </w:tcPr>
          <w:p w14:paraId="50E7195E" w14:textId="360DBDA3" w:rsidR="00B11546" w:rsidRPr="001512D0" w:rsidRDefault="001563D2" w:rsidP="00504439">
            <w:pPr>
              <w:rPr>
                <w:sz w:val="32"/>
                <w:szCs w:val="32"/>
              </w:rPr>
            </w:pPr>
            <w:r w:rsidRPr="001512D0">
              <w:rPr>
                <w:sz w:val="32"/>
                <w:szCs w:val="32"/>
              </w:rPr>
              <w:t>ДРАФТ ВЕРСИЯ</w:t>
            </w:r>
          </w:p>
          <w:tbl>
            <w:tblPr>
              <w:tblStyle w:val="a3"/>
              <w:tblW w:w="432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9"/>
            </w:tblGrid>
            <w:tr w:rsidR="001512D0" w:rsidRPr="001512D0" w14:paraId="40C15F87" w14:textId="77777777" w:rsidTr="00D81B96">
              <w:trPr>
                <w:trHeight w:val="322"/>
                <w:jc w:val="right"/>
              </w:trPr>
              <w:tc>
                <w:tcPr>
                  <w:tcW w:w="4329" w:type="dxa"/>
                  <w:vAlign w:val="center"/>
                </w:tcPr>
                <w:p w14:paraId="4CC51B9E" w14:textId="77777777" w:rsidR="00B11546" w:rsidRPr="001512D0" w:rsidRDefault="00420A0F" w:rsidP="00504439">
                  <w:pPr>
                    <w:tabs>
                      <w:tab w:val="left" w:pos="4536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30"/>
                      <w:sz w:val="26"/>
                      <w:szCs w:val="26"/>
                      <w:lang w:eastAsia="ru-RU"/>
                    </w:rPr>
                  </w:pPr>
                  <w:r w:rsidRPr="001512D0">
                    <w:rPr>
                      <w:rFonts w:ascii="Times New Roman" w:eastAsia="Times New Roman" w:hAnsi="Times New Roman" w:cs="Times New Roman"/>
                      <w:spacing w:val="30"/>
                      <w:sz w:val="26"/>
                      <w:szCs w:val="26"/>
                      <w:lang w:eastAsia="ru-RU"/>
                    </w:rPr>
                    <w:t>«</w:t>
                  </w:r>
                  <w:r w:rsidR="00B11546" w:rsidRPr="001512D0">
                    <w:rPr>
                      <w:rFonts w:ascii="Times New Roman" w:eastAsia="Times New Roman" w:hAnsi="Times New Roman" w:cs="Times New Roman"/>
                      <w:spacing w:val="30"/>
                      <w:sz w:val="26"/>
                      <w:szCs w:val="26"/>
                      <w:lang w:eastAsia="ru-RU"/>
                    </w:rPr>
                    <w:t>УТВЕРЖДАЮ</w:t>
                  </w:r>
                  <w:r w:rsidRPr="001512D0">
                    <w:rPr>
                      <w:rFonts w:ascii="Times New Roman" w:eastAsia="Times New Roman" w:hAnsi="Times New Roman" w:cs="Times New Roman"/>
                      <w:spacing w:val="3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1512D0" w:rsidRPr="001512D0" w14:paraId="5CEA9636" w14:textId="77777777" w:rsidTr="00D81B96">
              <w:trPr>
                <w:trHeight w:val="342"/>
                <w:jc w:val="right"/>
              </w:trPr>
              <w:tc>
                <w:tcPr>
                  <w:tcW w:w="4329" w:type="dxa"/>
                  <w:vAlign w:val="center"/>
                </w:tcPr>
                <w:p w14:paraId="557AA3CB" w14:textId="77777777" w:rsidR="00B11546" w:rsidRPr="001512D0" w:rsidRDefault="00922D1F" w:rsidP="00504439">
                  <w:pPr>
                    <w:tabs>
                      <w:tab w:val="left" w:pos="522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</w:t>
                  </w:r>
                  <w:r w:rsidR="00B11546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авн</w:t>
                  </w: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й</w:t>
                  </w:r>
                  <w:r w:rsidR="00B11546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нженер</w:t>
                  </w:r>
                </w:p>
              </w:tc>
            </w:tr>
            <w:tr w:rsidR="001512D0" w:rsidRPr="001512D0" w14:paraId="1BE69342" w14:textId="77777777" w:rsidTr="00D81B96">
              <w:trPr>
                <w:trHeight w:val="220"/>
                <w:jc w:val="right"/>
              </w:trPr>
              <w:tc>
                <w:tcPr>
                  <w:tcW w:w="4329" w:type="dxa"/>
                  <w:vAlign w:val="center"/>
                </w:tcPr>
                <w:p w14:paraId="2E916BF0" w14:textId="77777777" w:rsidR="00B11546" w:rsidRPr="001512D0" w:rsidRDefault="00B11546" w:rsidP="00D81B96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О «Алмалыкский ГМК»</w:t>
                  </w:r>
                </w:p>
              </w:tc>
            </w:tr>
            <w:tr w:rsidR="001512D0" w:rsidRPr="001512D0" w14:paraId="1C84175C" w14:textId="77777777" w:rsidTr="00D81B96">
              <w:trPr>
                <w:trHeight w:val="397"/>
                <w:jc w:val="right"/>
              </w:trPr>
              <w:tc>
                <w:tcPr>
                  <w:tcW w:w="4329" w:type="dxa"/>
                  <w:vAlign w:val="center"/>
                </w:tcPr>
                <w:p w14:paraId="77ABFFDF" w14:textId="77777777" w:rsidR="00D81B96" w:rsidRPr="001512D0" w:rsidRDefault="00D81B96" w:rsidP="00D81B9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Абдукадыров А.</w:t>
                  </w:r>
                  <w:r w:rsidR="002309A1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.</w:t>
                  </w:r>
                </w:p>
              </w:tc>
            </w:tr>
            <w:tr w:rsidR="001512D0" w:rsidRPr="001512D0" w14:paraId="739CA796" w14:textId="77777777" w:rsidTr="00D81B96">
              <w:trPr>
                <w:trHeight w:val="397"/>
                <w:jc w:val="right"/>
              </w:trPr>
              <w:tc>
                <w:tcPr>
                  <w:tcW w:w="4329" w:type="dxa"/>
                </w:tcPr>
                <w:p w14:paraId="1280D5F4" w14:textId="77777777" w:rsidR="00B11546" w:rsidRPr="001512D0" w:rsidRDefault="00B11546" w:rsidP="00D81B9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____»</w:t>
                  </w:r>
                  <w:r w:rsidR="00F006AD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20</w:t>
                  </w:r>
                  <w:r w:rsidR="00577272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 w:rsidR="00E9404E"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 w:rsidRPr="001512D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.</w:t>
                  </w:r>
                </w:p>
              </w:tc>
            </w:tr>
          </w:tbl>
          <w:p w14:paraId="5BD61D4D" w14:textId="77777777" w:rsidR="00B11546" w:rsidRPr="001512D0" w:rsidRDefault="00B11546" w:rsidP="00504439">
            <w:pPr>
              <w:tabs>
                <w:tab w:val="left" w:pos="4536"/>
              </w:tabs>
              <w:ind w:left="-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5CF1BBF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85B42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C9E5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5D5F6" w14:textId="77777777" w:rsidR="004511DF" w:rsidRPr="001512D0" w:rsidRDefault="004511DF" w:rsidP="004511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задание </w:t>
      </w:r>
    </w:p>
    <w:p w14:paraId="47DA531F" w14:textId="77777777" w:rsidR="004511DF" w:rsidRPr="001512D0" w:rsidRDefault="004511DF" w:rsidP="00451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нкурс для отбора исполнителя по </w:t>
      </w:r>
      <w:bookmarkStart w:id="0" w:name="_Hlk110350107"/>
      <w:r w:rsidRPr="0015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е проектной документации и поставке оборудования для строительства </w:t>
      </w:r>
      <w:bookmarkStart w:id="1" w:name="_Hlk109242273"/>
      <w:r w:rsidRPr="0015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а ЦПТ (порода-2) </w:t>
      </w:r>
      <w:bookmarkEnd w:id="1"/>
      <w:r w:rsidRPr="0015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иях «ЕР»</w:t>
      </w:r>
      <w:r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72B774" w14:textId="65BE128B" w:rsidR="004511DF" w:rsidRPr="001512D0" w:rsidRDefault="004511DF" w:rsidP="00451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вестиционного проекта </w:t>
      </w:r>
    </w:p>
    <w:p w14:paraId="512B24A4" w14:textId="1DB3AEB8" w:rsidR="00B11546" w:rsidRPr="001512D0" w:rsidRDefault="004511DF" w:rsidP="00451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оение месторождения «Ёшлик I» АО «Алмалыкский ГМК»</w:t>
      </w:r>
    </w:p>
    <w:bookmarkEnd w:id="0"/>
    <w:p w14:paraId="7F29883B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A09CB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65CBC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03D50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CF591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5646F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EF57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C82BE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9E53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6995C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65C01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5653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07E54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B1DA1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7D68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3E967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E008B" w14:textId="77777777" w:rsidR="00B11546" w:rsidRPr="001512D0" w:rsidRDefault="00B1154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8C18" w14:textId="77777777" w:rsidR="00D81B96" w:rsidRPr="001512D0" w:rsidRDefault="00D81B96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64605" w14:textId="77777777" w:rsidR="00CF1AF7" w:rsidRPr="001512D0" w:rsidRDefault="00CF1AF7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8E45D" w14:textId="77777777" w:rsidR="00C857D2" w:rsidRPr="001512D0" w:rsidRDefault="00C857D2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A69D" w14:textId="77777777" w:rsidR="00C857D2" w:rsidRPr="001512D0" w:rsidRDefault="00C857D2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C55A" w14:textId="1142963F" w:rsidR="00C857D2" w:rsidRPr="001512D0" w:rsidRDefault="00C857D2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BAB7" w14:textId="5F29D16D" w:rsidR="004511DF" w:rsidRPr="001512D0" w:rsidRDefault="004511DF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B28C" w14:textId="77777777" w:rsidR="004511DF" w:rsidRPr="001512D0" w:rsidRDefault="004511DF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8F240" w14:textId="77777777" w:rsidR="00C857D2" w:rsidRPr="001512D0" w:rsidRDefault="00C857D2" w:rsidP="00B1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251F2" w14:textId="77777777" w:rsidR="00C857D2" w:rsidRPr="001512D0" w:rsidRDefault="00CF1AF7" w:rsidP="00C85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малык-20</w:t>
      </w:r>
      <w:r w:rsidR="00577272"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04E"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6F16588" w14:textId="77777777" w:rsidR="004511DF" w:rsidRPr="001512D0" w:rsidRDefault="004511DF" w:rsidP="007977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EA2CE" w14:textId="28F981B2" w:rsidR="0079779E" w:rsidRPr="001512D0" w:rsidRDefault="0079779E" w:rsidP="007977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часть</w:t>
      </w:r>
    </w:p>
    <w:p w14:paraId="30389646" w14:textId="77777777" w:rsidR="0079779E" w:rsidRPr="001512D0" w:rsidRDefault="0079779E" w:rsidP="00F006A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техническим заданием определяются требования к потенциальным исполнителям, желающим принять участие в отборе исполнителя на разработку проектной документации и поставку оборудования для строительства нового циклично-поточного технологии (ЦПТ) на условиях «ЕР».</w:t>
      </w:r>
    </w:p>
    <w:p w14:paraId="05E9C251" w14:textId="77777777" w:rsidR="0079779E" w:rsidRPr="001512D0" w:rsidRDefault="0079779E" w:rsidP="00797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04A74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является АО «Алмалыкский ГМК».</w:t>
      </w:r>
    </w:p>
    <w:p w14:paraId="18C54AB7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казчика:</w:t>
      </w:r>
    </w:p>
    <w:p w14:paraId="63D00AA5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, 110100 г. Алмалык</w:t>
      </w:r>
    </w:p>
    <w:p w14:paraId="3F3556AD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мира Тимура, 53</w:t>
      </w:r>
    </w:p>
    <w:p w14:paraId="7C4AF28D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лыкское отделение АКИБ «Ипотека Банк» р/с 20210000200130833001</w:t>
      </w:r>
    </w:p>
    <w:p w14:paraId="624804E8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 00459, ИНН 202328794,</w:t>
      </w:r>
    </w:p>
    <w:p w14:paraId="7FF11184" w14:textId="77777777" w:rsidR="0079779E" w:rsidRPr="001512D0" w:rsidRDefault="0079779E" w:rsidP="0079779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ЭД 24440 в г. Алмалык.</w:t>
      </w:r>
    </w:p>
    <w:p w14:paraId="5E3A01F7" w14:textId="77777777" w:rsidR="0079779E" w:rsidRPr="001512D0" w:rsidRDefault="0079779E" w:rsidP="00797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A5B3C" w14:textId="77777777" w:rsidR="0079779E" w:rsidRPr="001512D0" w:rsidRDefault="0079779E" w:rsidP="00797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реализации проекта, в рамках которого производится закупка:</w:t>
      </w:r>
    </w:p>
    <w:p w14:paraId="753B0C52" w14:textId="77777777" w:rsidR="0079779E" w:rsidRPr="001512D0" w:rsidRDefault="0079779E" w:rsidP="00797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езидента Республики Узбекистан </w:t>
      </w:r>
      <w:r w:rsidR="00D71BD6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 №2807 от 01.03.2017г.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54ABFC" w14:textId="77777777" w:rsidR="0079779E" w:rsidRPr="001512D0" w:rsidRDefault="0079779E" w:rsidP="00797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6C8AC" w14:textId="77777777" w:rsidR="0079779E" w:rsidRPr="001512D0" w:rsidRDefault="0079779E" w:rsidP="001512D0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состоит из </w:t>
      </w:r>
      <w:r w:rsidR="008B038A"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</w:t>
      </w:r>
      <w:r w:rsidR="00A91531"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х</w:t>
      </w:r>
      <w:r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ов:</w:t>
      </w:r>
    </w:p>
    <w:p w14:paraId="385D5E81" w14:textId="77777777" w:rsidR="0079779E" w:rsidRPr="001512D0" w:rsidRDefault="0079779E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я для разработки проектной документации;</w:t>
      </w:r>
    </w:p>
    <w:p w14:paraId="70FF438B" w14:textId="77777777" w:rsidR="0079779E" w:rsidRPr="001512D0" w:rsidRDefault="0079779E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я для поставки оборудования;</w:t>
      </w:r>
    </w:p>
    <w:p w14:paraId="0BCF0CAE" w14:textId="77777777" w:rsidR="0079779E" w:rsidRPr="001512D0" w:rsidRDefault="0079779E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1980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ные данные</w:t>
      </w:r>
      <w:r w:rsidR="0068198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AF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58C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заказчика на поставку оборудования;</w:t>
      </w:r>
    </w:p>
    <w:p w14:paraId="21263951" w14:textId="77777777" w:rsidR="008B038A" w:rsidRPr="001512D0" w:rsidRDefault="008B038A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06A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способам и средствам связи для информационного обмена между компонентами АСУТП.</w:t>
      </w:r>
    </w:p>
    <w:p w14:paraId="5271A48D" w14:textId="77777777" w:rsidR="00A91531" w:rsidRPr="001512D0" w:rsidRDefault="00A91531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2A40A" w14:textId="77777777" w:rsidR="00A91531" w:rsidRPr="001512D0" w:rsidRDefault="00A91531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енно выбор поставщика оборудования зависит от критериев:</w:t>
      </w:r>
    </w:p>
    <w:p w14:paraId="021C0647" w14:textId="77777777" w:rsidR="00E40CA4" w:rsidRPr="001512D0" w:rsidRDefault="00E40CA4" w:rsidP="001512D0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лного проектирования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обилки, бункера, площадки разгрузки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ной массы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нкера, бункера 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узки-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и,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горный массы с разгрузочных бункеров на конвейерный ленту, точки перегрузки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левая тележка, </w:t>
      </w:r>
      <w:proofErr w:type="spellStart"/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алообразаватель</w:t>
      </w:r>
      <w:proofErr w:type="spellEnd"/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варительно в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х для 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Д 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8244C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 ЦПТ порода 2. 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082981FA" w14:textId="77777777" w:rsidR="00A91531" w:rsidRPr="001512D0" w:rsidRDefault="00A91531" w:rsidP="001512D0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932F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ирования, полнокомплектная 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, шефмонтаж и пуско-наладка оборудования всего комплекса ЦПТ,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остижение проектной мощности ЦПТ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требованию данного ТЗ;</w:t>
      </w:r>
    </w:p>
    <w:p w14:paraId="3B6BFF6E" w14:textId="77777777" w:rsidR="00A91531" w:rsidRPr="001512D0" w:rsidRDefault="00A91531" w:rsidP="001512D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оимость первоначальных и поддерживающие (на перенос ДПУ) капитальные затраты;</w:t>
      </w:r>
    </w:p>
    <w:p w14:paraId="393304DB" w14:textId="77777777" w:rsidR="00A91531" w:rsidRPr="001512D0" w:rsidRDefault="00A91531" w:rsidP="001512D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и изготовления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тавки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ефмонтаж и пуско-наладочны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</w:t>
      </w:r>
      <w:r w:rsidR="00F9266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54E114F" w14:textId="77777777" w:rsidR="00A91531" w:rsidRPr="001512D0" w:rsidRDefault="00A91531" w:rsidP="001512D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ие эксплуатационные затраты;</w:t>
      </w:r>
    </w:p>
    <w:p w14:paraId="4EFAF60A" w14:textId="77777777" w:rsidR="00A91531" w:rsidRPr="001512D0" w:rsidRDefault="00A91531" w:rsidP="001512D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932F3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ата </w:t>
      </w: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а и ремонтопригодность;</w:t>
      </w:r>
    </w:p>
    <w:p w14:paraId="0CBDBEAB" w14:textId="77777777" w:rsidR="00A91531" w:rsidRPr="001512D0" w:rsidRDefault="00A91531" w:rsidP="001512D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энергоэффективного оборудования; </w:t>
      </w:r>
    </w:p>
    <w:p w14:paraId="66486236" w14:textId="77777777" w:rsidR="00A91531" w:rsidRPr="001512D0" w:rsidRDefault="00A91531" w:rsidP="001512D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1512D0">
        <w:rPr>
          <w:rFonts w:ascii="Times New Roman" w:hAnsi="Times New Roman" w:cs="Times New Roman"/>
        </w:rPr>
        <w:t>-</w:t>
      </w:r>
      <w:r w:rsidR="000F7F42" w:rsidRPr="001512D0">
        <w:rPr>
          <w:rFonts w:ascii="Times New Roman" w:hAnsi="Times New Roman" w:cs="Times New Roman"/>
        </w:rPr>
        <w:t xml:space="preserve"> </w:t>
      </w:r>
      <w:r w:rsidRPr="001512D0">
        <w:rPr>
          <w:rFonts w:ascii="Times New Roman" w:hAnsi="Times New Roman" w:cs="Times New Roman"/>
          <w:sz w:val="24"/>
          <w:szCs w:val="24"/>
        </w:rPr>
        <w:t>обучение</w:t>
      </w:r>
      <w:r w:rsidR="00F92663" w:rsidRPr="001512D0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Pr="001512D0">
        <w:rPr>
          <w:rFonts w:ascii="Times New Roman" w:hAnsi="Times New Roman" w:cs="Times New Roman"/>
          <w:sz w:val="24"/>
          <w:szCs w:val="24"/>
        </w:rPr>
        <w:t>;</w:t>
      </w:r>
    </w:p>
    <w:p w14:paraId="01ECA563" w14:textId="77777777" w:rsidR="008B038A" w:rsidRPr="001512D0" w:rsidRDefault="008B038A" w:rsidP="001512D0">
      <w:p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6C6D" w14:textId="77777777" w:rsidR="0079779E" w:rsidRPr="001512D0" w:rsidRDefault="0079779E" w:rsidP="001512D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условия:</w:t>
      </w:r>
    </w:p>
    <w:p w14:paraId="5BF98AE8" w14:textId="77777777" w:rsidR="0079779E" w:rsidRPr="001512D0" w:rsidRDefault="0079779E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усматривается отбор единственного исполнителя или Консорциума (далее - Участник и/или Исполнитель, по тексту), состоящий из двух или более компаний-партнеров с заключением контракта на разработку проектной документации и поставку оборудования, что связано с необходимостью обеспечения сопряженности технических и проектных решений.</w:t>
      </w:r>
    </w:p>
    <w:p w14:paraId="0F52DA0C" w14:textId="77777777" w:rsidR="0084008C" w:rsidRPr="001512D0" w:rsidRDefault="0079779E" w:rsidP="001512D0">
      <w:pPr>
        <w:spacing w:after="0" w:line="240" w:lineRule="auto"/>
        <w:ind w:left="105" w:firstLine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нитель несет ответственность за предоставленные проектные</w:t>
      </w:r>
      <w:r w:rsidR="00A9171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достаточность количества качества спроектированного оборудования</w:t>
      </w:r>
      <w:r w:rsidR="00E95F8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E95F8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тавку.</w:t>
      </w:r>
      <w:r w:rsidR="00A9171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обходимости</w:t>
      </w:r>
      <w:r w:rsidR="00E95F8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 в техническое задание и проектные работы со стороны исполнителя данные замечания вносится в ТЗ. Если по вине исполнителя в проектное решение не вынесено необходимые изменения то исполнитель эт</w:t>
      </w:r>
      <w:r w:rsidR="00702CE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ы выполняется за счёт исполнителя.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CE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дополнительных проектных работ или поставки дополнительного оборудования/материалов на стадии выполнения строительно-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тажных работ по вине Исполнителя (не учтено в проекте), то Исполнитель обязуется за свой счет выполнить</w:t>
      </w:r>
      <w:r w:rsidR="00A9171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дополнительное оборудование/материалы, без увеличения общих сроков разработки проектной документации и поставки оборудования. При этом, исполнитель должен возместить затраты Заказчика, связанные с повторным проведением адаптации и экспертизы проекта в уполномоченных органах Республики Узбекистан, а также другие не запланированные расходы Заказчика связанные с дополнительной доработкой проектной документации и поставки дополнительного  оборудования/материалов и оплатить Заказчику штраф в размере не менее 5% от стоимости дополнительных объемов. </w:t>
      </w:r>
    </w:p>
    <w:p w14:paraId="7883CA2F" w14:textId="77777777" w:rsidR="0084008C" w:rsidRPr="001512D0" w:rsidRDefault="00A91713" w:rsidP="001512D0">
      <w:pPr>
        <w:spacing w:after="0" w:line="240" w:lineRule="auto"/>
        <w:ind w:left="105" w:firstLine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строительно-монтажные работы осуществляютс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под контролем Исполнителя.</w:t>
      </w:r>
    </w:p>
    <w:p w14:paraId="72F06661" w14:textId="77777777" w:rsidR="0084008C" w:rsidRPr="001512D0" w:rsidRDefault="00A91713" w:rsidP="001512D0">
      <w:pPr>
        <w:spacing w:after="0" w:line="240" w:lineRule="auto"/>
        <w:ind w:left="105" w:firstLine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за выход объекта на проектну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.</w:t>
      </w:r>
    </w:p>
    <w:p w14:paraId="0B949A71" w14:textId="77777777" w:rsidR="00A91713" w:rsidRPr="001512D0" w:rsidRDefault="00A91713" w:rsidP="001512D0">
      <w:pPr>
        <w:spacing w:after="0" w:line="240" w:lineRule="auto"/>
        <w:ind w:left="105" w:firstLine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этого, Исполнитель несет ответственность з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воевременное уведомление Заказчика о наличии факта некачественног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строительных работ и монтажа оборудования, повлекших за собо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, недостижение проектных показателей либо последующие дефекты в функционировани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AA5" w:rsidRPr="0015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 ЦПТ.</w:t>
      </w:r>
    </w:p>
    <w:p w14:paraId="5EF5969F" w14:textId="77777777" w:rsidR="00A91713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частник представляет собой Консорциум, состоящий из двух или более компаний-партнеров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должен отвечать следующим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:</w:t>
      </w:r>
    </w:p>
    <w:p w14:paraId="0EA04D19" w14:textId="77777777" w:rsidR="0084008C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из партнеров Консорциума должен быть назначен Ведущим партнером, который должен иметь все полномочия от имени партнеров, необходимые для участия в торгах, заключения и исполнения Контракта, в том числе, полномочие взаимодействовать с Заказчиком в процессе проведения торгов, заключать Контракт, осуществлять права, исполнять обязанности и получать указания от имени и по поручению любого партнера и всех партнеров вместе взятых.</w:t>
      </w:r>
    </w:p>
    <w:p w14:paraId="36BA6ACF" w14:textId="77777777" w:rsidR="00A91713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партнеры несут перед Заказчиком солидарную ответственность за исполнение условий торгов, а также Контракта в соответствии с условиями Контракта, при этом организацию исполнения условий торгов и Контракта в целом осуществляет Ведущий партнер;</w:t>
      </w:r>
    </w:p>
    <w:p w14:paraId="28A05FEB" w14:textId="77777777" w:rsidR="00A91713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операции по исполнению условий торгов и Контракта, включая платежи, совершаются Заказчиком исключительно с Ведущим партнером, все права партнеров в рамках торгов и по Контракту осуществляет исключительно Ведущий партнер;</w:t>
      </w:r>
    </w:p>
    <w:p w14:paraId="2B8C703F" w14:textId="77777777" w:rsidR="0084008C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пия соглашения между партнерами Консорциума должна быть представлена в составе 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го на основе отбора наилучшего предложения, в таком соглашении должно быть четко указано:</w:t>
      </w:r>
    </w:p>
    <w:p w14:paraId="45BAEB5E" w14:textId="77777777" w:rsidR="00EE3714" w:rsidRPr="001512D0" w:rsidRDefault="00A9171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Ведущий партнер Консорциума уполномочен на совершение юридических и фактических действий от имени участников Консорциума, включая, помимо прочего, участие в отборе наилучшего предложения, заключение Контракта, подписание изменений и дополнений к Контракту, 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указаний и корреспонденции от Заказчика, получение денежных</w:t>
      </w:r>
      <w:r w:rsidR="0084008C" w:rsidRPr="001512D0">
        <w:t xml:space="preserve"> 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принятие  иного  исполнения  от Заказчика, представление интересов</w:t>
      </w:r>
      <w:r w:rsidR="00EE371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и по поручению любого участника Консорциума в рамках отбор наилучшего предложения и исполнения обязательств по Контракту;</w:t>
      </w:r>
    </w:p>
    <w:p w14:paraId="2EE43DC1" w14:textId="77777777" w:rsidR="0084008C" w:rsidRPr="001512D0" w:rsidRDefault="00CB3E23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4008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перации по исполнению условий отбора наилучшего предложения и Контракта, включая платежи, совершаются Компанией исключительно с Ведущим партнером. Права по Контракту от имени участников Консорциума осуществляет исключительно Ведущий партнер;</w:t>
      </w:r>
    </w:p>
    <w:p w14:paraId="0521EF55" w14:textId="77777777" w:rsidR="00EE3714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 случае прекращения Соглашения о консорциуме и/или изменения состава Консорциума, все партнеры (включая вышедших) продолжают нести перед Заказчиком солидарную ответственность по неисполненным и исполненным ненадлежащим образом общим обязательствам Консорциума по Контракту;</w:t>
      </w:r>
    </w:p>
    <w:p w14:paraId="01E737AC" w14:textId="77777777" w:rsidR="0084008C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ства Партнёров по обеспечению безопасного ведения работ и охране окружающей среды;</w:t>
      </w:r>
    </w:p>
    <w:p w14:paraId="1E4F5FE8" w14:textId="77777777" w:rsidR="00EE3714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граничения, которые регулируют действия Консорциума;</w:t>
      </w:r>
    </w:p>
    <w:p w14:paraId="661F1761" w14:textId="77777777" w:rsidR="0084008C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егулированность всех вопросов, касающихся взаиморасчетов между партнерами при исполнении Контракта;</w:t>
      </w:r>
    </w:p>
    <w:p w14:paraId="51D0DBC0" w14:textId="77777777" w:rsidR="0084008C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оки, объемы и виды исполняемого каждым членом Консорциума видов работ, являющихся предметом торгов.</w:t>
      </w:r>
    </w:p>
    <w:p w14:paraId="548B23B9" w14:textId="77777777" w:rsidR="0084008C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в состав Консорциума партнеров, не принимающих непосредственное участие в выполнении Работ, относящегося к данному предмету торгов.</w:t>
      </w:r>
    </w:p>
    <w:p w14:paraId="78E65B47" w14:textId="77777777" w:rsidR="0084008C" w:rsidRPr="001512D0" w:rsidRDefault="0084008C" w:rsidP="001512D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КАЗЧИК сочтет, что любое из положений представленного</w:t>
      </w:r>
      <w:r w:rsidR="00EE371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Консорциуме прямо или косвенно нарушает требования настоящего пункта технического задания, а также по другим обоснованным причинам, Заказчик вправе направить соответствующему Участнику запрос о внесении необходимых изменений в соглашение о Консорциуме. Участник в течение </w:t>
      </w:r>
      <w:r w:rsidR="00EE371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) рабочих дней направляет Заказчику надлежащим образом оформленное дополнительное соглашение к соглашению о Консорциуме или обновленное соглашение о Консорциуме с учетом требуемых изменений или мотивированный отказ от внесения изменений. В случае направления такого отказа Участника либо не направления ответа в вышеуказанный срок или (если применимо) в течение другого срока, согласованного Заказчиком, Заказчик, по своему усмотрению, может считать такое соглашение не отвечающим требованиям отбора наилучшего предложения. В этом случае только Ведущий партнер будет рассматриваться в качестве Участника, представившего наилучшее предложение от своего имени, все остальные партнеры будут рассматриваться как его субподрядчики</w:t>
      </w:r>
      <w:r w:rsidR="00EE371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 не  несет ответственности за любые негативные последствия, в том числе за оценку и/или отклонение предложения такого Участника.</w:t>
      </w:r>
    </w:p>
    <w:p w14:paraId="3848A249" w14:textId="77777777" w:rsidR="00E52A17" w:rsidRPr="001512D0" w:rsidRDefault="00E52A17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6AF26" w14:textId="77777777" w:rsidR="00E52A17" w:rsidRPr="001512D0" w:rsidRDefault="00E52A17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A1C79" w14:textId="77777777" w:rsidR="00E52A17" w:rsidRPr="001512D0" w:rsidRDefault="00E52A17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3155D" w14:textId="77777777" w:rsidR="00E52A17" w:rsidRPr="001512D0" w:rsidRDefault="00E52A17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F76E98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AA6F2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350B4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BEB78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551E2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3052C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A3A0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21975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76656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9DBA00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553C9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C324A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22CC7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CBDB6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6CCC8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AACA15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74EAA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1A1BA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1651D5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E3C8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60E3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D47B3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47C82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9894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53566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E6F81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8A5D1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29CD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6865F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DCFB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76EB5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F08EC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6002E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1B245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0A51C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AE4CF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8C309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EDECD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63098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3140D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538F4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69047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9D102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EBB3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63827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4E90B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FCF94D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4E28D" w14:textId="77777777" w:rsidR="00EE3714" w:rsidRPr="001512D0" w:rsidRDefault="00EE371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4246B" w14:textId="77777777" w:rsidR="00E52A17" w:rsidRPr="001512D0" w:rsidRDefault="00E52A17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61DF9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ДЕЛ </w:t>
      </w:r>
      <w:r w:rsidR="004E25C4" w:rsidRPr="001512D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</w:p>
    <w:p w14:paraId="4088B206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ТРЕБОВАНИЯ ДЛЯ РАЗРАБОТКИ</w:t>
      </w:r>
    </w:p>
    <w:p w14:paraId="57225E7B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НОЙ ДОКУМЕНТАЦИИ</w:t>
      </w:r>
    </w:p>
    <w:p w14:paraId="5C8F6767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47EC8A4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EE3F67A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A7350F4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4F5880B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70DAF3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68C64A8" w14:textId="77777777" w:rsidR="00E52A17" w:rsidRPr="001512D0" w:rsidRDefault="00E52A17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2FE6CB5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59D0FE7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577FAF1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6E2CA37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5747194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360D2F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7A4BCCA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5EB3679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B95966D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2"/>
        <w:tblW w:w="9487" w:type="dxa"/>
        <w:tblLook w:val="04A0" w:firstRow="1" w:lastRow="0" w:firstColumn="1" w:lastColumn="0" w:noHBand="0" w:noVBand="1"/>
      </w:tblPr>
      <w:tblGrid>
        <w:gridCol w:w="562"/>
        <w:gridCol w:w="3119"/>
        <w:gridCol w:w="5806"/>
      </w:tblGrid>
      <w:tr w:rsidR="001512D0" w:rsidRPr="001512D0" w14:paraId="5EBB0637" w14:textId="77777777" w:rsidTr="00A66040">
        <w:tc>
          <w:tcPr>
            <w:tcW w:w="562" w:type="dxa"/>
          </w:tcPr>
          <w:p w14:paraId="74B89E99" w14:textId="77777777" w:rsidR="004E25C4" w:rsidRPr="001512D0" w:rsidRDefault="004E25C4" w:rsidP="001512D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12D0">
              <w:rPr>
                <w:rFonts w:eastAsia="Arial" w:cs="Times New Roman"/>
                <w:b/>
                <w:w w:val="105"/>
                <w:szCs w:val="24"/>
                <w:lang w:val="en-US"/>
              </w:rPr>
              <w:lastRenderedPageBreak/>
              <w:t xml:space="preserve">№ </w:t>
            </w:r>
            <w:r w:rsidRPr="001512D0">
              <w:rPr>
                <w:rFonts w:eastAsia="Arial" w:cs="Times New Roman"/>
                <w:b/>
                <w:szCs w:val="24"/>
                <w:lang w:val="en-US"/>
              </w:rPr>
              <w:t>п/п</w:t>
            </w:r>
          </w:p>
        </w:tc>
        <w:tc>
          <w:tcPr>
            <w:tcW w:w="3119" w:type="dxa"/>
          </w:tcPr>
          <w:p w14:paraId="69A94CF7" w14:textId="77777777" w:rsidR="004E25C4" w:rsidRPr="001512D0" w:rsidRDefault="004E25C4" w:rsidP="001512D0">
            <w:pPr>
              <w:tabs>
                <w:tab w:val="left" w:pos="1365"/>
              </w:tabs>
              <w:spacing w:after="0" w:line="240" w:lineRule="auto"/>
              <w:jc w:val="center"/>
              <w:rPr>
                <w:rFonts w:eastAsia="Arial" w:cs="Times New Roman"/>
                <w:b/>
                <w:w w:val="105"/>
                <w:szCs w:val="24"/>
              </w:rPr>
            </w:pPr>
            <w:r w:rsidRPr="001512D0">
              <w:rPr>
                <w:rFonts w:eastAsia="Arial" w:cs="Times New Roman"/>
                <w:b/>
                <w:w w:val="105"/>
                <w:szCs w:val="24"/>
              </w:rPr>
              <w:t>Наименование основных</w:t>
            </w:r>
          </w:p>
          <w:p w14:paraId="1EFA8376" w14:textId="77777777" w:rsidR="004E25C4" w:rsidRPr="001512D0" w:rsidRDefault="004E25C4" w:rsidP="001512D0">
            <w:pPr>
              <w:tabs>
                <w:tab w:val="left" w:pos="1365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12D0">
              <w:rPr>
                <w:rFonts w:eastAsia="Arial" w:cs="Times New Roman"/>
                <w:b/>
                <w:w w:val="105"/>
                <w:szCs w:val="24"/>
              </w:rPr>
              <w:t>данных и требований</w:t>
            </w:r>
          </w:p>
        </w:tc>
        <w:tc>
          <w:tcPr>
            <w:tcW w:w="5806" w:type="dxa"/>
          </w:tcPr>
          <w:p w14:paraId="0B9216A5" w14:textId="77777777" w:rsidR="004E25C4" w:rsidRPr="001512D0" w:rsidRDefault="004E25C4" w:rsidP="001512D0">
            <w:pPr>
              <w:tabs>
                <w:tab w:val="left" w:pos="1365"/>
              </w:tabs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512D0">
              <w:rPr>
                <w:rFonts w:cs="Times New Roman"/>
                <w:b/>
                <w:szCs w:val="24"/>
              </w:rPr>
              <w:t>Содержание основных</w:t>
            </w:r>
          </w:p>
          <w:p w14:paraId="7E7B6412" w14:textId="77777777" w:rsidR="004E25C4" w:rsidRPr="001512D0" w:rsidRDefault="004E25C4" w:rsidP="001512D0">
            <w:pPr>
              <w:tabs>
                <w:tab w:val="left" w:pos="136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b/>
                <w:szCs w:val="24"/>
              </w:rPr>
              <w:t>данных и требований</w:t>
            </w:r>
          </w:p>
        </w:tc>
      </w:tr>
      <w:tr w:rsidR="001512D0" w:rsidRPr="001512D0" w14:paraId="7EDE0967" w14:textId="77777777" w:rsidTr="00A66040">
        <w:tc>
          <w:tcPr>
            <w:tcW w:w="562" w:type="dxa"/>
          </w:tcPr>
          <w:p w14:paraId="47EA599A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</w:t>
            </w:r>
          </w:p>
        </w:tc>
        <w:tc>
          <w:tcPr>
            <w:tcW w:w="3119" w:type="dxa"/>
          </w:tcPr>
          <w:p w14:paraId="047C38D3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Наименование выполняемых работ и оказываемых услуг</w:t>
            </w:r>
          </w:p>
        </w:tc>
        <w:tc>
          <w:tcPr>
            <w:tcW w:w="5806" w:type="dxa"/>
          </w:tcPr>
          <w:p w14:paraId="2C9C9BE5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Разработка проектной документации в следующем составе:</w:t>
            </w:r>
          </w:p>
          <w:p w14:paraId="0F155E3C" w14:textId="77777777" w:rsidR="00D821D9" w:rsidRPr="001512D0" w:rsidRDefault="00D821D9" w:rsidP="001512D0">
            <w:pPr>
              <w:spacing w:after="0" w:line="240" w:lineRule="auto"/>
              <w:ind w:left="411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. Базовый инжиниринг</w:t>
            </w:r>
            <w:r w:rsidR="001A7EFE" w:rsidRPr="001512D0">
              <w:rPr>
                <w:rFonts w:cs="Times New Roman"/>
                <w:szCs w:val="24"/>
              </w:rPr>
              <w:t>.</w:t>
            </w:r>
            <w:r w:rsidRPr="001512D0">
              <w:rPr>
                <w:rFonts w:cs="Times New Roman"/>
                <w:szCs w:val="24"/>
              </w:rPr>
              <w:t xml:space="preserve"> </w:t>
            </w:r>
          </w:p>
          <w:p w14:paraId="41CCE68F" w14:textId="77777777" w:rsidR="004E25C4" w:rsidRPr="001512D0" w:rsidRDefault="00D821D9" w:rsidP="001512D0">
            <w:pPr>
              <w:spacing w:after="0" w:line="240" w:lineRule="auto"/>
              <w:ind w:left="411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2</w:t>
            </w:r>
            <w:r w:rsidR="00F006AD" w:rsidRPr="001512D0">
              <w:rPr>
                <w:rFonts w:cs="Times New Roman"/>
                <w:szCs w:val="24"/>
              </w:rPr>
              <w:t>.</w:t>
            </w:r>
            <w:r w:rsidR="004E25C4" w:rsidRPr="001512D0">
              <w:rPr>
                <w:rFonts w:cs="Times New Roman"/>
                <w:szCs w:val="24"/>
              </w:rPr>
              <w:t>Детальный инжиниринг.</w:t>
            </w:r>
          </w:p>
          <w:p w14:paraId="6CB5CFB7" w14:textId="77777777" w:rsidR="004E25C4" w:rsidRPr="001512D0" w:rsidRDefault="00D821D9" w:rsidP="001512D0">
            <w:pPr>
              <w:spacing w:after="0" w:line="240" w:lineRule="auto"/>
              <w:ind w:left="411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3</w:t>
            </w:r>
            <w:r w:rsidR="00F006AD" w:rsidRPr="001512D0">
              <w:rPr>
                <w:rFonts w:cs="Times New Roman"/>
                <w:szCs w:val="24"/>
              </w:rPr>
              <w:t>.</w:t>
            </w:r>
            <w:r w:rsidR="004E25C4" w:rsidRPr="001512D0">
              <w:rPr>
                <w:rFonts w:cs="Times New Roman"/>
                <w:szCs w:val="24"/>
              </w:rPr>
              <w:t>Технологический регламент.</w:t>
            </w:r>
          </w:p>
          <w:p w14:paraId="15EEA288" w14:textId="77777777" w:rsidR="004E25C4" w:rsidRPr="001512D0" w:rsidRDefault="00D821D9" w:rsidP="001512D0">
            <w:pPr>
              <w:spacing w:after="0" w:line="240" w:lineRule="auto"/>
              <w:ind w:left="411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4</w:t>
            </w:r>
            <w:r w:rsidR="00F006AD" w:rsidRPr="001512D0">
              <w:rPr>
                <w:rFonts w:cs="Times New Roman"/>
                <w:szCs w:val="24"/>
              </w:rPr>
              <w:t>.</w:t>
            </w:r>
            <w:r w:rsidR="004E25C4" w:rsidRPr="001512D0">
              <w:rPr>
                <w:rFonts w:cs="Times New Roman"/>
                <w:szCs w:val="24"/>
              </w:rPr>
              <w:t>Другая необходимая проектная документация согласно требованиям законодательства Республики Узбекистан.</w:t>
            </w:r>
          </w:p>
        </w:tc>
      </w:tr>
      <w:tr w:rsidR="001512D0" w:rsidRPr="001512D0" w14:paraId="264B13FB" w14:textId="77777777" w:rsidTr="00A66040">
        <w:tc>
          <w:tcPr>
            <w:tcW w:w="562" w:type="dxa"/>
          </w:tcPr>
          <w:p w14:paraId="271BB7FE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2</w:t>
            </w:r>
          </w:p>
        </w:tc>
        <w:tc>
          <w:tcPr>
            <w:tcW w:w="3119" w:type="dxa"/>
          </w:tcPr>
          <w:p w14:paraId="6D6E639D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Цель использования выполняемых работ и оказываемых услуг</w:t>
            </w:r>
          </w:p>
        </w:tc>
        <w:tc>
          <w:tcPr>
            <w:tcW w:w="5806" w:type="dxa"/>
          </w:tcPr>
          <w:p w14:paraId="3EF05DCB" w14:textId="77777777" w:rsidR="004E25C4" w:rsidRPr="001512D0" w:rsidRDefault="00C00D82" w:rsidP="001512D0">
            <w:pPr>
              <w:spacing w:after="0" w:line="240" w:lineRule="auto"/>
              <w:ind w:firstLine="284"/>
              <w:contextualSpacing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eastAsia="Times New Roman" w:cs="Times New Roman"/>
                <w:szCs w:val="24"/>
                <w:lang w:eastAsia="ru-RU"/>
              </w:rPr>
              <w:t>В рамках реализации инвестиционного проекта «Освоение месторождения «Ёшлик </w:t>
            </w:r>
            <w:r w:rsidRPr="001512D0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Pr="001512D0">
              <w:rPr>
                <w:rFonts w:eastAsia="Times New Roman" w:cs="Times New Roman"/>
                <w:szCs w:val="24"/>
                <w:lang w:eastAsia="ru-RU"/>
              </w:rPr>
              <w:t>» при разработке карьера предусмотрено внедрение циклично-поточн</w:t>
            </w:r>
            <w:r w:rsidR="001A7EFE" w:rsidRPr="001512D0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1512D0">
              <w:rPr>
                <w:rFonts w:eastAsia="Times New Roman" w:cs="Times New Roman"/>
                <w:szCs w:val="24"/>
                <w:lang w:eastAsia="ru-RU"/>
              </w:rPr>
              <w:t xml:space="preserve"> технологи</w:t>
            </w:r>
            <w:r w:rsidR="001A7EFE" w:rsidRPr="001512D0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1512D0">
              <w:rPr>
                <w:rFonts w:eastAsia="Times New Roman" w:cs="Times New Roman"/>
                <w:szCs w:val="24"/>
                <w:lang w:eastAsia="ru-RU"/>
              </w:rPr>
              <w:t xml:space="preserve"> (ЦПТ), в которой порода после первичного дробления конвейерами доставляется на отвалы пустых пород.</w:t>
            </w:r>
          </w:p>
        </w:tc>
      </w:tr>
      <w:tr w:rsidR="001512D0" w:rsidRPr="001512D0" w14:paraId="0706ECFA" w14:textId="77777777" w:rsidTr="00A66040">
        <w:tc>
          <w:tcPr>
            <w:tcW w:w="562" w:type="dxa"/>
          </w:tcPr>
          <w:p w14:paraId="294A58DB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14:paraId="243F86C7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еречень работ, услуг и их объемы (количество)</w:t>
            </w:r>
          </w:p>
        </w:tc>
        <w:tc>
          <w:tcPr>
            <w:tcW w:w="5806" w:type="dxa"/>
          </w:tcPr>
          <w:p w14:paraId="34224321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Разработать проектную документацию в составе</w:t>
            </w:r>
            <w:r w:rsidR="001A7EFE" w:rsidRPr="001512D0">
              <w:rPr>
                <w:rFonts w:cs="Times New Roman"/>
                <w:szCs w:val="24"/>
              </w:rPr>
              <w:t xml:space="preserve"> в </w:t>
            </w:r>
            <w:r w:rsidRPr="001512D0">
              <w:rPr>
                <w:rFonts w:cs="Times New Roman"/>
                <w:szCs w:val="24"/>
              </w:rPr>
              <w:t>том числе</w:t>
            </w:r>
            <w:r w:rsidR="001A7EFE" w:rsidRPr="001512D0">
              <w:rPr>
                <w:rFonts w:cs="Times New Roman"/>
                <w:szCs w:val="24"/>
              </w:rPr>
              <w:t>:</w:t>
            </w:r>
          </w:p>
          <w:p w14:paraId="217623BB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. Базовый инжиниринг, включающий в себя:</w:t>
            </w:r>
          </w:p>
          <w:p w14:paraId="4C456F23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основные технологические решения (ОТР);</w:t>
            </w:r>
          </w:p>
          <w:p w14:paraId="1EC56004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проведение детального обследования объекта, включая все виды изысканий и основные технологические расчеты по проекту (разграничение объемов изысканий согласовывается на стадии контрактации), с привлечением при необходимости специализированных организаций, имеющих соответствующую аккредитацию в Республике Узбекистан</w:t>
            </w:r>
            <w:r w:rsidR="00D063FE" w:rsidRPr="001512D0">
              <w:rPr>
                <w:rFonts w:cs="Times New Roman"/>
                <w:szCs w:val="24"/>
              </w:rPr>
              <w:t>.</w:t>
            </w:r>
          </w:p>
          <w:p w14:paraId="15014C2D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выбор и конфигурация основного и вспомогательного технологического оборудования;</w:t>
            </w:r>
          </w:p>
          <w:p w14:paraId="6DD42234" w14:textId="77777777" w:rsidR="004E25C4" w:rsidRPr="001512D0" w:rsidRDefault="001A7EFE" w:rsidP="001512D0">
            <w:pPr>
              <w:spacing w:after="0" w:line="240" w:lineRule="auto"/>
              <w:ind w:left="38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разработка базовой технологической документации (планы, технологические планировки, основные переделы, логистика и т.д.);</w:t>
            </w:r>
          </w:p>
          <w:p w14:paraId="7E310625" w14:textId="77777777" w:rsidR="004E25C4" w:rsidRPr="001512D0" w:rsidRDefault="001A7EFE" w:rsidP="001512D0">
            <w:pPr>
              <w:spacing w:after="0" w:line="240" w:lineRule="auto"/>
              <w:ind w:left="38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другая предпроектная документация, согласно нормам и правил Республики Узбекистан.</w:t>
            </w:r>
          </w:p>
          <w:p w14:paraId="39C5B0F4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2. Детальный инжиниринг, включающий в себя:</w:t>
            </w:r>
          </w:p>
          <w:p w14:paraId="70224FB0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проектная документация в составе согласно ШНК 1.03.01-20 в объеме, необходимом для прохождения Государственной экспертизы и получения положительного Заключения воздействия на окружающую среду (ЗВОС);</w:t>
            </w:r>
          </w:p>
          <w:p w14:paraId="6F5804FA" w14:textId="77777777" w:rsidR="004E25C4" w:rsidRPr="001512D0" w:rsidRDefault="00054B65" w:rsidP="001512D0">
            <w:pPr>
              <w:spacing w:after="0" w:line="240" w:lineRule="auto"/>
              <w:ind w:left="38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р</w:t>
            </w:r>
            <w:r w:rsidR="004E25C4" w:rsidRPr="001512D0">
              <w:rPr>
                <w:rFonts w:cs="Times New Roman"/>
                <w:szCs w:val="24"/>
              </w:rPr>
              <w:t xml:space="preserve">азработка </w:t>
            </w:r>
            <w:r w:rsidR="00E17D78" w:rsidRPr="001512D0">
              <w:rPr>
                <w:rFonts w:cs="Times New Roman"/>
                <w:szCs w:val="24"/>
                <w:lang w:val="uz-Cyrl-UZ"/>
              </w:rPr>
              <w:t>3</w:t>
            </w:r>
            <w:r w:rsidR="00E17D78" w:rsidRPr="001512D0">
              <w:rPr>
                <w:rFonts w:cs="Times New Roman"/>
                <w:szCs w:val="24"/>
                <w:lang w:val="en-US"/>
              </w:rPr>
              <w:t>D</w:t>
            </w:r>
            <w:r w:rsidR="00E17D78" w:rsidRPr="001512D0">
              <w:rPr>
                <w:rFonts w:cs="Times New Roman"/>
                <w:szCs w:val="24"/>
                <w:lang w:val="uz-Cyrl-UZ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модели проектируемого объекта;</w:t>
            </w:r>
          </w:p>
          <w:p w14:paraId="1EC3D658" w14:textId="77777777" w:rsidR="004E25C4" w:rsidRPr="001512D0" w:rsidRDefault="00054B65" w:rsidP="001512D0">
            <w:pPr>
              <w:spacing w:after="0" w:line="240" w:lineRule="auto"/>
              <w:ind w:left="38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р</w:t>
            </w:r>
            <w:r w:rsidR="004E25C4" w:rsidRPr="001512D0">
              <w:rPr>
                <w:rFonts w:cs="Times New Roman"/>
                <w:szCs w:val="24"/>
              </w:rPr>
              <w:t>азработка рабочей документации</w:t>
            </w:r>
            <w:r w:rsidR="00A74B62" w:rsidRPr="001512D0">
              <w:rPr>
                <w:rFonts w:cs="Times New Roman"/>
                <w:szCs w:val="24"/>
              </w:rPr>
              <w:t xml:space="preserve"> и </w:t>
            </w:r>
            <w:r w:rsidR="004E25C4" w:rsidRPr="001512D0">
              <w:rPr>
                <w:rFonts w:cs="Times New Roman"/>
                <w:szCs w:val="24"/>
              </w:rPr>
              <w:t>рабоч</w:t>
            </w:r>
            <w:r w:rsidR="00745C99" w:rsidRPr="001512D0">
              <w:rPr>
                <w:rFonts w:cs="Times New Roman"/>
                <w:szCs w:val="24"/>
              </w:rPr>
              <w:t>его</w:t>
            </w:r>
            <w:r w:rsidR="004E25C4" w:rsidRPr="001512D0">
              <w:rPr>
                <w:rFonts w:cs="Times New Roman"/>
                <w:szCs w:val="24"/>
              </w:rPr>
              <w:t xml:space="preserve"> проект</w:t>
            </w:r>
            <w:r w:rsidR="00745C99" w:rsidRPr="001512D0">
              <w:rPr>
                <w:rFonts w:cs="Times New Roman"/>
                <w:szCs w:val="24"/>
              </w:rPr>
              <w:t>а</w:t>
            </w:r>
            <w:r w:rsidR="004E25C4" w:rsidRPr="001512D0">
              <w:rPr>
                <w:rFonts w:cs="Times New Roman"/>
                <w:szCs w:val="24"/>
              </w:rPr>
              <w:t xml:space="preserve"> состоящую из комплекта рабочих чертежей на отдельные здания и сооружения и все виды работ (в рабочей документации должны быть приведены расчеты затрат труда и расходы основных строительных материалов, составлены спецификации, а на оборудования и изделия - конструкторские чертежи, строительные рабочие чертежи на здания и сооружения</w:t>
            </w:r>
            <w:r w:rsidRPr="001512D0">
              <w:rPr>
                <w:rFonts w:cs="Times New Roman"/>
                <w:szCs w:val="24"/>
              </w:rPr>
              <w:t>, ТМЦ</w:t>
            </w:r>
            <w:r w:rsidR="004E25C4" w:rsidRPr="001512D0">
              <w:rPr>
                <w:rFonts w:cs="Times New Roman"/>
                <w:szCs w:val="24"/>
              </w:rPr>
              <w:t xml:space="preserve"> и т.д.) основываясь на разделе </w:t>
            </w:r>
            <w:r w:rsidR="008B038A" w:rsidRPr="001512D0">
              <w:rPr>
                <w:rFonts w:cs="Times New Roman"/>
                <w:szCs w:val="24"/>
                <w:lang w:val="en-US"/>
              </w:rPr>
              <w:t>III</w:t>
            </w:r>
            <w:r w:rsidR="004E25C4" w:rsidRPr="001512D0">
              <w:rPr>
                <w:rFonts w:cs="Times New Roman"/>
                <w:szCs w:val="24"/>
              </w:rPr>
              <w:t xml:space="preserve"> «Исходные данные» приложенного к данному </w:t>
            </w:r>
            <w:r w:rsidR="004E25C4" w:rsidRPr="001512D0">
              <w:rPr>
                <w:rFonts w:cs="Times New Roman"/>
                <w:szCs w:val="24"/>
              </w:rPr>
              <w:lastRenderedPageBreak/>
              <w:t>техническому заданию и на основе ТУ, выданных Заказчиком.</w:t>
            </w:r>
          </w:p>
          <w:p w14:paraId="5A02BA9E" w14:textId="77777777" w:rsidR="004E25C4" w:rsidRPr="001512D0" w:rsidRDefault="004E25C4" w:rsidP="001512D0">
            <w:pPr>
              <w:spacing w:after="0" w:line="240" w:lineRule="auto"/>
              <w:ind w:left="10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3.  Технологический регламент, включающий в себя общую характеристику производства, требования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безопасности,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описание технологического процесса и схемы, контроль и управление</w:t>
            </w:r>
            <w:r w:rsidR="00054B65" w:rsidRPr="001512D0">
              <w:rPr>
                <w:rFonts w:cs="Times New Roman"/>
                <w:szCs w:val="24"/>
              </w:rPr>
              <w:t xml:space="preserve"> за </w:t>
            </w:r>
            <w:r w:rsidRPr="001512D0">
              <w:rPr>
                <w:rFonts w:cs="Times New Roman"/>
                <w:szCs w:val="24"/>
              </w:rPr>
              <w:t xml:space="preserve"> технологическим процессом,</w:t>
            </w:r>
            <w:r w:rsidR="00054B65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контрол</w:t>
            </w:r>
            <w:r w:rsidR="00054B65" w:rsidRPr="001512D0">
              <w:rPr>
                <w:rFonts w:cs="Times New Roman"/>
                <w:szCs w:val="24"/>
              </w:rPr>
              <w:t>ь за техническими</w:t>
            </w:r>
            <w:r w:rsidRPr="001512D0">
              <w:rPr>
                <w:rFonts w:cs="Times New Roman"/>
                <w:szCs w:val="24"/>
              </w:rPr>
              <w:t xml:space="preserve"> характеристик</w:t>
            </w:r>
            <w:r w:rsidR="00054B65" w:rsidRPr="001512D0">
              <w:rPr>
                <w:rFonts w:cs="Times New Roman"/>
                <w:szCs w:val="24"/>
              </w:rPr>
              <w:t>ами</w:t>
            </w:r>
            <w:r w:rsidRPr="001512D0">
              <w:rPr>
                <w:rFonts w:cs="Times New Roman"/>
                <w:szCs w:val="24"/>
              </w:rPr>
              <w:t xml:space="preserve"> установленного оборудования, применяемые материалы, возможные неполадки в работе и способы их устранения и т.д.</w:t>
            </w:r>
          </w:p>
          <w:p w14:paraId="35BE38A2" w14:textId="77777777" w:rsidR="004E25C4" w:rsidRPr="001512D0" w:rsidRDefault="004E25C4" w:rsidP="001512D0">
            <w:pPr>
              <w:spacing w:after="0" w:line="240" w:lineRule="auto"/>
              <w:ind w:left="10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4.  Другая необходимая проектная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документация согласно требованиям законодательства Республики Узбекистан с последующим согласованием с Заказчиком и другими уполномоченными органами Республики Узбекистан.</w:t>
            </w:r>
          </w:p>
          <w:p w14:paraId="5D8F74A5" w14:textId="77777777" w:rsidR="004E25C4" w:rsidRPr="001512D0" w:rsidRDefault="004E25C4" w:rsidP="001512D0">
            <w:pPr>
              <w:spacing w:after="0" w:line="240" w:lineRule="auto"/>
              <w:ind w:left="10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5. Исполнитель должен производить авторский надзор на объекте до момента подписания итогового акта между Заказчиком и Исполнителем по приёмке объекта.</w:t>
            </w:r>
          </w:p>
          <w:p w14:paraId="637AB6F4" w14:textId="77777777" w:rsidR="004E25C4" w:rsidRPr="001512D0" w:rsidRDefault="00A9417C" w:rsidP="001512D0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6</w:t>
            </w:r>
            <w:r w:rsidR="004E25C4" w:rsidRPr="001512D0">
              <w:rPr>
                <w:rFonts w:cs="Times New Roman"/>
                <w:szCs w:val="24"/>
              </w:rPr>
              <w:t>. Разработка</w:t>
            </w:r>
            <w:r w:rsidRPr="001512D0">
              <w:rPr>
                <w:rFonts w:cs="Times New Roman"/>
                <w:szCs w:val="24"/>
              </w:rPr>
              <w:t xml:space="preserve"> </w:t>
            </w:r>
            <w:r w:rsidR="004E25C4" w:rsidRPr="001512D0">
              <w:rPr>
                <w:rFonts w:cs="Times New Roman"/>
                <w:szCs w:val="24"/>
              </w:rPr>
              <w:t>и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="004E25C4" w:rsidRPr="001512D0">
              <w:rPr>
                <w:rFonts w:cs="Times New Roman"/>
                <w:szCs w:val="24"/>
              </w:rPr>
              <w:t>предоставление технологической</w:t>
            </w:r>
            <w:r w:rsidRPr="001512D0">
              <w:rPr>
                <w:rFonts w:cs="Times New Roman"/>
                <w:szCs w:val="24"/>
              </w:rPr>
              <w:t>, рабочих</w:t>
            </w:r>
            <w:r w:rsidR="004E25C4" w:rsidRPr="001512D0">
              <w:rPr>
                <w:rFonts w:cs="Times New Roman"/>
                <w:szCs w:val="24"/>
              </w:rPr>
              <w:t xml:space="preserve"> </w:t>
            </w:r>
            <w:r w:rsidR="00564AF1" w:rsidRPr="001512D0">
              <w:rPr>
                <w:rFonts w:cs="Times New Roman"/>
                <w:szCs w:val="24"/>
              </w:rPr>
              <w:t>инструкции,</w:t>
            </w:r>
            <w:r w:rsidR="004E25C4" w:rsidRPr="001512D0">
              <w:rPr>
                <w:rFonts w:cs="Times New Roman"/>
                <w:szCs w:val="24"/>
              </w:rPr>
              <w:t xml:space="preserve"> а так</w:t>
            </w:r>
            <w:r w:rsidR="00984394" w:rsidRPr="001512D0">
              <w:rPr>
                <w:rFonts w:cs="Times New Roman"/>
                <w:szCs w:val="24"/>
              </w:rPr>
              <w:t>ж</w:t>
            </w:r>
            <w:r w:rsidR="004E25C4" w:rsidRPr="001512D0">
              <w:rPr>
                <w:rFonts w:cs="Times New Roman"/>
                <w:szCs w:val="24"/>
              </w:rPr>
              <w:t>е инструкций по охране труда</w:t>
            </w:r>
            <w:r w:rsidRPr="001512D0">
              <w:rPr>
                <w:rFonts w:cs="Times New Roman"/>
                <w:szCs w:val="24"/>
              </w:rPr>
              <w:t xml:space="preserve"> и по пожарной безопасности</w:t>
            </w:r>
            <w:r w:rsidR="004E25C4" w:rsidRPr="001512D0">
              <w:rPr>
                <w:rFonts w:cs="Times New Roman"/>
                <w:szCs w:val="24"/>
              </w:rPr>
              <w:t>.</w:t>
            </w:r>
          </w:p>
          <w:p w14:paraId="75C9A6BF" w14:textId="77777777" w:rsidR="004E25C4" w:rsidRPr="001512D0" w:rsidRDefault="00A9417C" w:rsidP="001512D0">
            <w:pPr>
              <w:spacing w:after="0" w:line="240" w:lineRule="auto"/>
              <w:ind w:left="126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7</w:t>
            </w:r>
            <w:r w:rsidR="004E25C4" w:rsidRPr="001512D0">
              <w:rPr>
                <w:rFonts w:cs="Times New Roman"/>
                <w:szCs w:val="24"/>
              </w:rPr>
              <w:t>. Исполнитель должен обеспечить качество документации позволяющую Заказчику произвести экспертизу рабочей документации в уполномоченных органах Республики Узбекистан.</w:t>
            </w:r>
          </w:p>
          <w:p w14:paraId="540EF41B" w14:textId="77777777" w:rsidR="00A9417C" w:rsidRPr="001512D0" w:rsidRDefault="00A9417C" w:rsidP="001512D0">
            <w:pPr>
              <w:spacing w:after="0" w:line="240" w:lineRule="auto"/>
              <w:ind w:left="10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8. Адаптация проектной и другой документации к нормам и правилам Республики Узбекистан</w:t>
            </w:r>
            <w:r w:rsidR="00E17D78" w:rsidRPr="001512D0">
              <w:rPr>
                <w:rFonts w:cs="Times New Roman"/>
                <w:szCs w:val="24"/>
              </w:rPr>
              <w:t xml:space="preserve"> выполняется Исполнителем в рамках стоимости контракта.</w:t>
            </w:r>
            <w:r w:rsidRPr="001512D0">
              <w:rPr>
                <w:rFonts w:cs="Times New Roman"/>
                <w:szCs w:val="24"/>
              </w:rPr>
              <w:t xml:space="preserve"> </w:t>
            </w:r>
          </w:p>
          <w:p w14:paraId="5CB7A06D" w14:textId="77777777" w:rsidR="004E25C4" w:rsidRPr="001512D0" w:rsidRDefault="004E25C4" w:rsidP="001512D0">
            <w:pPr>
              <w:spacing w:after="0" w:line="240" w:lineRule="auto"/>
              <w:ind w:left="126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9. Исполнитель должен представить перечень быстро изнашивающих узлов оборудований с указанием материала изготовления</w:t>
            </w:r>
            <w:r w:rsidR="001A76A9" w:rsidRPr="001512D0">
              <w:rPr>
                <w:rFonts w:cs="Times New Roman"/>
                <w:szCs w:val="24"/>
              </w:rPr>
              <w:t xml:space="preserve"> и чертежей</w:t>
            </w:r>
            <w:r w:rsidRPr="001512D0">
              <w:rPr>
                <w:rFonts w:cs="Times New Roman"/>
                <w:szCs w:val="24"/>
              </w:rPr>
              <w:t>.</w:t>
            </w:r>
          </w:p>
          <w:p w14:paraId="0B924FAA" w14:textId="77777777" w:rsidR="004E25C4" w:rsidRPr="001512D0" w:rsidRDefault="004E25C4" w:rsidP="001512D0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0.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Исполнитель предоставляет необходимую информацию для подготовки проекта заявления о воздействии на окружающую среду с проведением государственной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экологической экспертизы (осуществляется Заказчиком).</w:t>
            </w:r>
          </w:p>
        </w:tc>
      </w:tr>
      <w:tr w:rsidR="001512D0" w:rsidRPr="001512D0" w14:paraId="24160AA6" w14:textId="77777777" w:rsidTr="00A66040">
        <w:tc>
          <w:tcPr>
            <w:tcW w:w="562" w:type="dxa"/>
          </w:tcPr>
          <w:p w14:paraId="2FBDD97C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214D3966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Место выполнения работ и оказания услуг</w:t>
            </w:r>
          </w:p>
        </w:tc>
        <w:tc>
          <w:tcPr>
            <w:tcW w:w="5806" w:type="dxa"/>
          </w:tcPr>
          <w:p w14:paraId="2A9FBF3E" w14:textId="77777777" w:rsidR="004E25C4" w:rsidRPr="001512D0" w:rsidRDefault="004E25C4" w:rsidP="001512D0">
            <w:pPr>
              <w:spacing w:after="0" w:line="240" w:lineRule="auto"/>
              <w:ind w:left="107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.Страна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Исполнителя</w:t>
            </w:r>
            <w:r w:rsidR="00984394" w:rsidRPr="001512D0">
              <w:rPr>
                <w:rFonts w:cs="Times New Roman"/>
                <w:szCs w:val="24"/>
              </w:rPr>
              <w:t xml:space="preserve"> согласно юридическому адресу</w:t>
            </w:r>
            <w:r w:rsidRPr="001512D0">
              <w:rPr>
                <w:rFonts w:cs="Times New Roman"/>
                <w:szCs w:val="24"/>
              </w:rPr>
              <w:t xml:space="preserve"> и/или другой адрес при обоснованности (в части разработки проектной документации, комплектации оборудования, комплектующих, материалов и других необходимых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работ/услуг).</w:t>
            </w:r>
          </w:p>
          <w:p w14:paraId="4D788869" w14:textId="77777777" w:rsidR="004E25C4" w:rsidRPr="001512D0" w:rsidRDefault="004E25C4" w:rsidP="001512D0">
            <w:pPr>
              <w:spacing w:after="0" w:line="240" w:lineRule="auto"/>
              <w:ind w:left="107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2. Допускается выполнение работ и оказания услуг на территории Республики Узбекистан. В данном случае Исполнитель в течение 3-х дней после открытия представительства либо постоянного учреждения обязуется сообщить об этом Заказчику.</w:t>
            </w:r>
          </w:p>
        </w:tc>
      </w:tr>
      <w:tr w:rsidR="001512D0" w:rsidRPr="001512D0" w14:paraId="2D2CFA89" w14:textId="77777777" w:rsidTr="00A66040">
        <w:tc>
          <w:tcPr>
            <w:tcW w:w="562" w:type="dxa"/>
          </w:tcPr>
          <w:p w14:paraId="7CA3485C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5</w:t>
            </w:r>
          </w:p>
        </w:tc>
        <w:tc>
          <w:tcPr>
            <w:tcW w:w="3119" w:type="dxa"/>
          </w:tcPr>
          <w:p w14:paraId="1F1BEB42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Условия выполнения работ и оказания услуг</w:t>
            </w:r>
          </w:p>
        </w:tc>
        <w:tc>
          <w:tcPr>
            <w:tcW w:w="5806" w:type="dxa"/>
          </w:tcPr>
          <w:p w14:paraId="0D1D03F1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Обязательное согласование всех проектных решений Заказчиком начиная со стадии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«</w:t>
            </w:r>
            <w:r w:rsidR="00C4528D" w:rsidRPr="001512D0">
              <w:rPr>
                <w:rFonts w:cs="Times New Roman"/>
                <w:szCs w:val="24"/>
              </w:rPr>
              <w:t>Б</w:t>
            </w:r>
            <w:r w:rsidRPr="001512D0">
              <w:rPr>
                <w:rFonts w:cs="Times New Roman"/>
                <w:szCs w:val="24"/>
              </w:rPr>
              <w:t xml:space="preserve">азовый инжиниринг» включая ОТР, ОТР подлежат письменному согласованию, оформленному двухсторонним </w:t>
            </w:r>
            <w:r w:rsidRPr="001512D0">
              <w:rPr>
                <w:rFonts w:cs="Times New Roman"/>
                <w:szCs w:val="24"/>
              </w:rPr>
              <w:lastRenderedPageBreak/>
              <w:t>протоколом (Заказчик, Исполнитель) в обязательном порядке.</w:t>
            </w:r>
          </w:p>
        </w:tc>
      </w:tr>
      <w:tr w:rsidR="001512D0" w:rsidRPr="001512D0" w14:paraId="60A4F825" w14:textId="77777777" w:rsidTr="00A66040">
        <w:tc>
          <w:tcPr>
            <w:tcW w:w="562" w:type="dxa"/>
          </w:tcPr>
          <w:p w14:paraId="31942646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14:paraId="1B8D105E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Требования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к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исполнителю</w:t>
            </w:r>
            <w:proofErr w:type="spellEnd"/>
          </w:p>
        </w:tc>
        <w:tc>
          <w:tcPr>
            <w:tcW w:w="5806" w:type="dxa"/>
          </w:tcPr>
          <w:p w14:paraId="0DB99DD3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Исполнитель должен иметь:</w:t>
            </w:r>
          </w:p>
          <w:p w14:paraId="24E8598E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. В части организационной структуры или в составе консорциума:</w:t>
            </w:r>
          </w:p>
          <w:p w14:paraId="00C07561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-наличие проектного отдела, конструкторского бюро, </w:t>
            </w:r>
            <w:proofErr w:type="spellStart"/>
            <w:r w:rsidRPr="001512D0">
              <w:rPr>
                <w:rFonts w:cs="Times New Roman"/>
                <w:szCs w:val="24"/>
              </w:rPr>
              <w:t>производственно­технического</w:t>
            </w:r>
            <w:proofErr w:type="spellEnd"/>
            <w:r w:rsidRPr="001512D0">
              <w:rPr>
                <w:rFonts w:cs="Times New Roman"/>
                <w:szCs w:val="24"/>
              </w:rPr>
              <w:t xml:space="preserve"> отдела, сметного отдела и т.д.;</w:t>
            </w:r>
          </w:p>
          <w:p w14:paraId="7263C714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512D0">
              <w:rPr>
                <w:rFonts w:cs="Times New Roman"/>
                <w:szCs w:val="24"/>
                <w:lang w:val="en-US"/>
              </w:rPr>
              <w:t xml:space="preserve">2. В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части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квалификации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специалистов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>:</w:t>
            </w:r>
          </w:p>
          <w:p w14:paraId="78D936FC" w14:textId="77777777" w:rsidR="004E25C4" w:rsidRPr="001512D0" w:rsidRDefault="004E25C4" w:rsidP="001512D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наличие главного инженера проекта, несущего ответственность за проект в целом;</w:t>
            </w:r>
          </w:p>
          <w:p w14:paraId="401F5C81" w14:textId="77777777" w:rsidR="004E25C4" w:rsidRPr="001512D0" w:rsidRDefault="004E25C4" w:rsidP="001512D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наличие дипломированных специалистов проектировщиков со стажем работы не менее 5 лет (технологи, энергетики, механики, строители и т.д.).</w:t>
            </w:r>
          </w:p>
          <w:p w14:paraId="0E2C9D8E" w14:textId="77777777" w:rsidR="004E25C4" w:rsidRPr="001512D0" w:rsidRDefault="00984394" w:rsidP="001512D0">
            <w:pPr>
              <w:spacing w:after="0" w:line="240" w:lineRule="auto"/>
              <w:ind w:firstLine="284"/>
              <w:contextualSpacing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3.</w:t>
            </w:r>
            <w:r w:rsidR="004E25C4" w:rsidRPr="001512D0">
              <w:rPr>
                <w:rFonts w:cs="Times New Roman"/>
                <w:szCs w:val="24"/>
              </w:rPr>
              <w:t xml:space="preserve">Опыт работы по выполнению аналогичных проектных работ, не менее 2-х успешно веденных и эксплуатируемых </w:t>
            </w:r>
            <w:r w:rsidR="00567EE9" w:rsidRPr="001512D0">
              <w:rPr>
                <w:rFonts w:eastAsia="Times New Roman" w:cs="Times New Roman"/>
                <w:szCs w:val="24"/>
                <w:lang w:eastAsia="ru-RU"/>
              </w:rPr>
              <w:t>циклично-поточн</w:t>
            </w:r>
            <w:r w:rsidR="00C4528D" w:rsidRPr="001512D0">
              <w:rPr>
                <w:rFonts w:eastAsia="Times New Roman" w:cs="Times New Roman"/>
                <w:szCs w:val="24"/>
                <w:lang w:eastAsia="ru-RU"/>
              </w:rPr>
              <w:t>ых</w:t>
            </w:r>
            <w:r w:rsidR="00567EE9" w:rsidRPr="001512D0">
              <w:rPr>
                <w:rFonts w:eastAsia="Times New Roman" w:cs="Times New Roman"/>
                <w:szCs w:val="24"/>
                <w:lang w:eastAsia="ru-RU"/>
              </w:rPr>
              <w:t xml:space="preserve"> технологи</w:t>
            </w:r>
            <w:r w:rsidR="00C4528D" w:rsidRPr="001512D0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567EE9" w:rsidRPr="001512D0">
              <w:rPr>
                <w:rFonts w:eastAsia="Times New Roman" w:cs="Times New Roman"/>
                <w:szCs w:val="24"/>
                <w:lang w:eastAsia="ru-RU"/>
              </w:rPr>
              <w:t xml:space="preserve"> (ЦПТ)</w:t>
            </w:r>
            <w:r w:rsidR="004E25C4" w:rsidRPr="001512D0">
              <w:rPr>
                <w:rFonts w:cs="Times New Roman"/>
                <w:szCs w:val="24"/>
              </w:rPr>
              <w:t>, с предоставлением отзывов от эксплуатирующих предприятий.</w:t>
            </w:r>
          </w:p>
        </w:tc>
      </w:tr>
      <w:tr w:rsidR="001512D0" w:rsidRPr="001512D0" w14:paraId="57C94C17" w14:textId="77777777" w:rsidTr="00A66040">
        <w:tc>
          <w:tcPr>
            <w:tcW w:w="562" w:type="dxa"/>
          </w:tcPr>
          <w:p w14:paraId="33D0A00C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7</w:t>
            </w:r>
          </w:p>
        </w:tc>
        <w:tc>
          <w:tcPr>
            <w:tcW w:w="3119" w:type="dxa"/>
          </w:tcPr>
          <w:p w14:paraId="6598C8D2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Сроки (периоды) выполнения работ и оказания услуг</w:t>
            </w:r>
          </w:p>
        </w:tc>
        <w:tc>
          <w:tcPr>
            <w:tcW w:w="5806" w:type="dxa"/>
          </w:tcPr>
          <w:p w14:paraId="315CFFAD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Общий срок выполнения работ согласно перечню в пункте 2 данного раздела не должен превышать </w:t>
            </w:r>
            <w:r w:rsidR="00A14C3F" w:rsidRPr="001512D0">
              <w:rPr>
                <w:rFonts w:cs="Times New Roman"/>
                <w:szCs w:val="24"/>
              </w:rPr>
              <w:t>250</w:t>
            </w:r>
            <w:r w:rsidRPr="001512D0">
              <w:rPr>
                <w:rFonts w:cs="Times New Roman"/>
                <w:szCs w:val="24"/>
              </w:rPr>
              <w:t xml:space="preserve"> календарных дней, со дня оплаты авансового платежа.</w:t>
            </w:r>
          </w:p>
        </w:tc>
      </w:tr>
      <w:tr w:rsidR="001512D0" w:rsidRPr="001512D0" w14:paraId="6BE35837" w14:textId="77777777" w:rsidTr="00A66040">
        <w:tc>
          <w:tcPr>
            <w:tcW w:w="562" w:type="dxa"/>
          </w:tcPr>
          <w:p w14:paraId="6078E9B1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14:paraId="19AA1541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к безопасности выполнения работ и оказания услуг, и их результатов</w:t>
            </w:r>
          </w:p>
        </w:tc>
        <w:tc>
          <w:tcPr>
            <w:tcW w:w="5806" w:type="dxa"/>
          </w:tcPr>
          <w:p w14:paraId="2CFE0BF2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ри разработке проектной документации, Исполнитель должен:</w:t>
            </w:r>
          </w:p>
          <w:p w14:paraId="291D18A2" w14:textId="77777777" w:rsidR="004E25C4" w:rsidRPr="001512D0" w:rsidRDefault="004E25C4" w:rsidP="001512D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строго соблюдать требования и правила, установленные</w:t>
            </w:r>
            <w:r w:rsidRPr="001512D0">
              <w:rPr>
                <w:rFonts w:cs="Times New Roman"/>
                <w:szCs w:val="24"/>
              </w:rPr>
              <w:tab/>
              <w:t>законодательством Республики Узбекистан в части разработки проектной документации (ГОСТ, ШНК, СНиП и т.д.);</w:t>
            </w:r>
          </w:p>
          <w:p w14:paraId="5C46D0E6" w14:textId="77777777" w:rsidR="004E25C4" w:rsidRPr="001512D0" w:rsidRDefault="004E25C4" w:rsidP="001512D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учитывать требования по безопасности согласно нормам Республики Узбекистан;</w:t>
            </w:r>
          </w:p>
          <w:p w14:paraId="23C8DD6D" w14:textId="77777777" w:rsidR="004E25C4" w:rsidRPr="001512D0" w:rsidRDefault="004E25C4" w:rsidP="001512D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ехнические решения должны обеспечить гарантированное получение положительного Заключения воздействия на окружающую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среду (ЗВОС).</w:t>
            </w:r>
          </w:p>
        </w:tc>
      </w:tr>
      <w:tr w:rsidR="001512D0" w:rsidRPr="001512D0" w14:paraId="7BC052EB" w14:textId="77777777" w:rsidTr="00A66040">
        <w:tc>
          <w:tcPr>
            <w:tcW w:w="562" w:type="dxa"/>
          </w:tcPr>
          <w:p w14:paraId="0BBC29F9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9</w:t>
            </w:r>
          </w:p>
        </w:tc>
        <w:tc>
          <w:tcPr>
            <w:tcW w:w="3119" w:type="dxa"/>
          </w:tcPr>
          <w:p w14:paraId="4CA2EFD3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орядок сдачи и приемки результатов работ и услуг</w:t>
            </w:r>
          </w:p>
        </w:tc>
        <w:tc>
          <w:tcPr>
            <w:tcW w:w="5806" w:type="dxa"/>
          </w:tcPr>
          <w:p w14:paraId="21D75E9A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Разработанная часть проектной документации направляется Заказчику не позднее 25 числа каждого месяца посредством официального письма с приложением выполненных работ согласно,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вышеуказанных требований и акта выполненных работ за отчетный период.</w:t>
            </w:r>
          </w:p>
          <w:p w14:paraId="5E54F177" w14:textId="77777777" w:rsidR="004E25C4" w:rsidRPr="001512D0" w:rsidRDefault="004E25C4" w:rsidP="001512D0">
            <w:pPr>
              <w:spacing w:after="0" w:line="240" w:lineRule="auto"/>
              <w:ind w:firstLine="46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ыполненная часть работ считается полученной Заказчиком посредством подписания актов выполненных работ</w:t>
            </w:r>
            <w:r w:rsidR="00EB4BE9" w:rsidRPr="001512D0">
              <w:rPr>
                <w:rFonts w:cs="Times New Roman"/>
                <w:szCs w:val="24"/>
              </w:rPr>
              <w:t xml:space="preserve"> является предварительной и </w:t>
            </w:r>
            <w:r w:rsidRPr="001512D0">
              <w:rPr>
                <w:rFonts w:cs="Times New Roman"/>
                <w:szCs w:val="24"/>
              </w:rPr>
              <w:t>считаются принятыми только после получения положительного заключения ОНТС АГМК и экспертизы в уполномоченном органе Республики Узбекистан по экспертизе проектной документации, на весь объем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разработанной Исполнителем проектной документации.</w:t>
            </w:r>
          </w:p>
        </w:tc>
      </w:tr>
      <w:tr w:rsidR="001512D0" w:rsidRPr="001512D0" w14:paraId="7AEA91BD" w14:textId="77777777" w:rsidTr="00A66040">
        <w:tc>
          <w:tcPr>
            <w:tcW w:w="562" w:type="dxa"/>
          </w:tcPr>
          <w:p w14:paraId="1C3A08C5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0</w:t>
            </w:r>
          </w:p>
        </w:tc>
        <w:tc>
          <w:tcPr>
            <w:tcW w:w="3119" w:type="dxa"/>
          </w:tcPr>
          <w:p w14:paraId="796F29BB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Требования по передаче заказчику технических и </w:t>
            </w:r>
            <w:r w:rsidRPr="001512D0">
              <w:rPr>
                <w:rFonts w:cs="Times New Roman"/>
                <w:szCs w:val="24"/>
              </w:rPr>
              <w:lastRenderedPageBreak/>
              <w:t>иных документов по завершению и сдаче результатов работ и услуг</w:t>
            </w:r>
          </w:p>
        </w:tc>
        <w:tc>
          <w:tcPr>
            <w:tcW w:w="5806" w:type="dxa"/>
          </w:tcPr>
          <w:p w14:paraId="38A0E5AB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Разработанная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часть проектной документации должна быть предоставлена Заказчику:</w:t>
            </w:r>
          </w:p>
          <w:p w14:paraId="0F9798FB" w14:textId="77777777" w:rsidR="004E25C4" w:rsidRPr="001512D0" w:rsidRDefault="004E25C4" w:rsidP="001512D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 xml:space="preserve">в цветном бумажном виде на русском языке в соответствующих форматах - </w:t>
            </w:r>
            <w:r w:rsidR="00EB4BE9" w:rsidRPr="001512D0">
              <w:rPr>
                <w:rFonts w:cs="Times New Roman"/>
                <w:szCs w:val="24"/>
              </w:rPr>
              <w:t>6</w:t>
            </w:r>
            <w:r w:rsidRPr="001512D0">
              <w:rPr>
                <w:rFonts w:cs="Times New Roman"/>
                <w:szCs w:val="24"/>
              </w:rPr>
              <w:t xml:space="preserve"> экз.;</w:t>
            </w:r>
          </w:p>
          <w:p w14:paraId="45D49014" w14:textId="77777777" w:rsidR="004E25C4" w:rsidRPr="001512D0" w:rsidRDefault="004E25C4" w:rsidP="001512D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в электронном виде на русском языке в исходных форматах (в форматах </w:t>
            </w:r>
            <w:r w:rsidRPr="001512D0">
              <w:rPr>
                <w:rFonts w:cs="Times New Roman"/>
                <w:szCs w:val="24"/>
                <w:lang w:val="en-US"/>
              </w:rPr>
              <w:t>PDF</w:t>
            </w:r>
            <w:r w:rsidRPr="001512D0">
              <w:rPr>
                <w:rFonts w:cs="Times New Roman"/>
                <w:szCs w:val="24"/>
              </w:rPr>
              <w:t xml:space="preserve">, </w:t>
            </w:r>
            <w:r w:rsidRPr="001512D0">
              <w:rPr>
                <w:rFonts w:cs="Times New Roman"/>
                <w:szCs w:val="24"/>
                <w:lang w:val="en-US"/>
              </w:rPr>
              <w:t>DWG</w:t>
            </w:r>
            <w:r w:rsidRPr="001512D0">
              <w:rPr>
                <w:rFonts w:cs="Times New Roman"/>
                <w:szCs w:val="24"/>
              </w:rPr>
              <w:t xml:space="preserve"> для чертежей, </w:t>
            </w:r>
            <w:r w:rsidRPr="001512D0">
              <w:rPr>
                <w:rFonts w:cs="Times New Roman"/>
                <w:szCs w:val="24"/>
                <w:lang w:val="en-US"/>
              </w:rPr>
              <w:t>MS</w:t>
            </w:r>
            <w:r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  <w:lang w:val="en-US"/>
              </w:rPr>
              <w:t>WORD</w:t>
            </w:r>
            <w:r w:rsidRPr="001512D0">
              <w:rPr>
                <w:rFonts w:cs="Times New Roman"/>
                <w:szCs w:val="24"/>
              </w:rPr>
              <w:t xml:space="preserve"> и </w:t>
            </w:r>
            <w:r w:rsidRPr="001512D0">
              <w:rPr>
                <w:rFonts w:cs="Times New Roman"/>
                <w:szCs w:val="24"/>
                <w:lang w:val="en-US"/>
              </w:rPr>
              <w:t>Excel</w:t>
            </w:r>
            <w:r w:rsidRPr="001512D0">
              <w:rPr>
                <w:rFonts w:cs="Times New Roman"/>
                <w:szCs w:val="24"/>
              </w:rPr>
              <w:t xml:space="preserve"> для текстовой и табличной части), записанных на жесткие носители (</w:t>
            </w:r>
            <w:r w:rsidRPr="001512D0">
              <w:rPr>
                <w:rFonts w:cs="Times New Roman"/>
                <w:szCs w:val="24"/>
                <w:lang w:val="en-US"/>
              </w:rPr>
              <w:t>CD</w:t>
            </w:r>
            <w:r w:rsidRPr="001512D0">
              <w:rPr>
                <w:rFonts w:cs="Times New Roman"/>
                <w:szCs w:val="24"/>
              </w:rPr>
              <w:t>/</w:t>
            </w:r>
            <w:r w:rsidRPr="001512D0">
              <w:rPr>
                <w:rFonts w:cs="Times New Roman"/>
                <w:szCs w:val="24"/>
                <w:lang w:val="en-US"/>
              </w:rPr>
              <w:t>DVD</w:t>
            </w:r>
            <w:r w:rsidRPr="001512D0">
              <w:rPr>
                <w:rFonts w:cs="Times New Roman"/>
                <w:szCs w:val="24"/>
              </w:rPr>
              <w:t>-</w:t>
            </w:r>
            <w:proofErr w:type="spellStart"/>
            <w:r w:rsidRPr="001512D0">
              <w:rPr>
                <w:rFonts w:cs="Times New Roman"/>
                <w:szCs w:val="24"/>
              </w:rPr>
              <w:t>ди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>c</w:t>
            </w:r>
            <w:r w:rsidRPr="001512D0">
              <w:rPr>
                <w:rFonts w:cs="Times New Roman"/>
                <w:szCs w:val="24"/>
              </w:rPr>
              <w:t xml:space="preserve">к, </w:t>
            </w:r>
            <w:r w:rsidRPr="001512D0">
              <w:rPr>
                <w:rFonts w:cs="Times New Roman"/>
                <w:szCs w:val="24"/>
                <w:lang w:val="en-US"/>
              </w:rPr>
              <w:t>US</w:t>
            </w:r>
            <w:r w:rsidRPr="001512D0">
              <w:rPr>
                <w:rFonts w:cs="Times New Roman"/>
                <w:szCs w:val="24"/>
              </w:rPr>
              <w:t xml:space="preserve">В­ накопители) - </w:t>
            </w:r>
            <w:r w:rsidR="00745C99" w:rsidRPr="001512D0">
              <w:rPr>
                <w:rFonts w:cs="Times New Roman"/>
                <w:szCs w:val="24"/>
              </w:rPr>
              <w:t>4</w:t>
            </w:r>
            <w:r w:rsidRPr="001512D0">
              <w:rPr>
                <w:rFonts w:cs="Times New Roman"/>
                <w:szCs w:val="24"/>
              </w:rPr>
              <w:t xml:space="preserve"> экз.</w:t>
            </w:r>
          </w:p>
          <w:p w14:paraId="06A82044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Каталоги, брошюры, руководства по эксплуатации и технические спецификации предоставляются на русском языке в формате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  <w:lang w:val="en-US"/>
              </w:rPr>
              <w:t>PDF</w:t>
            </w:r>
            <w:r w:rsidRPr="001512D0">
              <w:rPr>
                <w:rFonts w:cs="Times New Roman"/>
                <w:szCs w:val="24"/>
              </w:rPr>
              <w:t xml:space="preserve"> и </w:t>
            </w:r>
            <w:r w:rsidRPr="001512D0">
              <w:rPr>
                <w:rFonts w:cs="Times New Roman"/>
                <w:szCs w:val="24"/>
                <w:lang w:val="en-US"/>
              </w:rPr>
              <w:t>MS</w:t>
            </w:r>
            <w:r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  <w:lang w:val="en-US"/>
              </w:rPr>
              <w:t>WORD</w:t>
            </w:r>
            <w:r w:rsidRPr="001512D0">
              <w:rPr>
                <w:rFonts w:cs="Times New Roman"/>
                <w:szCs w:val="24"/>
              </w:rPr>
              <w:t>.</w:t>
            </w:r>
          </w:p>
        </w:tc>
      </w:tr>
      <w:tr w:rsidR="001512D0" w:rsidRPr="001512D0" w14:paraId="5FB76A14" w14:textId="77777777" w:rsidTr="00A66040">
        <w:tc>
          <w:tcPr>
            <w:tcW w:w="562" w:type="dxa"/>
          </w:tcPr>
          <w:p w14:paraId="13E5F2FA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14:paraId="77A72946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5806" w:type="dxa"/>
          </w:tcPr>
          <w:p w14:paraId="62E75511" w14:textId="77777777" w:rsidR="004E25C4" w:rsidRPr="001512D0" w:rsidRDefault="00745C99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Обучение персонала</w:t>
            </w:r>
            <w:r w:rsidR="004E25C4" w:rsidRPr="001512D0">
              <w:rPr>
                <w:rFonts w:cs="Times New Roman"/>
                <w:szCs w:val="24"/>
              </w:rPr>
              <w:t xml:space="preserve"> предусматриваются.</w:t>
            </w:r>
          </w:p>
        </w:tc>
      </w:tr>
      <w:tr w:rsidR="001512D0" w:rsidRPr="001512D0" w14:paraId="63119DA7" w14:textId="77777777" w:rsidTr="00A66040">
        <w:tc>
          <w:tcPr>
            <w:tcW w:w="562" w:type="dxa"/>
          </w:tcPr>
          <w:p w14:paraId="1A6D799A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2</w:t>
            </w:r>
          </w:p>
        </w:tc>
        <w:tc>
          <w:tcPr>
            <w:tcW w:w="3119" w:type="dxa"/>
          </w:tcPr>
          <w:p w14:paraId="74DED7D8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по объему гарантий качества работ и услуг</w:t>
            </w:r>
          </w:p>
        </w:tc>
        <w:tc>
          <w:tcPr>
            <w:tcW w:w="5806" w:type="dxa"/>
          </w:tcPr>
          <w:p w14:paraId="240B5D93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Окончательная оплата не менее 5% от стоимости контракта будет произведена по истечению гарантийного срока, указанного в</w:t>
            </w:r>
            <w:r w:rsidR="00984394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 xml:space="preserve">пункте 17 раздела </w:t>
            </w:r>
            <w:r w:rsidR="00984394" w:rsidRPr="001512D0">
              <w:rPr>
                <w:rFonts w:cs="Times New Roman"/>
                <w:szCs w:val="24"/>
                <w:lang w:val="en-US"/>
              </w:rPr>
              <w:t>II</w:t>
            </w:r>
            <w:r w:rsidRPr="001512D0">
              <w:rPr>
                <w:rFonts w:cs="Times New Roman"/>
                <w:szCs w:val="24"/>
              </w:rPr>
              <w:t>.</w:t>
            </w:r>
          </w:p>
        </w:tc>
      </w:tr>
      <w:tr w:rsidR="001512D0" w:rsidRPr="001512D0" w14:paraId="01268E2E" w14:textId="77777777" w:rsidTr="00A66040">
        <w:tc>
          <w:tcPr>
            <w:tcW w:w="562" w:type="dxa"/>
          </w:tcPr>
          <w:p w14:paraId="35D9F3EC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3</w:t>
            </w:r>
          </w:p>
        </w:tc>
        <w:tc>
          <w:tcPr>
            <w:tcW w:w="3119" w:type="dxa"/>
          </w:tcPr>
          <w:p w14:paraId="056F7FED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об указани</w:t>
            </w:r>
            <w:r w:rsidR="000E676E" w:rsidRPr="001512D0">
              <w:rPr>
                <w:rFonts w:cs="Times New Roman"/>
                <w:szCs w:val="24"/>
              </w:rPr>
              <w:t>е</w:t>
            </w:r>
            <w:r w:rsidRPr="001512D0">
              <w:rPr>
                <w:rFonts w:cs="Times New Roman"/>
                <w:szCs w:val="24"/>
              </w:rPr>
              <w:t xml:space="preserve"> срока гарантий качества на результаты работ и услуг</w:t>
            </w:r>
          </w:p>
        </w:tc>
        <w:tc>
          <w:tcPr>
            <w:tcW w:w="5806" w:type="dxa"/>
          </w:tcPr>
          <w:p w14:paraId="218B5CC0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7A71E752" w14:textId="77777777" w:rsidR="004E25C4" w:rsidRPr="001512D0" w:rsidRDefault="004E25C4" w:rsidP="001512D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512D0">
              <w:rPr>
                <w:rFonts w:cs="Times New Roman"/>
                <w:szCs w:val="24"/>
                <w:lang w:val="en-US"/>
              </w:rPr>
              <w:t>Заказчика;</w:t>
            </w:r>
          </w:p>
          <w:p w14:paraId="7EC4301E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сех уполномоченных органов экспертизы Республики Узбекистан;</w:t>
            </w:r>
          </w:p>
          <w:p w14:paraId="4776EE80" w14:textId="77777777" w:rsidR="004E25C4" w:rsidRPr="001512D0" w:rsidRDefault="004E25C4" w:rsidP="001512D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выявленные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в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ходе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адаптации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>;</w:t>
            </w:r>
          </w:p>
          <w:p w14:paraId="38A88B3A" w14:textId="77777777" w:rsidR="004E25C4" w:rsidRPr="001512D0" w:rsidRDefault="004E25C4" w:rsidP="001512D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ыявленные в ходе производства авторского надзора;</w:t>
            </w:r>
          </w:p>
          <w:p w14:paraId="34F20B09" w14:textId="77777777" w:rsidR="004E25C4" w:rsidRPr="001512D0" w:rsidRDefault="004E25C4" w:rsidP="001512D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озникшие</w:t>
            </w:r>
            <w:r w:rsidRPr="001512D0">
              <w:rPr>
                <w:rFonts w:cs="Times New Roman"/>
                <w:szCs w:val="24"/>
              </w:rPr>
              <w:tab/>
              <w:t>при</w:t>
            </w:r>
            <w:r w:rsidRPr="001512D0">
              <w:rPr>
                <w:rFonts w:cs="Times New Roman"/>
                <w:szCs w:val="24"/>
              </w:rPr>
              <w:tab/>
              <w:t xml:space="preserve">эксплуатационно- технологических испытаниях в течение </w:t>
            </w:r>
            <w:r w:rsidR="00C53CE4" w:rsidRPr="001512D0">
              <w:rPr>
                <w:rFonts w:cs="Times New Roman"/>
                <w:szCs w:val="24"/>
              </w:rPr>
              <w:t xml:space="preserve">одного месяца </w:t>
            </w:r>
            <w:r w:rsidRPr="001512D0">
              <w:rPr>
                <w:rFonts w:cs="Times New Roman"/>
                <w:szCs w:val="24"/>
              </w:rPr>
              <w:t>с выполнением технико- экономических показателей согласно технологическому регламенту.</w:t>
            </w:r>
          </w:p>
          <w:p w14:paraId="449E1F60" w14:textId="77777777" w:rsidR="0093190B" w:rsidRPr="001512D0" w:rsidRDefault="004E25C4" w:rsidP="001512D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ыявленные в течени</w:t>
            </w:r>
            <w:r w:rsidR="00C53CE4" w:rsidRPr="001512D0">
              <w:rPr>
                <w:rFonts w:cs="Times New Roman"/>
                <w:szCs w:val="24"/>
              </w:rPr>
              <w:t>е</w:t>
            </w:r>
            <w:r w:rsidRPr="001512D0">
              <w:rPr>
                <w:rFonts w:cs="Times New Roman"/>
                <w:szCs w:val="24"/>
              </w:rPr>
              <w:t xml:space="preserve"> двух лет календарного года после итогового акта между заказчиком и исполнителем по приемке объекта или до окончания гарантийного срока.</w:t>
            </w:r>
          </w:p>
        </w:tc>
      </w:tr>
      <w:tr w:rsidR="001512D0" w:rsidRPr="001512D0" w14:paraId="1EA045B8" w14:textId="77777777" w:rsidTr="00A66040">
        <w:tc>
          <w:tcPr>
            <w:tcW w:w="562" w:type="dxa"/>
          </w:tcPr>
          <w:p w14:paraId="3F292831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4</w:t>
            </w:r>
          </w:p>
        </w:tc>
        <w:tc>
          <w:tcPr>
            <w:tcW w:w="3119" w:type="dxa"/>
          </w:tcPr>
          <w:p w14:paraId="28F7C375" w14:textId="77777777" w:rsidR="004E25C4" w:rsidRPr="001512D0" w:rsidRDefault="004E25C4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5806" w:type="dxa"/>
          </w:tcPr>
          <w:p w14:paraId="441234C6" w14:textId="77777777" w:rsidR="004E25C4" w:rsidRPr="001512D0" w:rsidRDefault="004E25C4" w:rsidP="001512D0">
            <w:pPr>
              <w:spacing w:after="0" w:line="240" w:lineRule="auto"/>
              <w:ind w:firstLine="320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097F5E88" w14:textId="77777777" w:rsidR="004E25C4" w:rsidRPr="001512D0" w:rsidRDefault="004E25C4" w:rsidP="001512D0">
            <w:pPr>
              <w:spacing w:after="0" w:line="240" w:lineRule="auto"/>
              <w:ind w:firstLine="320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765A4FA2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Исполнитель при разработке проекта обязан:</w:t>
            </w:r>
          </w:p>
          <w:p w14:paraId="01ADFDF4" w14:textId="77777777" w:rsidR="004E25C4" w:rsidRPr="001512D0" w:rsidRDefault="009C6603" w:rsidP="001512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соблюдать требования</w:t>
            </w:r>
            <w:r w:rsidR="002670E9" w:rsidRPr="001512D0">
              <w:rPr>
                <w:rFonts w:cs="Times New Roman"/>
                <w:szCs w:val="24"/>
              </w:rPr>
              <w:t>,</w:t>
            </w:r>
            <w:r w:rsidR="004E25C4" w:rsidRPr="001512D0">
              <w:rPr>
                <w:rFonts w:cs="Times New Roman"/>
                <w:szCs w:val="24"/>
              </w:rPr>
              <w:t xml:space="preserve"> связанные с правовой охраной интеллектуальной собственности;</w:t>
            </w:r>
          </w:p>
          <w:p w14:paraId="0AF4361C" w14:textId="77777777" w:rsidR="004E25C4" w:rsidRPr="001512D0" w:rsidRDefault="009C6603" w:rsidP="001512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-</w:t>
            </w:r>
            <w:r w:rsidR="004E25C4" w:rsidRPr="001512D0">
              <w:rPr>
                <w:rFonts w:cs="Times New Roman"/>
                <w:szCs w:val="24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14:paraId="55CC9A0D" w14:textId="77777777" w:rsidR="004E25C4" w:rsidRPr="001512D0" w:rsidRDefault="009C6603" w:rsidP="001512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253ED94E" w14:textId="77777777" w:rsidR="004E25C4" w:rsidRPr="001512D0" w:rsidRDefault="009C6603" w:rsidP="001512D0">
            <w:pPr>
              <w:numPr>
                <w:ilvl w:val="0"/>
                <w:numId w:val="34"/>
              </w:numPr>
              <w:spacing w:after="0" w:line="240" w:lineRule="auto"/>
              <w:ind w:left="37" w:hanging="284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</w:t>
            </w:r>
            <w:r w:rsidR="004E25C4" w:rsidRPr="001512D0">
              <w:rPr>
                <w:rFonts w:cs="Times New Roman"/>
                <w:szCs w:val="24"/>
              </w:rPr>
              <w:t>воздерживаться от публикации без согласия Заказчика</w:t>
            </w:r>
            <w:r w:rsidR="004E25C4" w:rsidRPr="001512D0">
              <w:rPr>
                <w:rFonts w:cs="Times New Roman"/>
                <w:szCs w:val="24"/>
              </w:rPr>
              <w:tab/>
              <w:t>технических</w:t>
            </w:r>
            <w:r w:rsidR="004E25C4" w:rsidRPr="001512D0">
              <w:rPr>
                <w:rFonts w:cs="Times New Roman"/>
                <w:szCs w:val="24"/>
              </w:rPr>
              <w:tab/>
              <w:t>результатов, полученных при выполнении проекта;</w:t>
            </w:r>
          </w:p>
          <w:p w14:paraId="772341CD" w14:textId="77777777" w:rsidR="004E25C4" w:rsidRPr="001512D0" w:rsidRDefault="004E25C4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информировать</w:t>
            </w:r>
            <w:r w:rsidR="002670E9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Заказчика</w:t>
            </w:r>
            <w:r w:rsidR="002670E9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об использованных в ходе проектирования полезных</w:t>
            </w:r>
            <w:r w:rsidR="002670E9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моделей</w:t>
            </w:r>
            <w:r w:rsidR="002670E9" w:rsidRPr="001512D0">
              <w:rPr>
                <w:rFonts w:cs="Times New Roman"/>
                <w:szCs w:val="24"/>
              </w:rPr>
              <w:t xml:space="preserve"> </w:t>
            </w:r>
            <w:r w:rsidRPr="001512D0">
              <w:rPr>
                <w:rFonts w:cs="Times New Roman"/>
                <w:szCs w:val="24"/>
              </w:rPr>
              <w:t>(объектов интеллектуальной собственности).</w:t>
            </w:r>
          </w:p>
        </w:tc>
      </w:tr>
      <w:tr w:rsidR="001512D0" w:rsidRPr="001512D0" w14:paraId="5DE561F3" w14:textId="77777777" w:rsidTr="00A66040">
        <w:tc>
          <w:tcPr>
            <w:tcW w:w="562" w:type="dxa"/>
          </w:tcPr>
          <w:p w14:paraId="059F5B38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14:paraId="4D7B2FBC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Состав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проектируемого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5806" w:type="dxa"/>
          </w:tcPr>
          <w:p w14:paraId="09E32893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В состав комплекса ЦПТ входят:</w:t>
            </w:r>
          </w:p>
          <w:p w14:paraId="6A984ABE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8A164A" w:rsidRPr="001512D0">
              <w:rPr>
                <w:noProof/>
              </w:rPr>
              <w:t>о</w:t>
            </w:r>
            <w:r w:rsidRPr="001512D0">
              <w:rPr>
                <w:noProof/>
              </w:rPr>
              <w:t>сновная технологическая линия в составе ДПУ,</w:t>
            </w:r>
            <w:r w:rsidR="008A164A" w:rsidRPr="001512D0">
              <w:rPr>
                <w:noProof/>
              </w:rPr>
              <w:t xml:space="preserve"> питателей, </w:t>
            </w:r>
            <w:r w:rsidRPr="001512D0">
              <w:rPr>
                <w:noProof/>
              </w:rPr>
              <w:t>конвейеров, приводных и натяжных станций,</w:t>
            </w:r>
            <w:r w:rsidR="008A164A" w:rsidRPr="001512D0">
              <w:rPr>
                <w:noProof/>
              </w:rPr>
              <w:t xml:space="preserve"> перегружателей, </w:t>
            </w:r>
            <w:r w:rsidR="00EF1C9A" w:rsidRPr="001512D0">
              <w:rPr>
                <w:noProof/>
              </w:rPr>
              <w:t>петлевая тележка и</w:t>
            </w:r>
            <w:r w:rsidRPr="001512D0">
              <w:rPr>
                <w:noProof/>
              </w:rPr>
              <w:t xml:space="preserve"> отвалообразователя;</w:t>
            </w:r>
          </w:p>
          <w:p w14:paraId="6F7855D4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8A164A" w:rsidRPr="001512D0">
              <w:rPr>
                <w:noProof/>
              </w:rPr>
              <w:t>и</w:t>
            </w:r>
            <w:r w:rsidRPr="001512D0">
              <w:rPr>
                <w:noProof/>
              </w:rPr>
              <w:t>скусственные сооружения, необходимые для прокладки конвейерных линий</w:t>
            </w:r>
            <w:r w:rsidR="00EF1C9A" w:rsidRPr="001512D0">
              <w:rPr>
                <w:noProof/>
              </w:rPr>
              <w:t>, отвалообразования и др.</w:t>
            </w:r>
            <w:r w:rsidRPr="001512D0">
              <w:rPr>
                <w:noProof/>
              </w:rPr>
              <w:t xml:space="preserve"> (при необходимости; перечень и параметры объектов определить проектом);</w:t>
            </w:r>
          </w:p>
          <w:p w14:paraId="76819B0D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8A164A" w:rsidRPr="001512D0">
              <w:rPr>
                <w:noProof/>
              </w:rPr>
              <w:t>б</w:t>
            </w:r>
            <w:r w:rsidRPr="001512D0">
              <w:rPr>
                <w:noProof/>
              </w:rPr>
              <w:t>уферный склад горной массы (целесообразность организации и требуемые параметры определить проектом);</w:t>
            </w:r>
          </w:p>
          <w:p w14:paraId="6526376F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EF1C9A" w:rsidRPr="001512D0">
              <w:rPr>
                <w:noProof/>
              </w:rPr>
              <w:t>о</w:t>
            </w:r>
            <w:r w:rsidRPr="001512D0">
              <w:rPr>
                <w:noProof/>
              </w:rPr>
              <w:t>бъекты внешнего электроснабжения;</w:t>
            </w:r>
          </w:p>
          <w:p w14:paraId="062984F4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EF1C9A" w:rsidRPr="001512D0">
              <w:rPr>
                <w:noProof/>
              </w:rPr>
              <w:t>о</w:t>
            </w:r>
            <w:r w:rsidRPr="001512D0">
              <w:rPr>
                <w:noProof/>
              </w:rPr>
              <w:t>бъекты внешнего водоснабжения и канализации;</w:t>
            </w:r>
          </w:p>
          <w:p w14:paraId="01DE4023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-</w:t>
            </w:r>
            <w:r w:rsidR="00EF1C9A" w:rsidRPr="001512D0">
              <w:rPr>
                <w:noProof/>
              </w:rPr>
              <w:t> п</w:t>
            </w:r>
            <w:r w:rsidRPr="001512D0">
              <w:rPr>
                <w:noProof/>
              </w:rPr>
              <w:t>одъездные автомобильные дороги для обслуживания и ремонта комплекса ЦПТ;</w:t>
            </w:r>
          </w:p>
          <w:p w14:paraId="464F3ABB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EF1C9A" w:rsidRPr="001512D0">
              <w:rPr>
                <w:noProof/>
              </w:rPr>
              <w:t>о</w:t>
            </w:r>
            <w:r w:rsidRPr="001512D0">
              <w:rPr>
                <w:noProof/>
              </w:rPr>
              <w:t>бъекты ремонтно-складского и вспомогательного хозяйства ЦПТ;</w:t>
            </w:r>
          </w:p>
          <w:p w14:paraId="688D04BB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- АСУТП;</w:t>
            </w:r>
          </w:p>
          <w:p w14:paraId="04FB60E4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EF1C9A" w:rsidRPr="001512D0">
              <w:rPr>
                <w:noProof/>
              </w:rPr>
              <w:t>с</w:t>
            </w:r>
            <w:r w:rsidRPr="001512D0">
              <w:rPr>
                <w:noProof/>
              </w:rPr>
              <w:t>истемы связи (радиосвязь, ПГС, телефония)</w:t>
            </w:r>
          </w:p>
          <w:p w14:paraId="3AC0ADF8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- </w:t>
            </w:r>
            <w:r w:rsidR="00EF1C9A" w:rsidRPr="001512D0">
              <w:rPr>
                <w:noProof/>
              </w:rPr>
              <w:t>п</w:t>
            </w:r>
            <w:r w:rsidRPr="001512D0">
              <w:rPr>
                <w:noProof/>
              </w:rPr>
              <w:t>рочие вспомогательные и инженерные объекты, предусмотренные проектом.</w:t>
            </w:r>
          </w:p>
          <w:p w14:paraId="0CDEE434" w14:textId="77777777" w:rsidR="00564AF1" w:rsidRPr="001512D0" w:rsidRDefault="00564AF1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Окончательный перечень объектов в составе комплекса ЦПТ уточняется в ходе проектирования, подлежит обоснованию проектом, согласованию с Заказчиком. Объекты в составе комплекса ЦПТ должны обеспечивать функционирование комплекса ЦПТ с заданными параметрами, включая обеспечение эксплуатации, текущих и капитальных ремонтов, возможность последующей модернизации и реконструкции – на базе принципов непрерывности деятельности, экономической эффективности и </w:t>
            </w:r>
            <w:r w:rsidRPr="001512D0">
              <w:rPr>
                <w:noProof/>
              </w:rPr>
              <w:lastRenderedPageBreak/>
              <w:t>соответствия существующим и перспективным требованиям законодательства.</w:t>
            </w:r>
          </w:p>
        </w:tc>
      </w:tr>
      <w:tr w:rsidR="001512D0" w:rsidRPr="001512D0" w14:paraId="60209A91" w14:textId="77777777" w:rsidTr="00A66040">
        <w:tc>
          <w:tcPr>
            <w:tcW w:w="562" w:type="dxa"/>
          </w:tcPr>
          <w:p w14:paraId="43EB96EC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14:paraId="4009A7F0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Основные </w:t>
            </w:r>
            <w:proofErr w:type="spellStart"/>
            <w:r w:rsidRPr="001512D0">
              <w:rPr>
                <w:rFonts w:cs="Times New Roman"/>
                <w:szCs w:val="24"/>
              </w:rPr>
              <w:t>технико­</w:t>
            </w:r>
            <w:proofErr w:type="spellEnd"/>
            <w:r w:rsidRPr="001512D0">
              <w:rPr>
                <w:rFonts w:cs="Times New Roman"/>
                <w:szCs w:val="24"/>
              </w:rPr>
              <w:t xml:space="preserve"> экономические характеристики и</w:t>
            </w:r>
          </w:p>
          <w:p w14:paraId="4D7C719C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оказатели объекта</w:t>
            </w:r>
          </w:p>
        </w:tc>
        <w:tc>
          <w:tcPr>
            <w:tcW w:w="5806" w:type="dxa"/>
          </w:tcPr>
          <w:p w14:paraId="3A1F5C31" w14:textId="77777777" w:rsidR="00564AF1" w:rsidRPr="001512D0" w:rsidRDefault="00564AF1" w:rsidP="001512D0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Смотреть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раздел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III</w:t>
            </w:r>
          </w:p>
        </w:tc>
      </w:tr>
      <w:tr w:rsidR="001512D0" w:rsidRPr="001512D0" w14:paraId="7C41B960" w14:textId="77777777" w:rsidTr="00A66040">
        <w:tc>
          <w:tcPr>
            <w:tcW w:w="562" w:type="dxa"/>
          </w:tcPr>
          <w:p w14:paraId="5DD6938D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7</w:t>
            </w:r>
          </w:p>
        </w:tc>
        <w:tc>
          <w:tcPr>
            <w:tcW w:w="3119" w:type="dxa"/>
          </w:tcPr>
          <w:p w14:paraId="0BE77120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по автоматизации и механизации</w:t>
            </w:r>
          </w:p>
        </w:tc>
        <w:tc>
          <w:tcPr>
            <w:tcW w:w="5806" w:type="dxa"/>
          </w:tcPr>
          <w:p w14:paraId="48EB977D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Разработать на основании технических условий, выдаваемых Заказчиком и требований нормативных документов Республики Узбекистан.</w:t>
            </w:r>
          </w:p>
          <w:p w14:paraId="111F7F76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Системы автоматизации выполнить в соответствии с СПДС ГОСТ 21.408-2013, а именно:</w:t>
            </w:r>
          </w:p>
          <w:p w14:paraId="00699EAC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АТХ - автоматизация технологических процессов (контроль и регулирование технологических параметров диспетчеризация технологического процесса);</w:t>
            </w:r>
          </w:p>
          <w:p w14:paraId="6EF8E6ED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 АОВ - автоматизация систем отопления, вентиляции и кондиционирования;</w:t>
            </w:r>
          </w:p>
          <w:p w14:paraId="5DC00603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 АВК - автоматизация систем водоснабжения и канализации;</w:t>
            </w:r>
          </w:p>
          <w:p w14:paraId="2AB38951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 АЭС - автоматизация систем электроснабжения.</w:t>
            </w:r>
          </w:p>
          <w:p w14:paraId="44A7B54D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 АСАК - автоматизированная система аналитического контроля.</w:t>
            </w:r>
          </w:p>
          <w:p w14:paraId="70E332BF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- CAS (служба анализа состояния) на все вращающиеся оборудования.</w:t>
            </w:r>
          </w:p>
          <w:p w14:paraId="571EB92E" w14:textId="77777777" w:rsidR="006516CA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редусмотреть проектным решением возможность полнофункционального контроля и управления технологическими процессами на базе современного, высокопроизводительного оборудования и контроллерной техники.</w:t>
            </w:r>
          </w:p>
          <w:p w14:paraId="50B2F3D9" w14:textId="77777777" w:rsidR="00564AF1" w:rsidRPr="001512D0" w:rsidRDefault="006516CA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Проектные решения по разработке всех систем автоматизации с их интеграцией в едином диспетчерском пункте выполняются и оформляются в объеме технического обеспечения и стандартного программного обеспечения, необходимого для функционирования единого диспетчерского пункта.</w:t>
            </w:r>
          </w:p>
        </w:tc>
      </w:tr>
      <w:tr w:rsidR="001512D0" w:rsidRPr="001512D0" w14:paraId="48C8EDFC" w14:textId="77777777" w:rsidTr="00A66040">
        <w:tc>
          <w:tcPr>
            <w:tcW w:w="562" w:type="dxa"/>
          </w:tcPr>
          <w:p w14:paraId="00718726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8</w:t>
            </w:r>
          </w:p>
        </w:tc>
        <w:tc>
          <w:tcPr>
            <w:tcW w:w="3119" w:type="dxa"/>
          </w:tcPr>
          <w:p w14:paraId="1E5A663E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Режим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проектируемого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5806" w:type="dxa"/>
          </w:tcPr>
          <w:p w14:paraId="0D111D2A" w14:textId="77777777" w:rsidR="00645943" w:rsidRPr="001512D0" w:rsidRDefault="00645943" w:rsidP="001512D0">
            <w:pPr>
              <w:spacing w:before="30" w:after="30"/>
              <w:ind w:left="75"/>
              <w:jc w:val="both"/>
            </w:pPr>
            <w:r w:rsidRPr="001512D0">
              <w:t>Принять сменность – 2 смены по 12 часов</w:t>
            </w:r>
            <w:r w:rsidR="00EF1C9A" w:rsidRPr="001512D0">
              <w:t xml:space="preserve"> в сутки</w:t>
            </w:r>
            <w:r w:rsidRPr="001512D0">
              <w:t xml:space="preserve">; 365 дней в </w:t>
            </w:r>
            <w:r w:rsidRPr="001512D0">
              <w:rPr>
                <w:noProof/>
              </w:rPr>
              <w:t>году.</w:t>
            </w:r>
          </w:p>
          <w:p w14:paraId="64987B8E" w14:textId="77777777" w:rsidR="00564AF1" w:rsidRPr="001512D0" w:rsidRDefault="00645943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Предусмотреть возможность непрерывной одновременной работы двух</w:t>
            </w:r>
            <w:r w:rsidR="0084196A" w:rsidRPr="001512D0">
              <w:rPr>
                <w:noProof/>
              </w:rPr>
              <w:t xml:space="preserve"> ДПУ </w:t>
            </w:r>
            <w:r w:rsidRPr="001512D0">
              <w:rPr>
                <w:noProof/>
              </w:rPr>
              <w:t>на полную мощность</w:t>
            </w:r>
            <w:r w:rsidR="0084196A" w:rsidRPr="001512D0">
              <w:rPr>
                <w:noProof/>
              </w:rPr>
              <w:t xml:space="preserve"> </w:t>
            </w:r>
            <w:r w:rsidRPr="001512D0">
              <w:rPr>
                <w:noProof/>
              </w:rPr>
              <w:t>(предусмотреть достаточную производительность передаточных конвейеров, мощность приводных станций, достаточность систем электроснабжения и прочих вспомогательных систем, достаточную пропускную способность площадки ДПУ по автотранспорту)</w:t>
            </w:r>
            <w:r w:rsidR="0084196A" w:rsidRPr="001512D0">
              <w:rPr>
                <w:noProof/>
              </w:rPr>
              <w:t>.</w:t>
            </w:r>
          </w:p>
        </w:tc>
      </w:tr>
      <w:tr w:rsidR="001512D0" w:rsidRPr="001512D0" w14:paraId="1DB0A4D3" w14:textId="77777777" w:rsidTr="00A66040">
        <w:tc>
          <w:tcPr>
            <w:tcW w:w="562" w:type="dxa"/>
          </w:tcPr>
          <w:p w14:paraId="5F5EB436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19</w:t>
            </w:r>
          </w:p>
        </w:tc>
        <w:tc>
          <w:tcPr>
            <w:tcW w:w="3119" w:type="dxa"/>
          </w:tcPr>
          <w:p w14:paraId="4F346963" w14:textId="77777777" w:rsidR="00564AF1" w:rsidRPr="001512D0" w:rsidRDefault="00564AF1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Условия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площадки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 w:rsidRPr="001512D0">
              <w:rPr>
                <w:rFonts w:cs="Times New Roman"/>
                <w:szCs w:val="24"/>
                <w:lang w:val="en-US"/>
              </w:rPr>
              <w:t>сейсмичность</w:t>
            </w:r>
            <w:proofErr w:type="spellEnd"/>
            <w:r w:rsidRPr="001512D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5806" w:type="dxa"/>
          </w:tcPr>
          <w:p w14:paraId="28BBD8C7" w14:textId="77777777" w:rsidR="00564AF1" w:rsidRPr="001512D0" w:rsidRDefault="00564AF1" w:rsidP="001512D0">
            <w:pPr>
              <w:spacing w:after="0" w:line="240" w:lineRule="auto"/>
              <w:ind w:firstLine="320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Сейсмичность площадки 8</w:t>
            </w:r>
            <w:r w:rsidR="0084196A" w:rsidRPr="001512D0">
              <w:rPr>
                <w:rFonts w:cs="Times New Roman"/>
                <w:szCs w:val="24"/>
              </w:rPr>
              <w:t> </w:t>
            </w:r>
            <w:r w:rsidRPr="001512D0">
              <w:rPr>
                <w:rFonts w:cs="Times New Roman"/>
                <w:szCs w:val="24"/>
              </w:rPr>
              <w:t xml:space="preserve">баллов по </w:t>
            </w:r>
            <w:r w:rsidR="0084196A" w:rsidRPr="001512D0">
              <w:rPr>
                <w:rFonts w:cs="Times New Roman"/>
                <w:szCs w:val="24"/>
              </w:rPr>
              <w:t>КМК</w:t>
            </w:r>
            <w:r w:rsidRPr="001512D0">
              <w:rPr>
                <w:rFonts w:cs="Times New Roman"/>
                <w:szCs w:val="24"/>
              </w:rPr>
              <w:t xml:space="preserve"> 2.01.03-96.</w:t>
            </w:r>
          </w:p>
          <w:p w14:paraId="49780DA7" w14:textId="77777777" w:rsidR="00564AF1" w:rsidRPr="001512D0" w:rsidRDefault="00564AF1" w:rsidP="001512D0">
            <w:pPr>
              <w:spacing w:after="0" w:line="240" w:lineRule="auto"/>
              <w:ind w:firstLine="320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Исполнитель должен разработать проект на основе результатов инженерных изысканий </w:t>
            </w:r>
            <w:r w:rsidR="0084196A" w:rsidRPr="001512D0">
              <w:rPr>
                <w:rFonts w:cs="Times New Roman"/>
                <w:szCs w:val="24"/>
              </w:rPr>
              <w:t>местности</w:t>
            </w:r>
            <w:r w:rsidRPr="001512D0">
              <w:rPr>
                <w:rFonts w:cs="Times New Roman"/>
                <w:szCs w:val="24"/>
              </w:rPr>
              <w:t>, передаваемых Заказчиком.</w:t>
            </w:r>
          </w:p>
        </w:tc>
      </w:tr>
      <w:tr w:rsidR="001512D0" w:rsidRPr="001512D0" w14:paraId="7E9A961B" w14:textId="77777777" w:rsidTr="00A66040">
        <w:tc>
          <w:tcPr>
            <w:tcW w:w="562" w:type="dxa"/>
          </w:tcPr>
          <w:p w14:paraId="1CAFEE5F" w14:textId="77777777" w:rsidR="00645943" w:rsidRPr="001512D0" w:rsidRDefault="00645943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14:paraId="24588370" w14:textId="77777777" w:rsidR="00645943" w:rsidRPr="001512D0" w:rsidRDefault="00645943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Внешние транспортные связи и схема снабжения</w:t>
            </w:r>
          </w:p>
        </w:tc>
        <w:tc>
          <w:tcPr>
            <w:tcW w:w="5806" w:type="dxa"/>
          </w:tcPr>
          <w:p w14:paraId="72B719C1" w14:textId="77777777" w:rsidR="00645943" w:rsidRPr="001512D0" w:rsidRDefault="00645943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 xml:space="preserve">Поставку горной массы из карьера принять автомобильным транспортом автосамосвалами грузоподъёмностью 130-220 тонн. </w:t>
            </w:r>
          </w:p>
          <w:p w14:paraId="7563F88C" w14:textId="77777777" w:rsidR="00645943" w:rsidRPr="001512D0" w:rsidRDefault="00645943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Схему поставки горной массы определить проектом. При подтверждении необходимости буферного склада – представить расчет количества необходимого оборудования (с указанием технических характеристик), проектные решения в отношении буферного склада</w:t>
            </w:r>
            <w:r w:rsidR="0084196A" w:rsidRPr="001512D0">
              <w:rPr>
                <w:noProof/>
              </w:rPr>
              <w:t>.</w:t>
            </w:r>
          </w:p>
          <w:p w14:paraId="17430162" w14:textId="77777777" w:rsidR="00645943" w:rsidRPr="001512D0" w:rsidRDefault="00645943" w:rsidP="001512D0">
            <w:pPr>
              <w:spacing w:before="30" w:after="30"/>
              <w:ind w:left="75"/>
              <w:jc w:val="both"/>
              <w:rPr>
                <w:noProof/>
              </w:rPr>
            </w:pPr>
            <w:r w:rsidRPr="001512D0">
              <w:rPr>
                <w:noProof/>
              </w:rPr>
              <w:t>Прочие транспортные связи (транспортировка персонала, запасных частей, поставка воды и прочее) и схему снабжения определить проектом</w:t>
            </w:r>
            <w:r w:rsidR="0084196A" w:rsidRPr="001512D0">
              <w:rPr>
                <w:noProof/>
              </w:rPr>
              <w:t>.</w:t>
            </w:r>
          </w:p>
          <w:p w14:paraId="0098BD16" w14:textId="77777777" w:rsidR="00645943" w:rsidRPr="001512D0" w:rsidRDefault="00645943" w:rsidP="001512D0">
            <w:pPr>
              <w:spacing w:before="30" w:after="30"/>
              <w:ind w:left="75"/>
              <w:jc w:val="both"/>
            </w:pPr>
            <w:r w:rsidRPr="001512D0">
              <w:t>Разработать и согласовать с Заказчиком Перечень неснижаемого ЗИП и сроков его обновления, необходимого для бесперебойной работы комплекса</w:t>
            </w:r>
            <w:r w:rsidR="0084196A" w:rsidRPr="001512D0">
              <w:t>.</w:t>
            </w:r>
            <w:r w:rsidRPr="001512D0">
              <w:t xml:space="preserve"> </w:t>
            </w:r>
          </w:p>
        </w:tc>
      </w:tr>
      <w:tr w:rsidR="00645943" w:rsidRPr="001512D0" w14:paraId="5B6516ED" w14:textId="77777777" w:rsidTr="00A66040">
        <w:tc>
          <w:tcPr>
            <w:tcW w:w="562" w:type="dxa"/>
          </w:tcPr>
          <w:p w14:paraId="0B7D94F5" w14:textId="77777777" w:rsidR="00645943" w:rsidRPr="001512D0" w:rsidRDefault="00645943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21</w:t>
            </w:r>
          </w:p>
        </w:tc>
        <w:tc>
          <w:tcPr>
            <w:tcW w:w="3119" w:type="dxa"/>
          </w:tcPr>
          <w:p w14:paraId="6BC81F7E" w14:textId="77777777" w:rsidR="00645943" w:rsidRPr="001512D0" w:rsidRDefault="00645943" w:rsidP="001512D0">
            <w:pPr>
              <w:spacing w:after="0" w:line="240" w:lineRule="auto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Требования по охране окружающей среды</w:t>
            </w:r>
          </w:p>
        </w:tc>
        <w:tc>
          <w:tcPr>
            <w:tcW w:w="5806" w:type="dxa"/>
          </w:tcPr>
          <w:p w14:paraId="776D1038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 xml:space="preserve">Исполнитель должен разработать проектную документацию и требований, предусмотренных действующим законодательством Республики Узбекистан в области экологии и охраны окружающей среды, а именно законами «Об охране природы», «Об охране атмосферного воздуха», «Об отходах», «О воде и водопользовании,» </w:t>
            </w:r>
          </w:p>
          <w:p w14:paraId="2E142077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«О государственной экологической экспертизе», положением о порядке осуществления государственного учета и контроля в области обращения с отходами, утверждённого Постановлениями Кабинета Министров РУз за № 495 от 27.10.2014г., Положением о порядке водопользования и водопотребления в Республике Узбекистан, утверждённого Постановлением Кабинета  Министров РУз за</w:t>
            </w:r>
          </w:p>
          <w:p w14:paraId="552E5344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№ 82 от 19.03.2013г., Санитарными правилами и нормами СанПиН 0294-11</w:t>
            </w:r>
          </w:p>
          <w:p w14:paraId="6D3D2FF7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«Предельно-допустимые концентрации (ПДК) в воздухе рабочей зоны», Санитарными правилами и нормами СанПиН 0350-17</w:t>
            </w:r>
          </w:p>
          <w:p w14:paraId="5F6615E2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«Санитарные нормы и правила по охране атмосферного воздуха населённых мест Республики Узбекистан» и другими нормативными      документами в области</w:t>
            </w:r>
          </w:p>
          <w:p w14:paraId="6A626261" w14:textId="77777777" w:rsidR="00645943" w:rsidRPr="001512D0" w:rsidRDefault="00645943" w:rsidP="001512D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12D0">
              <w:rPr>
                <w:rFonts w:cs="Times New Roman"/>
                <w:szCs w:val="24"/>
              </w:rPr>
              <w:t>экологии и охраны окружающей среды.</w:t>
            </w:r>
          </w:p>
        </w:tc>
      </w:tr>
    </w:tbl>
    <w:p w14:paraId="502D6D52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9C7B9DA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E31E2F1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ADC3667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D1FFB30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EF43E3F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B04E09C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529A5D3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9CB71BD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D70A38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0AFE6C7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735315E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EB3AB28" w14:textId="77777777" w:rsidR="002309A1" w:rsidRPr="001512D0" w:rsidRDefault="002309A1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B9E65D" w14:textId="77777777" w:rsidR="002309A1" w:rsidRPr="001512D0" w:rsidRDefault="002309A1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FC74689" w14:textId="77777777" w:rsidR="002309A1" w:rsidRPr="001512D0" w:rsidRDefault="002309A1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AEA0449" w14:textId="77777777" w:rsidR="002309A1" w:rsidRPr="001512D0" w:rsidRDefault="002309A1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EB32A94" w14:textId="77777777" w:rsidR="002309A1" w:rsidRPr="001512D0" w:rsidRDefault="002309A1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A75433C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ДЕЛ </w:t>
      </w:r>
      <w:r w:rsidR="004E25C4" w:rsidRPr="001512D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</w:t>
      </w: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5FA13BF9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ЕБОВАНИЯ ДЛЯ ПОСТАВКИ</w:t>
      </w:r>
    </w:p>
    <w:p w14:paraId="47869DDE" w14:textId="77777777" w:rsidR="00E52A17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ОРУДОВАНИЯ</w:t>
      </w:r>
    </w:p>
    <w:p w14:paraId="12632265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2B40E1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664B675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B85B42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B91B007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1AB950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43F175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C92BC3E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4C6CD7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2F85789" w14:textId="72989735" w:rsidR="00D45329" w:rsidRPr="001512D0" w:rsidRDefault="00D4532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2EDD1A0" w14:textId="588FCD40" w:rsidR="001512D0" w:rsidRPr="001512D0" w:rsidRDefault="001512D0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FC20032" w14:textId="708E3FE0" w:rsidR="001512D0" w:rsidRPr="001512D0" w:rsidRDefault="001512D0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C3559AE" w14:textId="45BE31DE" w:rsidR="001512D0" w:rsidRPr="001512D0" w:rsidRDefault="001512D0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C8BDA55" w14:textId="77777777" w:rsidR="001512D0" w:rsidRPr="001512D0" w:rsidRDefault="001512D0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42FE08" w14:textId="77777777" w:rsidR="00D45329" w:rsidRPr="001512D0" w:rsidRDefault="00D45329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185BE3" w14:textId="77777777" w:rsidR="00E52A17" w:rsidRPr="001512D0" w:rsidRDefault="00E52A17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E89EB5A" w14:textId="77777777" w:rsidR="00F07689" w:rsidRPr="001512D0" w:rsidRDefault="00F07689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2977"/>
        <w:gridCol w:w="6379"/>
      </w:tblGrid>
      <w:tr w:rsidR="001512D0" w:rsidRPr="001512D0" w14:paraId="3F2A90B2" w14:textId="77777777" w:rsidTr="0004231E">
        <w:tc>
          <w:tcPr>
            <w:tcW w:w="704" w:type="dxa"/>
          </w:tcPr>
          <w:p w14:paraId="0C16DE60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45DB3F5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79CDA8D9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61D38DC8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данных и требований</w:t>
            </w:r>
          </w:p>
        </w:tc>
        <w:tc>
          <w:tcPr>
            <w:tcW w:w="6379" w:type="dxa"/>
          </w:tcPr>
          <w:p w14:paraId="0BF322BA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87F0B9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1512D0" w:rsidRPr="001512D0" w14:paraId="08020789" w14:textId="77777777" w:rsidTr="0004231E">
        <w:tc>
          <w:tcPr>
            <w:tcW w:w="704" w:type="dxa"/>
          </w:tcPr>
          <w:p w14:paraId="5EFDCBF0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498596C5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выполняемых работ и оказываемых услуг </w:t>
            </w:r>
          </w:p>
        </w:tc>
        <w:tc>
          <w:tcPr>
            <w:tcW w:w="6379" w:type="dxa"/>
          </w:tcPr>
          <w:p w14:paraId="24F5E294" w14:textId="77777777" w:rsidR="00D45329" w:rsidRPr="001512D0" w:rsidRDefault="00D45329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ная поставка оборудования для</w:t>
            </w:r>
            <w:r w:rsidR="00163DF2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а нового </w:t>
            </w:r>
            <w:r w:rsidR="00163DF2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а ЦПТ (порода-2)</w:t>
            </w:r>
          </w:p>
        </w:tc>
      </w:tr>
      <w:tr w:rsidR="001512D0" w:rsidRPr="001512D0" w14:paraId="0BD256D5" w14:textId="77777777" w:rsidTr="0004231E">
        <w:tc>
          <w:tcPr>
            <w:tcW w:w="704" w:type="dxa"/>
          </w:tcPr>
          <w:p w14:paraId="50E7B5FC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643D6C9F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борудования</w:t>
            </w:r>
          </w:p>
        </w:tc>
        <w:tc>
          <w:tcPr>
            <w:tcW w:w="6379" w:type="dxa"/>
          </w:tcPr>
          <w:p w14:paraId="237CF511" w14:textId="77777777" w:rsidR="00D45329" w:rsidRPr="001512D0" w:rsidRDefault="004E25C4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но, в разделе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</w:p>
        </w:tc>
      </w:tr>
      <w:tr w:rsidR="001512D0" w:rsidRPr="001512D0" w14:paraId="19574D43" w14:textId="77777777" w:rsidTr="0004231E">
        <w:tc>
          <w:tcPr>
            <w:tcW w:w="704" w:type="dxa"/>
          </w:tcPr>
          <w:p w14:paraId="1F59F210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58A80AA1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иобретения оборудования</w:t>
            </w:r>
          </w:p>
        </w:tc>
        <w:tc>
          <w:tcPr>
            <w:tcW w:w="6379" w:type="dxa"/>
          </w:tcPr>
          <w:p w14:paraId="41ACB2E2" w14:textId="77777777" w:rsidR="00D45329" w:rsidRPr="001512D0" w:rsidRDefault="00163DF2" w:rsidP="001512D0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строительства комплекса ЦПТ (порода-2) с технико-экономическими показателями согласно, исходным данным в разделе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224B099C" w14:textId="77777777" w:rsidTr="0004231E">
        <w:tc>
          <w:tcPr>
            <w:tcW w:w="704" w:type="dxa"/>
          </w:tcPr>
          <w:p w14:paraId="453BCFEB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22A43647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ание оборудования</w:t>
            </w:r>
          </w:p>
        </w:tc>
        <w:tc>
          <w:tcPr>
            <w:tcW w:w="6379" w:type="dxa"/>
          </w:tcPr>
          <w:p w14:paraId="10C2F559" w14:textId="77777777" w:rsidR="00D45329" w:rsidRPr="001512D0" w:rsidRDefault="00163DF2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определяется условиями контракта по результатам согласования условий поставки.</w:t>
            </w:r>
          </w:p>
        </w:tc>
      </w:tr>
      <w:tr w:rsidR="001512D0" w:rsidRPr="001512D0" w14:paraId="1A12CC24" w14:textId="77777777" w:rsidTr="0004231E">
        <w:tc>
          <w:tcPr>
            <w:tcW w:w="704" w:type="dxa"/>
          </w:tcPr>
          <w:p w14:paraId="33BC7AF1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60C53E26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</w:t>
            </w:r>
          </w:p>
          <w:p w14:paraId="09EE2667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оборудования</w:t>
            </w:r>
          </w:p>
        </w:tc>
        <w:tc>
          <w:tcPr>
            <w:tcW w:w="6379" w:type="dxa"/>
          </w:tcPr>
          <w:p w14:paraId="1043F4CB" w14:textId="77777777" w:rsidR="00D45329" w:rsidRPr="001512D0" w:rsidRDefault="00163DF2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, поставляемое в рамках данного технического задания независимо от того указано оно и его характеристики или нет должно в полной мере обеспечить заданные производственные и технические характеристики, параметры и мощность.</w:t>
            </w:r>
            <w:r w:rsidR="0004231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треть раздел</w:t>
            </w:r>
            <w:r w:rsidR="0004231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II</w:t>
            </w:r>
            <w:r w:rsidR="0004231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512D0" w:rsidRPr="001512D0" w14:paraId="099F4E34" w14:textId="77777777" w:rsidTr="0004231E">
        <w:tc>
          <w:tcPr>
            <w:tcW w:w="704" w:type="dxa"/>
          </w:tcPr>
          <w:p w14:paraId="5E2E43FD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2FF3229E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азмерам,</w:t>
            </w:r>
          </w:p>
          <w:p w14:paraId="1D83DBD8" w14:textId="77777777" w:rsidR="00D45329" w:rsidRPr="001512D0" w:rsidRDefault="00D45329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овке, отгрузке товаров</w:t>
            </w:r>
          </w:p>
        </w:tc>
        <w:tc>
          <w:tcPr>
            <w:tcW w:w="6379" w:type="dxa"/>
          </w:tcPr>
          <w:p w14:paraId="6695BC24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паковка Товара должна соответствовать требованиям Правил и норм международных перевозок.</w:t>
            </w:r>
          </w:p>
          <w:p w14:paraId="195FA6A5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паковка должна обеспечить сохранность Товара и полной защиты от любого рода повреждений, коррозии во время транспортировки, хранения до полного монтажа и применения. Упаковка должна позволять отгрузку подъемным краном, а также перевозку по железной дороге или грузовым автотранспортом</w:t>
            </w:r>
            <w:r w:rsidR="00163DF2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88BB32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Ящики с упакованным в них Товаром маркируются на трех сторонах: на верхней стороне ящика и двух не противоположных боковых сторонах ящика</w:t>
            </w:r>
          </w:p>
          <w:p w14:paraId="698229EE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аркировка должна быть произведена:</w:t>
            </w:r>
          </w:p>
          <w:p w14:paraId="418F7537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 отношении качества Товара маркируется в соответствии с паспортом, и упаковочным листом;</w:t>
            </w:r>
          </w:p>
          <w:p w14:paraId="37908C15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отношении количества - в соответствии с количеством мест и весом, указанным в транспортной накладной.</w:t>
            </w:r>
          </w:p>
          <w:p w14:paraId="3F5AD7F2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се грузовые места, требующие особого обращения, должны иметь соответствующую дополнительную маркировку:</w:t>
            </w:r>
          </w:p>
          <w:p w14:paraId="1B1B4259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щаться осторожно»,</w:t>
            </w:r>
          </w:p>
          <w:p w14:paraId="7FCD053A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рх»,</w:t>
            </w:r>
          </w:p>
          <w:p w14:paraId="774E8B69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кантовать»,</w:t>
            </w:r>
          </w:p>
          <w:p w14:paraId="1B473967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ругую маркировку, если какие-либо индивидуальные места требуют особого обращения.</w:t>
            </w:r>
          </w:p>
          <w:p w14:paraId="1671DA72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Дополнительно подробные правила по упаковке и транспортной маркировке груза могут быть разработаны Исполнителем и согласованы Заказчиком до первой отгрузки.</w:t>
            </w:r>
          </w:p>
          <w:p w14:paraId="28D5F978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Исполнитель несет ответственность за все потери и повреждения, вызванные неверной маркировкой.</w:t>
            </w:r>
          </w:p>
          <w:p w14:paraId="33D030F5" w14:textId="77777777" w:rsidR="00096CC4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В период принятия Оборудования и Материалов Исполнителем под охрану и до подписания окончательного акта эксплуатационных испытаний завода, Исполнитель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ет единоличную ответственность за данное Оборудование и Материалы.</w:t>
            </w:r>
          </w:p>
          <w:p w14:paraId="54F301F7" w14:textId="77777777" w:rsidR="00D45329" w:rsidRPr="001512D0" w:rsidRDefault="00096CC4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Заказчик несет ответственность за все риски</w:t>
            </w:r>
            <w:r w:rsidR="00163DF2" w:rsidRPr="001512D0">
              <w:t xml:space="preserve"> </w:t>
            </w:r>
            <w:r w:rsidR="00163DF2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/или убытки в связи с оборудованием после приемки всего или части оборудования, принятого Заказчиком, согласно заключаемого контракта.</w:t>
            </w:r>
          </w:p>
        </w:tc>
      </w:tr>
      <w:tr w:rsidR="001512D0" w:rsidRPr="001512D0" w14:paraId="66002D2B" w14:textId="77777777" w:rsidTr="0004231E">
        <w:tc>
          <w:tcPr>
            <w:tcW w:w="704" w:type="dxa"/>
          </w:tcPr>
          <w:p w14:paraId="3F87E2D4" w14:textId="77777777" w:rsidR="00D45329" w:rsidRPr="001512D0" w:rsidRDefault="00D45329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14:paraId="5B15B2DC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требования к</w:t>
            </w:r>
          </w:p>
          <w:p w14:paraId="6A7B8593" w14:textId="77777777" w:rsidR="00D45329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ю</w:t>
            </w:r>
          </w:p>
        </w:tc>
        <w:tc>
          <w:tcPr>
            <w:tcW w:w="6379" w:type="dxa"/>
          </w:tcPr>
          <w:p w14:paraId="1FC04893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гарантировать следующее:</w:t>
            </w:r>
          </w:p>
          <w:p w14:paraId="2EACDFA8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тавляемое оборудование должно соответствовать требованиям Государственного Комитета Промышленной Безопасности,</w:t>
            </w:r>
            <w:r w:rsidR="00B35A30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  инспекции «Узгосэнергонадзор», Агентства «Узстандарт»;</w:t>
            </w:r>
          </w:p>
          <w:p w14:paraId="390D08F9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ставляемое оборудование будет новым и изготовленным не позднее </w:t>
            </w:r>
            <w:r w:rsidR="00B710B7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 года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даты его поставки;</w:t>
            </w:r>
          </w:p>
          <w:p w14:paraId="441E033C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тавляемое оборудование не будет ранее использованным и эксплуатированным.</w:t>
            </w:r>
          </w:p>
          <w:p w14:paraId="4E6EF946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ставляемое оборудование должно быть современным, энергоэффективным, надежным в эксплуатации, </w:t>
            </w:r>
            <w:proofErr w:type="spellStart"/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опригодным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ответствовать международным стандартам качества.</w:t>
            </w:r>
          </w:p>
          <w:p w14:paraId="125DE287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рсональную ответственность за соблюдение перечисленных в данном пункте требований;</w:t>
            </w:r>
          </w:p>
          <w:p w14:paraId="36C7FE54" w14:textId="77777777" w:rsidR="00096CC4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ранение за свой счет и в рамках стоимости контракта любые замечания в части несоответствия поставленного оборудования перечисленным в данном пункте требованиям;</w:t>
            </w:r>
          </w:p>
          <w:p w14:paraId="3174B994" w14:textId="77777777" w:rsidR="00D45329" w:rsidRPr="001512D0" w:rsidRDefault="00096CC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казать изготовителя, страну происхождения оборудования, комплектующих и материалов.</w:t>
            </w:r>
          </w:p>
        </w:tc>
      </w:tr>
      <w:tr w:rsidR="001512D0" w:rsidRPr="001512D0" w14:paraId="4B55435E" w14:textId="77777777" w:rsidTr="0004231E">
        <w:tc>
          <w:tcPr>
            <w:tcW w:w="704" w:type="dxa"/>
          </w:tcPr>
          <w:p w14:paraId="2FD1B29F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1ABE5C19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</w:t>
            </w:r>
          </w:p>
          <w:p w14:paraId="13DFF8DC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ации</w:t>
            </w:r>
          </w:p>
        </w:tc>
        <w:tc>
          <w:tcPr>
            <w:tcW w:w="6379" w:type="dxa"/>
          </w:tcPr>
          <w:p w14:paraId="125AD83B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ация товара должна соответствовать разработанной проектной документации и обеспечивать выход на проектные параметры.</w:t>
            </w:r>
          </w:p>
          <w:p w14:paraId="42260DC6" w14:textId="77777777" w:rsidR="005229CB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без аварийной работы комплекса</w:t>
            </w:r>
            <w:r w:rsidRPr="001512D0">
              <w:t xml:space="preserve"> </w:t>
            </w:r>
            <w:r w:rsidR="00A1767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ПТ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вращающиеся механизмы (</w:t>
            </w:r>
            <w:r w:rsidR="00A1767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ики,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ы, охлаждающий вентилятор, вентилятор пускового подогревателя,) фильтры и др. должны быть продублированы, т.е. рабочий и резервный.</w:t>
            </w:r>
          </w:p>
          <w:p w14:paraId="48EB4390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ставке предусмотреть комплекты</w:t>
            </w:r>
            <w:r w:rsidRPr="001512D0"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изнашивающихся деталей, узлов и прочих расходных материалов на период гарантийного срока.</w:t>
            </w:r>
          </w:p>
          <w:p w14:paraId="048BD4F7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тельное количество и наименование поставляемого Исполнителем товара подлежат согласованию с Заказчиком.</w:t>
            </w:r>
          </w:p>
          <w:p w14:paraId="0375BF8E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гарантировать, что поставляемый Товар надлежащего качества, полностью укомплектованный и будет соответствовать международным стандартам и стандартам, действующим на территории Республики Узбекистан.</w:t>
            </w:r>
          </w:p>
          <w:p w14:paraId="57426A6C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удостоверять качество поставляемого Товара сертификатом качества Исполнителя или завода-изготовителя, отвечающий международным стандартам</w:t>
            </w:r>
            <w:r w:rsidR="00011F1F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9F9A826" w14:textId="77777777" w:rsidR="00E73D88" w:rsidRPr="001512D0" w:rsidRDefault="00E73D88" w:rsidP="001512D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итель должен гарантировать, что оборудование, комплектующие, строительные и расходные материалы, поставляемые в рамках стоимости Контракта, достаточны для строительства </w:t>
            </w:r>
            <w:r w:rsidR="00A17676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ично-поточная технология (ЦПТ),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ыхода его на проектные показатели.</w:t>
            </w:r>
          </w:p>
          <w:p w14:paraId="69B47765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выявления Заказчиком необходимости допоставки товаров, обусловленной несоответствием поставленного товара разработанной проектной документации, то Исполнитель должен гарантировать допоставку товара в заявленном объеме и в рамках стоимости контракта.</w:t>
            </w:r>
          </w:p>
        </w:tc>
      </w:tr>
      <w:tr w:rsidR="001512D0" w:rsidRPr="001512D0" w14:paraId="74BA8CEE" w14:textId="77777777" w:rsidTr="0004231E">
        <w:tc>
          <w:tcPr>
            <w:tcW w:w="704" w:type="dxa"/>
          </w:tcPr>
          <w:p w14:paraId="210659A6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14:paraId="0BA9E962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</w:t>
            </w:r>
          </w:p>
          <w:p w14:paraId="106B114C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ю и эксплуатации товара</w:t>
            </w:r>
          </w:p>
        </w:tc>
        <w:tc>
          <w:tcPr>
            <w:tcW w:w="6379" w:type="dxa"/>
          </w:tcPr>
          <w:p w14:paraId="76834907" w14:textId="77777777" w:rsidR="00E73D88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предоставить необходимую документацию касательно условий обслуживания и эксплуатации товара на русском</w:t>
            </w:r>
            <w:r w:rsidR="00914FB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английском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е (инструкции по эксплуатации, паспорта и т.д.).</w:t>
            </w:r>
          </w:p>
          <w:p w14:paraId="25958921" w14:textId="77777777" w:rsidR="005229CB" w:rsidRPr="001512D0" w:rsidRDefault="00E73D88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ляемое оборудование считается</w:t>
            </w:r>
            <w:r w:rsidRPr="001512D0"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стью принятым Заказчиком только после выхода объекта на проектные параметры и подписания соответствующего документа и истечения гарантийного срока обслуживания оборудования, который будет составлять не менее 24 месяца с даты подписания итогового акта между Заказчиком и Исполнителем по приемке всего объекта.</w:t>
            </w:r>
          </w:p>
        </w:tc>
      </w:tr>
      <w:tr w:rsidR="001512D0" w:rsidRPr="001512D0" w14:paraId="32FF58E8" w14:textId="77777777" w:rsidTr="0004231E">
        <w:tc>
          <w:tcPr>
            <w:tcW w:w="704" w:type="dxa"/>
          </w:tcPr>
          <w:p w14:paraId="33BD6D6A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051B452B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асходам</w:t>
            </w:r>
          </w:p>
          <w:p w14:paraId="023924F1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эксплуатацию товара</w:t>
            </w:r>
          </w:p>
        </w:tc>
        <w:tc>
          <w:tcPr>
            <w:tcW w:w="6379" w:type="dxa"/>
          </w:tcPr>
          <w:p w14:paraId="654AEC5E" w14:textId="77777777" w:rsidR="0013717A" w:rsidRPr="001512D0" w:rsidRDefault="0013717A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обязуется поставить комплектующие изделия в объеме, достаточном для 2 лет бесперебойной эксплуатации.</w:t>
            </w:r>
          </w:p>
          <w:p w14:paraId="065AC28C" w14:textId="77777777" w:rsidR="0013717A" w:rsidRPr="001512D0" w:rsidRDefault="0013717A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по поставке указанных комплектующих будут включены в стоимость контракта.</w:t>
            </w:r>
          </w:p>
          <w:p w14:paraId="62E62AA8" w14:textId="77777777" w:rsidR="005229CB" w:rsidRPr="001512D0" w:rsidRDefault="0013717A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подлежит </w:t>
            </w:r>
            <w:r w:rsidR="00E73D88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му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ю с Заказчиком.</w:t>
            </w:r>
          </w:p>
        </w:tc>
      </w:tr>
      <w:tr w:rsidR="001512D0" w:rsidRPr="001512D0" w14:paraId="39441D6F" w14:textId="77777777" w:rsidTr="0004231E">
        <w:tc>
          <w:tcPr>
            <w:tcW w:w="704" w:type="dxa"/>
          </w:tcPr>
          <w:p w14:paraId="09028903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14:paraId="414EEB91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е на</w:t>
            </w:r>
          </w:p>
          <w:p w14:paraId="0BAFEB5A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овара нормативным документам в области технического регулирования</w:t>
            </w:r>
          </w:p>
        </w:tc>
        <w:tc>
          <w:tcPr>
            <w:tcW w:w="6379" w:type="dxa"/>
          </w:tcPr>
          <w:p w14:paraId="76E48EB8" w14:textId="77777777" w:rsidR="005229CB" w:rsidRPr="001512D0" w:rsidRDefault="0013717A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е их качество, не будут противоречить государственным стандартам Республики Узбекистан в области технического регулирования</w:t>
            </w:r>
          </w:p>
        </w:tc>
      </w:tr>
      <w:tr w:rsidR="001512D0" w:rsidRPr="001512D0" w14:paraId="50476F3F" w14:textId="77777777" w:rsidTr="0004231E">
        <w:tc>
          <w:tcPr>
            <w:tcW w:w="704" w:type="dxa"/>
          </w:tcPr>
          <w:p w14:paraId="0529F715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14:paraId="35F8863E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</w:t>
            </w:r>
          </w:p>
          <w:p w14:paraId="1A42D969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у, периодичности, сроку и месту поставок</w:t>
            </w:r>
          </w:p>
        </w:tc>
        <w:tc>
          <w:tcPr>
            <w:tcW w:w="6379" w:type="dxa"/>
          </w:tcPr>
          <w:p w14:paraId="119B3F4E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обходимого к поставке оборудования определяется проектом.</w:t>
            </w:r>
          </w:p>
          <w:p w14:paraId="0BD8429F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предоставить Заказчику график изготовления, отгрузки и поставки оборудования, в течение 30 календарных дней после вступления контракта в силу.</w:t>
            </w:r>
          </w:p>
          <w:p w14:paraId="0280727B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обеспечить поставку оборудования, материалов, комплектующих изделий, конструкций, систем и т.д. до указанного ниже адреса.</w:t>
            </w:r>
          </w:p>
          <w:p w14:paraId="14B48C50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ставки:</w:t>
            </w:r>
          </w:p>
          <w:p w14:paraId="6D77924F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автомобильным транспортом </w:t>
            </w:r>
            <w:r w:rsidR="0064259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Алмалык,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зона, таможенный склад </w:t>
            </w:r>
            <w:r w:rsidR="0064259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импорт) и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е склады АГМК </w:t>
            </w:r>
            <w:r w:rsidR="0064259E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нутренние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и) АО «Алмалыкский ГМК»;</w:t>
            </w:r>
          </w:p>
          <w:p w14:paraId="1F34C8DA" w14:textId="77777777" w:rsidR="0064259E" w:rsidRPr="001512D0" w:rsidRDefault="0064259E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364DA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м транспортом г. Ахангаран, станция Ахангаран, Узбекские железные дороги</w:t>
            </w:r>
            <w:r w:rsidRPr="001512D0"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УТЙ»), код станции 723009;</w:t>
            </w:r>
          </w:p>
          <w:p w14:paraId="470A1941" w14:textId="77777777" w:rsidR="0064259E" w:rsidRPr="001512D0" w:rsidRDefault="0064259E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виатранспортом г. Ташкент, Международный аэропорт им. И.Каримова.</w:t>
            </w:r>
          </w:p>
          <w:p w14:paraId="6977A615" w14:textId="77777777" w:rsidR="0064259E" w:rsidRPr="001512D0" w:rsidRDefault="0064259E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моженная очистка оборудования включается в обязанности 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  <w:r w:rsidR="00E17D78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E2B5ACE" w14:textId="77777777" w:rsidR="005229CB" w:rsidRPr="001512D0" w:rsidRDefault="0064259E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условия поставки по Инкотермс: на усмотрение Исполнителя по согласованию с Заказчиком.</w:t>
            </w:r>
          </w:p>
        </w:tc>
      </w:tr>
      <w:tr w:rsidR="001512D0" w:rsidRPr="001512D0" w14:paraId="0C54F501" w14:textId="77777777" w:rsidTr="0004231E">
        <w:tc>
          <w:tcPr>
            <w:tcW w:w="704" w:type="dxa"/>
          </w:tcPr>
          <w:p w14:paraId="5F8398A1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</w:tcPr>
          <w:p w14:paraId="56834309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</w:t>
            </w:r>
          </w:p>
          <w:p w14:paraId="04AF955A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фмонтажу и пусконаладку</w:t>
            </w:r>
          </w:p>
        </w:tc>
        <w:tc>
          <w:tcPr>
            <w:tcW w:w="6379" w:type="dxa"/>
          </w:tcPr>
          <w:p w14:paraId="5F015271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фмонтаж и пусконаладка оборудования будут выполняться Исполнителем и включены в стоимость контракта.</w:t>
            </w:r>
          </w:p>
          <w:p w14:paraId="50C4B475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шефмонтажом </w:t>
            </w:r>
            <w:r w:rsidR="00011F1F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удования понимается контроль со стороны Исполнителя за правильной сборкой и осуществлением строительно-монтажных работ объекта, оперативное решение технических вопросов, возникающих в процессе монтажа.</w:t>
            </w:r>
          </w:p>
          <w:p w14:paraId="254BCC90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полнении шефмонтажа Исполнитель должен:</w:t>
            </w:r>
          </w:p>
          <w:p w14:paraId="67F384E8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направление специалистов требуемой квалификации для выполнения шефмонтажа, пусконаладочных работ и ввода в эксплуатацию.</w:t>
            </w:r>
          </w:p>
          <w:p w14:paraId="043E94E6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казывать специалистам Заказчика консультации по применению чертежей и технической документации Исполнителя, и изготовителей Оборудования, осуществлять контроль качества монтажа и его соответствия проектной документации,</w:t>
            </w:r>
            <w:r w:rsidR="00DC26D4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ять промежуточные акты и протоколы, связанные с этапами выполнения работ, проводить и координировать с Заказчиком пусконаладочные работы и осуществить контроль пуска Оборудования;</w:t>
            </w:r>
          </w:p>
          <w:p w14:paraId="6FE2DC25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еспечивать контроль правильности выполнения строительных работ по проекту Исполнителя и </w:t>
            </w:r>
          </w:p>
          <w:p w14:paraId="6D24782A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и монтажа Оборудования, поставляемого Исполнителем;</w:t>
            </w:r>
          </w:p>
          <w:p w14:paraId="2B22E5DC" w14:textId="77777777" w:rsidR="00DC26D4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совместно с Заказчиком проведение эксплуатационно-технологических испытаний и руководить ими с целью достижения эксплуатационно-технологических гарантий для Оборудования, поставляемого Исполнителем. При этом, исполнитель несет ответственность за выход на проектную</w:t>
            </w:r>
            <w:r w:rsidR="00DC26D4" w:rsidRPr="001512D0">
              <w:t xml:space="preserve"> </w:t>
            </w:r>
            <w:r w:rsidR="00DC26D4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и надлежащего качества продукции.</w:t>
            </w:r>
          </w:p>
          <w:p w14:paraId="74D8F379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еспечивать для своих специалистов страховые полисы гражданской ответственности и медицинское </w:t>
            </w:r>
          </w:p>
          <w:p w14:paraId="42015EE5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ние.</w:t>
            </w:r>
          </w:p>
          <w:p w14:paraId="49A24D6F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пециалисты Исполнителя руководствоваться действующими правилами внутреннего трудового распорядка и техники безопасности Заказчика.</w:t>
            </w:r>
          </w:p>
          <w:p w14:paraId="728177C8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своих специалистов командировочными на время проведения шефмонтажа, пусконаладочных работ, обучения персонала и ввода в эксплуатацию и оплачивать стоимость перелета.</w:t>
            </w:r>
          </w:p>
          <w:p w14:paraId="6BDD3967" w14:textId="77777777" w:rsidR="00364DA6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пусконаладочными работами понимается проведение всех необходимых пусконаладочных операций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испытаний всех механизмов и Оборудования, пробное включение Оборудования на  холостом  ходу или без нагрузки, получения технологической готовности,       проверка и корректировка программного обеспечения по шагам  с проверкой всех блокировок и граничных значений в ручном и автоматическом режимах.</w:t>
            </w:r>
          </w:p>
          <w:p w14:paraId="20F0071A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в рамках проведения работ должен:</w:t>
            </w:r>
          </w:p>
          <w:p w14:paraId="334D2C77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рабатывать Программу проведения</w:t>
            </w:r>
            <w:r w:rsidR="00364DA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наладочных работ и согласовывать её с Рабочей комиссией с участием Заказчика и эксплуатирующими службами;</w:t>
            </w:r>
          </w:p>
          <w:p w14:paraId="32AF97AA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контроль правильности выполнения строительных работ по проекту Исполнителя и правильности монтажа Оборудования, поставляемого Исполнителем;</w:t>
            </w:r>
          </w:p>
          <w:p w14:paraId="155A24B6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контроль правильности функционирования Оборудования, поставляемого Исполнителем;</w:t>
            </w:r>
          </w:p>
          <w:p w14:paraId="3E3F0653" w14:textId="77777777" w:rsidR="00DC26D4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еспечивать совместно с Заказчиком проведение </w:t>
            </w:r>
            <w:proofErr w:type="spellStart"/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о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технологически испытаний и руководить ими с целью достижения эксплуатационно-технологических гарантий для Оборудования, поставляемого Исполнителем.</w:t>
            </w:r>
          </w:p>
          <w:p w14:paraId="12E27E70" w14:textId="77777777" w:rsidR="00364DA6" w:rsidRPr="001512D0" w:rsidRDefault="00DC26D4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еспечивать инструктирование и обучение персонала Заказчика по </w:t>
            </w:r>
            <w:r w:rsidR="00364DA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и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,</w:t>
            </w:r>
            <w:r w:rsidR="00364DA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ляемого Исполнителем, проводить обучение персонала Заказчика по системе управления технологическим процессом на рабочем месте вовремя</w:t>
            </w:r>
            <w:r w:rsidR="00364DA6" w:rsidRPr="001512D0">
              <w:t xml:space="preserve"> </w:t>
            </w:r>
            <w:r w:rsidR="00364DA6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наладки и эксплуатационно-технологических испытаний.</w:t>
            </w:r>
          </w:p>
          <w:p w14:paraId="161951D3" w14:textId="77777777" w:rsidR="00364DA6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пусконаладочных работ оформляется двухсторонним Актом выполненных работ для регистрации начала времени эксплуатации Оборудования, и его планового технического обслуживания.</w:t>
            </w:r>
          </w:p>
          <w:p w14:paraId="6464DBE6" w14:textId="77777777" w:rsidR="005229CB" w:rsidRPr="001512D0" w:rsidRDefault="00364DA6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успешного проведения эксплуатационно-технологических испытаний в течение не менее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ого месяца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рывной работы с полной проектной мощностью, оформляется двусторонний Акта под ввод в эксплуатацию цеха и передачи Заказчику. Оборудование переходит под сохранность Заказчика.</w:t>
            </w:r>
          </w:p>
        </w:tc>
      </w:tr>
      <w:tr w:rsidR="001512D0" w:rsidRPr="001512D0" w14:paraId="63EDF587" w14:textId="77777777" w:rsidTr="0004231E">
        <w:tc>
          <w:tcPr>
            <w:tcW w:w="704" w:type="dxa"/>
          </w:tcPr>
          <w:p w14:paraId="3247D0CD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14:paraId="08220D1C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обучению</w:t>
            </w:r>
          </w:p>
          <w:p w14:paraId="1D5DAD56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6379" w:type="dxa"/>
          </w:tcPr>
          <w:p w14:paraId="2DCF7EA1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 должен обеспечивать инструктирование и обучение персонала Заказчика по эксплуатации 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удования, поставляемого Исполнителем, проводить обучение персонала Заказчика по системе управления технологическим процессом на рабочем месте вовремя пусконаладки и эксплуатационно-технологических   испытаний.</w:t>
            </w:r>
          </w:p>
          <w:p w14:paraId="0C39BDC9" w14:textId="77777777" w:rsidR="00671917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будет проводиться на русском языке по следующим специальностям:</w:t>
            </w:r>
          </w:p>
          <w:p w14:paraId="1E326C96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 оператор </w:t>
            </w:r>
            <w:r w:rsidR="00914FB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илки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F7C828C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 машинист </w:t>
            </w:r>
            <w:proofErr w:type="spellStart"/>
            <w:r w:rsidR="00914FB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алообраз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14FB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6A8F659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электрик;</w:t>
            </w:r>
          </w:p>
          <w:p w14:paraId="0AFF84BC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механик;</w:t>
            </w:r>
          </w:p>
          <w:p w14:paraId="0793CFF4" w14:textId="77777777" w:rsidR="00671917" w:rsidRPr="001512D0" w:rsidRDefault="00671917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специалисты АСУТП</w:t>
            </w:r>
            <w:r w:rsidR="00A37F1F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C9D8B32" w14:textId="77777777" w:rsidR="00AC087B" w:rsidRPr="001512D0" w:rsidRDefault="00AC087B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  специалисты вулканизации</w:t>
            </w:r>
            <w:r w:rsidR="00E464A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2F1E8E9" w14:textId="77777777" w:rsidR="00E464A9" w:rsidRPr="001512D0" w:rsidRDefault="00E464A9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вейерщики и т.д.</w:t>
            </w:r>
          </w:p>
          <w:p w14:paraId="25811421" w14:textId="77777777" w:rsidR="005229CB" w:rsidRPr="001512D0" w:rsidRDefault="00671917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обучения персонала Исполнитель проводит аттестацию обученных специалистов с последующей выдачей сертификата, либо другого документа, подтверждающего квалификацию/уровень подготовки персонала. Окончательный перечень специальностей подлежит уточнению по мере выхода проектной документации и разработки</w:t>
            </w:r>
          </w:p>
        </w:tc>
      </w:tr>
      <w:tr w:rsidR="001512D0" w:rsidRPr="001512D0" w14:paraId="6891B817" w14:textId="77777777" w:rsidTr="0004231E">
        <w:tc>
          <w:tcPr>
            <w:tcW w:w="704" w:type="dxa"/>
          </w:tcPr>
          <w:p w14:paraId="3AF11715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</w:tcPr>
          <w:p w14:paraId="4E0F4EB4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емая вместе с</w:t>
            </w:r>
          </w:p>
          <w:p w14:paraId="3C4B3392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ом документация</w:t>
            </w:r>
          </w:p>
        </w:tc>
        <w:tc>
          <w:tcPr>
            <w:tcW w:w="6379" w:type="dxa"/>
          </w:tcPr>
          <w:p w14:paraId="2C063C43" w14:textId="77777777" w:rsidR="00045FFC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с товаром исполнитель должен поставить:</w:t>
            </w:r>
          </w:p>
          <w:p w14:paraId="0642901D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оваросопроводительные документы согласно правилам международных перевозок;</w:t>
            </w:r>
          </w:p>
          <w:p w14:paraId="429F5DBC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трукции по эксплуатации и технические паспорта (с детальными чертежами) на каждое наименование оборудования на русском языке;</w:t>
            </w:r>
          </w:p>
          <w:p w14:paraId="76DBCDC9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технологическую инструкцию всего комплекса в целом на русском </w:t>
            </w:r>
            <w:r w:rsidR="00AC087B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нглийском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е;</w:t>
            </w:r>
          </w:p>
          <w:p w14:paraId="697285B6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зервные копии программного обеспечения как локальных систем автоматики, так и всего комплекса </w:t>
            </w:r>
          </w:p>
          <w:p w14:paraId="69809452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УТП и АСОДК;</w:t>
            </w:r>
          </w:p>
          <w:p w14:paraId="04C6FBA3" w14:textId="77777777" w:rsidR="00045FFC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Сертификат качества оборудования;</w:t>
            </w:r>
          </w:p>
          <w:p w14:paraId="60B05AA1" w14:textId="77777777" w:rsidR="005229CB" w:rsidRPr="001512D0" w:rsidRDefault="00045FFC" w:rsidP="00151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Сертификат происхождения товара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-1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316EF4B3" w14:textId="77777777" w:rsidTr="0004231E">
        <w:tc>
          <w:tcPr>
            <w:tcW w:w="704" w:type="dxa"/>
          </w:tcPr>
          <w:p w14:paraId="39502FE2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14:paraId="5449CFA9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количество расходных материалов</w:t>
            </w:r>
          </w:p>
        </w:tc>
        <w:tc>
          <w:tcPr>
            <w:tcW w:w="6379" w:type="dxa"/>
          </w:tcPr>
          <w:p w14:paraId="2EB06914" w14:textId="77777777" w:rsidR="00045FFC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 должен поставить необходимые расходные материалы, достаточные на 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эксплуатации после ввода объекта.</w:t>
            </w:r>
          </w:p>
          <w:p w14:paraId="40BBE035" w14:textId="77777777" w:rsidR="00045FFC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оставляемых материалов подлеж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обязательному согласованию с Заказчиком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тдельному списку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953716" w14:textId="77777777" w:rsidR="005229CB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за свой счёт в рамках стоимости контракта обязуется поставить все необходимые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МЦ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ходные материалы и запасные части, необходимые для проведения пуско-наладочных работ и ввода объекта в эксплуатацию.</w:t>
            </w:r>
          </w:p>
        </w:tc>
      </w:tr>
      <w:tr w:rsidR="001512D0" w:rsidRPr="001512D0" w14:paraId="045C048E" w14:textId="77777777" w:rsidTr="0004231E">
        <w:tc>
          <w:tcPr>
            <w:tcW w:w="704" w:type="dxa"/>
          </w:tcPr>
          <w:p w14:paraId="08AE493B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14:paraId="213C0A84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 гарантийному и послегарантийному обслуживанию</w:t>
            </w:r>
          </w:p>
        </w:tc>
        <w:tc>
          <w:tcPr>
            <w:tcW w:w="6379" w:type="dxa"/>
          </w:tcPr>
          <w:p w14:paraId="176C38A1" w14:textId="77777777" w:rsidR="00045FFC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антийный срок для каждой единицы товара и для всего комплекса в целом должен составлять не менее 24 месяцев после ввода объекта, с подписанием акта приёмки всего комплекса в целом, между 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ителем и </w:t>
            </w:r>
            <w:r w:rsidR="00FC559A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ом.</w:t>
            </w:r>
          </w:p>
          <w:p w14:paraId="2DC547B0" w14:textId="77777777" w:rsidR="005229CB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арантийного срока исполнитель должен устранить любые возникающие дефекты</w:t>
            </w:r>
            <w:r w:rsidR="00A57A5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и необходимости заменить дефектный товар на новый</w:t>
            </w:r>
            <w:r w:rsidR="00A57A59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гласование сторон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7AD5EF36" w14:textId="77777777" w:rsidTr="0004231E">
        <w:tc>
          <w:tcPr>
            <w:tcW w:w="704" w:type="dxa"/>
          </w:tcPr>
          <w:p w14:paraId="5927785A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14:paraId="5A40FA72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остаточному сроку годности, сроку хранения, гарантии качества товара</w:t>
            </w:r>
          </w:p>
        </w:tc>
        <w:tc>
          <w:tcPr>
            <w:tcW w:w="6379" w:type="dxa"/>
          </w:tcPr>
          <w:p w14:paraId="09D4DAE2" w14:textId="77777777" w:rsidR="005229CB" w:rsidRPr="001512D0" w:rsidRDefault="005229CB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обеспечить поставку товара таким образом, чтобы на момент применения срок годности не был истекшим.</w:t>
            </w:r>
          </w:p>
          <w:p w14:paraId="45DDC00E" w14:textId="77777777" w:rsidR="005229CB" w:rsidRPr="001512D0" w:rsidRDefault="005229CB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должен заранее предоставить Заказчику перечень товаров, имеющий ограниченный срок годности и требующие особые условия хранения с указанием необходим</w:t>
            </w:r>
            <w:r w:rsidR="006D4521"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 срока хранения</w:t>
            </w: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71DBC84" w14:textId="77777777" w:rsidR="005229CB" w:rsidRPr="001512D0" w:rsidRDefault="00045FFC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 исполнитель до отгрузки таких товаров уведомит Заказчика об этом.</w:t>
            </w:r>
          </w:p>
        </w:tc>
      </w:tr>
      <w:tr w:rsidR="005229CB" w:rsidRPr="001512D0" w14:paraId="2C2DDF41" w14:textId="77777777" w:rsidTr="0004231E">
        <w:tc>
          <w:tcPr>
            <w:tcW w:w="704" w:type="dxa"/>
          </w:tcPr>
          <w:p w14:paraId="7C46F3F5" w14:textId="77777777" w:rsidR="005229CB" w:rsidRPr="001512D0" w:rsidRDefault="005229CB" w:rsidP="0015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</w:tcPr>
          <w:p w14:paraId="4909FC42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году</w:t>
            </w:r>
          </w:p>
          <w:p w14:paraId="1F1F4C5E" w14:textId="77777777" w:rsidR="005229CB" w:rsidRPr="001512D0" w:rsidRDefault="005229CB" w:rsidP="001512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а/выпуску товара</w:t>
            </w:r>
          </w:p>
        </w:tc>
        <w:tc>
          <w:tcPr>
            <w:tcW w:w="6379" w:type="dxa"/>
          </w:tcPr>
          <w:p w14:paraId="0EC16434" w14:textId="77777777" w:rsidR="005229CB" w:rsidRPr="001512D0" w:rsidRDefault="005229CB" w:rsidP="001512D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  должен поставить товар, год изготовления которого будет составлять не более 1 года на момент поставки.</w:t>
            </w:r>
          </w:p>
        </w:tc>
      </w:tr>
    </w:tbl>
    <w:p w14:paraId="76DA9B93" w14:textId="77777777" w:rsidR="00E52A17" w:rsidRPr="001512D0" w:rsidRDefault="00E52A1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F43E0" w14:textId="77777777" w:rsidR="00CD5A1F" w:rsidRPr="001512D0" w:rsidRDefault="00CD5A1F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BAA64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472C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41BD4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C7533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8EF8E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B061C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62CC0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F8DA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A1994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441C6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BF7E9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27B3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DB11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F9D78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88BD7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952E6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E2523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372A0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145D4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0D0D3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7FD67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12E95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505FC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37820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44CD3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41564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575E5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B8A07F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1D47E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1D3FE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E9889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6A68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4D8D3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EBD3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EBBE8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B7898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E135F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9E72B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65DA6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37B0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48215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F29BB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0DD6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B670E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1D505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0D62E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566C0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38487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01267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EA759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6E86E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FC1C3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95511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15780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699A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242F6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FAB4A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AFA24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B2321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F599F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DD7D2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D4977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81A39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2B4D3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004BB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239FF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7D117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D36F2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1C8B7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DF66A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E3037E" w14:textId="77777777" w:rsidR="005A0E3E" w:rsidRPr="001512D0" w:rsidRDefault="005A0E3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9E173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AC92D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4995D" w14:textId="77777777" w:rsidR="00680AA5" w:rsidRPr="001512D0" w:rsidRDefault="00680AA5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ДЕЛ </w:t>
      </w:r>
      <w:r w:rsidR="00E80FD7" w:rsidRPr="001512D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I</w:t>
      </w:r>
    </w:p>
    <w:p w14:paraId="0E9C72B5" w14:textId="77777777" w:rsidR="00680AA5" w:rsidRPr="001512D0" w:rsidRDefault="00680AA5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2E94F24" w14:textId="77777777" w:rsidR="00B158C0" w:rsidRPr="001512D0" w:rsidRDefault="00B158C0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 w:rsidR="00681980"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сходные данные </w:t>
      </w:r>
      <w:r w:rsidR="00564AF1"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 </w:t>
      </w:r>
      <w:r w:rsidR="00681980"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 w:rsidR="002309A1"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бования</w:t>
      </w:r>
      <w:r w:rsidRPr="001512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заказчика на поставку оборудования»</w:t>
      </w:r>
    </w:p>
    <w:p w14:paraId="6B8DD332" w14:textId="77777777" w:rsidR="00B158C0" w:rsidRPr="001512D0" w:rsidRDefault="00B158C0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C0B11" w14:textId="77777777" w:rsidR="00680AA5" w:rsidRPr="001512D0" w:rsidRDefault="00680AA5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716638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B1A0E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36F44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057FF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CB8B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E8021A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5784F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558E0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F4B9C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48F64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DC280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B73C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66E5D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4DF65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1AF7F7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78324" w14:textId="77777777" w:rsidR="0004231E" w:rsidRPr="001512D0" w:rsidRDefault="0004231E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ECFB2" w14:textId="77777777" w:rsidR="00680AA5" w:rsidRPr="001512D0" w:rsidRDefault="00680AA5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39858" w14:textId="77777777" w:rsidR="00E80FD7" w:rsidRPr="001512D0" w:rsidRDefault="00E80FD7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86EB0" w14:textId="77777777" w:rsidR="007A7972" w:rsidRPr="001512D0" w:rsidRDefault="002309A1" w:rsidP="001512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p w14:paraId="3B1B468E" w14:textId="77777777" w:rsidR="007A7972" w:rsidRPr="001512D0" w:rsidRDefault="007A7972" w:rsidP="001512D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:</w:t>
      </w:r>
    </w:p>
    <w:p w14:paraId="206E8FA7" w14:textId="77777777" w:rsidR="00FF4792" w:rsidRPr="001512D0" w:rsidRDefault="00FF479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 работы в году – 365</w:t>
      </w:r>
      <w:r w:rsidR="00DD687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89B9E2" w14:textId="77777777" w:rsidR="00CA47AB" w:rsidRPr="001512D0" w:rsidRDefault="00CA47AB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мен в сутки – 2</w:t>
      </w:r>
      <w:r w:rsidR="00DD687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ACE020" w14:textId="77777777" w:rsidR="00CA47AB" w:rsidRPr="001512D0" w:rsidRDefault="00CA47AB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мены– 1</w:t>
      </w:r>
      <w:r w:rsidR="006D452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87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51F2157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производительность – </w:t>
      </w:r>
      <w:r w:rsidR="009A6BC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000 </w:t>
      </w:r>
      <w:r w:rsidR="001B00F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B00F3" w:rsidRPr="0015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;</w:t>
      </w:r>
    </w:p>
    <w:p w14:paraId="064EC7CC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использования оборудования КИО – 0,</w:t>
      </w:r>
      <w:r w:rsidR="006D4521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391A3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апаса производственной мощности 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1,15;</w:t>
      </w:r>
    </w:p>
    <w:p w14:paraId="7C06DA5A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оительство –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;</w:t>
      </w:r>
    </w:p>
    <w:p w14:paraId="2DF39B1E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</w:t>
      </w:r>
      <w:r w:rsidR="0000757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</w:t>
      </w:r>
      <w:r w:rsidR="009A6BC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илки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уровнем моря 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B03CE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юс </w:t>
      </w:r>
      <w:r w:rsidR="009A6BC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F5725F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  <w:r w:rsidR="0069128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о)</w:t>
      </w:r>
    </w:p>
    <w:p w14:paraId="7592A171" w14:textId="77777777" w:rsidR="009A6BC7" w:rsidRPr="001512D0" w:rsidRDefault="009A6BC7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</w:t>
      </w:r>
      <w:r w:rsidR="0000757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я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лообразователя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уровнем моря – плюс 9</w:t>
      </w:r>
      <w:r w:rsidR="006A2742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8 м;</w:t>
      </w:r>
      <w:r w:rsidR="0069128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о)</w:t>
      </w:r>
    </w:p>
    <w:p w14:paraId="15485A33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смичность района строительства 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;</w:t>
      </w:r>
    </w:p>
    <w:p w14:paraId="13B90A9B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запыленности 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2 мг/м</w:t>
      </w:r>
      <w:r w:rsidRPr="0015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D89900" w14:textId="77777777" w:rsidR="007A7972" w:rsidRPr="001512D0" w:rsidRDefault="007A7972" w:rsidP="001512D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жность воздуха не более 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75%</w:t>
      </w:r>
      <w:r w:rsidR="000553D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273C8" w14:textId="77777777" w:rsidR="00854173" w:rsidRPr="001512D0" w:rsidRDefault="00854173" w:rsidP="001512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0B73E" w14:textId="77777777" w:rsidR="006D4521" w:rsidRPr="001512D0" w:rsidRDefault="006D4521" w:rsidP="001512D0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29B78" w14:textId="77777777" w:rsidR="007A7972" w:rsidRPr="001512D0" w:rsidRDefault="00854173" w:rsidP="001512D0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 для расчета и выбора оборудования</w:t>
      </w:r>
      <w:r w:rsidR="008516BD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ПТ (порода</w:t>
      </w:r>
      <w:r w:rsidR="00A44E22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="008516BD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9429" w:type="dxa"/>
        <w:tblInd w:w="-5" w:type="dxa"/>
        <w:tblLook w:val="04A0" w:firstRow="1" w:lastRow="0" w:firstColumn="1" w:lastColumn="0" w:noHBand="0" w:noVBand="1"/>
      </w:tblPr>
      <w:tblGrid>
        <w:gridCol w:w="567"/>
        <w:gridCol w:w="4798"/>
        <w:gridCol w:w="4064"/>
      </w:tblGrid>
      <w:tr w:rsidR="001512D0" w:rsidRPr="001512D0" w14:paraId="521B156F" w14:textId="77777777" w:rsidTr="001846BB">
        <w:trPr>
          <w:trHeight w:val="272"/>
        </w:trPr>
        <w:tc>
          <w:tcPr>
            <w:tcW w:w="567" w:type="dxa"/>
            <w:vAlign w:val="center"/>
          </w:tcPr>
          <w:p w14:paraId="53E30B2E" w14:textId="77777777" w:rsidR="00C7663B" w:rsidRPr="001512D0" w:rsidRDefault="00BB46BA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8" w:type="dxa"/>
            <w:vAlign w:val="center"/>
          </w:tcPr>
          <w:p w14:paraId="4830D394" w14:textId="77777777" w:rsidR="00C7663B" w:rsidRPr="001512D0" w:rsidRDefault="00BB46BA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54173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метры</w:t>
            </w:r>
          </w:p>
        </w:tc>
        <w:tc>
          <w:tcPr>
            <w:tcW w:w="4064" w:type="dxa"/>
            <w:vAlign w:val="center"/>
          </w:tcPr>
          <w:p w14:paraId="1431B5E0" w14:textId="77777777" w:rsidR="00C7663B" w:rsidRPr="001512D0" w:rsidRDefault="00BB46BA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</w:t>
            </w:r>
            <w:r w:rsidR="00600C61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</w:tr>
      <w:tr w:rsidR="001512D0" w:rsidRPr="001512D0" w14:paraId="793A204B" w14:textId="77777777" w:rsidTr="001846BB">
        <w:trPr>
          <w:trHeight w:val="277"/>
        </w:trPr>
        <w:tc>
          <w:tcPr>
            <w:tcW w:w="9429" w:type="dxa"/>
            <w:gridSpan w:val="3"/>
            <w:vAlign w:val="center"/>
          </w:tcPr>
          <w:p w14:paraId="741232F7" w14:textId="77777777" w:rsidR="00BB46BA" w:rsidRPr="001512D0" w:rsidRDefault="00BB46BA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исходного материала</w:t>
            </w:r>
            <w:r w:rsidR="003549F9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59E894C2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5F5D31C" w14:textId="77777777" w:rsidR="00CF1AF7" w:rsidRPr="001512D0" w:rsidRDefault="00D0549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02B0A860" w14:textId="77777777" w:rsidR="00D0549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ть</w:t>
            </w:r>
            <w:r w:rsidR="006147F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  <w:r w:rsidR="0069128D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аемый в дробилку</w:t>
            </w:r>
          </w:p>
        </w:tc>
        <w:tc>
          <w:tcPr>
            <w:tcW w:w="4064" w:type="dxa"/>
            <w:vAlign w:val="center"/>
          </w:tcPr>
          <w:p w14:paraId="4E381E20" w14:textId="77777777" w:rsidR="00CF1AF7" w:rsidRPr="001512D0" w:rsidRDefault="00C760AB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00мм (55%)</w:t>
            </w:r>
            <w:r w:rsidR="006147F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1200 мм (40%) 1200-1500 мм (5%)</w:t>
            </w:r>
          </w:p>
        </w:tc>
      </w:tr>
      <w:tr w:rsidR="001512D0" w:rsidRPr="001512D0" w14:paraId="14178BD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A9FACDE" w14:textId="77777777" w:rsidR="00CF1AF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6AB7AB0B" w14:textId="77777777" w:rsidR="00CF1AF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4064" w:type="dxa"/>
            <w:vAlign w:val="center"/>
          </w:tcPr>
          <w:p w14:paraId="2329C281" w14:textId="77777777" w:rsidR="00CF1AF7" w:rsidRPr="001512D0" w:rsidRDefault="00BF1293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ые порфиры,</w:t>
            </w:r>
            <w:r w:rsidR="0069128D" w:rsidRPr="001512D0">
              <w:rPr>
                <w:rFonts w:ascii="Times New Roman" w:hAnsi="Times New Roman"/>
                <w:sz w:val="24"/>
              </w:rPr>
              <w:t xml:space="preserve"> </w:t>
            </w:r>
            <w:r w:rsidR="0069128D" w:rsidRPr="001512D0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spellStart"/>
            <w:r w:rsidR="0069128D" w:rsidRPr="001512D0">
              <w:rPr>
                <w:rFonts w:ascii="Times New Roman" w:hAnsi="Times New Roman"/>
                <w:sz w:val="24"/>
              </w:rPr>
              <w:t>иенито</w:t>
            </w:r>
            <w:proofErr w:type="spellEnd"/>
            <w:r w:rsidR="0069128D" w:rsidRPr="001512D0">
              <w:rPr>
                <w:rFonts w:ascii="Times New Roman" w:hAnsi="Times New Roman"/>
                <w:sz w:val="24"/>
              </w:rPr>
              <w:t>-диориты,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7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ориты, </w:t>
            </w:r>
            <w:proofErr w:type="spellStart"/>
            <w:r w:rsidR="005E6DA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одиорит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фиры</w:t>
            </w:r>
            <w:r w:rsidR="000217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74B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="008874B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65219096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65D24DA" w14:textId="77777777" w:rsidR="00CF1AF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1E5BA64D" w14:textId="77777777" w:rsidR="00CF1AF7" w:rsidRPr="001512D0" w:rsidRDefault="00D05497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 массиве</w:t>
            </w:r>
            <w:r w:rsidR="007C3B87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/м</w:t>
            </w:r>
            <w:r w:rsidR="007C3B87" w:rsidRPr="001512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064" w:type="dxa"/>
            <w:vAlign w:val="center"/>
          </w:tcPr>
          <w:p w14:paraId="3D07890D" w14:textId="77777777" w:rsidR="00E54C11" w:rsidRPr="001512D0" w:rsidRDefault="00E54C1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874B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512D0" w:rsidRPr="001512D0" w14:paraId="56222576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3B4B4AA" w14:textId="77777777" w:rsidR="00CF1AF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5683C65B" w14:textId="77777777" w:rsidR="00CF1AF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4064" w:type="dxa"/>
            <w:vAlign w:val="center"/>
          </w:tcPr>
          <w:p w14:paraId="185D80C8" w14:textId="77777777" w:rsidR="00CF1AF7" w:rsidRPr="001512D0" w:rsidRDefault="001F75BA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512D0" w:rsidRPr="001512D0" w14:paraId="295124B1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7041188" w14:textId="77777777" w:rsidR="00D0549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72217D4C" w14:textId="77777777" w:rsidR="00D0549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крепости по </w:t>
            </w:r>
            <w:r w:rsidR="00534807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е 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дьяконову М.М. </w:t>
            </w:r>
          </w:p>
        </w:tc>
        <w:tc>
          <w:tcPr>
            <w:tcW w:w="4064" w:type="dxa"/>
            <w:vAlign w:val="center"/>
          </w:tcPr>
          <w:p w14:paraId="09D0C639" w14:textId="77777777" w:rsidR="00D05497" w:rsidRPr="001512D0" w:rsidRDefault="00C760AB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</w:t>
            </w:r>
            <w:r w:rsidR="00093C5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B7D40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0F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12D0" w:rsidRPr="001512D0" w14:paraId="72EC292B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28F965AE" w14:textId="77777777" w:rsidR="00D0549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02BE93B7" w14:textId="77777777" w:rsidR="00D0549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пная </w:t>
            </w:r>
            <w:r w:rsidR="008874B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/м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064" w:type="dxa"/>
            <w:vAlign w:val="center"/>
          </w:tcPr>
          <w:p w14:paraId="64357C3D" w14:textId="77777777" w:rsidR="00D05497" w:rsidRPr="001512D0" w:rsidRDefault="00E550F5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7315A"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</w:tr>
      <w:tr w:rsidR="001512D0" w:rsidRPr="001512D0" w14:paraId="53370A5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8F454E0" w14:textId="77777777" w:rsidR="00D0549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0068F1C4" w14:textId="77777777" w:rsidR="00D0549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Бонда по дроблению 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i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  <w:r w:rsidR="007C3B87" w:rsidRPr="001512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/т </w:t>
            </w:r>
          </w:p>
        </w:tc>
        <w:tc>
          <w:tcPr>
            <w:tcW w:w="4064" w:type="dxa"/>
            <w:vAlign w:val="center"/>
          </w:tcPr>
          <w:p w14:paraId="550F9E41" w14:textId="77777777" w:rsidR="00D05497" w:rsidRPr="001512D0" w:rsidRDefault="00E550F5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</w:t>
            </w:r>
          </w:p>
        </w:tc>
      </w:tr>
      <w:tr w:rsidR="001512D0" w:rsidRPr="001512D0" w14:paraId="65FFCC43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19494F5" w14:textId="77777777" w:rsidR="00D05497" w:rsidRPr="001512D0" w:rsidRDefault="00420A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3C233D51" w14:textId="77777777" w:rsidR="00D05497" w:rsidRPr="001512D0" w:rsidRDefault="00D054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абразивности </w:t>
            </w:r>
            <w:r w:rsidR="006114DE"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</w:t>
            </w:r>
            <w:r w:rsidR="006114DE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4064" w:type="dxa"/>
            <w:vAlign w:val="center"/>
          </w:tcPr>
          <w:p w14:paraId="2EF41CC0" w14:textId="77777777" w:rsidR="00D05497" w:rsidRPr="001512D0" w:rsidRDefault="005F05E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512D0" w:rsidRPr="001512D0" w14:paraId="7E1C9A72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214C105E" w14:textId="77777777" w:rsidR="007C3B87" w:rsidRPr="001512D0" w:rsidRDefault="00C760AB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робильно-перегрузочной установки (ДПУ)</w:t>
            </w:r>
          </w:p>
        </w:tc>
      </w:tr>
      <w:tr w:rsidR="001512D0" w:rsidRPr="001512D0" w14:paraId="52ACC546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2A5DFF60" w14:textId="77777777" w:rsidR="00AB6264" w:rsidRPr="001512D0" w:rsidRDefault="001F77B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731AD85E" w14:textId="77777777" w:rsidR="00AB6264" w:rsidRPr="001512D0" w:rsidRDefault="00A51C5C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626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тельность</w:t>
            </w:r>
            <w:r w:rsidR="00EF3AF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0A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AB626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/ч</w:t>
            </w:r>
          </w:p>
        </w:tc>
        <w:tc>
          <w:tcPr>
            <w:tcW w:w="4064" w:type="dxa"/>
            <w:vAlign w:val="center"/>
          </w:tcPr>
          <w:p w14:paraId="67EB8DD3" w14:textId="77777777" w:rsidR="00AB6264" w:rsidRPr="001512D0" w:rsidRDefault="00C760AB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2F5901FB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918DE4E" w14:textId="77777777" w:rsidR="001F3DFB" w:rsidRPr="001512D0" w:rsidRDefault="001F77B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5A1521F0" w14:textId="77777777" w:rsidR="001F3DFB" w:rsidRPr="001512D0" w:rsidRDefault="001F3DFB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робил</w:t>
            </w:r>
            <w:r w:rsidR="00C760A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шт.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77C3D897" w14:textId="77777777" w:rsidR="001F3DFB" w:rsidRPr="001512D0" w:rsidRDefault="001F3DFB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2D0" w:rsidRPr="001512D0" w14:paraId="3C4FFF7F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4ADCE08" w14:textId="77777777" w:rsidR="00295797" w:rsidRPr="001512D0" w:rsidRDefault="001F77B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1AC5C633" w14:textId="77777777" w:rsidR="00295797" w:rsidRPr="001512D0" w:rsidRDefault="0029579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дробилки,  т/ч</w:t>
            </w:r>
          </w:p>
        </w:tc>
        <w:tc>
          <w:tcPr>
            <w:tcW w:w="4064" w:type="dxa"/>
            <w:vAlign w:val="center"/>
          </w:tcPr>
          <w:p w14:paraId="30515C55" w14:textId="77777777" w:rsidR="00295797" w:rsidRPr="001512D0" w:rsidRDefault="00C760AB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1512D0" w:rsidRPr="001512D0" w14:paraId="64BA620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4098413" w14:textId="77777777" w:rsidR="00D05497" w:rsidRPr="001512D0" w:rsidRDefault="00BB2375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5C1CBE0B" w14:textId="77777777" w:rsidR="00D05497" w:rsidRPr="001512D0" w:rsidRDefault="008F515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уска на выходе, мм</w:t>
            </w:r>
            <w:r w:rsidR="00CB10E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4064" w:type="dxa"/>
            <w:vAlign w:val="center"/>
          </w:tcPr>
          <w:p w14:paraId="55B39079" w14:textId="77777777" w:rsidR="00D05497" w:rsidRPr="001512D0" w:rsidRDefault="00CB10E4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550F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659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50F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2D0" w:rsidRPr="001512D0" w14:paraId="010520EA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D505C5F" w14:textId="77777777" w:rsidR="00D05497" w:rsidRPr="001512D0" w:rsidRDefault="00BB2375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6EF48592" w14:textId="77777777" w:rsidR="00D05497" w:rsidRPr="001512D0" w:rsidRDefault="008F515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35B522CF" w14:textId="77777777" w:rsidR="00D05497" w:rsidRPr="001512D0" w:rsidRDefault="001F77B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, п</w:t>
            </w:r>
            <w:r w:rsidR="00E550F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</w:t>
            </w:r>
            <w:r w:rsidR="00285B7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  <w:r w:rsidR="00C760A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. Предусмотреть упрощённую сборку модульных конструкций, демонтаж в связи с перемещением ДПУ на но</w:t>
            </w:r>
            <w:r w:rsidR="00633D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местоположение в карьере и монтаж на новом месте.</w:t>
            </w:r>
            <w:r w:rsidR="00C760A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2D0" w:rsidRPr="001512D0" w14:paraId="5133CD42" w14:textId="77777777" w:rsidTr="003B52E4">
        <w:trPr>
          <w:trHeight w:val="349"/>
        </w:trPr>
        <w:tc>
          <w:tcPr>
            <w:tcW w:w="567" w:type="dxa"/>
            <w:vAlign w:val="center"/>
          </w:tcPr>
          <w:p w14:paraId="3CCC6FF3" w14:textId="77777777" w:rsidR="00D05497" w:rsidRPr="001512D0" w:rsidRDefault="00BB2375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09EF86F0" w14:textId="77777777" w:rsidR="00D05497" w:rsidRPr="001512D0" w:rsidRDefault="008F5157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  <w:r w:rsidR="00633D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лки; мощность привода 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451852F8" w14:textId="77777777" w:rsidR="00D05497" w:rsidRPr="001512D0" w:rsidRDefault="00E550F5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r w:rsidR="003B52E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энергоэффективного оборудования;</w:t>
            </w:r>
            <w:r w:rsidR="00633D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расчёт</w:t>
            </w:r>
            <w:r w:rsidR="009F58EE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3D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58EE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25330580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B563CA9" w14:textId="77777777" w:rsidR="008F5157" w:rsidRPr="001512D0" w:rsidRDefault="00A51C5C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98" w:type="dxa"/>
            <w:vAlign w:val="center"/>
          </w:tcPr>
          <w:p w14:paraId="4661F783" w14:textId="77777777" w:rsidR="008F5157" w:rsidRPr="001512D0" w:rsidRDefault="0082534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3D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ча</w:t>
            </w:r>
            <w:r w:rsidR="008F5157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на дробление</w:t>
            </w:r>
          </w:p>
        </w:tc>
        <w:tc>
          <w:tcPr>
            <w:tcW w:w="4064" w:type="dxa"/>
            <w:vAlign w:val="center"/>
          </w:tcPr>
          <w:p w14:paraId="37612772" w14:textId="77777777" w:rsidR="008F5157" w:rsidRPr="001512D0" w:rsidRDefault="00633D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арианты: прямая подача (не контролируемая, работает под завалом) </w:t>
            </w:r>
            <w:r w:rsidR="0074196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5E2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 w:rsidR="0004061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05E2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валами</w:t>
            </w:r>
            <w:r w:rsidR="0004061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</w:t>
            </w:r>
            <w:r w:rsidR="00B158C0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-</w:t>
            </w:r>
            <w:r w:rsidR="0004061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  <w:r w:rsidR="007D7C8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061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4196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757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6333DB8D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166C51C" w14:textId="77777777" w:rsidR="008F5157" w:rsidRPr="001512D0" w:rsidRDefault="00A51C5C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4EA49332" w14:textId="77777777" w:rsidR="008F5157" w:rsidRPr="001512D0" w:rsidRDefault="00707F1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74196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</w:t>
            </w:r>
            <w:r w:rsidR="0082534E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4BE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л</w:t>
            </w:r>
            <w:r w:rsidR="002C2B1D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CD4BE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материала</w:t>
            </w:r>
          </w:p>
        </w:tc>
        <w:tc>
          <w:tcPr>
            <w:tcW w:w="4064" w:type="dxa"/>
            <w:vAlign w:val="center"/>
          </w:tcPr>
          <w:p w14:paraId="1AAFBEB5" w14:textId="77777777" w:rsidR="008F5157" w:rsidRPr="001512D0" w:rsidRDefault="00707F1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 дроблённого материала из разгрузочного бункера на передаточный конвейер.</w:t>
            </w:r>
          </w:p>
        </w:tc>
      </w:tr>
      <w:tr w:rsidR="001512D0" w:rsidRPr="001512D0" w14:paraId="1469794F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77A9A18" w14:textId="77777777" w:rsidR="00707F1E" w:rsidRPr="001512D0" w:rsidRDefault="00707F1E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8" w:type="dxa"/>
            <w:vAlign w:val="center"/>
          </w:tcPr>
          <w:p w14:paraId="15767DD0" w14:textId="77777777" w:rsidR="00707F1E" w:rsidRPr="001512D0" w:rsidRDefault="00707F1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4064" w:type="dxa"/>
            <w:vAlign w:val="center"/>
          </w:tcPr>
          <w:p w14:paraId="7DC54809" w14:textId="77777777" w:rsidR="00707F1E" w:rsidRPr="001512D0" w:rsidRDefault="00707F1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высокий уровень сейсмичность района строительства (8 баллов), горно-геологические условия (повышенная 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ватость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ные параметры системы отработки</w:t>
            </w:r>
            <w:r w:rsidR="00D10EA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512D0" w:rsidRPr="001512D0" w14:paraId="43933389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2D5F7EE0" w14:textId="77777777" w:rsidR="007C3B87" w:rsidRPr="001512D0" w:rsidRDefault="007C3B8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ация</w:t>
            </w:r>
            <w:r w:rsidR="00DC4A46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обильно</w:t>
            </w:r>
            <w:r w:rsidR="00EB710C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регрузочной установки (ДПУ)</w:t>
            </w:r>
          </w:p>
        </w:tc>
      </w:tr>
      <w:tr w:rsidR="001512D0" w:rsidRPr="001512D0" w14:paraId="3C26BD8B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12CF8A6" w14:textId="77777777" w:rsidR="008F5157" w:rsidRPr="001512D0" w:rsidRDefault="007C3B8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354B9EAB" w14:textId="77777777" w:rsidR="008F5157" w:rsidRPr="001512D0" w:rsidRDefault="00660EB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</w:t>
            </w:r>
            <w:r w:rsidR="00CD4BE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лк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064" w:type="dxa"/>
            <w:vAlign w:val="center"/>
          </w:tcPr>
          <w:p w14:paraId="3112DFF6" w14:textId="77777777" w:rsidR="00660EBF" w:rsidRPr="001512D0" w:rsidRDefault="00413320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ационная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60EB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сная </w:t>
            </w:r>
            <w:r w:rsidR="00BB237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онусная </w:t>
            </w:r>
            <w:r w:rsidR="00660EB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лка</w:t>
            </w:r>
          </w:p>
        </w:tc>
      </w:tr>
      <w:tr w:rsidR="001512D0" w:rsidRPr="001512D0" w14:paraId="08164BD6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5423F2C" w14:textId="77777777" w:rsidR="008F5157" w:rsidRPr="001512D0" w:rsidRDefault="007C3B8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497E49A9" w14:textId="77777777" w:rsidR="008F5157" w:rsidRPr="001512D0" w:rsidRDefault="00CD4BE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бункер</w:t>
            </w:r>
          </w:p>
        </w:tc>
        <w:tc>
          <w:tcPr>
            <w:tcW w:w="4064" w:type="dxa"/>
            <w:vAlign w:val="center"/>
          </w:tcPr>
          <w:p w14:paraId="0CDCA799" w14:textId="77777777" w:rsidR="008F5157" w:rsidRPr="001512D0" w:rsidRDefault="004F635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="002D4BC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поставки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ём бункера не менее </w:t>
            </w:r>
            <w:r w:rsidR="0063123A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точками разгрузки</w:t>
            </w:r>
            <w:r w:rsidR="00E40CA4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самосвалами.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2D0" w:rsidRPr="001512D0" w14:paraId="109FE9D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A680D82" w14:textId="77777777" w:rsidR="008F5157" w:rsidRPr="001512D0" w:rsidRDefault="007C3B8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64DB19FA" w14:textId="77777777" w:rsidR="008F5157" w:rsidRPr="001512D0" w:rsidRDefault="00CD4BE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</w:t>
            </w:r>
            <w:r w:rsidR="00D4252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52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кер</w:t>
            </w:r>
          </w:p>
        </w:tc>
        <w:tc>
          <w:tcPr>
            <w:tcW w:w="4064" w:type="dxa"/>
            <w:vAlign w:val="center"/>
          </w:tcPr>
          <w:p w14:paraId="44807F49" w14:textId="77777777" w:rsidR="008F5157" w:rsidRPr="001512D0" w:rsidRDefault="00C96BC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бункера не менее </w:t>
            </w:r>
            <w:r w:rsidR="008E43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EB710C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123A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4D5D907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1DA9A2C" w14:textId="77777777" w:rsidR="00CD4BE1" w:rsidRPr="001512D0" w:rsidRDefault="007C3B87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1A596540" w14:textId="77777777" w:rsidR="00CD4BE1" w:rsidRPr="001512D0" w:rsidRDefault="00CD4BE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и</w:t>
            </w:r>
          </w:p>
        </w:tc>
        <w:tc>
          <w:tcPr>
            <w:tcW w:w="4064" w:type="dxa"/>
            <w:vAlign w:val="center"/>
          </w:tcPr>
          <w:p w14:paraId="728E04DD" w14:textId="77777777" w:rsidR="00CD4BE1" w:rsidRPr="001512D0" w:rsidRDefault="00EB710C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два варианта: прямая подача (работа под завалом) и контролируемая подача </w:t>
            </w:r>
            <w:r w:rsidR="0064190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ем из приёмного бункера.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2D0" w:rsidRPr="001512D0" w14:paraId="02D27ACA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97BFA94" w14:textId="77777777" w:rsidR="00EA10D8" w:rsidRPr="001512D0" w:rsidRDefault="00EA10D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4448AEF8" w14:textId="77777777" w:rsidR="00EA10D8" w:rsidRPr="001512D0" w:rsidRDefault="00EA10D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й конвейер</w:t>
            </w:r>
            <w:r w:rsidR="0059277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ачи дробленной породы от дробилки на магистральный ко</w:t>
            </w:r>
            <w:r w:rsidR="00A2709E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9277B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ер</w:t>
            </w:r>
            <w:r w:rsidR="0064190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мортизирующим устройством в загрузочной части и с пересыпным устройством – в разгрузочной </w:t>
            </w:r>
          </w:p>
        </w:tc>
        <w:tc>
          <w:tcPr>
            <w:tcW w:w="4064" w:type="dxa"/>
            <w:vAlign w:val="center"/>
          </w:tcPr>
          <w:p w14:paraId="336D4A91" w14:textId="77777777" w:rsidR="00EA10D8" w:rsidRPr="001512D0" w:rsidRDefault="00EA10D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="002D4BC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поставки</w:t>
            </w:r>
            <w:r w:rsidR="0063123A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0B9898C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FBD5040" w14:textId="77777777" w:rsidR="00EA10D8" w:rsidRPr="001512D0" w:rsidRDefault="00EA10D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7CBCA248" w14:textId="77777777" w:rsidR="00EA10D8" w:rsidRPr="001512D0" w:rsidRDefault="00EA10D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е для выкатки </w:t>
            </w:r>
            <w:r w:rsidR="0064190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-габаритных узлов дробилки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6BAA9EBD" w14:textId="77777777" w:rsidR="00EA10D8" w:rsidRPr="001512D0" w:rsidRDefault="00EA10D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="002D4BC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поставки</w:t>
            </w:r>
            <w:r w:rsidR="0063123A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3AEE2423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82A7F61" w14:textId="77777777" w:rsidR="00EA10D8" w:rsidRPr="001512D0" w:rsidRDefault="00EA10D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1165B210" w14:textId="77777777" w:rsidR="00EA10D8" w:rsidRPr="001512D0" w:rsidRDefault="002D4BC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кабина, управление приводами</w:t>
            </w:r>
          </w:p>
        </w:tc>
        <w:tc>
          <w:tcPr>
            <w:tcW w:w="4064" w:type="dxa"/>
            <w:vAlign w:val="center"/>
          </w:tcPr>
          <w:p w14:paraId="056CD32D" w14:textId="77777777" w:rsidR="00EA10D8" w:rsidRPr="001512D0" w:rsidRDefault="002D4BC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  <w:r w:rsidR="00085A58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6CBF5B37" w14:textId="77777777" w:rsidTr="001846BB">
        <w:trPr>
          <w:trHeight w:val="957"/>
        </w:trPr>
        <w:tc>
          <w:tcPr>
            <w:tcW w:w="567" w:type="dxa"/>
            <w:vAlign w:val="center"/>
          </w:tcPr>
          <w:p w14:paraId="5CED34CB" w14:textId="77777777" w:rsidR="00CD4BE1" w:rsidRPr="001512D0" w:rsidRDefault="002D4BC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130F4709" w14:textId="77777777" w:rsidR="00CD4BE1" w:rsidRPr="001512D0" w:rsidRDefault="002D4BC1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ые средства </w:t>
            </w:r>
          </w:p>
        </w:tc>
        <w:tc>
          <w:tcPr>
            <w:tcW w:w="4064" w:type="dxa"/>
            <w:vAlign w:val="center"/>
          </w:tcPr>
          <w:p w14:paraId="4C24DE57" w14:textId="77777777" w:rsidR="00931F88" w:rsidRPr="001512D0" w:rsidRDefault="00931F8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.</w:t>
            </w:r>
          </w:p>
          <w:p w14:paraId="3D7280AE" w14:textId="77777777" w:rsidR="00CD4BE1" w:rsidRPr="001512D0" w:rsidRDefault="00931F8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1136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подъемность не менее максимального веса узла дробилки</w:t>
            </w:r>
            <w:r w:rsidR="002D4BC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ова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2D4BC1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чиком)</w:t>
            </w:r>
          </w:p>
        </w:tc>
      </w:tr>
      <w:tr w:rsidR="001512D0" w:rsidRPr="001512D0" w14:paraId="2414577E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41B3C2E" w14:textId="77777777" w:rsidR="00CD4BE1" w:rsidRPr="001512D0" w:rsidRDefault="002D4BC1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23E0531B" w14:textId="77777777" w:rsidR="00CD4BE1" w:rsidRPr="001512D0" w:rsidRDefault="00641903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ое устройства на приёмном бункере для исключения попадания в дробилку негабаритных кусков</w:t>
            </w:r>
            <w:r w:rsidR="0004385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6FE0F498" w14:textId="77777777" w:rsidR="00CD4BE1" w:rsidRPr="001512D0" w:rsidRDefault="00A95A1A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="00641903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защиты в заводском исполнении </w:t>
            </w:r>
          </w:p>
        </w:tc>
      </w:tr>
      <w:tr w:rsidR="001512D0" w:rsidRPr="001512D0" w14:paraId="2FE4FDE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B6D4262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8" w:type="dxa"/>
            <w:vAlign w:val="center"/>
          </w:tcPr>
          <w:p w14:paraId="6998799F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тка приёмного бункера </w:t>
            </w:r>
          </w:p>
        </w:tc>
        <w:tc>
          <w:tcPr>
            <w:tcW w:w="4064" w:type="dxa"/>
            <w:vAlign w:val="center"/>
          </w:tcPr>
          <w:p w14:paraId="197EC8AB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грейферную установку для зачистки приёмного бункера в аварийных случаях</w:t>
            </w:r>
            <w:r w:rsidR="00085A58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409A5A0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EEE0A3E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8" w:type="dxa"/>
            <w:vAlign w:val="center"/>
          </w:tcPr>
          <w:p w14:paraId="0D0BDF9E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бой</w:t>
            </w:r>
            <w:proofErr w:type="spellEnd"/>
            <w:r w:rsidR="00BB2375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ую дробилку стационарный</w:t>
            </w:r>
          </w:p>
        </w:tc>
        <w:tc>
          <w:tcPr>
            <w:tcW w:w="4064" w:type="dxa"/>
            <w:vAlign w:val="center"/>
          </w:tcPr>
          <w:p w14:paraId="1B8E63E0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</w:p>
        </w:tc>
      </w:tr>
      <w:tr w:rsidR="001512D0" w:rsidRPr="001512D0" w14:paraId="33C6EB75" w14:textId="77777777" w:rsidTr="001846BB">
        <w:trPr>
          <w:trHeight w:val="223"/>
        </w:trPr>
        <w:tc>
          <w:tcPr>
            <w:tcW w:w="567" w:type="dxa"/>
            <w:vAlign w:val="center"/>
          </w:tcPr>
          <w:p w14:paraId="7C7D57BF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8" w:type="dxa"/>
            <w:vAlign w:val="center"/>
          </w:tcPr>
          <w:p w14:paraId="6F9C2EF9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репления к основанию</w:t>
            </w:r>
          </w:p>
        </w:tc>
        <w:tc>
          <w:tcPr>
            <w:tcW w:w="4064" w:type="dxa"/>
            <w:vAlign w:val="center"/>
          </w:tcPr>
          <w:p w14:paraId="55C2F892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стационарный </w:t>
            </w:r>
          </w:p>
        </w:tc>
      </w:tr>
      <w:tr w:rsidR="001512D0" w:rsidRPr="001512D0" w14:paraId="4735D04A" w14:textId="77777777" w:rsidTr="001846BB">
        <w:trPr>
          <w:trHeight w:val="552"/>
        </w:trPr>
        <w:tc>
          <w:tcPr>
            <w:tcW w:w="567" w:type="dxa"/>
            <w:vAlign w:val="center"/>
          </w:tcPr>
          <w:p w14:paraId="7143A8FD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98" w:type="dxa"/>
            <w:vAlign w:val="center"/>
          </w:tcPr>
          <w:p w14:paraId="4BB6E8AC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ные части, инструменты и принадлежности (ЗИП) </w:t>
            </w:r>
          </w:p>
        </w:tc>
        <w:tc>
          <w:tcPr>
            <w:tcW w:w="4064" w:type="dxa"/>
            <w:vAlign w:val="center"/>
          </w:tcPr>
          <w:p w14:paraId="4308E494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ЗИП и согласовать с заказчиком</w:t>
            </w:r>
          </w:p>
        </w:tc>
      </w:tr>
      <w:tr w:rsidR="001512D0" w:rsidRPr="001512D0" w14:paraId="6B65B376" w14:textId="77777777" w:rsidTr="001846BB">
        <w:trPr>
          <w:trHeight w:val="552"/>
        </w:trPr>
        <w:tc>
          <w:tcPr>
            <w:tcW w:w="567" w:type="dxa"/>
            <w:vAlign w:val="center"/>
          </w:tcPr>
          <w:p w14:paraId="76848E81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8" w:type="dxa"/>
            <w:vAlign w:val="center"/>
          </w:tcPr>
          <w:p w14:paraId="565BF315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ылеподавления с принудительным удаление пыли из:</w:t>
            </w:r>
          </w:p>
          <w:p w14:paraId="20894F29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ёмного бункера во время разгрузки автосамосвала;</w:t>
            </w:r>
          </w:p>
          <w:p w14:paraId="4EAEAC43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осительные системы в местах перегрузок.     </w:t>
            </w:r>
          </w:p>
        </w:tc>
        <w:tc>
          <w:tcPr>
            <w:tcW w:w="4064" w:type="dxa"/>
            <w:vAlign w:val="center"/>
          </w:tcPr>
          <w:p w14:paraId="1E137469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</w:p>
        </w:tc>
      </w:tr>
      <w:tr w:rsidR="001512D0" w:rsidRPr="001512D0" w14:paraId="4752C25F" w14:textId="77777777" w:rsidTr="001846BB">
        <w:trPr>
          <w:trHeight w:val="552"/>
        </w:trPr>
        <w:tc>
          <w:tcPr>
            <w:tcW w:w="567" w:type="dxa"/>
            <w:vAlign w:val="center"/>
          </w:tcPr>
          <w:p w14:paraId="37A2B579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8" w:type="dxa"/>
            <w:vAlign w:val="center"/>
          </w:tcPr>
          <w:p w14:paraId="7818A351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йер сбора </w:t>
            </w:r>
            <w:proofErr w:type="spellStart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643E5BC0" w14:textId="77777777" w:rsidR="00F21F36" w:rsidRPr="001512D0" w:rsidRDefault="006A2742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од питателем и передают просыпь на главный конвейер </w:t>
            </w:r>
          </w:p>
        </w:tc>
      </w:tr>
      <w:tr w:rsidR="001512D0" w:rsidRPr="001512D0" w14:paraId="4EEB4F91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4CF78663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льный ленточный конвейер №</w:t>
            </w:r>
            <w:r w:rsidR="0075260F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512D0" w:rsidRPr="001512D0" w14:paraId="4699EDC5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4585215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3B51B264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4064" w:type="dxa"/>
            <w:vAlign w:val="center"/>
          </w:tcPr>
          <w:p w14:paraId="48357A19" w14:textId="77777777" w:rsidR="00F21F36" w:rsidRPr="001512D0" w:rsidRDefault="006A2742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20E20565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A436C7F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27A5F405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ранспортируемого куска, мм, не более</w:t>
            </w:r>
          </w:p>
        </w:tc>
        <w:tc>
          <w:tcPr>
            <w:tcW w:w="4064" w:type="dxa"/>
            <w:vAlign w:val="center"/>
          </w:tcPr>
          <w:p w14:paraId="248F19EB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1512D0" w:rsidRPr="001512D0" w14:paraId="10E4BF2B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9F5AFF0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016B3F2A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длина по горизонтали, м </w:t>
            </w:r>
          </w:p>
        </w:tc>
        <w:tc>
          <w:tcPr>
            <w:tcW w:w="4064" w:type="dxa"/>
            <w:vAlign w:val="center"/>
          </w:tcPr>
          <w:p w14:paraId="0A62F1D9" w14:textId="77777777" w:rsidR="00F21F36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21F36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2D0" w:rsidRPr="001512D0" w14:paraId="4A994819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2868F7A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6F3B1C03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высота подъема, м</w:t>
            </w:r>
          </w:p>
        </w:tc>
        <w:tc>
          <w:tcPr>
            <w:tcW w:w="4064" w:type="dxa"/>
            <w:vAlign w:val="center"/>
          </w:tcPr>
          <w:p w14:paraId="49AE9BBC" w14:textId="77777777" w:rsidR="00F21F36" w:rsidRPr="001512D0" w:rsidRDefault="00E40CA4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метки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00 +8</w:t>
            </w:r>
            <w:r w:rsidR="00577978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2D0" w:rsidRPr="001512D0" w14:paraId="355462F0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56FC7E3" w14:textId="77777777" w:rsidR="000D3CA8" w:rsidRPr="001512D0" w:rsidRDefault="000D3CA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5C544361" w14:textId="77777777" w:rsidR="000D3CA8" w:rsidRPr="001512D0" w:rsidRDefault="000D3CA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ленты, мм, скорость ленты м/с</w:t>
            </w:r>
          </w:p>
        </w:tc>
        <w:tc>
          <w:tcPr>
            <w:tcW w:w="4064" w:type="dxa"/>
            <w:vAlign w:val="center"/>
          </w:tcPr>
          <w:p w14:paraId="27A9BA14" w14:textId="77777777" w:rsidR="000D3CA8" w:rsidRPr="001512D0" w:rsidRDefault="000D3CA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счётом  </w:t>
            </w:r>
          </w:p>
        </w:tc>
      </w:tr>
      <w:tr w:rsidR="001512D0" w:rsidRPr="001512D0" w14:paraId="47BBF504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1646A95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04597DFF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78434506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</w:tc>
      </w:tr>
      <w:tr w:rsidR="001512D0" w:rsidRPr="001512D0" w14:paraId="2664FF30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0B38262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519D9A9B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(мощность привода)</w:t>
            </w:r>
          </w:p>
        </w:tc>
        <w:tc>
          <w:tcPr>
            <w:tcW w:w="4064" w:type="dxa"/>
            <w:vAlign w:val="center"/>
          </w:tcPr>
          <w:p w14:paraId="2640FE35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r w:rsidR="006A2742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(определить расчётом)</w:t>
            </w:r>
          </w:p>
        </w:tc>
      </w:tr>
      <w:tr w:rsidR="001512D0" w:rsidRPr="001512D0" w14:paraId="618EDA1A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B9E964E" w14:textId="77777777" w:rsidR="00F21F36" w:rsidRPr="001512D0" w:rsidRDefault="00F21F36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5DF8D4D9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вейера</w:t>
            </w:r>
          </w:p>
        </w:tc>
        <w:tc>
          <w:tcPr>
            <w:tcW w:w="4064" w:type="dxa"/>
            <w:vAlign w:val="center"/>
          </w:tcPr>
          <w:p w14:paraId="2E0A709C" w14:textId="77777777" w:rsidR="00F21F36" w:rsidRPr="001512D0" w:rsidRDefault="00F21F36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</w:t>
            </w:r>
            <w:r w:rsidR="007526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ого типа</w:t>
            </w:r>
            <w:r w:rsidR="0075260F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зинотросовой лентой</w:t>
            </w:r>
          </w:p>
        </w:tc>
      </w:tr>
      <w:tr w:rsidR="001512D0" w:rsidRPr="001512D0" w14:paraId="74A43AD6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051F196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22ADCEAD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ное устройство на ЛК№</w:t>
            </w:r>
            <w:r w:rsidR="000D3CA8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vAlign w:val="center"/>
          </w:tcPr>
          <w:p w14:paraId="00DE8BC2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</w:p>
        </w:tc>
      </w:tr>
      <w:tr w:rsidR="001512D0" w:rsidRPr="001512D0" w14:paraId="40A108D4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5B7207C5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льный ленточный конвейер №</w:t>
            </w:r>
            <w:r w:rsidR="00577978"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12D0" w:rsidRPr="001512D0" w14:paraId="661BF549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CDC74F2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307F5024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4064" w:type="dxa"/>
            <w:vAlign w:val="center"/>
          </w:tcPr>
          <w:p w14:paraId="1F324208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5AE8A4A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99DDD31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183B7B51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ранспортируемого куска, мм, не более</w:t>
            </w:r>
          </w:p>
        </w:tc>
        <w:tc>
          <w:tcPr>
            <w:tcW w:w="4064" w:type="dxa"/>
            <w:vAlign w:val="center"/>
          </w:tcPr>
          <w:p w14:paraId="3CF69616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1512D0" w:rsidRPr="001512D0" w14:paraId="183603A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2A0192A1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1962FCE9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длина по горизонтали, м </w:t>
            </w:r>
          </w:p>
        </w:tc>
        <w:tc>
          <w:tcPr>
            <w:tcW w:w="4064" w:type="dxa"/>
            <w:vAlign w:val="center"/>
          </w:tcPr>
          <w:p w14:paraId="058D48FF" w14:textId="77777777" w:rsidR="0075260F" w:rsidRPr="001512D0" w:rsidRDefault="0057797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1512D0" w:rsidRPr="001512D0" w14:paraId="30A06529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B36ED2A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353559BF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высота подъема, м</w:t>
            </w:r>
          </w:p>
        </w:tc>
        <w:tc>
          <w:tcPr>
            <w:tcW w:w="4064" w:type="dxa"/>
            <w:vAlign w:val="center"/>
          </w:tcPr>
          <w:p w14:paraId="5AC0C708" w14:textId="77777777" w:rsidR="0075260F" w:rsidRPr="001512D0" w:rsidRDefault="00E40CA4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отметки </w:t>
            </w:r>
            <w:r w:rsidR="00577978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00 +822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1512D0" w:rsidRPr="001512D0" w14:paraId="386061AF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45594EA" w14:textId="77777777" w:rsidR="000D3CA8" w:rsidRPr="001512D0" w:rsidRDefault="000D3CA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323E7F45" w14:textId="77777777" w:rsidR="000D3CA8" w:rsidRPr="001512D0" w:rsidRDefault="000D3CA8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ленты, мм, скорость ленты м/с</w:t>
            </w:r>
          </w:p>
        </w:tc>
        <w:tc>
          <w:tcPr>
            <w:tcW w:w="4064" w:type="dxa"/>
            <w:vAlign w:val="center"/>
          </w:tcPr>
          <w:p w14:paraId="22A53EA1" w14:textId="77777777" w:rsidR="000D3CA8" w:rsidRPr="001512D0" w:rsidRDefault="000D3CA8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счётом  </w:t>
            </w:r>
          </w:p>
        </w:tc>
      </w:tr>
      <w:tr w:rsidR="001512D0" w:rsidRPr="001512D0" w14:paraId="7846C95B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64903D14" w14:textId="77777777" w:rsidR="0075260F" w:rsidRPr="001512D0" w:rsidRDefault="0075260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0C84258D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44A13A4F" w14:textId="77777777" w:rsidR="0075260F" w:rsidRPr="001512D0" w:rsidRDefault="0075260F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</w:tc>
      </w:tr>
      <w:tr w:rsidR="001512D0" w:rsidRPr="001512D0" w14:paraId="1A119FD5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EA78E09" w14:textId="77777777" w:rsidR="0022259E" w:rsidRPr="001512D0" w:rsidRDefault="0022259E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0D00D15B" w14:textId="77777777" w:rsidR="0022259E" w:rsidRPr="001512D0" w:rsidRDefault="0022259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; (мощность привода)</w:t>
            </w:r>
          </w:p>
        </w:tc>
        <w:tc>
          <w:tcPr>
            <w:tcW w:w="4064" w:type="dxa"/>
            <w:vAlign w:val="center"/>
          </w:tcPr>
          <w:p w14:paraId="736C3A9D" w14:textId="77777777" w:rsidR="0022259E" w:rsidRPr="001512D0" w:rsidRDefault="0022259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; (определить расчётом)</w:t>
            </w:r>
          </w:p>
        </w:tc>
      </w:tr>
      <w:tr w:rsidR="001512D0" w:rsidRPr="001512D0" w14:paraId="46104D2C" w14:textId="77777777" w:rsidTr="001846BB">
        <w:trPr>
          <w:trHeight w:val="63"/>
        </w:trPr>
        <w:tc>
          <w:tcPr>
            <w:tcW w:w="567" w:type="dxa"/>
            <w:vAlign w:val="center"/>
          </w:tcPr>
          <w:p w14:paraId="312D7F87" w14:textId="77777777" w:rsidR="0022259E" w:rsidRPr="001512D0" w:rsidRDefault="0022259E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39822D05" w14:textId="77777777" w:rsidR="0022259E" w:rsidRPr="001512D0" w:rsidRDefault="0022259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вейера</w:t>
            </w:r>
          </w:p>
        </w:tc>
        <w:tc>
          <w:tcPr>
            <w:tcW w:w="4064" w:type="dxa"/>
            <w:vAlign w:val="center"/>
          </w:tcPr>
          <w:p w14:paraId="5205DD86" w14:textId="77777777" w:rsidR="0022259E" w:rsidRPr="001512D0" w:rsidRDefault="0022259E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тяжелого типа с резинотросовой лентой</w:t>
            </w:r>
          </w:p>
        </w:tc>
      </w:tr>
      <w:tr w:rsidR="001512D0" w:rsidRPr="001512D0" w14:paraId="00A106AA" w14:textId="77777777" w:rsidTr="001846BB">
        <w:trPr>
          <w:trHeight w:val="63"/>
        </w:trPr>
        <w:tc>
          <w:tcPr>
            <w:tcW w:w="567" w:type="dxa"/>
            <w:vAlign w:val="center"/>
          </w:tcPr>
          <w:p w14:paraId="7A6D759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5445DFB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ное устройство на ЛК№3</w:t>
            </w:r>
          </w:p>
        </w:tc>
        <w:tc>
          <w:tcPr>
            <w:tcW w:w="4064" w:type="dxa"/>
            <w:vAlign w:val="center"/>
          </w:tcPr>
          <w:p w14:paraId="17A3C3F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</w:p>
        </w:tc>
      </w:tr>
      <w:tr w:rsidR="001512D0" w:rsidRPr="001512D0" w14:paraId="7DA31146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3C8962E0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альный ленточный конвейер №3 (удлиняемый)</w:t>
            </w:r>
          </w:p>
        </w:tc>
      </w:tr>
      <w:tr w:rsidR="001512D0" w:rsidRPr="001512D0" w14:paraId="57AAF2E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3DAB74B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28B6A4A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4064" w:type="dxa"/>
            <w:vAlign w:val="center"/>
          </w:tcPr>
          <w:p w14:paraId="01D807A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2CB8920A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4356235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1F057761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ранспортируемого куска, мм, не более</w:t>
            </w:r>
          </w:p>
        </w:tc>
        <w:tc>
          <w:tcPr>
            <w:tcW w:w="4064" w:type="dxa"/>
            <w:vAlign w:val="center"/>
          </w:tcPr>
          <w:p w14:paraId="2FC17BD6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1512D0" w:rsidRPr="001512D0" w14:paraId="0ABC8D48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FC7668B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5FB5C55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длина по горизонтали, м </w:t>
            </w:r>
          </w:p>
        </w:tc>
        <w:tc>
          <w:tcPr>
            <w:tcW w:w="4064" w:type="dxa"/>
            <w:vAlign w:val="center"/>
          </w:tcPr>
          <w:p w14:paraId="5B5FF165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</w:tr>
      <w:tr w:rsidR="001512D0" w:rsidRPr="001512D0" w14:paraId="40033F0D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E84B19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439E9F30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высота подъема, м</w:t>
            </w:r>
          </w:p>
        </w:tc>
        <w:tc>
          <w:tcPr>
            <w:tcW w:w="4064" w:type="dxa"/>
            <w:vAlign w:val="center"/>
          </w:tcPr>
          <w:p w14:paraId="374DD578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+822 до +998</w:t>
            </w:r>
          </w:p>
        </w:tc>
      </w:tr>
      <w:tr w:rsidR="001512D0" w:rsidRPr="001512D0" w14:paraId="157B27C2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796A31F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48FCCE74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ленты, мм, скорость ленты м/с</w:t>
            </w:r>
          </w:p>
        </w:tc>
        <w:tc>
          <w:tcPr>
            <w:tcW w:w="4064" w:type="dxa"/>
            <w:vAlign w:val="center"/>
          </w:tcPr>
          <w:p w14:paraId="25890B17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счётом  </w:t>
            </w:r>
          </w:p>
        </w:tc>
      </w:tr>
      <w:tr w:rsidR="001512D0" w:rsidRPr="001512D0" w14:paraId="354FE2F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30B0EC02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98" w:type="dxa"/>
            <w:vAlign w:val="center"/>
          </w:tcPr>
          <w:p w14:paraId="0E5ADADA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4E8A93A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</w:tc>
      </w:tr>
      <w:tr w:rsidR="001512D0" w:rsidRPr="001512D0" w14:paraId="26C4A893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4C3AB8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7198F711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; (мощность привода)</w:t>
            </w:r>
          </w:p>
        </w:tc>
        <w:tc>
          <w:tcPr>
            <w:tcW w:w="4064" w:type="dxa"/>
            <w:vAlign w:val="center"/>
          </w:tcPr>
          <w:p w14:paraId="144B45E2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; (определить расчётом)</w:t>
            </w:r>
          </w:p>
        </w:tc>
      </w:tr>
      <w:tr w:rsidR="001512D0" w:rsidRPr="001512D0" w14:paraId="7309E30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6183CF17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18AC8E5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вейера</w:t>
            </w:r>
          </w:p>
        </w:tc>
        <w:tc>
          <w:tcPr>
            <w:tcW w:w="4064" w:type="dxa"/>
            <w:vAlign w:val="center"/>
          </w:tcPr>
          <w:p w14:paraId="2EDD18B7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тяжелого типа с резинотросовой лентой</w:t>
            </w:r>
          </w:p>
        </w:tc>
      </w:tr>
      <w:tr w:rsidR="001512D0" w:rsidRPr="001512D0" w14:paraId="23EA871D" w14:textId="77777777" w:rsidTr="001846BB">
        <w:trPr>
          <w:trHeight w:val="285"/>
        </w:trPr>
        <w:tc>
          <w:tcPr>
            <w:tcW w:w="567" w:type="dxa"/>
            <w:vAlign w:val="center"/>
          </w:tcPr>
          <w:p w14:paraId="5D581089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167F353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ное устройство на ЛК№4</w:t>
            </w:r>
          </w:p>
        </w:tc>
        <w:tc>
          <w:tcPr>
            <w:tcW w:w="4064" w:type="dxa"/>
            <w:vAlign w:val="center"/>
          </w:tcPr>
          <w:p w14:paraId="2928F92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</w:t>
            </w:r>
          </w:p>
        </w:tc>
      </w:tr>
      <w:tr w:rsidR="001512D0" w:rsidRPr="001512D0" w14:paraId="0AC9F4C6" w14:textId="77777777" w:rsidTr="00D0551C">
        <w:trPr>
          <w:trHeight w:val="277"/>
        </w:trPr>
        <w:tc>
          <w:tcPr>
            <w:tcW w:w="9429" w:type="dxa"/>
            <w:gridSpan w:val="3"/>
            <w:vAlign w:val="center"/>
          </w:tcPr>
          <w:p w14:paraId="774E1D60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альный ленточный конвейер №4 с петлевой тележкой</w:t>
            </w:r>
          </w:p>
        </w:tc>
      </w:tr>
      <w:tr w:rsidR="001512D0" w:rsidRPr="001512D0" w14:paraId="1DD80980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00BFFE04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608087C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4064" w:type="dxa"/>
            <w:vAlign w:val="center"/>
          </w:tcPr>
          <w:p w14:paraId="3DE53967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6075A1EE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03F12841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55A1F44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ранспортируемого куска, мм, не более</w:t>
            </w:r>
          </w:p>
        </w:tc>
        <w:tc>
          <w:tcPr>
            <w:tcW w:w="4064" w:type="dxa"/>
            <w:vAlign w:val="center"/>
          </w:tcPr>
          <w:p w14:paraId="4125C14E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1512D0" w:rsidRPr="001512D0" w14:paraId="1ACA019C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1BD20413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62F313DC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длина по горизонтали, м </w:t>
            </w:r>
          </w:p>
        </w:tc>
        <w:tc>
          <w:tcPr>
            <w:tcW w:w="4064" w:type="dxa"/>
            <w:vAlign w:val="center"/>
          </w:tcPr>
          <w:p w14:paraId="224DB94A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</w:tr>
      <w:tr w:rsidR="001512D0" w:rsidRPr="001512D0" w14:paraId="455509E1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52AC7A37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3DD960D4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высота подъема, м</w:t>
            </w:r>
          </w:p>
        </w:tc>
        <w:tc>
          <w:tcPr>
            <w:tcW w:w="4064" w:type="dxa"/>
            <w:vAlign w:val="center"/>
          </w:tcPr>
          <w:p w14:paraId="57647E7B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й</w:t>
            </w:r>
          </w:p>
        </w:tc>
      </w:tr>
      <w:tr w:rsidR="001512D0" w:rsidRPr="001512D0" w14:paraId="7C68EB37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6A68C45E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50423CDD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ленты, мм, скорость ленты м/с</w:t>
            </w:r>
          </w:p>
        </w:tc>
        <w:tc>
          <w:tcPr>
            <w:tcW w:w="4064" w:type="dxa"/>
            <w:vAlign w:val="center"/>
          </w:tcPr>
          <w:p w14:paraId="1825C7A6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счётом  </w:t>
            </w:r>
          </w:p>
        </w:tc>
      </w:tr>
      <w:tr w:rsidR="001512D0" w:rsidRPr="001512D0" w14:paraId="2CE04F3C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60149AD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1185C9C2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5499D72A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</w:t>
            </w:r>
          </w:p>
        </w:tc>
      </w:tr>
      <w:tr w:rsidR="001512D0" w:rsidRPr="001512D0" w14:paraId="1FBCA2CC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344C76A2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746FE36A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; (мощность привода)</w:t>
            </w:r>
          </w:p>
        </w:tc>
        <w:tc>
          <w:tcPr>
            <w:tcW w:w="4064" w:type="dxa"/>
            <w:vAlign w:val="center"/>
          </w:tcPr>
          <w:p w14:paraId="03744D0D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; (определить расчётом)</w:t>
            </w:r>
          </w:p>
        </w:tc>
      </w:tr>
      <w:tr w:rsidR="001512D0" w:rsidRPr="001512D0" w14:paraId="73682E0B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22BE32FE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75B70DAA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вейера</w:t>
            </w:r>
          </w:p>
        </w:tc>
        <w:tc>
          <w:tcPr>
            <w:tcW w:w="4064" w:type="dxa"/>
            <w:vAlign w:val="center"/>
          </w:tcPr>
          <w:p w14:paraId="0A94395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тяжелого типа с резинотросовой лентой</w:t>
            </w:r>
          </w:p>
        </w:tc>
      </w:tr>
      <w:tr w:rsidR="001512D0" w:rsidRPr="001512D0" w14:paraId="7DB3B585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7EBB56BA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73FB0BC9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одная разгрузочная тележка с пересыпным устройством на боковую конвейерную консоль </w:t>
            </w:r>
          </w:p>
        </w:tc>
        <w:tc>
          <w:tcPr>
            <w:tcW w:w="4064" w:type="dxa"/>
            <w:vAlign w:val="center"/>
          </w:tcPr>
          <w:p w14:paraId="010025B8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 (согласовать с заказчиком и заводом изготовителем)</w:t>
            </w:r>
          </w:p>
        </w:tc>
      </w:tr>
      <w:tr w:rsidR="001512D0" w:rsidRPr="001512D0" w14:paraId="095958D3" w14:textId="77777777" w:rsidTr="001846BB">
        <w:trPr>
          <w:trHeight w:val="277"/>
        </w:trPr>
        <w:tc>
          <w:tcPr>
            <w:tcW w:w="567" w:type="dxa"/>
            <w:vAlign w:val="center"/>
          </w:tcPr>
          <w:p w14:paraId="72479990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8" w:type="dxa"/>
            <w:vAlign w:val="center"/>
          </w:tcPr>
          <w:p w14:paraId="3FDB246C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ая конвейерная консоль, 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0 м </w:t>
            </w:r>
          </w:p>
        </w:tc>
        <w:tc>
          <w:tcPr>
            <w:tcW w:w="4064" w:type="dxa"/>
            <w:vAlign w:val="center"/>
          </w:tcPr>
          <w:p w14:paraId="5511077E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 комплекте поставки (согласовать с заказчиком и заводом изготовителем)</w:t>
            </w:r>
          </w:p>
        </w:tc>
      </w:tr>
      <w:tr w:rsidR="001512D0" w:rsidRPr="001512D0" w14:paraId="03086A94" w14:textId="77777777" w:rsidTr="001846BB">
        <w:trPr>
          <w:trHeight w:val="349"/>
        </w:trPr>
        <w:tc>
          <w:tcPr>
            <w:tcW w:w="9429" w:type="dxa"/>
            <w:gridSpan w:val="3"/>
            <w:vAlign w:val="center"/>
          </w:tcPr>
          <w:p w14:paraId="43B14748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алообразователь</w:t>
            </w:r>
            <w:proofErr w:type="spellEnd"/>
            <w:r w:rsidRPr="0015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12D0" w:rsidRPr="001512D0" w14:paraId="42A33B47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74ED65F0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526C8E8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4064" w:type="dxa"/>
            <w:vAlign w:val="center"/>
          </w:tcPr>
          <w:p w14:paraId="29A539B2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12D0" w:rsidRPr="001512D0" w14:paraId="694643E8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0B25F5ED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4A58447D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ранспортируемого куска, мм, не более</w:t>
            </w:r>
          </w:p>
        </w:tc>
        <w:tc>
          <w:tcPr>
            <w:tcW w:w="4064" w:type="dxa"/>
            <w:vAlign w:val="center"/>
          </w:tcPr>
          <w:p w14:paraId="37483C83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</w:tr>
      <w:tr w:rsidR="001512D0" w:rsidRPr="001512D0" w14:paraId="16AA572A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7A7FEB6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12E36762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отвальной и приемной стрелы, м </w:t>
            </w:r>
          </w:p>
        </w:tc>
        <w:tc>
          <w:tcPr>
            <w:tcW w:w="4064" w:type="dxa"/>
            <w:vAlign w:val="center"/>
          </w:tcPr>
          <w:p w14:paraId="3901D738" w14:textId="77777777" w:rsidR="006E6769" w:rsidRPr="001512D0" w:rsidRDefault="00E5133F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E6769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512D0" w:rsidRPr="001512D0" w14:paraId="1DB2501C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1FDE953D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39101AB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высота подъема, м</w:t>
            </w:r>
          </w:p>
        </w:tc>
        <w:tc>
          <w:tcPr>
            <w:tcW w:w="4064" w:type="dxa"/>
            <w:vAlign w:val="center"/>
          </w:tcPr>
          <w:p w14:paraId="39DE3C0B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512D0" w:rsidRPr="001512D0" w14:paraId="0AF74672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5CB7FB0B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1926A9A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ленты, мм, скорость ленты м/с</w:t>
            </w:r>
          </w:p>
        </w:tc>
        <w:tc>
          <w:tcPr>
            <w:tcW w:w="4064" w:type="dxa"/>
            <w:vAlign w:val="center"/>
          </w:tcPr>
          <w:p w14:paraId="7B47C256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счётом  </w:t>
            </w:r>
          </w:p>
        </w:tc>
      </w:tr>
      <w:tr w:rsidR="001512D0" w:rsidRPr="001512D0" w14:paraId="3F3E307D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B5637CA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45A718F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4064" w:type="dxa"/>
            <w:vAlign w:val="center"/>
          </w:tcPr>
          <w:p w14:paraId="3674F094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усеничном ходу</w:t>
            </w:r>
          </w:p>
        </w:tc>
      </w:tr>
      <w:tr w:rsidR="001512D0" w:rsidRPr="001512D0" w14:paraId="1DAF2530" w14:textId="77777777" w:rsidTr="001846BB">
        <w:trPr>
          <w:trHeight w:val="349"/>
        </w:trPr>
        <w:tc>
          <w:tcPr>
            <w:tcW w:w="567" w:type="dxa"/>
            <w:vAlign w:val="center"/>
          </w:tcPr>
          <w:p w14:paraId="4FD6F344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043F58F7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; (мощность привода)</w:t>
            </w:r>
          </w:p>
        </w:tc>
        <w:tc>
          <w:tcPr>
            <w:tcW w:w="4064" w:type="dxa"/>
            <w:vAlign w:val="center"/>
          </w:tcPr>
          <w:p w14:paraId="0D44A65E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; (определяется заводом изготовителем)</w:t>
            </w:r>
          </w:p>
        </w:tc>
      </w:tr>
      <w:tr w:rsidR="001512D0" w:rsidRPr="001512D0" w14:paraId="42803E1C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63326F63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20E817B6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твалообразователя</w:t>
            </w:r>
          </w:p>
        </w:tc>
        <w:tc>
          <w:tcPr>
            <w:tcW w:w="4064" w:type="dxa"/>
            <w:vAlign w:val="center"/>
          </w:tcPr>
          <w:p w14:paraId="02E2666E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поворотная </w:t>
            </w:r>
          </w:p>
        </w:tc>
      </w:tr>
      <w:tr w:rsidR="001512D0" w:rsidRPr="001512D0" w14:paraId="20EA49D5" w14:textId="77777777" w:rsidTr="00D0551C">
        <w:trPr>
          <w:trHeight w:val="155"/>
        </w:trPr>
        <w:tc>
          <w:tcPr>
            <w:tcW w:w="9429" w:type="dxa"/>
            <w:gridSpan w:val="3"/>
            <w:vAlign w:val="center"/>
          </w:tcPr>
          <w:p w14:paraId="4CDBA233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тация конвейерных линий </w:t>
            </w:r>
          </w:p>
        </w:tc>
      </w:tr>
      <w:tr w:rsidR="001512D0" w:rsidRPr="001512D0" w14:paraId="4E110FD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571F38E9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63D715E3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резинотросовая</w:t>
            </w:r>
          </w:p>
        </w:tc>
        <w:tc>
          <w:tcPr>
            <w:tcW w:w="4064" w:type="dxa"/>
            <w:vMerge w:val="restart"/>
            <w:vAlign w:val="center"/>
          </w:tcPr>
          <w:p w14:paraId="4D6F9E19" w14:textId="77777777" w:rsidR="006E6769" w:rsidRPr="001512D0" w:rsidRDefault="00100E4C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роектом и согласовать с Заказчиком. </w:t>
            </w:r>
          </w:p>
        </w:tc>
      </w:tr>
      <w:tr w:rsidR="001512D0" w:rsidRPr="001512D0" w14:paraId="004662A3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7F9A182D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559E6B76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йерный став секционного типа </w:t>
            </w:r>
          </w:p>
        </w:tc>
        <w:tc>
          <w:tcPr>
            <w:tcW w:w="4064" w:type="dxa"/>
            <w:vMerge/>
            <w:vAlign w:val="center"/>
          </w:tcPr>
          <w:p w14:paraId="398D641C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5E6F3F3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2742C03D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46D5A067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и поддерживающие конструкции</w:t>
            </w:r>
          </w:p>
        </w:tc>
        <w:tc>
          <w:tcPr>
            <w:tcW w:w="4064" w:type="dxa"/>
            <w:vMerge/>
            <w:vAlign w:val="center"/>
          </w:tcPr>
          <w:p w14:paraId="0C77792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5AC04758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6CD99C83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735644DF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ная станция</w:t>
            </w:r>
          </w:p>
        </w:tc>
        <w:tc>
          <w:tcPr>
            <w:tcW w:w="4064" w:type="dxa"/>
            <w:vMerge/>
            <w:vAlign w:val="center"/>
          </w:tcPr>
          <w:p w14:paraId="4F9D25CF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0CE81610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1D7DF04F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0378CB6A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ное устройства</w:t>
            </w:r>
          </w:p>
        </w:tc>
        <w:tc>
          <w:tcPr>
            <w:tcW w:w="4064" w:type="dxa"/>
            <w:vMerge/>
            <w:vAlign w:val="center"/>
          </w:tcPr>
          <w:p w14:paraId="4C204446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43E76A2A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3EA3151E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116DE74F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ирующие устройство в зоне загрузки материала  </w:t>
            </w:r>
          </w:p>
        </w:tc>
        <w:tc>
          <w:tcPr>
            <w:tcW w:w="4064" w:type="dxa"/>
            <w:vMerge/>
            <w:vAlign w:val="center"/>
          </w:tcPr>
          <w:p w14:paraId="404F792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4FBA55B5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1FE0B26A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0A29483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ное устройства в загрузочной и разгрузочной части</w:t>
            </w:r>
          </w:p>
        </w:tc>
        <w:tc>
          <w:tcPr>
            <w:tcW w:w="4064" w:type="dxa"/>
            <w:vMerge/>
            <w:vAlign w:val="center"/>
          </w:tcPr>
          <w:p w14:paraId="6CC4A9FE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21F9E920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3A76D1E7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7B5F59E4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замены ленты </w:t>
            </w:r>
          </w:p>
        </w:tc>
        <w:tc>
          <w:tcPr>
            <w:tcW w:w="4064" w:type="dxa"/>
            <w:vMerge/>
            <w:vAlign w:val="center"/>
          </w:tcPr>
          <w:p w14:paraId="14086AE7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7AAB8029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0B7135DD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112C0C78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чистки ленты</w:t>
            </w:r>
          </w:p>
        </w:tc>
        <w:tc>
          <w:tcPr>
            <w:tcW w:w="4064" w:type="dxa"/>
            <w:vMerge/>
            <w:vAlign w:val="center"/>
          </w:tcPr>
          <w:p w14:paraId="61E71F60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68DF4050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2060A061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8" w:type="dxa"/>
            <w:vAlign w:val="center"/>
          </w:tcPr>
          <w:p w14:paraId="35F569E7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зация ленты</w:t>
            </w:r>
          </w:p>
        </w:tc>
        <w:tc>
          <w:tcPr>
            <w:tcW w:w="4064" w:type="dxa"/>
            <w:vMerge/>
            <w:vAlign w:val="center"/>
          </w:tcPr>
          <w:p w14:paraId="22EC9365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0EE6B20C" w14:textId="77777777" w:rsidTr="00D0551C">
        <w:trPr>
          <w:trHeight w:val="155"/>
        </w:trPr>
        <w:tc>
          <w:tcPr>
            <w:tcW w:w="9429" w:type="dxa"/>
            <w:gridSpan w:val="3"/>
            <w:vAlign w:val="center"/>
          </w:tcPr>
          <w:p w14:paraId="57B326DC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втоматические контролирующие системы конвейерных линий   </w:t>
            </w:r>
          </w:p>
        </w:tc>
      </w:tr>
      <w:tr w:rsidR="001512D0" w:rsidRPr="001512D0" w14:paraId="081177F0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43492DF5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8" w:type="dxa"/>
            <w:vAlign w:val="center"/>
          </w:tcPr>
          <w:p w14:paraId="6974E14D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контроля кинематических параметров  </w:t>
            </w:r>
          </w:p>
        </w:tc>
        <w:tc>
          <w:tcPr>
            <w:tcW w:w="4064" w:type="dxa"/>
            <w:vMerge w:val="restart"/>
            <w:vAlign w:val="center"/>
          </w:tcPr>
          <w:p w14:paraId="43F423E2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роектом и согласовать с Заказчиком.</w:t>
            </w:r>
          </w:p>
        </w:tc>
      </w:tr>
      <w:tr w:rsidR="001512D0" w:rsidRPr="001512D0" w14:paraId="4437CCB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2132D5B5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98" w:type="dxa"/>
            <w:vAlign w:val="center"/>
          </w:tcPr>
          <w:p w14:paraId="363D37FA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конвейерами </w:t>
            </w:r>
          </w:p>
        </w:tc>
        <w:tc>
          <w:tcPr>
            <w:tcW w:w="4064" w:type="dxa"/>
            <w:vMerge/>
            <w:vAlign w:val="center"/>
          </w:tcPr>
          <w:p w14:paraId="659946A3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62F199B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2BB602E4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98" w:type="dxa"/>
            <w:vAlign w:val="center"/>
          </w:tcPr>
          <w:p w14:paraId="0099C052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контроля</w:t>
            </w:r>
          </w:p>
        </w:tc>
        <w:tc>
          <w:tcPr>
            <w:tcW w:w="4064" w:type="dxa"/>
            <w:vMerge/>
            <w:vAlign w:val="center"/>
          </w:tcPr>
          <w:p w14:paraId="2573B4F3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0F7FFC87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69A37CE6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98" w:type="dxa"/>
            <w:vAlign w:val="center"/>
          </w:tcPr>
          <w:p w14:paraId="3FFB8388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нтроля качества транспортируемого материала  </w:t>
            </w:r>
          </w:p>
        </w:tc>
        <w:tc>
          <w:tcPr>
            <w:tcW w:w="4064" w:type="dxa"/>
            <w:vMerge/>
            <w:vAlign w:val="center"/>
          </w:tcPr>
          <w:p w14:paraId="2EF1DB8A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60FC45BA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3C076DC8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vAlign w:val="center"/>
          </w:tcPr>
          <w:p w14:paraId="040B67FA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ожарной безопасности </w:t>
            </w:r>
          </w:p>
        </w:tc>
        <w:tc>
          <w:tcPr>
            <w:tcW w:w="4064" w:type="dxa"/>
            <w:vMerge/>
            <w:vAlign w:val="center"/>
          </w:tcPr>
          <w:p w14:paraId="44A09EE3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4C737063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490BD38D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vAlign w:val="center"/>
          </w:tcPr>
          <w:p w14:paraId="65BFA009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езопасной эксплуатации конвейерных линий</w:t>
            </w:r>
          </w:p>
        </w:tc>
        <w:tc>
          <w:tcPr>
            <w:tcW w:w="4064" w:type="dxa"/>
            <w:vMerge/>
            <w:vAlign w:val="center"/>
          </w:tcPr>
          <w:p w14:paraId="036B74FB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465697A3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03AB7071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vAlign w:val="center"/>
          </w:tcPr>
          <w:p w14:paraId="630556CC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ылеподавления </w:t>
            </w:r>
          </w:p>
        </w:tc>
        <w:tc>
          <w:tcPr>
            <w:tcW w:w="4064" w:type="dxa"/>
            <w:vMerge/>
            <w:vAlign w:val="center"/>
          </w:tcPr>
          <w:p w14:paraId="5EDFAF57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0627A73D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03042BCC" w14:textId="77777777" w:rsidR="00E3734D" w:rsidRPr="001512D0" w:rsidRDefault="00E3734D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vAlign w:val="center"/>
          </w:tcPr>
          <w:p w14:paraId="5210F3F2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бора и утилизации </w:t>
            </w:r>
            <w:proofErr w:type="spellStart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пей</w:t>
            </w:r>
            <w:proofErr w:type="spellEnd"/>
          </w:p>
        </w:tc>
        <w:tc>
          <w:tcPr>
            <w:tcW w:w="4064" w:type="dxa"/>
            <w:vMerge/>
            <w:vAlign w:val="center"/>
          </w:tcPr>
          <w:p w14:paraId="6F6B65A7" w14:textId="77777777" w:rsidR="00E3734D" w:rsidRPr="001512D0" w:rsidRDefault="00E3734D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2D0" w:rsidRPr="001512D0" w14:paraId="38EDB10B" w14:textId="77777777" w:rsidTr="001846BB">
        <w:trPr>
          <w:trHeight w:val="155"/>
        </w:trPr>
        <w:tc>
          <w:tcPr>
            <w:tcW w:w="567" w:type="dxa"/>
            <w:vAlign w:val="center"/>
          </w:tcPr>
          <w:p w14:paraId="3A479478" w14:textId="77777777" w:rsidR="006E6769" w:rsidRPr="001512D0" w:rsidRDefault="006E6769" w:rsidP="0015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vAlign w:val="center"/>
          </w:tcPr>
          <w:p w14:paraId="67179A1B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на подключение к электросетям и сетям водоснабжения/пожаротушения  </w:t>
            </w:r>
          </w:p>
        </w:tc>
        <w:tc>
          <w:tcPr>
            <w:tcW w:w="4064" w:type="dxa"/>
            <w:vAlign w:val="center"/>
          </w:tcPr>
          <w:p w14:paraId="0F7FE7D6" w14:textId="77777777" w:rsidR="006E6769" w:rsidRPr="001512D0" w:rsidRDefault="006E6769" w:rsidP="0015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требования на подключение </w:t>
            </w:r>
            <w:r w:rsidR="00E7315A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казчиком</w:t>
            </w:r>
            <w:r w:rsidR="00E3734D"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11ADC499" w14:textId="77777777" w:rsidR="00B0313B" w:rsidRPr="001512D0" w:rsidRDefault="00B0313B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5BCDA4" w14:textId="77777777" w:rsidR="00E3734D" w:rsidRPr="001512D0" w:rsidRDefault="00E3734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CDEED" w14:textId="77777777" w:rsidR="00F17615" w:rsidRPr="001512D0" w:rsidRDefault="00A46CC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6830F579" w14:textId="77777777" w:rsidR="00F17615" w:rsidRPr="001512D0" w:rsidRDefault="00F17615" w:rsidP="001512D0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ое исполнение «У»</w:t>
      </w:r>
      <w:r w:rsidR="00477752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размещения          </w:t>
      </w:r>
      <w:r w:rsidR="00477752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015150-69</w:t>
      </w:r>
    </w:p>
    <w:p w14:paraId="394618D2" w14:textId="77777777" w:rsidR="00F17615" w:rsidRPr="001512D0" w:rsidRDefault="00F17615" w:rsidP="001512D0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температура воздуха, </w:t>
      </w:r>
      <w:r w:rsidRPr="00151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          </w:t>
      </w:r>
      <w:r w:rsidR="00477752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632F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-20</w:t>
      </w:r>
      <w:r w:rsidR="00CD39C8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+45</w:t>
      </w:r>
    </w:p>
    <w:p w14:paraId="5132FF6A" w14:textId="77777777" w:rsidR="00CD39C8" w:rsidRPr="001512D0" w:rsidRDefault="00CD39C8" w:rsidP="001512D0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асположения оборудования                                   </w:t>
      </w:r>
      <w:r w:rsidR="00477752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ружное, в карьере</w:t>
      </w:r>
    </w:p>
    <w:p w14:paraId="2C7D5828" w14:textId="77777777" w:rsidR="00D632FC" w:rsidRPr="001512D0" w:rsidRDefault="00D632FC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BB76B" w14:textId="77777777" w:rsidR="003A1F2D" w:rsidRPr="001512D0" w:rsidRDefault="003A1F2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еханическому оборудованию</w:t>
      </w:r>
    </w:p>
    <w:p w14:paraId="59A8693F" w14:textId="77777777" w:rsidR="00D57087" w:rsidRPr="001512D0" w:rsidRDefault="00D57087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A8CE0" w14:textId="77777777" w:rsidR="003A1F2D" w:rsidRPr="001512D0" w:rsidRDefault="00D57087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 ДПУ</w:t>
      </w:r>
    </w:p>
    <w:p w14:paraId="575B31EF" w14:textId="77777777" w:rsidR="003A1F2D" w:rsidRPr="001512D0" w:rsidRDefault="00C5280F" w:rsidP="001512D0">
      <w:pPr>
        <w:pStyle w:val="a4"/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</w:t>
      </w:r>
      <w:r w:rsidR="00D5708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 основным грузоподъёмным механизмам выполнить механические ремонты работы по каждому узлу (ДПУ), либо предусмотреть для каждого узла грузоподъёмный механизмы </w:t>
      </w:r>
      <w:r w:rsidR="00CB551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ли, тельферы, гидравлические домкраты для </w:t>
      </w:r>
      <w:r w:rsidR="00D5708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204C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утеровки, приёмному бункера, разгрузочного бункера, монтаж и демонтаж электрических привода, ремонтные работы на питатели и разгрузочном конвейере.</w:t>
      </w:r>
      <w:r w:rsidR="00D5708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977F61" w14:textId="77777777" w:rsidR="006204C4" w:rsidRPr="001512D0" w:rsidRDefault="006204C4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риспособления (корзина для каждого пояса) для замены броней чаще дробилки.</w:t>
      </w:r>
    </w:p>
    <w:p w14:paraId="2EFE991C" w14:textId="77777777" w:rsidR="006204C4" w:rsidRPr="001512D0" w:rsidRDefault="00705309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для замены броня конуса.</w:t>
      </w:r>
    </w:p>
    <w:p w14:paraId="78449E16" w14:textId="77777777" w:rsidR="00705309" w:rsidRPr="001512D0" w:rsidRDefault="00705309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вышении ДПУ предусмотреть подъёмник для подъёма персонала с нулевой отметки до уровня площадки разгрузки оператора.</w:t>
      </w:r>
    </w:p>
    <w:p w14:paraId="7B71A6CD" w14:textId="77777777" w:rsidR="00705309" w:rsidRPr="001512D0" w:rsidRDefault="00705309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пневм</w:t>
      </w:r>
      <w:r w:rsidR="00FA0DB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для пневмоинструменты и продувки шкафов.</w:t>
      </w:r>
    </w:p>
    <w:p w14:paraId="52190D91" w14:textId="77777777" w:rsidR="00705309" w:rsidRPr="001512D0" w:rsidRDefault="00705309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ционный систему, тип установку согласовать заказчикам. </w:t>
      </w:r>
    </w:p>
    <w:p w14:paraId="262A60B3" w14:textId="77777777" w:rsidR="00FA0DB4" w:rsidRPr="001512D0" w:rsidRDefault="00705309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нструмент для монтажа и демонтаж </w:t>
      </w:r>
      <w:r w:rsidR="00FA0DB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в том числе гидро и </w:t>
      </w:r>
      <w:proofErr w:type="spellStart"/>
      <w:r w:rsidR="00FA0DB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</w:t>
      </w:r>
      <w:proofErr w:type="spellEnd"/>
      <w:r w:rsidR="00FA0DB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, съёмники, приспособлении (сервисное обслуживание производится силами заказчика).</w:t>
      </w:r>
    </w:p>
    <w:p w14:paraId="42CC7185" w14:textId="77777777" w:rsidR="00CB5519" w:rsidRPr="001512D0" w:rsidRDefault="00FA0DB4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автоматический регулирование щели дробилки. </w:t>
      </w:r>
    </w:p>
    <w:p w14:paraId="382BC186" w14:textId="77777777" w:rsidR="003A1F2D" w:rsidRPr="001512D0" w:rsidRDefault="00FA0DB4" w:rsidP="001512D0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51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У снабжена локальными грузоподъемными средствами, среди </w:t>
      </w:r>
      <w:r w:rsidR="00E7315A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,</w:t>
      </w:r>
      <w:r w:rsidR="00CB551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арочной и компрессорной установками, системой освещения и другим. </w:t>
      </w:r>
    </w:p>
    <w:p w14:paraId="01AC1317" w14:textId="77777777" w:rsidR="00591664" w:rsidRPr="001512D0" w:rsidRDefault="0059166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511ED" w14:textId="77777777" w:rsidR="00FA0DB4" w:rsidRPr="001512D0" w:rsidRDefault="00FA0DB4" w:rsidP="0015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 кабины</w:t>
      </w:r>
    </w:p>
    <w:p w14:paraId="5D6D9042" w14:textId="77777777" w:rsidR="00FA0DB4" w:rsidRPr="001512D0" w:rsidRDefault="00CB5519" w:rsidP="001512D0">
      <w:pPr>
        <w:pStyle w:val="a4"/>
        <w:spacing w:after="0" w:line="240" w:lineRule="auto"/>
        <w:ind w:left="9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ирована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метична, снабжена системами кондиционирования и обогрева воздуха.</w:t>
      </w:r>
    </w:p>
    <w:p w14:paraId="4F4418AE" w14:textId="77777777" w:rsidR="003A1F2D" w:rsidRPr="001512D0" w:rsidRDefault="003A1F2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3A9D9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электротехническому оборудованию</w:t>
      </w:r>
    </w:p>
    <w:p w14:paraId="2A47AD1F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:</w:t>
      </w:r>
    </w:p>
    <w:p w14:paraId="1AC93617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надежности электроснабжения электропри</w:t>
      </w:r>
      <w:r w:rsidR="00050AB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ики комплекса относятся к потребителям II категории по классификации </w:t>
      </w:r>
      <w:r w:rsidR="003B52E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Э.</w:t>
      </w:r>
    </w:p>
    <w:p w14:paraId="342CC0D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питающей сети</w:t>
      </w:r>
    </w:p>
    <w:p w14:paraId="33EE993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ловое высоковольтное электрооборудование:</w:t>
      </w:r>
    </w:p>
    <w:p w14:paraId="6379047C" w14:textId="77777777" w:rsidR="00BB2375" w:rsidRPr="001512D0" w:rsidRDefault="00BB237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955"/>
      </w:tblGrid>
      <w:tr w:rsidR="001512D0" w:rsidRPr="001512D0" w14:paraId="6A6938F0" w14:textId="77777777" w:rsidTr="002F097E">
        <w:tc>
          <w:tcPr>
            <w:tcW w:w="4395" w:type="dxa"/>
            <w:vAlign w:val="center"/>
          </w:tcPr>
          <w:p w14:paraId="34ADEEA7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итающей сети</w:t>
            </w:r>
          </w:p>
        </w:tc>
        <w:tc>
          <w:tcPr>
            <w:tcW w:w="4955" w:type="dxa"/>
            <w:vAlign w:val="center"/>
          </w:tcPr>
          <w:p w14:paraId="0FA93BD6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фазная промышленная сеть переменного тока с изолированной нейтралью</w:t>
            </w:r>
          </w:p>
        </w:tc>
      </w:tr>
      <w:tr w:rsidR="001512D0" w:rsidRPr="001512D0" w14:paraId="14F6BD79" w14:textId="77777777" w:rsidTr="002F097E">
        <w:tc>
          <w:tcPr>
            <w:tcW w:w="4395" w:type="dxa"/>
          </w:tcPr>
          <w:p w14:paraId="61BA31DE" w14:textId="77777777" w:rsidR="00564AF1" w:rsidRPr="001512D0" w:rsidRDefault="00564AF1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, </w:t>
            </w:r>
            <w:proofErr w:type="spellStart"/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55" w:type="dxa"/>
            <w:vAlign w:val="center"/>
          </w:tcPr>
          <w:p w14:paraId="3F17F3F4" w14:textId="77777777" w:rsidR="00564AF1" w:rsidRPr="001512D0" w:rsidRDefault="00564AF1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</w:tr>
      <w:tr w:rsidR="001512D0" w:rsidRPr="001512D0" w14:paraId="15B9EB73" w14:textId="77777777" w:rsidTr="002F097E">
        <w:tc>
          <w:tcPr>
            <w:tcW w:w="4395" w:type="dxa"/>
          </w:tcPr>
          <w:p w14:paraId="58CF78A9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4955" w:type="dxa"/>
            <w:vAlign w:val="center"/>
          </w:tcPr>
          <w:p w14:paraId="2A54E3F5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512D0" w:rsidRPr="001512D0" w14:paraId="4DFD65F8" w14:textId="77777777" w:rsidTr="002F097E">
        <w:tc>
          <w:tcPr>
            <w:tcW w:w="4395" w:type="dxa"/>
          </w:tcPr>
          <w:p w14:paraId="188A4C28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напряжения, %</w:t>
            </w:r>
          </w:p>
        </w:tc>
        <w:tc>
          <w:tcPr>
            <w:tcW w:w="4955" w:type="dxa"/>
            <w:vAlign w:val="center"/>
          </w:tcPr>
          <w:p w14:paraId="0C9868E9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</w:t>
            </w:r>
          </w:p>
        </w:tc>
      </w:tr>
      <w:tr w:rsidR="001512D0" w:rsidRPr="001512D0" w14:paraId="6E697844" w14:textId="77777777" w:rsidTr="002F097E">
        <w:tc>
          <w:tcPr>
            <w:tcW w:w="4395" w:type="dxa"/>
          </w:tcPr>
          <w:p w14:paraId="0D3DC532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частоты, %</w:t>
            </w:r>
          </w:p>
        </w:tc>
        <w:tc>
          <w:tcPr>
            <w:tcW w:w="4955" w:type="dxa"/>
            <w:vAlign w:val="center"/>
          </w:tcPr>
          <w:p w14:paraId="15C2CA6F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0,2 в течение 95% времени интервала в одну неделю;</w:t>
            </w:r>
          </w:p>
          <w:p w14:paraId="6CDCD1CC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0,4 в течение 100% времени интервала в одну неделю</w:t>
            </w:r>
          </w:p>
        </w:tc>
      </w:tr>
    </w:tbl>
    <w:p w14:paraId="5F37BDF7" w14:textId="77777777" w:rsidR="001846BB" w:rsidRPr="001512D0" w:rsidRDefault="001846BB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90E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ловое низковольтное электрооборудование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955"/>
      </w:tblGrid>
      <w:tr w:rsidR="001512D0" w:rsidRPr="001512D0" w14:paraId="5B46286F" w14:textId="77777777" w:rsidTr="002F097E">
        <w:tc>
          <w:tcPr>
            <w:tcW w:w="4395" w:type="dxa"/>
            <w:vAlign w:val="center"/>
          </w:tcPr>
          <w:p w14:paraId="50E70EDD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итающей сети</w:t>
            </w:r>
          </w:p>
        </w:tc>
        <w:tc>
          <w:tcPr>
            <w:tcW w:w="4955" w:type="dxa"/>
            <w:vAlign w:val="center"/>
          </w:tcPr>
          <w:p w14:paraId="4B32146B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фазная промышленная сеть переменного тока с глухозаземленной нейтралью</w:t>
            </w:r>
          </w:p>
        </w:tc>
      </w:tr>
      <w:tr w:rsidR="001512D0" w:rsidRPr="001512D0" w14:paraId="28A761D2" w14:textId="77777777" w:rsidTr="002F097E">
        <w:tc>
          <w:tcPr>
            <w:tcW w:w="4395" w:type="dxa"/>
            <w:vAlign w:val="center"/>
          </w:tcPr>
          <w:p w14:paraId="2D8A02D1" w14:textId="77777777" w:rsidR="003B52E4" w:rsidRPr="001512D0" w:rsidRDefault="003B52E4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</w:t>
            </w:r>
          </w:p>
        </w:tc>
        <w:tc>
          <w:tcPr>
            <w:tcW w:w="4955" w:type="dxa"/>
            <w:vAlign w:val="center"/>
          </w:tcPr>
          <w:p w14:paraId="229AD342" w14:textId="77777777" w:rsidR="003B52E4" w:rsidRPr="001512D0" w:rsidRDefault="003B52E4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2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00</w:t>
            </w:r>
          </w:p>
        </w:tc>
      </w:tr>
      <w:tr w:rsidR="001512D0" w:rsidRPr="001512D0" w14:paraId="488BF392" w14:textId="77777777" w:rsidTr="002F097E">
        <w:tc>
          <w:tcPr>
            <w:tcW w:w="4395" w:type="dxa"/>
            <w:vAlign w:val="center"/>
          </w:tcPr>
          <w:p w14:paraId="38607CC5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4955" w:type="dxa"/>
            <w:vAlign w:val="center"/>
          </w:tcPr>
          <w:p w14:paraId="689F7658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512D0" w:rsidRPr="001512D0" w14:paraId="576CAA7A" w14:textId="77777777" w:rsidTr="002F097E">
        <w:tc>
          <w:tcPr>
            <w:tcW w:w="4395" w:type="dxa"/>
          </w:tcPr>
          <w:p w14:paraId="3C0C0D91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напряжения, %</w:t>
            </w:r>
          </w:p>
        </w:tc>
        <w:tc>
          <w:tcPr>
            <w:tcW w:w="4955" w:type="dxa"/>
            <w:vAlign w:val="center"/>
          </w:tcPr>
          <w:p w14:paraId="3571523C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</w:t>
            </w:r>
          </w:p>
        </w:tc>
      </w:tr>
      <w:tr w:rsidR="001512D0" w:rsidRPr="001512D0" w14:paraId="1112FF30" w14:textId="77777777" w:rsidTr="002F097E">
        <w:tc>
          <w:tcPr>
            <w:tcW w:w="4395" w:type="dxa"/>
          </w:tcPr>
          <w:p w14:paraId="7ED4EC9F" w14:textId="77777777" w:rsidR="007E136D" w:rsidRPr="001512D0" w:rsidRDefault="007E136D" w:rsidP="001512D0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частоты, %</w:t>
            </w:r>
          </w:p>
        </w:tc>
        <w:tc>
          <w:tcPr>
            <w:tcW w:w="4955" w:type="dxa"/>
            <w:vAlign w:val="center"/>
          </w:tcPr>
          <w:p w14:paraId="49869BF4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0,2 в течение 95% времени интервала в одну неделю;</w:t>
            </w:r>
          </w:p>
          <w:p w14:paraId="4C19B3C9" w14:textId="77777777" w:rsidR="007E136D" w:rsidRPr="001512D0" w:rsidRDefault="007E136D" w:rsidP="00151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0,4 в течение 100% времени интервала в одну неделю</w:t>
            </w:r>
          </w:p>
        </w:tc>
      </w:tr>
    </w:tbl>
    <w:p w14:paraId="20D48DC3" w14:textId="77777777" w:rsidR="00D31A72" w:rsidRPr="001512D0" w:rsidRDefault="00D31A72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F2398" w14:textId="77777777" w:rsidR="00E80FD7" w:rsidRPr="001512D0" w:rsidRDefault="00E80FD7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54913" w14:textId="77777777" w:rsidR="00E80FD7" w:rsidRPr="001512D0" w:rsidRDefault="00E80FD7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122FE" w14:textId="77777777" w:rsidR="00E80FD7" w:rsidRPr="001512D0" w:rsidRDefault="00E80FD7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8098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ехническое оборудование:</w:t>
      </w:r>
    </w:p>
    <w:p w14:paraId="30220357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вая и защитная аппаратура, устройства плавного пуска, частотный преобразователь, аппаратура управления должны быть скомпонованы в щиты (шкафы) управления и поставляться комплектно с технологическим оборудованием.</w:t>
      </w:r>
    </w:p>
    <w:p w14:paraId="23E6FA26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(шкафы) с пускозащитной аппаратурой, микропроцессорной техникой и преобразователи частоты устанавливаются в специально отведённых помещениях (электрощитовых) с отводом тепла и установкой системы кондиционирования для охлаждения помещении. Выход кабелей предусмотреть снизу.</w:t>
      </w:r>
    </w:p>
    <w:p w14:paraId="6F17399A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защиты щитов (шкафов) согласно ГОСТ 14254-2015, должна быть не ниже IP21. При установке щитового оборудования на площадке для технологического оборудования, </w:t>
      </w:r>
      <w:bookmarkStart w:id="2" w:name="_Hlk109302672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защиты должна быть не ниже IP54</w:t>
      </w:r>
      <w:bookmarkEnd w:id="2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9B2D1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щитов (шкафов) должна соответствовать ГОСТ Р 51321.1-2007 и обеспечивать защиту обслуживающего персонала от поражения электрическим током по ГОСТ 12.2.003-91 и ГОСТ 12.2.007.0-75.</w:t>
      </w:r>
    </w:p>
    <w:p w14:paraId="341DEF17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(шкафы) должны иметь сигнализацию, наличия сетевого напряжения, индикацию нормальной и сигнализацию аварийной работы электрооборудования.</w:t>
      </w:r>
    </w:p>
    <w:p w14:paraId="7B6A2629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местное ручное (ремонтное), местное автоматическое (для систем, построенных на базе контроллерной техники для реализации работы в автоматическом режиме до запуска комплексной автоматики), дистанционное автоматическое (из операторной/диспетчерской) управление оборудованием комплекса. Все режимы управления реализуются на базе программируемых контроллеров, обеспечивающих логику пуска и необходимые блокировки.</w:t>
      </w:r>
    </w:p>
    <w:p w14:paraId="3246E6CF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льты местного управления, устанавливаемые в технологической зоне оборудования, выполнить со степенью защиты не менее IP 65.</w:t>
      </w:r>
    </w:p>
    <w:p w14:paraId="65116D09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 должно поставляться в комплекте с электродвигателями классом энергоэффективности не ниже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частотными преобразователями. Перечень всего поставляемого оборудования предварительно согласовать с Заказчиком. </w:t>
      </w:r>
    </w:p>
    <w:p w14:paraId="6890EA4D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управления приводами выполнить на базе микропроцессорной техники с обеспечением самодиагностики технических средств системы управления, с возможностью интеграции по протоколам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bus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асстоянии от ПЛК до ЧРП более 70 м),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Net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асстоянии – до 70 м) с ЧРП.</w:t>
      </w:r>
    </w:p>
    <w:p w14:paraId="1A798BBA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частотно-регулируемыми приводами должно быть реализовано на стандартных протоколах (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Profibus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Profinet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реданы официально на цифровом носителе для восстановления параметров при сбое.</w:t>
      </w:r>
    </w:p>
    <w:p w14:paraId="43F22CCC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состав высших гармоник, генерируемых в питающую сеть при работе преобразователей, не должны превышать значений, регламентированных ГОСТ Р 32144-2013 к качеству электроэнергии (комплектация преобразователей частоты входными/выходными фильтрами гармоник).</w:t>
      </w:r>
    </w:p>
    <w:p w14:paraId="3CAD59DD" w14:textId="77777777" w:rsidR="00564AF1" w:rsidRPr="001512D0" w:rsidRDefault="00564AF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истанционным пуском оборудования предусмотреть предпусковую сигнализацию (световую, звуковую и речевое оповещение) в соответствии с требованиями единых правил безопасности при дроблении</w:t>
      </w:r>
      <w:r w:rsidR="008F68DE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е</w:t>
      </w:r>
      <w:r w:rsidR="008F68DE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5D3F43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0CE39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4353A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AC7B6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C8290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981F0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AB3CC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06A43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934F3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13959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1FAE7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33539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CC96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E5A26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564D4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A111F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FD8FD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405CE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638A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6558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D45C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59CC6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C191E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C6ECA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2FB86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809BD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6B22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B82B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201AB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6D1DD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DF5D5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CD19C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2105C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A6639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7984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28A82" w14:textId="77777777" w:rsidR="00680AA5" w:rsidRPr="001512D0" w:rsidRDefault="00680AA5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850A1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FB31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66450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31EEA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C647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98BE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469BE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8B1E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E9B8" w14:textId="77777777" w:rsidR="0046672C" w:rsidRPr="001512D0" w:rsidRDefault="0046672C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5204B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4BF07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14AF4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5638F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9349A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3AEA5" w14:textId="77777777" w:rsidR="00680AA5" w:rsidRPr="001512D0" w:rsidRDefault="00680AA5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09243430"/>
      <w:r w:rsidRPr="001512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ДЕЛ </w:t>
      </w:r>
      <w:r w:rsidR="008B038A" w:rsidRPr="001512D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1512D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</w:p>
    <w:p w14:paraId="646FBA58" w14:textId="77777777" w:rsidR="00680AA5" w:rsidRPr="001512D0" w:rsidRDefault="00680AA5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бования к способам и средствам</w:t>
      </w:r>
    </w:p>
    <w:p w14:paraId="2D4CA9F8" w14:textId="77777777" w:rsidR="00680AA5" w:rsidRPr="001512D0" w:rsidRDefault="00680AA5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язи для информационного обмена между компонентами АСУТП.</w:t>
      </w:r>
    </w:p>
    <w:p w14:paraId="71216D6D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2A6FE2BD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A351E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48C2E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270BD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BED0F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22F97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89736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DC6E9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4BFBF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CD9D5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D72E1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D0BEB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EDDDC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21032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42EBF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23466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0ECD1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9FDDF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D15E0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CFF41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92206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B2FF8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C3D98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3DDD8" w14:textId="77777777" w:rsidR="002309A1" w:rsidRPr="001512D0" w:rsidRDefault="002309A1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250FA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978CA" w14:textId="77777777" w:rsidR="0046672C" w:rsidRPr="001512D0" w:rsidRDefault="0046672C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BB26C" w14:textId="77777777" w:rsidR="00680AA5" w:rsidRPr="001512D0" w:rsidRDefault="00680AA5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8DFA8" w14:textId="77777777" w:rsidR="00680AA5" w:rsidRPr="001512D0" w:rsidRDefault="00680AA5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04C6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усмотреть контроль работы дробилки по следующим параметра</w:t>
      </w:r>
      <w:r w:rsidR="00673C40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3A90A7A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ередача на верхний уровень АСУ ТП готовности схемы к пуску (сигнал «Схема собрана»);</w:t>
      </w:r>
    </w:p>
    <w:p w14:paraId="4703CF66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ередача на верхний уровень АСУ ТП положения переключателя режима работы;</w:t>
      </w:r>
    </w:p>
    <w:p w14:paraId="7838572A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ая защита подшипников узлов агрегатов;</w:t>
      </w:r>
    </w:p>
    <w:p w14:paraId="2474E1AB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авления масла в системе смазки и гидравлической системы передвижения конуса (при наличии);</w:t>
      </w:r>
    </w:p>
    <w:p w14:paraId="330216E4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личия протока (расхода) масла в системе смазки на сливе (при наличии);</w:t>
      </w:r>
    </w:p>
    <w:p w14:paraId="72350463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ереполнения дробилки </w:t>
      </w:r>
      <w:r w:rsidR="00050AB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ой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F648D1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ередача на верхний уровень АСУ ТП состояния пусковой аппаратуры («Включен» - «Отключен»);</w:t>
      </w:r>
    </w:p>
    <w:p w14:paraId="615467B2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ередача на верхний уровень АСУ ТП данных о вибрации станины дробилки;</w:t>
      </w:r>
    </w:p>
    <w:p w14:paraId="7E1AF58C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тока электродвигателя главного привода дробилки;</w:t>
      </w:r>
    </w:p>
    <w:p w14:paraId="6B4AEC8D" w14:textId="77777777" w:rsidR="007E136D" w:rsidRPr="001512D0" w:rsidRDefault="007E136D" w:rsidP="001512D0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на включение электродвигателя главного привода дробилки при снятии </w:t>
      </w:r>
      <w:r w:rsidR="001846B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го кожуха (ограждения) или при несоответствии требуемым значениям какого-либо из контролируемых параметров (схема разобрана, отсутствуют защитные кожухи, маслостанция отключена, не соответствует давление или проток масла, температура обмоток или подшипников, аспирационной системы и т.д.).</w:t>
      </w:r>
    </w:p>
    <w:p w14:paraId="3461BE4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907B1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ьное система управления (</w:t>
      </w: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СУ</w:t>
      </w:r>
      <w:r w:rsidR="002907B1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имо базовых должны быть реализованы следующие функции:</w:t>
      </w:r>
    </w:p>
    <w:p w14:paraId="24CCA625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борудования в трех режимах: Местный (режим работы с возможностью запуска по заданному алгоритму (при отсутствии запрещающих блокировочных сигналов), останова и задания параметров работы от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I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ной системы управления), Наладка (по командам оператора исключительно от местных устройств (постов, пультов, шкафов управления и т.п.) с обходом блокировок и приборов автоматического контроля и регулирования, Дистанционный (режим работы с возможностью запуска по заданному алгоритму (при отсутствии запрещающих блокировочных сигналов), останова и задания параметров работы от АРМ удаленного оператора-технолога);</w:t>
      </w:r>
    </w:p>
    <w:p w14:paraId="5A0EADCF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и дистанционный запуск и останов дробилки;</w:t>
      </w:r>
    </w:p>
    <w:p w14:paraId="002ECC46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и дистанционный запуск и останов вспомогательного оборудования по заданной программе;</w:t>
      </w:r>
    </w:p>
    <w:p w14:paraId="1E5F4664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е управление процессом дробления </w:t>
      </w:r>
      <w:r w:rsidR="00050AB7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1C1D35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звуковое оповещение о запуске оборудования и аварийных режимах;</w:t>
      </w:r>
    </w:p>
    <w:p w14:paraId="799948ED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диагностику контролируемых параметров системы как по месту с локального пульта, так и с удаленного рабочего места;</w:t>
      </w:r>
    </w:p>
    <w:p w14:paraId="088FA1AA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и ручное управление дробилки, для регулировки разгрузочной щели (если поддерживается типом дробилки);</w:t>
      </w:r>
    </w:p>
    <w:p w14:paraId="0939AA16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згрузочной щели (если поддерживается типом дробилки);</w:t>
      </w:r>
    </w:p>
    <w:p w14:paraId="043ED1BB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ция основных рабочих параметров по месту (индикация наличия питания, режим работы, состояния пусковой аппаратуры, аварийной остановки, протока масла и т.д.) в виде доступном и визуально понятном для обслуживающего персонала (сенсорная панель с дисплеем не менее 12`` и лампы контроля);</w:t>
      </w:r>
    </w:p>
    <w:p w14:paraId="7900AE33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высоковольтных защит приводов технологических механизмов;</w:t>
      </w:r>
    </w:p>
    <w:p w14:paraId="2A27CE5E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предусмотрена возможность вывода основных параметров работы на верхний уровень АСУ ТП (предусмотреть дополнительные контакты на пусковой аппаратуре и промежуточные реле для ввода/вывода дискретных сигналов, установлены модули подключения сети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NET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bus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424BF18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усмотрена гальваническая изоляция всех токовых цепей полевой автоматики и КИП;</w:t>
      </w:r>
    </w:p>
    <w:p w14:paraId="20C3D87B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предусмотрен приём сигналов состояния высоковольтной ячейки;</w:t>
      </w:r>
    </w:p>
    <w:p w14:paraId="1454BB95" w14:textId="77777777" w:rsidR="007E136D" w:rsidRPr="001512D0" w:rsidRDefault="007E136D" w:rsidP="001512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аппаратном уровн</w:t>
      </w:r>
      <w:r w:rsidR="004C2183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выполняться формирование разрешающих сигналов на пуск последующего оборудования.</w:t>
      </w:r>
    </w:p>
    <w:p w14:paraId="11ACEEE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должна отвечать требованиям ГОСТ 12.2.003-91.</w:t>
      </w:r>
    </w:p>
    <w:p w14:paraId="3255574D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вигатели с ПЧ должны обеспечивать работу оборудования в диапазоне регулирования от 0 до 110 % номинальных оборотов.</w:t>
      </w:r>
    </w:p>
    <w:p w14:paraId="0F0300D7" w14:textId="77777777" w:rsidR="007E136D" w:rsidRPr="001512D0" w:rsidRDefault="007E136D" w:rsidP="001512D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автоматизированной системе управления комплекса дробления</w:t>
      </w:r>
    </w:p>
    <w:p w14:paraId="0143DFBF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управления предназначена для оперативного контроля и управления комплексом и выполняет следующие функции:</w:t>
      </w:r>
    </w:p>
    <w:p w14:paraId="23EB593C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контроль состояния оборудования, входящего в состав комплекса;</w:t>
      </w:r>
    </w:p>
    <w:p w14:paraId="16CB2B24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контроль технологических параметров по производительности, по расходу воды по операциям, по расходу эл. энергии и т.п.;</w:t>
      </w:r>
    </w:p>
    <w:p w14:paraId="0B42C8FA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е управление оборудованием и запорной арматурой (пуск, остановка, блокировки);</w:t>
      </w:r>
    </w:p>
    <w:p w14:paraId="1C24E631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гулирование (стабилизация) заданных технологических параметров;</w:t>
      </w:r>
    </w:p>
    <w:p w14:paraId="4E9FACF2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ремени работы всех агрегатов, входящих в комплекс;</w:t>
      </w:r>
    </w:p>
    <w:p w14:paraId="5EBA9884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 и представление информации оперативному персоналу и выбор режима управления, архивирование;</w:t>
      </w:r>
    </w:p>
    <w:p w14:paraId="3779E4F5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агностика технических средств системы;</w:t>
      </w:r>
    </w:p>
    <w:p w14:paraId="5A515F26" w14:textId="77777777" w:rsidR="007E136D" w:rsidRPr="001512D0" w:rsidRDefault="007E136D" w:rsidP="001512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верхним уровнем передача данных в </w:t>
      </w:r>
      <w:r w:rsidR="005268A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?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околу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Profinet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тическая сеть.</w:t>
      </w:r>
    </w:p>
    <w:p w14:paraId="7EBC0DF7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едусмотрены три режима управления:</w:t>
      </w:r>
    </w:p>
    <w:p w14:paraId="0F70C2C8" w14:textId="77777777" w:rsidR="007E136D" w:rsidRPr="001512D0" w:rsidRDefault="001846BB" w:rsidP="001512D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136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ый (режим работы с возможностью запуска по заданному алгоритму (при отсутствии запрещающих блокировочных сигналов), останова и задания параметров работы от </w:t>
      </w:r>
      <w:r w:rsidR="007E136D"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I</w:t>
      </w:r>
      <w:r w:rsidR="007E136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ной системы управления).</w:t>
      </w:r>
    </w:p>
    <w:p w14:paraId="73ED247B" w14:textId="77777777" w:rsidR="007E136D" w:rsidRPr="001512D0" w:rsidRDefault="001846BB" w:rsidP="001512D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136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ка (по командам оператора исключительно от местных устройств (постов, пультов, шкафов управления и т.п.) с обходом блокировок и приборов автоматического контроля и регулирования.</w:t>
      </w:r>
    </w:p>
    <w:p w14:paraId="6B9D7ADE" w14:textId="77777777" w:rsidR="007E136D" w:rsidRPr="001512D0" w:rsidRDefault="001846BB" w:rsidP="001512D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136D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ый (режим работы с возможностью запуска по заданному алгоритму (при отсутствии запрещающих блокировочных сигналов), останова и задания параметров работы от АРМ удаленного оператора-технолога).</w:t>
      </w:r>
    </w:p>
    <w:p w14:paraId="137F7DF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должно быть предусмотрено автоматическое включение резервного оборудования (при его наличии) при отключении/неисправности рабочего оборудования.</w:t>
      </w:r>
    </w:p>
    <w:p w14:paraId="1D10A5E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реализуется на базе резервируемого программируемого контроллера Siemens и нижний уровень на базе станций распределенного ввода-вывода сигналов с набором блоков входов/выходов.</w:t>
      </w:r>
    </w:p>
    <w:p w14:paraId="22B87C36" w14:textId="77777777" w:rsidR="007E136D" w:rsidRPr="001512D0" w:rsidRDefault="007E136D" w:rsidP="001512D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программное обеспечение должно писаться в одной версии ПО разработчика как на среднем уровне, так и на нижнем.</w:t>
      </w:r>
      <w:r w:rsidRPr="00151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о содержать закрытых, недокументированных алгоритмов и кодов, недоступных для редактирования силами пользователя.</w:t>
      </w:r>
    </w:p>
    <w:p w14:paraId="1A81E46F" w14:textId="77777777" w:rsidR="007E136D" w:rsidRPr="001512D0" w:rsidRDefault="007E136D" w:rsidP="001512D0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программное обеспечение должно быть обеспечено подробными комментариями на русском языке по исполняемым функциям.</w:t>
      </w:r>
    </w:p>
    <w:p w14:paraId="04252E60" w14:textId="77777777" w:rsidR="007E136D" w:rsidRPr="001512D0" w:rsidRDefault="007E136D" w:rsidP="001512D0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АСУТП, условные обозначения оборудования, форма вывода технологической и технической информации согласовывается с заказчиком.</w:t>
      </w:r>
    </w:p>
    <w:p w14:paraId="2170C742" w14:textId="77777777" w:rsidR="007E136D" w:rsidRPr="001512D0" w:rsidRDefault="007E136D" w:rsidP="001512D0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срабатывания, при переходе на резервное оборудование, а также порядок работы системы согласовывается с заказчиком. </w:t>
      </w:r>
    </w:p>
    <w:p w14:paraId="7E98F328" w14:textId="77777777" w:rsidR="007E136D" w:rsidRPr="001512D0" w:rsidRDefault="007E136D" w:rsidP="001512D0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управления комплексом должна быть интегрирована в верхний уровень АСУТП </w:t>
      </w:r>
      <w:r w:rsidR="005268A4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товолоконная сеть).</w:t>
      </w:r>
    </w:p>
    <w:p w14:paraId="4CB550F9" w14:textId="77777777" w:rsidR="007E136D" w:rsidRPr="001512D0" w:rsidRDefault="007E136D" w:rsidP="001512D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олжен быть предусмотрен дополнительный контроль следующих параметров:</w:t>
      </w:r>
    </w:p>
    <w:p w14:paraId="62F03BA5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ка течек бункеров, конвейеров и питателей;</w:t>
      </w:r>
    </w:p>
    <w:p w14:paraId="352D04F4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егабарита или металла на конвейерной ленте. наличие постели в бункерах (там, где требуется постель)</w:t>
      </w:r>
    </w:p>
    <w:p w14:paraId="1B23E095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работы исполнительных органов запорной арматуры</w:t>
      </w:r>
      <w:r w:rsidR="009A14CC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6B62BC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одшипников и обмоток статора двигателей дробилок;</w:t>
      </w:r>
    </w:p>
    <w:p w14:paraId="14B79F64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, потребляемая двигателями основных агрегатов;</w:t>
      </w:r>
    </w:p>
    <w:p w14:paraId="636A71AE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работы преобразователей частоты;</w:t>
      </w:r>
    </w:p>
    <w:p w14:paraId="0597FC74" w14:textId="77777777" w:rsidR="007E136D" w:rsidRPr="001512D0" w:rsidRDefault="007E136D" w:rsidP="001512D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входов/выходов система должна иметь 20% резерв.</w:t>
      </w:r>
    </w:p>
    <w:p w14:paraId="32BC924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дробилками должна обеспечивать сохранение стабильной работы оборудования при переходе с дистанционного (автоматического) режима работы на ручной (местный) и обратно.</w:t>
      </w:r>
    </w:p>
    <w:p w14:paraId="0743B69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одов дробилок контролируется готовность к пуску и работа двигателей (включено/отключено).</w:t>
      </w:r>
    </w:p>
    <w:p w14:paraId="4BC04C5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движки должны быть в компактном исполнении. Группы задвижек, располагаемых близко друг к другу, должны быть оснащены локальной пневматической панелью управления с функцией фильтрации воздуха, редуцирования давления и управления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омоцилиндрами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вижек и оснащены пневмоприводами с блоком управления с интерфейсным каналом по протоколу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Profibus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АСУТП. Каждая локальная пневматическая панель должна иметь 3-позиционные переключатели с позицией «открыто», «авто» и «закрыто» (на каждый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линдр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й переключатель). Позиция «авто» должна использоваться для обозначения, что управления идет через АСУТП. В состав АСУТП должно входить следующее основное оборудование:</w:t>
      </w:r>
    </w:p>
    <w:p w14:paraId="2B3D9A1F" w14:textId="77777777" w:rsidR="007E136D" w:rsidRPr="001512D0" w:rsidRDefault="007E136D" w:rsidP="001512D0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станция управления (далее ЦСУ) на базе программируемого логического контроллера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7-200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7-1200, 7-1500) с программным обеспечением;</w:t>
      </w:r>
    </w:p>
    <w:p w14:paraId="754E5C0B" w14:textId="77777777" w:rsidR="007E136D" w:rsidRPr="001512D0" w:rsidRDefault="007E136D" w:rsidP="001512D0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полевого управления для распределенного приема и выдачи сигналов с блоками входов/выходов и клеммными соединениями;</w:t>
      </w:r>
    </w:p>
    <w:p w14:paraId="5A2E0875" w14:textId="77777777" w:rsidR="007E136D" w:rsidRPr="001512D0" w:rsidRDefault="007E136D" w:rsidP="001512D0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етевого оборудования;</w:t>
      </w:r>
    </w:p>
    <w:p w14:paraId="33075116" w14:textId="77777777" w:rsidR="007E136D" w:rsidRPr="001512D0" w:rsidRDefault="007E136D" w:rsidP="001512D0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риборов низовой автоматики;</w:t>
      </w:r>
    </w:p>
    <w:p w14:paraId="3ABE9800" w14:textId="77777777" w:rsidR="007E136D" w:rsidRPr="001512D0" w:rsidRDefault="007E136D" w:rsidP="001512D0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 операторов для отображения информации о процессе и управления в местном режиме по месту (для каждого участка).</w:t>
      </w:r>
    </w:p>
    <w:p w14:paraId="3CDA1E2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распределенного ввода-вывода должны быть в шкафу со степенью защиты не менее IP54 и располагаться в специально отведенном помещении.</w:t>
      </w:r>
    </w:p>
    <w:p w14:paraId="16C2A19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технических средств для измерения технологических параметров составляют первичные преобразователи (датчики) линеек ведущих производителей. У всех используемых средств измерения выходной сигнал 4-20 мА или протокол связи (по согласованию с заказчиком).</w:t>
      </w:r>
    </w:p>
    <w:p w14:paraId="43BD1FC0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пособам и средствам связи для информационного обмена между компонентами АСУТП</w:t>
      </w:r>
    </w:p>
    <w:p w14:paraId="4977EE0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реднего и нижнего уровней осуществляется посредством аналоговых и дискретных электрических линий связи.</w:t>
      </w:r>
    </w:p>
    <w:p w14:paraId="18F458B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нижнего уровня должно быть связано с компонентами среднего уровня посредством аналоговых кабельных линий (унифицированный сигнал 4-20 мА) или цифровым стандартом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T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D39B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стандарт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T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ее использовать для связи с измерительным оборудованием технологических показателей расхода и уровня.</w:t>
      </w:r>
    </w:p>
    <w:p w14:paraId="3D9B8F93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едостоверности аналоговых параметров в виду отказа модуля аналогового ввода должен осуществляться с помощью встроенных средств диагностики модулей.</w:t>
      </w:r>
    </w:p>
    <w:p w14:paraId="13DFC48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точников аналоговой информации должен, выполняться:</w:t>
      </w:r>
    </w:p>
    <w:p w14:paraId="0A827B5B" w14:textId="77777777" w:rsidR="007E136D" w:rsidRPr="001512D0" w:rsidRDefault="007E136D" w:rsidP="001512D0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бразователей температуры – анализом входного сигнала на допустимые минимальное и максимальное значение (настраиваемые параметры) – При выходе значения сигнала за пределы более или менее 5% от шкалы датчика должен формироваться и запоминаться, до квитирования, признак отказа измерительного канала, при этом выводится соответствующее аварийное сообщение, и изменяется цвет отображения показаний и фон (цвет показаний – белый, цвет фона – красный).</w:t>
      </w:r>
    </w:p>
    <w:p w14:paraId="4AC31A84" w14:textId="77777777" w:rsidR="007E136D" w:rsidRPr="001512D0" w:rsidRDefault="007E136D" w:rsidP="001512D0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атчиков технологических параметров с унифицированным выходным сигналом 4-20 мА – анализом величины входного сигнала на допустимые минимальное и максимальное значения (настраиваемые параметры) – При выходе значения сигнала за пределы более или менее 5% от шкалы датчика должен формироваться и запоминаться, до квитирования, признак отказа измерительного канала, при этом выводится соответствующее аварийное сообщение, и изменяется цвет отображения показаний и фон (цвет показаний – белый, цвет фона – красный).</w:t>
      </w:r>
    </w:p>
    <w:p w14:paraId="39DD063B" w14:textId="77777777" w:rsidR="007E136D" w:rsidRPr="001512D0" w:rsidRDefault="007E136D" w:rsidP="001512D0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зиционеров регулирующих клапанов с унифицированным выходным сигналом 4-20 мА – анализом выходного сигнала (задание на клапан_ на допустимое рассогласование (настраиваемый параметр) между заданием и значением с позиционера </w:t>
      </w:r>
      <w:r w:rsidR="001846B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и установленного параметра рассогласования должно формироваться и запоминаться, до квитирования, предупредительное сообщение в диспетчере аварийных оповещений, а также изменяется цвет показаний с позиционера (цвет показаний – красный).</w:t>
      </w:r>
    </w:p>
    <w:p w14:paraId="6F44DBD3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точников дискретной информации должен производиться путем программной обработки сигналов от парных конечных выключателей «открыто» и «закрыто», «включено» или «выключено».</w:t>
      </w:r>
    </w:p>
    <w:p w14:paraId="3FB2180D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водимые предупредительные и аварийные сообщения должны заноситься в историю диспетчера аварийных оповещений, для возможного дальнейшего анализа. Глубина истории должна составлять не менее 500000 хранимых сообщений.</w:t>
      </w:r>
    </w:p>
    <w:p w14:paraId="2E5181D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дачи аварийных, блокировочных и прочих сигналов, реализующих функции безопасности при эксплуатации оборудования, допускается применение только сигналов типа «сухой контакт» в соответствии с требованиями действующих нормативных документов, касающихся АСУ и электроустановок в целом, а также требованиям Правил пожарной безопасности для предприятия АО «Алмалыкский ГМК». </w:t>
      </w:r>
    </w:p>
    <w:p w14:paraId="07EFDEA5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автоматическому контролю функционирования компонентов АСУТП</w:t>
      </w:r>
    </w:p>
    <w:p w14:paraId="183D0DE0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загрузки штатного программного обеспечения (далее – ПО) в контроллеры АСУТП должен сопровождаться обязательным контролем загружаемой информации.</w:t>
      </w:r>
    </w:p>
    <w:p w14:paraId="794A0B1C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ункционирования контроллеров, в фоновом режиме должна производиться диагностика работы контроллеров и сохранность информации в ПЗУ.</w:t>
      </w:r>
    </w:p>
    <w:p w14:paraId="28992EF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времени работы АСУТП должен осуществляться непрерывный автоматический контроль над функционированием каналов связи между контроллерами и АРМ.</w:t>
      </w:r>
    </w:p>
    <w:p w14:paraId="17AC05C3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требования к надежности</w:t>
      </w:r>
    </w:p>
    <w:p w14:paraId="3D65D49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АСУТП должно иметь модульную архитектуру, предусматривающую возможность расширения и развития функций Системы, а также «горячей замены» модульных компонентов.</w:t>
      </w:r>
    </w:p>
    <w:p w14:paraId="069A95E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 иметь гибкую структуру, давать возможность легко адаптироваться к изменениям характеристик технологических процессов, обеспечивать модификацию алгоритмов решения задач и наборов, участвующих в них переменных, переконфигурирование схем регулирования и управления</w:t>
      </w:r>
    </w:p>
    <w:p w14:paraId="7374A277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27790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и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УТП должны отвечать требованиям ГОСТ 24.701-86 «Автоматизированные системы управления технологическими процессами. Надежность. Основные положения».</w:t>
      </w:r>
    </w:p>
    <w:p w14:paraId="5C89A53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относятся к системам длительного пользования, и её составляющие являются восстанавливающими и обслуживаемыми.</w:t>
      </w:r>
    </w:p>
    <w:p w14:paraId="279518A9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должна отвечать следующим требованиям к надежности:</w:t>
      </w:r>
    </w:p>
    <w:p w14:paraId="1DDFDCC5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D05AAA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лжно превышать 0,5 часа;</w:t>
      </w:r>
    </w:p>
    <w:p w14:paraId="30252F15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м показателем надежности по каждой функции системы должен быть коэффициент готовности, значение которого должно быть не менее 0,97;</w:t>
      </w:r>
    </w:p>
    <w:p w14:paraId="1D8C1757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срок службы АСУТП не менее 10 лет.</w:t>
      </w:r>
    </w:p>
    <w:p w14:paraId="22682EDD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ы, которые необходимо предусмотреть для обеспечения надежности КТП и ПО:</w:t>
      </w:r>
    </w:p>
    <w:p w14:paraId="11DA87FD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 ПО должен находиться в энергонезависимом ПЗУ на базе флэш-памяти. В случае сбоя внутреннего электропитания, время восстановления функций системы (после восстановления электропитания) не должно превышать 60 с. Восстановление всех функций после сбоя должно производиться автоматически;</w:t>
      </w:r>
    </w:p>
    <w:p w14:paraId="079FB521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щиты базы данных и ПО от несанкционированного вмешательства;</w:t>
      </w:r>
    </w:p>
    <w:p w14:paraId="14F459A7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ЛСУ должен быть запитан по первой категории надежности, при этом включен в состав ИБП с обеспечением, как минимум, 30 минут после прекращения электропитания на входе ИБП. АСУТП должно предусматривать передачу аварийного сигнала по достижении ИБП критического уровня заряда батареи и иметь функцию диагностирования состояния ИБП;</w:t>
      </w:r>
    </w:p>
    <w:p w14:paraId="7D202B03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С системы должен иметь самодиагностику и световую индикацию исправного состояния, а также сигнализацию при обнаружении нарушений в работе оборудования (не обязательно для полевого уровня);</w:t>
      </w:r>
    </w:p>
    <w:p w14:paraId="561F2001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должна допускать восстановление отдельных её частей без прерывания функционирования всей системы;</w:t>
      </w:r>
    </w:p>
    <w:p w14:paraId="031BA168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не должна самопроизвольно включать или отключать оборудование;</w:t>
      </w:r>
    </w:p>
    <w:p w14:paraId="560BBA7E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 должна при любых неисправностях переводить выходные сигналы в предопределенные значения;</w:t>
      </w:r>
    </w:p>
    <w:p w14:paraId="1AFE57F5" w14:textId="77777777" w:rsidR="007E136D" w:rsidRPr="001512D0" w:rsidRDefault="007E136D" w:rsidP="001512D0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КТС должны обеспечивать взаимозаменяемость одноименных технических средств без каких-либо изменений и регулировки в остальных устройствах.</w:t>
      </w:r>
    </w:p>
    <w:p w14:paraId="2A8116DD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3556F35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являются приоритетными по отношению к другим требованиям. АСУТП должна быть построена таким образом, чтобы отказы технических средств не приводили к ситуациям, опасным для жизни и здоровья людей, и повреждению оборудования.</w:t>
      </w:r>
    </w:p>
    <w:p w14:paraId="63C2A01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К АСУТП должен быть построен в соответствии с требованиями:</w:t>
      </w:r>
    </w:p>
    <w:p w14:paraId="3C841E0B" w14:textId="77777777" w:rsidR="007E136D" w:rsidRPr="001512D0" w:rsidRDefault="007E136D" w:rsidP="001512D0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, ГОСТ 12.2.003-91, ГОСТ 12.2.007.0-75, ГОСТ 12.1.010-76, ПУЭ РУз (пожаробезопасность);</w:t>
      </w:r>
    </w:p>
    <w:p w14:paraId="338172B9" w14:textId="77777777" w:rsidR="007E136D" w:rsidRPr="001512D0" w:rsidRDefault="007E136D" w:rsidP="001512D0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30-81 (клеммы для подключения защитного заземления);</w:t>
      </w:r>
    </w:p>
    <w:p w14:paraId="081AFE2C" w14:textId="77777777" w:rsidR="007E136D" w:rsidRPr="001512D0" w:rsidRDefault="007E136D" w:rsidP="001512D0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3-83 (акустические шумы).</w:t>
      </w:r>
    </w:p>
    <w:p w14:paraId="0E95A51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диопомех, создаваемых изделиями ПТК АСУТП при работе, должен соответствовать требованиям Закона Республики Узбекистан о радиочастотном спектре №725-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1998 г., не должен превышать норм, предусмотренных в документе.</w:t>
      </w:r>
    </w:p>
    <w:p w14:paraId="1DEB4BA8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защите от влияния внешних воздействий</w:t>
      </w:r>
    </w:p>
    <w:p w14:paraId="66C23FE0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должны быть устойчивы к воздействиям температуры и влажности окружающего воздуха и к воздействию механических факторов, а для вычислительной техники – по группе 3 ГОСТ 21552-84.</w:t>
      </w:r>
    </w:p>
    <w:p w14:paraId="4519580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едусматриваться защита технических средств от внешних электрических и магнитных полей, а также помех по цепям питания. Для этих целей в Системе должны применяться специальные аппаратные и схемные решения:</w:t>
      </w:r>
    </w:p>
    <w:p w14:paraId="7852F4B5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ическая развязка технических средств;</w:t>
      </w:r>
    </w:p>
    <w:p w14:paraId="2182C0BD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 двухпозиционных дискретных датчиков должна приходиться через узлы защиты от «дребезга» контактов и узлы защиты от перенапряжений;</w:t>
      </w:r>
    </w:p>
    <w:p w14:paraId="3028C53D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кранированных «витых» пар для передачи электрических сигналов;</w:t>
      </w:r>
    </w:p>
    <w:p w14:paraId="27237FF1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помех в цепях питания;</w:t>
      </w:r>
    </w:p>
    <w:p w14:paraId="17EFFEAB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ическая развязка между территориально-распределительными техническими средствами;</w:t>
      </w:r>
    </w:p>
    <w:p w14:paraId="6D09AFD9" w14:textId="77777777" w:rsidR="007E136D" w:rsidRPr="001512D0" w:rsidRDefault="007E136D" w:rsidP="001512D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икропроцессорной элементной базы с повышенной помехозащищенностью.</w:t>
      </w:r>
    </w:p>
    <w:p w14:paraId="27AC0DD9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среднего уровня АСУТП, устанавливаемые в помещениях шкафа управления должны соответствовать ГОСТ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39-3-2012 и надежно функционировать при следующих показателях окружающей среды:</w:t>
      </w:r>
    </w:p>
    <w:p w14:paraId="0E9BF49C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мпература окружающей среды +5С до +40С;</w:t>
      </w:r>
    </w:p>
    <w:p w14:paraId="1003AFAF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ная температура (кратковременное изменение на период не более 2-х часов) +5С до +50С;</w:t>
      </w:r>
    </w:p>
    <w:p w14:paraId="78778A16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влажность воздуха 20-80%</w:t>
      </w:r>
    </w:p>
    <w:p w14:paraId="1CF97311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лажность воздуха 10-90%</w:t>
      </w:r>
    </w:p>
    <w:p w14:paraId="28C01D6E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авление 84,6-106,7 кПа;</w:t>
      </w:r>
    </w:p>
    <w:p w14:paraId="6D35DF06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 в диапазоне 0,5-50 Гц с амплитудой 0,1 мм;</w:t>
      </w:r>
    </w:p>
    <w:p w14:paraId="46B9CFC2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магнитные поля постоянного и переменного тока с частотой 50 Гц и напряженностью до 400 А/м;</w:t>
      </w:r>
    </w:p>
    <w:p w14:paraId="61641293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электрические поля напряженность до 10±1 кВ/м;</w:t>
      </w:r>
    </w:p>
    <w:p w14:paraId="57298E15" w14:textId="77777777" w:rsidR="007E136D" w:rsidRPr="001512D0" w:rsidRDefault="007E136D" w:rsidP="001512D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ыли в помещениях – в соответствии с требованиями к электропомещениям.</w:t>
      </w:r>
    </w:p>
    <w:p w14:paraId="703C9F0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нижнего уровня, устанавливаемые на технологических линиях, должны соответствовать ГОС </w:t>
      </w: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39-3-2012 и надежно функционировать при следующих показателях окружающей среды:</w:t>
      </w:r>
    </w:p>
    <w:p w14:paraId="60AEDDB6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мпература окружающей среды -40С до +70С;</w:t>
      </w:r>
    </w:p>
    <w:p w14:paraId="2F7C7240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влажность воздуха (без образования росы) 20-90%</w:t>
      </w:r>
    </w:p>
    <w:p w14:paraId="5437C0A3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авление 84,6-106,7 кПа;</w:t>
      </w:r>
    </w:p>
    <w:p w14:paraId="79E620AD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 в диапазоне 0,5-25 Гц с амплитудой 0,1 мм;</w:t>
      </w:r>
    </w:p>
    <w:p w14:paraId="0C808988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магнитные поля постоянного и переменного тока с частотой 50 Гц и напряженностью до 40 А/м;</w:t>
      </w:r>
    </w:p>
    <w:p w14:paraId="3A28E379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электрические поля напряженность до 10±1 кВ/м;</w:t>
      </w:r>
    </w:p>
    <w:p w14:paraId="4DAB7438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ыли не выше 1 мг/м3 при размере частиц не более 3 мкм.</w:t>
      </w:r>
    </w:p>
    <w:p w14:paraId="45966B53" w14:textId="77777777" w:rsidR="007E136D" w:rsidRPr="001512D0" w:rsidRDefault="007E136D" w:rsidP="001512D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АСУТП должны выдерживать транспортную тряску и пониженные (до -20С) температуры при транспортировке и хранении.</w:t>
      </w:r>
    </w:p>
    <w:p w14:paraId="36A026F8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етрологическому обеспечению</w:t>
      </w:r>
    </w:p>
    <w:p w14:paraId="3903CD70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е обеспечение измерительных систем должно удовлетворять требованиям нормативной базы РУз.</w:t>
      </w:r>
    </w:p>
    <w:p w14:paraId="61ED174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е обслуживание АСУТП должно обеспечивать возможность как поэлементной (покомпонентной), так и комплектной поверки или калибровки измерительных каналов, подсистем и АСУТП в целом.</w:t>
      </w:r>
    </w:p>
    <w:p w14:paraId="5FA2031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енклатуру контролируемых параметров входят расходы жидкостей, газов и пара, температуры, давление, уровень, концентрация, массовый расход и т.д.</w:t>
      </w:r>
    </w:p>
    <w:p w14:paraId="655D411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ики измерения, используемые в сфере государственного метрологического контроля и надзора, должны быть аттестованы.</w:t>
      </w:r>
    </w:p>
    <w:p w14:paraId="459761AE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ерке и калибровке каналов АСУТП должна быть предоставлена возможность доступа ко всем её элементам для подключения образцовых приборов (калибраторов).</w:t>
      </w:r>
    </w:p>
    <w:p w14:paraId="5B8B24E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рения каналов должны быть представлены рекомендации (инструкции) по их поверке (калибровке), утвержденные в установленном порядке.</w:t>
      </w:r>
    </w:p>
    <w:p w14:paraId="0412AF5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рологические характеристики измерительных и управляющих модулей, сертификаты соответствия стандартам РУз на все оборудование АСУТП, должны быть представлены фирмой-изготовителем в документации на технические и программные средства. Пределы допускаемых значений погрешности измерительных каналов не должны превышать установленных норм.</w:t>
      </w:r>
    </w:p>
    <w:p w14:paraId="5BDC9FA0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е каналы СУТП могут использоваться для контроля параметров только после их калибровки на объекте эксплуатации, которая должна быть проведена до ввода АСУ ТП в опытно-промышленную эксплуатацию.</w:t>
      </w:r>
    </w:p>
    <w:p w14:paraId="39E497DD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азчиком должен быть согласован перечень средств измерения (производитель).</w:t>
      </w:r>
    </w:p>
    <w:p w14:paraId="11A2D1DB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алгоритмов и программ системы управления комплекса должен обеспечить:</w:t>
      </w:r>
    </w:p>
    <w:p w14:paraId="2E59667F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состоянии технологического процесса и ее первичную обработку в реальном времени (опрос датчиков технологических процессов со стандартными выходными сигналами, проверка достоверности, масштабирование, фильтрация, обнаружение выхода за технологические границы).</w:t>
      </w:r>
    </w:p>
    <w:p w14:paraId="36BDE8DC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информации о состоянии основного технологического оборудования и устройств управления в реальном времени путем сбора и обработки дискретных сигналов.</w:t>
      </w:r>
    </w:p>
    <w:p w14:paraId="2E9B07C8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управление приводами технологического оборудования (включение/выключение) с учетом необходимых блокировок.</w:t>
      </w:r>
    </w:p>
    <w:p w14:paraId="0C863E8E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ункций прямого цифрового регулирования (расчет и выдача управляющих воздействий), обеспечивающую стабилизацию отдельных технологических параметров или их соотношения.</w:t>
      </w:r>
    </w:p>
    <w:p w14:paraId="151A7839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отработку аварийных ситуаций.</w:t>
      </w:r>
    </w:p>
    <w:p w14:paraId="3382E3BF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лектроэнергии.</w:t>
      </w:r>
    </w:p>
    <w:p w14:paraId="3F67E357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на экранах панелей операторов мнемосхемы комплекса с представлением в реальном времени информации о состоянии основного оборудования, текущих значений параметров, заданий системам автоматического регулирования.</w:t>
      </w:r>
    </w:p>
    <w:p w14:paraId="0F8948FD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в реальном времени аварийных сообщений.</w:t>
      </w:r>
    </w:p>
    <w:p w14:paraId="20C1D739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в графической форме изменения технологических параметров во времени.</w:t>
      </w:r>
    </w:p>
    <w:p w14:paraId="476A59DB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ежима работы, заданий и настроек систем автоматического регулирования.</w:t>
      </w:r>
    </w:p>
    <w:p w14:paraId="56061095" w14:textId="77777777" w:rsidR="007E136D" w:rsidRPr="001512D0" w:rsidRDefault="007E136D" w:rsidP="001512D0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агрегатов предусмотреть предпусковую (световую и звуковую) сигнализацию.</w:t>
      </w:r>
    </w:p>
    <w:p w14:paraId="41B6FECB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вку должна быть включена резервная копия программ.</w:t>
      </w:r>
    </w:p>
    <w:p w14:paraId="2459835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питание системы ЛСУ АСУТП должно осуществляется от двух независимых вводов ~380/220 В, 50 Гц с автоматическим переключением этих входов. Предусмотреть источники бесперебойного питания в объеме достаточном для работы системы в период перевода в безопасное состояние или остановки тех процесса </w:t>
      </w:r>
    </w:p>
    <w:p w14:paraId="1910996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оставляемое оборудование и средства автоматизации ПТК АСУТП должно быть сертифицировано для применения на территории РУз и должно иметь соответствующие утверждающие и разрешительные документы (сертификаты, описания, методики, разрешения).</w:t>
      </w:r>
    </w:p>
    <w:p w14:paraId="2CD963AD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и программные продукты ПТК АСУТП, их версии и модели должны быть последними на момент разработки системы. Выбор конкретных моделей приборов, оборудования и компонентов системы, включая состав и версии программного обеспечения, осуществляется по согласованию с Заказчиком на стадии инжиниринга.</w:t>
      </w:r>
    </w:p>
    <w:p w14:paraId="2AD1AF3A" w14:textId="77777777" w:rsidR="00506866" w:rsidRPr="001512D0" w:rsidRDefault="00506866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C1392" w14:textId="77777777" w:rsidR="007E136D" w:rsidRPr="001512D0" w:rsidRDefault="007E136D" w:rsidP="001512D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иниринг</w:t>
      </w:r>
    </w:p>
    <w:p w14:paraId="20C7972A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иниринг включает в себя:</w:t>
      </w:r>
    </w:p>
    <w:p w14:paraId="23FEF8E8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разработанной </w:t>
      </w:r>
      <w:r w:rsidR="00DC0ECF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и с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;</w:t>
      </w:r>
    </w:p>
    <w:p w14:paraId="079F9D2C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ст системы автоматизации (симуляция работы программного обеспечения) с участием представителя заказчика;</w:t>
      </w:r>
    </w:p>
    <w:p w14:paraId="115D6001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злов пересыпов и сопряжения оборудования;</w:t>
      </w:r>
    </w:p>
    <w:p w14:paraId="4638B09F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 - монтаж;</w:t>
      </w:r>
    </w:p>
    <w:p w14:paraId="07DCAEB0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е работы;</w:t>
      </w:r>
    </w:p>
    <w:p w14:paraId="38265122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пециалистов «Алмалыкского ГМК»;</w:t>
      </w:r>
    </w:p>
    <w:p w14:paraId="31034BDC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эксплуатация комплекса;</w:t>
      </w:r>
    </w:p>
    <w:p w14:paraId="66820DD6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пециального математического обеспечения и программирование системы управления комплекса;</w:t>
      </w:r>
    </w:p>
    <w:p w14:paraId="2659BF8F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технологических программ на симуляторах;</w:t>
      </w:r>
    </w:p>
    <w:p w14:paraId="5C168B3E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монтированного оборудования и его пуск в автоматическом режиме (с управлением от локальной системы управления (ЛСУ);</w:t>
      </w:r>
    </w:p>
    <w:p w14:paraId="67E8AF80" w14:textId="77777777" w:rsidR="007E136D" w:rsidRPr="001512D0" w:rsidRDefault="007E136D" w:rsidP="001512D0">
      <w:pPr>
        <w:numPr>
          <w:ilvl w:val="2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интеграции ЛСУ комплекса в верхний уровень автоматизации (единую диспетчерскую).</w:t>
      </w:r>
    </w:p>
    <w:p w14:paraId="64A1A381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ведения шефмонтажа оборудования Продавец и покупатель должны согласовать график приезда представителей Продавца, а также график последующего выполнения работ по вводу в действие поставленного оборудования (монтажные, пусконаладочные работы, обучение).</w:t>
      </w:r>
    </w:p>
    <w:p w14:paraId="280A7C2F" w14:textId="77777777" w:rsidR="00506866" w:rsidRPr="001512D0" w:rsidRDefault="001D0B80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 на проектную мощность.</w:t>
      </w:r>
    </w:p>
    <w:p w14:paraId="354AD544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оставке автомати</w:t>
      </w:r>
      <w:r w:rsidR="00A46CC7"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рованного комплекса дробления</w:t>
      </w:r>
    </w:p>
    <w:p w14:paraId="12E46267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ые блоки должны обеспечить:</w:t>
      </w:r>
    </w:p>
    <w:p w14:paraId="5E9FD4F2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заводскую и монтажную готовность;</w:t>
      </w:r>
    </w:p>
    <w:p w14:paraId="34B9255A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ное расположение оборудования в блоке;</w:t>
      </w:r>
    </w:p>
    <w:p w14:paraId="3DDAB494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ь конструкции;</w:t>
      </w:r>
    </w:p>
    <w:p w14:paraId="0A4E652A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оборудовании выносных баз для выверки и обеспечения проектной точности установки оборудования.</w:t>
      </w:r>
    </w:p>
    <w:p w14:paraId="7C8BB619" w14:textId="77777777" w:rsidR="007E136D" w:rsidRPr="001512D0" w:rsidRDefault="007E136D" w:rsidP="001512D0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ая маркировка оборудования должна содержать следующие данные:</w:t>
      </w:r>
    </w:p>
    <w:p w14:paraId="16D5E5FB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сборочных единиц (для негабаритных в сборе блоков);</w:t>
      </w:r>
    </w:p>
    <w:p w14:paraId="26E47C44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троповки;</w:t>
      </w:r>
    </w:p>
    <w:p w14:paraId="26800B61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яжести;</w:t>
      </w:r>
    </w:p>
    <w:p w14:paraId="19415771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оверхности для выверки;</w:t>
      </w:r>
    </w:p>
    <w:p w14:paraId="7AC43D4C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у, указывающую направление вращения;</w:t>
      </w:r>
    </w:p>
    <w:p w14:paraId="5570961A" w14:textId="77777777" w:rsidR="007E136D" w:rsidRPr="001512D0" w:rsidRDefault="007E136D" w:rsidP="001512D0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блока или сборной единицы.</w:t>
      </w:r>
    </w:p>
    <w:p w14:paraId="5B3B494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должна выполняться на нерабочих поверхностях оборудования способами, обеспечивающими чёткость надписи и её сохранность на весь период хранения и монтажа. Способы и места нанесения маркировки, а также её содержание для каждого конкретного вида оборудования определяют при разработке конструкторской документации.</w:t>
      </w:r>
    </w:p>
    <w:p w14:paraId="0C76D681" w14:textId="77777777" w:rsidR="007E136D" w:rsidRPr="001512D0" w:rsidRDefault="007E136D" w:rsidP="001512D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ые и сборочные риски должны быть обведены яркой несмываемой краской. </w:t>
      </w:r>
    </w:p>
    <w:p w14:paraId="460FBEB2" w14:textId="77777777" w:rsidR="007E136D" w:rsidRPr="001512D0" w:rsidRDefault="007E136D" w:rsidP="001512D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язательное согласование по производителю</w:t>
      </w:r>
      <w:r w:rsidRPr="001512D0">
        <w:rPr>
          <w:rFonts w:ascii="Times New Roman" w:eastAsia="Times New Roman" w:hAnsi="Times New Roman" w:cs="Times New Roman"/>
          <w:sz w:val="24"/>
          <w:szCs w:val="24"/>
        </w:rPr>
        <w:t xml:space="preserve"> рамки металлодетектора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виду особых технических условий эксплуатации (наличие марганцевых сплавов в руде и т.д.).</w:t>
      </w:r>
    </w:p>
    <w:p w14:paraId="65139677" w14:textId="77777777" w:rsidR="007E136D" w:rsidRPr="001512D0" w:rsidRDefault="007E136D" w:rsidP="001512D0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язательное согласование по производителю конвейерных весов.</w:t>
      </w:r>
    </w:p>
    <w:p w14:paraId="3B80515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поставки должно входить:</w:t>
      </w:r>
    </w:p>
    <w:p w14:paraId="44BD1E9E" w14:textId="77777777" w:rsidR="007E136D" w:rsidRPr="001512D0" w:rsidRDefault="007E136D" w:rsidP="001512D0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ое оборудование,</w:t>
      </w:r>
      <w:r w:rsidR="001D0B8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инструменты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для монтажа и обслуживания;</w:t>
      </w:r>
    </w:p>
    <w:p w14:paraId="264C6D17" w14:textId="77777777" w:rsidR="007E136D" w:rsidRPr="001512D0" w:rsidRDefault="007E136D" w:rsidP="001512D0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ое оборудование и запасные части, необходимые для обеспечения работы оборудования в течение гарантийного срока или в течение 24 месяцев с момента ввода оборудования в эксплуатацию.</w:t>
      </w:r>
    </w:p>
    <w:p w14:paraId="5D01CF17" w14:textId="77777777" w:rsidR="007E136D" w:rsidRPr="001512D0" w:rsidRDefault="007E136D" w:rsidP="00151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86FD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оставу технической документации</w:t>
      </w:r>
    </w:p>
    <w:p w14:paraId="29B16563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 должна быть на русском языке на каждую единицу оборудования данного комплекса, в 3 экземплярах (2 на русском языке и 1 на английском) на бумажном носителе и копия на электронном носителе и включать в себя:</w:t>
      </w:r>
    </w:p>
    <w:p w14:paraId="158B59C3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;</w:t>
      </w:r>
    </w:p>
    <w:p w14:paraId="1DFF5CAB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стройства;</w:t>
      </w:r>
    </w:p>
    <w:p w14:paraId="6892C2E4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;</w:t>
      </w:r>
    </w:p>
    <w:p w14:paraId="614B9C90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по монтажу, эксплуатации и техническому обслуживанию;</w:t>
      </w:r>
    </w:p>
    <w:p w14:paraId="2CC22432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на запасные части;</w:t>
      </w:r>
    </w:p>
    <w:p w14:paraId="2EF34A83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и установочные чертежи основного и вспомогательного оборудования;</w:t>
      </w:r>
    </w:p>
    <w:p w14:paraId="467E4DD8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задания на установку оборудования и двигателей (планы фундаментов и нагрузок на основное и вспомогательное оборудование);</w:t>
      </w:r>
    </w:p>
    <w:p w14:paraId="767D3188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общих видов оборудования и устройств с техническими характеристиками и габаритами, весом, тепловыделением и степенью защиты;</w:t>
      </w:r>
    </w:p>
    <w:p w14:paraId="3BE214FC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ю оборудования, изделий и материалов на все поставляемое оборудование с указание технических характеристик, весов.</w:t>
      </w:r>
    </w:p>
    <w:p w14:paraId="6B4BD4A5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спецификация деталей и узлов установки;</w:t>
      </w:r>
    </w:p>
    <w:p w14:paraId="5729BA9F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конструкции оборудования;</w:t>
      </w:r>
    </w:p>
    <w:p w14:paraId="76E94930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эксплуатации и обслуживанию, рекомендация по применению смазочных материалов;</w:t>
      </w:r>
    </w:p>
    <w:p w14:paraId="6EA9B810" w14:textId="77777777" w:rsidR="007E136D" w:rsidRPr="001512D0" w:rsidRDefault="007E136D" w:rsidP="001512D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быстроизнашивающихся деталей, рабочие чертежи на эти де</w:t>
      </w:r>
      <w:r w:rsidR="001846B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, рекомендации по их замене.</w:t>
      </w:r>
    </w:p>
    <w:p w14:paraId="000720F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ая документация должна соответствовать нормативным документам, действующим в РУз, и иметь в своем составе разрешительные документы Госкомпромбез сертификаты (качества, соответствия, на средства измерения, санитарно-гигиенические) и требования к охране труда и обеспечению производственной санитарии при эксплуатации оборудования.</w:t>
      </w:r>
    </w:p>
    <w:p w14:paraId="2C87A361" w14:textId="77777777" w:rsidR="008C474E" w:rsidRPr="001512D0" w:rsidRDefault="008C474E" w:rsidP="001512D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944F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авке технической документации</w:t>
      </w:r>
    </w:p>
    <w:p w14:paraId="3AAD7A88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 должна быть предоставлена опережающим порядком для проектирования, привязки оборудования к месту.</w:t>
      </w:r>
    </w:p>
    <w:p w14:paraId="2C42997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ехнической документации и чертежей для разработки ПСД выполняется в 2 этапа и зависит от времени её разработки заводом-изготовителем и срочности её получения Заказчиком.</w:t>
      </w:r>
    </w:p>
    <w:p w14:paraId="1206067B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1 этапа должна войти первоочередная документация и чертежи, необходимые для её согласования с Заказчиком перед началом изготовления и для начала разработки строительной части рабочей документации (РД) проектной организацией.</w:t>
      </w:r>
    </w:p>
    <w:p w14:paraId="0C336285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ставки технической документации и чертежей строительного задания, необходимые Заказчику для рабочего проектирования нулевого цикла и фундаментов, должны быть согласованы между Заказчиком и Поставщиком до заключения контракта и прописаны в контрактных обязательствах к поставке.</w:t>
      </w:r>
    </w:p>
    <w:p w14:paraId="2A5746E2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2 этапа должна войти вся техническая документация, необходимая для выполнения и завершения разработки ПСД в полном объёме во всех частях. Её состав и дополнительные требования к документации уточняются на стадии подписания контракта.</w:t>
      </w:r>
    </w:p>
    <w:p w14:paraId="7147194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ой документации по электротехнической части и раздела автоматизации.</w:t>
      </w:r>
    </w:p>
    <w:p w14:paraId="4FA19614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 электротехнической части должна быть на бумажном носителе и в электронном виде, соответствовать ГОСТ 2.102-2013, ГОСТ 2.109-73, ГОСТ Р 21.1101-2013, ГОСТ 21.613-88 и включать в себя:</w:t>
      </w:r>
    </w:p>
    <w:p w14:paraId="05075CA7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однолинейные схемы щитов;</w:t>
      </w:r>
    </w:p>
    <w:p w14:paraId="067A2EEA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электрические принципиальные управления электроприводами;</w:t>
      </w:r>
    </w:p>
    <w:p w14:paraId="18667BFC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внешних соединений и подключений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рудования,</w:t>
      </w:r>
      <w:r w:rsidR="0026516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 автоматизации и управления с указанием марок кабелей;</w:t>
      </w:r>
    </w:p>
    <w:p w14:paraId="2EAF3622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о- трубный журнал;</w:t>
      </w:r>
    </w:p>
    <w:p w14:paraId="12BC8A0D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общего вида щитов (шкафов) с техническими характеристиками и указанием веса, тепловыделений от установленного электрооборудования, степенью защиты корпуса;</w:t>
      </w:r>
    </w:p>
    <w:p w14:paraId="6608C413" w14:textId="77777777" w:rsidR="007E136D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 электрические схемы или таблицы соединений щитов (шкафов);</w:t>
      </w:r>
    </w:p>
    <w:p w14:paraId="7957054F" w14:textId="77777777" w:rsidR="00506866" w:rsidRPr="001512D0" w:rsidRDefault="007E136D" w:rsidP="001512D0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очные характеристики электродвигателей.</w:t>
      </w:r>
    </w:p>
    <w:p w14:paraId="1A73A3EF" w14:textId="77777777" w:rsidR="004D0043" w:rsidRPr="001512D0" w:rsidRDefault="004D0043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4C198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оставу документации в части автоматизации</w:t>
      </w:r>
    </w:p>
    <w:p w14:paraId="7163BFC7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омплектность рабочей документации ПТК АСУТП должны соответствовать ГОСТ 34.201-89. Перечень документов, входящих в состав РД необходимо предварительно согласовать с «Заказчиком».</w:t>
      </w:r>
    </w:p>
    <w:p w14:paraId="1AC13426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в первоочередную поставку необходимо включить следующую документацию:</w:t>
      </w:r>
    </w:p>
    <w:p w14:paraId="00FA5D37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оборудования и материалов;</w:t>
      </w:r>
    </w:p>
    <w:p w14:paraId="1FD6BE6E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комплекса технических средств управления комплекса дробления и грохочения;</w:t>
      </w:r>
    </w:p>
    <w:p w14:paraId="0C544553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функциональную автоматизации;</w:t>
      </w:r>
    </w:p>
    <w:p w14:paraId="17F44B72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электрические принципиальные цепей КИПиА и электропитания;</w:t>
      </w:r>
    </w:p>
    <w:p w14:paraId="11FF1EC9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невматические;</w:t>
      </w:r>
    </w:p>
    <w:p w14:paraId="034CAFFF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входных-выходных сигналов;</w:t>
      </w:r>
    </w:p>
    <w:p w14:paraId="3008707D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общего вида щитов КИП, шкафов станции управления, станций ввода- вывода;</w:t>
      </w:r>
    </w:p>
    <w:p w14:paraId="4ED03900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 схемы установок приборов;</w:t>
      </w:r>
    </w:p>
    <w:p w14:paraId="25279612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о-трубный журнал (таблица соединений внешних проводок);</w:t>
      </w:r>
    </w:p>
    <w:p w14:paraId="7AB50342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подключений внешних проводок;</w:t>
      </w:r>
    </w:p>
    <w:p w14:paraId="0D4AE933" w14:textId="77777777" w:rsidR="007E136D" w:rsidRPr="001512D0" w:rsidRDefault="007E136D" w:rsidP="001512D0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змещения оборудования и кабельных трасс.</w:t>
      </w:r>
    </w:p>
    <w:p w14:paraId="0DE10480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документация (описания, инструкции, руководства) на приборы и компоненты нижнего, среднего и верхнего уровней ПТК АСУТП, или если изготовителем предусмотрена иная документация (по дополнительному заказу), должна быть представлена в обязательном порядке на русском языке. В отдельных случаях (при отсутствии перевода на русский язык) производителем документация может быть поставлена на английском языке с переводом. Каждый случай поставки документации на английском или другом языке должен быть согласован с «Заказчиком».</w:t>
      </w:r>
    </w:p>
    <w:p w14:paraId="0C76541B" w14:textId="77777777" w:rsidR="007E136D" w:rsidRPr="001512D0" w:rsidRDefault="007E136D" w:rsidP="001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средства измерений и компоненты нижнего, среднего и верхнего уровней ПТК АСУТП должна быть представлена нормативная и техническая документация на русском</w:t>
      </w:r>
      <w:r w:rsidR="00AC087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глийском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в составе:</w:t>
      </w:r>
    </w:p>
    <w:p w14:paraId="32854CBA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(в соответствии с требованиями РУз)</w:t>
      </w:r>
    </w:p>
    <w:p w14:paraId="3EDD48E6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об утверждении типа средств измерений.</w:t>
      </w:r>
    </w:p>
    <w:p w14:paraId="4A42646A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ипа средства измерения.</w:t>
      </w:r>
    </w:p>
    <w:p w14:paraId="70130D92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верки средства измерения.</w:t>
      </w:r>
    </w:p>
    <w:p w14:paraId="25FC9CCA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.</w:t>
      </w:r>
    </w:p>
    <w:p w14:paraId="6717C9DF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(инструкция) по эксплуатации (техническому обслуживанию).</w:t>
      </w:r>
    </w:p>
    <w:p w14:paraId="16A85DB6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(инструкция) по монтажу, пуску, наладке. (Если эти вопросы не изложены в инструкции по эксплуатации).</w:t>
      </w:r>
    </w:p>
    <w:p w14:paraId="541FBF98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ремонту.</w:t>
      </w:r>
    </w:p>
    <w:p w14:paraId="61061810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ператора.</w:t>
      </w:r>
    </w:p>
    <w:p w14:paraId="41D60297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(инструкция) по программному обеспечению.</w:t>
      </w:r>
    </w:p>
    <w:p w14:paraId="4A2E4075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яр (для приборов, у которых необходимо вести учет их технического состояния и данных по эксплуатации).</w:t>
      </w:r>
    </w:p>
    <w:p w14:paraId="6B6BAE08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.</w:t>
      </w:r>
    </w:p>
    <w:p w14:paraId="1D004778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эксплуатационных документов. (Если эти вопросы не изложены в техническом описании).</w:t>
      </w:r>
    </w:p>
    <w:p w14:paraId="2EC28310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комплекта ЗИП. (Если эти вопросы не изложены в техническом </w:t>
      </w:r>
    </w:p>
    <w:p w14:paraId="772AC6B0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).</w:t>
      </w:r>
    </w:p>
    <w:p w14:paraId="3F1551E3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рганов надзора РУз, разрешения и соответствия РУз, санэпиднадзора и др.</w:t>
      </w:r>
    </w:p>
    <w:p w14:paraId="2FF3465C" w14:textId="77777777" w:rsidR="007E136D" w:rsidRPr="001512D0" w:rsidRDefault="007E136D" w:rsidP="001512D0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верку, калибровку в РУз.</w:t>
      </w:r>
    </w:p>
    <w:p w14:paraId="22DF098C" w14:textId="77777777" w:rsidR="007E136D" w:rsidRPr="001512D0" w:rsidRDefault="007E136D" w:rsidP="001512D0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ая документация на комплекс </w:t>
      </w:r>
      <w:r w:rsidR="00B17009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ление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ответствовать требованиям ГОСТ 2.601-2006</w:t>
      </w:r>
      <w:r w:rsidR="001846B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7DF655" w14:textId="77777777" w:rsidR="00E80FD7" w:rsidRPr="001512D0" w:rsidRDefault="00E80FD7" w:rsidP="00151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FF6BE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2D0">
        <w:rPr>
          <w:rFonts w:ascii="Times New Roman" w:eastAsia="Times New Roman" w:hAnsi="Times New Roman" w:cs="Times New Roman"/>
          <w:b/>
          <w:bCs/>
          <w:sz w:val="24"/>
          <w:szCs w:val="24"/>
          <w:lang w:val="uz-Cyrl-UZ"/>
        </w:rPr>
        <w:t>Экологические требование</w:t>
      </w:r>
    </w:p>
    <w:p w14:paraId="5489A506" w14:textId="77777777" w:rsidR="00DC0ECF" w:rsidRPr="001512D0" w:rsidRDefault="00DC0ECF" w:rsidP="001512D0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технологии, строительные решения, организация производства и труда должны соответствовать действующим стандартам и нормам РУз по качеству и экологии. а также обеспечить соблюдение норм промышленной и экологической безопасности. </w:t>
      </w:r>
    </w:p>
    <w:p w14:paraId="3F8CB464" w14:textId="77777777" w:rsidR="00DC0ECF" w:rsidRPr="001512D0" w:rsidRDefault="00DC0ECF" w:rsidP="001512D0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ющие разделы проектной документации разработать в соответствии с Законом РУз «Об охране окружающей среды» и другими требованиями действующих нормативных документов РУз.</w:t>
      </w:r>
    </w:p>
    <w:p w14:paraId="13F138AC" w14:textId="77777777" w:rsidR="00DC0ECF" w:rsidRPr="001512D0" w:rsidRDefault="00DC0ECF" w:rsidP="001512D0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ставе проектной документации разработать:</w:t>
      </w:r>
    </w:p>
    <w:p w14:paraId="2817D7E2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 по охране окружающей среды;</w:t>
      </w:r>
    </w:p>
    <w:p w14:paraId="35C1B1D3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аспирационных систем при дроблении и транспортировки руды; </w:t>
      </w:r>
    </w:p>
    <w:p w14:paraId="62CFB262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систем гидро-орошения выделенных участках и местах отгрузки руды; </w:t>
      </w:r>
    </w:p>
    <w:p w14:paraId="54FB456C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культивации земель проектируемого объекта;</w:t>
      </w:r>
    </w:p>
    <w:p w14:paraId="46A328AF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размеры санитарно-защитных зон;</w:t>
      </w:r>
    </w:p>
    <w:p w14:paraId="7C5CA35A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осить соответствующие государственные органы о наличии на объектах проектирования особо охраняемых природных территорий и памятников культуры;</w:t>
      </w:r>
    </w:p>
    <w:p w14:paraId="08F3B57A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ектировании учесть </w:t>
      </w:r>
      <w:proofErr w:type="spellStart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</w:t>
      </w:r>
      <w:proofErr w:type="spellEnd"/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иматические условия региона;</w:t>
      </w:r>
    </w:p>
    <w:p w14:paraId="0885AD84" w14:textId="77777777" w:rsidR="00DC0ECF" w:rsidRPr="001512D0" w:rsidRDefault="00DC0ECF" w:rsidP="001512D0">
      <w:pPr>
        <w:tabs>
          <w:tab w:val="left" w:pos="317"/>
        </w:tabs>
        <w:spacing w:after="0" w:line="240" w:lineRule="auto"/>
        <w:ind w:firstLine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отка проекта ЗВОС и получения положительного заключения государственной экспертизы. </w:t>
      </w:r>
    </w:p>
    <w:p w14:paraId="0B5E4A2B" w14:textId="77777777" w:rsidR="00DC0ECF" w:rsidRPr="001512D0" w:rsidRDefault="00DC0ECF" w:rsidP="001512D0">
      <w:pPr>
        <w:tabs>
          <w:tab w:val="left" w:pos="7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сопровождение всех необходимых экспертиз (в том числе экологической), заключений и согласований проектной документации в надзорных и разрешительных органах в установленном порядке. </w:t>
      </w:r>
    </w:p>
    <w:p w14:paraId="3B50035A" w14:textId="77777777" w:rsidR="00DC0ECF" w:rsidRPr="001512D0" w:rsidRDefault="00DC0ECF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D6239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ения из объема поставки комплекса следующее оборудование</w:t>
      </w:r>
    </w:p>
    <w:p w14:paraId="3BCDE5F8" w14:textId="77777777" w:rsidR="007E136D" w:rsidRPr="001512D0" w:rsidRDefault="007E136D" w:rsidP="001512D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оборудование;</w:t>
      </w:r>
    </w:p>
    <w:p w14:paraId="64FC3CF3" w14:textId="77777777" w:rsidR="007E136D" w:rsidRPr="001512D0" w:rsidRDefault="007E136D" w:rsidP="001512D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ая продукция производства РУз.;</w:t>
      </w:r>
    </w:p>
    <w:p w14:paraId="3BBB18A9" w14:textId="77777777" w:rsidR="007E136D" w:rsidRPr="001512D0" w:rsidRDefault="007E136D" w:rsidP="001512D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.</w:t>
      </w:r>
    </w:p>
    <w:p w14:paraId="13ADD1D5" w14:textId="77777777" w:rsidR="007E136D" w:rsidRPr="001512D0" w:rsidRDefault="007E136D" w:rsidP="001512D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предоставления исходных данных</w:t>
      </w:r>
    </w:p>
    <w:p w14:paraId="0E5781F8" w14:textId="77777777" w:rsidR="007E136D" w:rsidRPr="001512D0" w:rsidRDefault="007E136D" w:rsidP="001512D0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строительные задания на установку оборудования и двигателей (планы фундаментов и нагрузок на основное </w:t>
      </w:r>
      <w:r w:rsidR="00522C4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помогательное оборудование).</w:t>
      </w:r>
    </w:p>
    <w:p w14:paraId="4E21B34D" w14:textId="77777777" w:rsidR="00506866" w:rsidRPr="001512D0" w:rsidRDefault="00506866" w:rsidP="001512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87141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14:paraId="594DB41C" w14:textId="77777777" w:rsidR="007E136D" w:rsidRPr="001512D0" w:rsidRDefault="007E136D" w:rsidP="001512D0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поставляемое в комплексе оборудование – 24 месяцев со дня поставки на предприятие (не менее</w:t>
      </w:r>
      <w:r w:rsidR="000A403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 с начала промышленной эксплуатации);</w:t>
      </w:r>
    </w:p>
    <w:p w14:paraId="15038CC9" w14:textId="77777777" w:rsidR="00B158C0" w:rsidRPr="001512D0" w:rsidRDefault="007E136D" w:rsidP="001512D0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гарантии на достижение определенных показателей</w:t>
      </w:r>
      <w:r w:rsidR="003E76BB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3CC31A" w14:textId="77777777" w:rsidR="00D31A72" w:rsidRPr="001512D0" w:rsidRDefault="00D31A72" w:rsidP="0015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58C3E" w14:textId="77777777" w:rsidR="007E136D" w:rsidRPr="001512D0" w:rsidRDefault="007E136D" w:rsidP="00151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57B21185" w14:textId="77777777" w:rsidR="007E136D" w:rsidRPr="001512D0" w:rsidRDefault="007E136D" w:rsidP="001512D0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ая схема </w:t>
      </w:r>
      <w:r w:rsidR="00522C4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ления;</w:t>
      </w:r>
    </w:p>
    <w:p w14:paraId="655703D7" w14:textId="77777777" w:rsidR="007E136D" w:rsidRPr="001512D0" w:rsidRDefault="007E136D" w:rsidP="001512D0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цепи </w:t>
      </w:r>
      <w:r w:rsidR="00ED1576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C40"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Pr="001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ления.</w:t>
      </w:r>
    </w:p>
    <w:p w14:paraId="23AEDC9D" w14:textId="77777777" w:rsidR="00EC1887" w:rsidRPr="001512D0" w:rsidRDefault="00EC1887" w:rsidP="001512D0"/>
    <w:p w14:paraId="065241A4" w14:textId="77777777" w:rsidR="00A05D2B" w:rsidRPr="001512D0" w:rsidRDefault="00A05D2B" w:rsidP="001512D0"/>
    <w:sectPr w:rsidR="00A05D2B" w:rsidRPr="001512D0" w:rsidSect="0079779E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C616" w14:textId="77777777" w:rsidR="001137C8" w:rsidRDefault="001137C8" w:rsidP="00C857D2">
      <w:pPr>
        <w:spacing w:after="0" w:line="240" w:lineRule="auto"/>
      </w:pPr>
      <w:r>
        <w:separator/>
      </w:r>
    </w:p>
  </w:endnote>
  <w:endnote w:type="continuationSeparator" w:id="0">
    <w:p w14:paraId="14CEBE08" w14:textId="77777777" w:rsidR="001137C8" w:rsidRDefault="001137C8" w:rsidP="00C8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CA5C" w14:textId="77777777" w:rsidR="005A0E3E" w:rsidRDefault="005A0E3E">
    <w:pPr>
      <w:pStyle w:val="a7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747E7C1" wp14:editId="7C92C7EA">
              <wp:simplePos x="0" y="0"/>
              <wp:positionH relativeFrom="page">
                <wp:posOffset>781685</wp:posOffset>
              </wp:positionH>
              <wp:positionV relativeFrom="page">
                <wp:posOffset>10033635</wp:posOffset>
              </wp:positionV>
              <wp:extent cx="1417955" cy="174625"/>
              <wp:effectExtent l="635" t="3810" r="635" b="25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AAC16" w14:textId="77777777" w:rsidR="005A0E3E" w:rsidRDefault="005A0E3E">
                          <w:pPr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08080C"/>
                              <w:w w:val="105"/>
                              <w:sz w:val="21"/>
                            </w:rPr>
                            <w:t>Те</w:t>
                          </w:r>
                          <w:r>
                            <w:rPr>
                              <w:color w:val="313134"/>
                              <w:w w:val="105"/>
                              <w:sz w:val="21"/>
                            </w:rPr>
                            <w:t>х</w:t>
                          </w:r>
                          <w:r>
                            <w:rPr>
                              <w:color w:val="08080C"/>
                              <w:w w:val="105"/>
                              <w:sz w:val="21"/>
                            </w:rPr>
                            <w:t>ническое 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7E7C1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61.55pt;margin-top:790.05pt;width:111.65pt;height:1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" filled="f" stroked="f">
              <v:textbox inset="0,0,0,0">
                <w:txbxContent>
                  <w:p w14:paraId="561AAC16" w14:textId="77777777" w:rsidR="005A0E3E" w:rsidRDefault="005A0E3E">
                    <w:pPr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08080C"/>
                        <w:w w:val="105"/>
                        <w:sz w:val="21"/>
                      </w:rPr>
                      <w:t>Те</w:t>
                    </w:r>
                    <w:r>
                      <w:rPr>
                        <w:color w:val="313134"/>
                        <w:w w:val="105"/>
                        <w:sz w:val="21"/>
                      </w:rPr>
                      <w:t>х</w:t>
                    </w:r>
                    <w:r>
                      <w:rPr>
                        <w:color w:val="08080C"/>
                        <w:w w:val="105"/>
                        <w:sz w:val="21"/>
                      </w:rPr>
                      <w:t>ническое 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60C5AA3" wp14:editId="42FDF828">
              <wp:simplePos x="0" y="0"/>
              <wp:positionH relativeFrom="page">
                <wp:posOffset>6167755</wp:posOffset>
              </wp:positionH>
              <wp:positionV relativeFrom="page">
                <wp:posOffset>10029190</wp:posOffset>
              </wp:positionV>
              <wp:extent cx="871855" cy="17462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4D279" w14:textId="77777777" w:rsidR="005A0E3E" w:rsidRDefault="005A0E3E">
                          <w:pPr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08080C"/>
                              <w:w w:val="105"/>
                              <w:sz w:val="21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8080C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6B13">
                            <w:rPr>
                              <w:noProof/>
                              <w:color w:val="08080C"/>
                              <w:w w:val="105"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C5AA3" id="Надпись 5" o:spid="_x0000_s1029" type="#_x0000_t202" style="position:absolute;margin-left:485.65pt;margin-top:789.7pt;width:68.65pt;height:1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" filled="f" stroked="f">
              <v:textbox inset="0,0,0,0">
                <w:txbxContent>
                  <w:p w14:paraId="78E4D279" w14:textId="77777777" w:rsidR="005A0E3E" w:rsidRDefault="005A0E3E">
                    <w:pPr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08080C"/>
                        <w:w w:val="105"/>
                        <w:sz w:val="21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color w:val="08080C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6B13">
                      <w:rPr>
                        <w:noProof/>
                        <w:color w:val="08080C"/>
                        <w:w w:val="105"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C768" w14:textId="77777777" w:rsidR="001137C8" w:rsidRDefault="001137C8" w:rsidP="00C857D2">
      <w:pPr>
        <w:spacing w:after="0" w:line="240" w:lineRule="auto"/>
      </w:pPr>
      <w:r>
        <w:separator/>
      </w:r>
    </w:p>
  </w:footnote>
  <w:footnote w:type="continuationSeparator" w:id="0">
    <w:p w14:paraId="3BEBEEE6" w14:textId="77777777" w:rsidR="001137C8" w:rsidRDefault="001137C8" w:rsidP="00C8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E7A" w14:textId="77777777" w:rsidR="005A0E3E" w:rsidRDefault="005A0E3E">
    <w:pPr>
      <w:pStyle w:val="a7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2E2EA47" wp14:editId="464284CD">
              <wp:simplePos x="0" y="0"/>
              <wp:positionH relativeFrom="page">
                <wp:posOffset>1163320</wp:posOffset>
              </wp:positionH>
              <wp:positionV relativeFrom="page">
                <wp:posOffset>535940</wp:posOffset>
              </wp:positionV>
              <wp:extent cx="1576705" cy="167640"/>
              <wp:effectExtent l="1270" t="2540" r="3175" b="127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5E150" w14:textId="77777777" w:rsidR="005A0E3E" w:rsidRDefault="005A0E3E">
                          <w:pPr>
                            <w:spacing w:before="13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08080C"/>
                              <w:w w:val="105"/>
                              <w:sz w:val="20"/>
                            </w:rPr>
                            <w:t>АО «Алмалыкский ГМК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2EA4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91.6pt;margin-top:42.2pt;width:124.15pt;height:13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" filled="f" stroked="f">
              <v:textbox inset="0,0,0,0">
                <w:txbxContent>
                  <w:p w14:paraId="2425E150" w14:textId="77777777" w:rsidR="005A0E3E" w:rsidRDefault="005A0E3E">
                    <w:pPr>
                      <w:spacing w:before="13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08080C"/>
                        <w:w w:val="105"/>
                        <w:sz w:val="20"/>
                      </w:rPr>
                      <w:t>АО «Алмалыкский ГМК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0ED929B" wp14:editId="351DE787">
              <wp:simplePos x="0" y="0"/>
              <wp:positionH relativeFrom="page">
                <wp:posOffset>4146550</wp:posOffset>
              </wp:positionH>
              <wp:positionV relativeFrom="page">
                <wp:posOffset>527050</wp:posOffset>
              </wp:positionV>
              <wp:extent cx="2905760" cy="167640"/>
              <wp:effectExtent l="3175" t="3175" r="0" b="63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C4670" w14:textId="77777777" w:rsidR="005A0E3E" w:rsidRDefault="005A0E3E" w:rsidP="006C26FE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D929B" id="Надпись 7" o:spid="_x0000_s1027" type="#_x0000_t202" style="position:absolute;margin-left:326.5pt;margin-top:41.5pt;width:228.8pt;height:13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" filled="f" stroked="f">
              <v:textbox inset="0,0,0,0">
                <w:txbxContent>
                  <w:p w14:paraId="56AC4670" w14:textId="77777777" w:rsidR="005A0E3E" w:rsidRDefault="005A0E3E" w:rsidP="006C26FE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376" w:hanging="356"/>
      </w:pPr>
      <w:rPr>
        <w:b w:val="0"/>
        <w:bCs w:val="0"/>
        <w:w w:val="104"/>
      </w:rPr>
    </w:lvl>
    <w:lvl w:ilvl="1">
      <w:numFmt w:val="bullet"/>
      <w:lvlText w:val="•"/>
      <w:lvlJc w:val="left"/>
      <w:pPr>
        <w:ind w:left="2242" w:hanging="356"/>
      </w:pPr>
    </w:lvl>
    <w:lvl w:ilvl="2">
      <w:numFmt w:val="bullet"/>
      <w:lvlText w:val="•"/>
      <w:lvlJc w:val="left"/>
      <w:pPr>
        <w:ind w:left="3104" w:hanging="356"/>
      </w:pPr>
    </w:lvl>
    <w:lvl w:ilvl="3">
      <w:numFmt w:val="bullet"/>
      <w:lvlText w:val="•"/>
      <w:lvlJc w:val="left"/>
      <w:pPr>
        <w:ind w:left="3966" w:hanging="356"/>
      </w:pPr>
    </w:lvl>
    <w:lvl w:ilvl="4">
      <w:numFmt w:val="bullet"/>
      <w:lvlText w:val="•"/>
      <w:lvlJc w:val="left"/>
      <w:pPr>
        <w:ind w:left="4828" w:hanging="356"/>
      </w:pPr>
    </w:lvl>
    <w:lvl w:ilvl="5">
      <w:numFmt w:val="bullet"/>
      <w:lvlText w:val="•"/>
      <w:lvlJc w:val="left"/>
      <w:pPr>
        <w:ind w:left="5690" w:hanging="356"/>
      </w:pPr>
    </w:lvl>
    <w:lvl w:ilvl="6">
      <w:numFmt w:val="bullet"/>
      <w:lvlText w:val="•"/>
      <w:lvlJc w:val="left"/>
      <w:pPr>
        <w:ind w:left="6552" w:hanging="356"/>
      </w:pPr>
    </w:lvl>
    <w:lvl w:ilvl="7">
      <w:numFmt w:val="bullet"/>
      <w:lvlText w:val="•"/>
      <w:lvlJc w:val="left"/>
      <w:pPr>
        <w:ind w:left="7414" w:hanging="356"/>
      </w:pPr>
    </w:lvl>
    <w:lvl w:ilvl="8">
      <w:numFmt w:val="bullet"/>
      <w:lvlText w:val="•"/>
      <w:lvlJc w:val="left"/>
      <w:pPr>
        <w:ind w:left="8276" w:hanging="35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5" w:hanging="289"/>
      </w:pPr>
      <w:rPr>
        <w:rFonts w:ascii="Arial" w:hAnsi="Arial" w:cs="Arial"/>
        <w:b w:val="0"/>
        <w:bCs w:val="0"/>
        <w:color w:val="08070A"/>
        <w:spacing w:val="-1"/>
        <w:w w:val="106"/>
        <w:sz w:val="25"/>
        <w:szCs w:val="25"/>
      </w:rPr>
    </w:lvl>
    <w:lvl w:ilvl="1">
      <w:numFmt w:val="bullet"/>
      <w:lvlText w:val="•"/>
      <w:lvlJc w:val="left"/>
      <w:pPr>
        <w:ind w:left="1090" w:hanging="289"/>
      </w:pPr>
    </w:lvl>
    <w:lvl w:ilvl="2">
      <w:numFmt w:val="bullet"/>
      <w:lvlText w:val="•"/>
      <w:lvlJc w:val="left"/>
      <w:pPr>
        <w:ind w:left="2080" w:hanging="289"/>
      </w:pPr>
    </w:lvl>
    <w:lvl w:ilvl="3">
      <w:numFmt w:val="bullet"/>
      <w:lvlText w:val="•"/>
      <w:lvlJc w:val="left"/>
      <w:pPr>
        <w:ind w:left="3070" w:hanging="289"/>
      </w:pPr>
    </w:lvl>
    <w:lvl w:ilvl="4">
      <w:numFmt w:val="bullet"/>
      <w:lvlText w:val="•"/>
      <w:lvlJc w:val="left"/>
      <w:pPr>
        <w:ind w:left="4060" w:hanging="289"/>
      </w:pPr>
    </w:lvl>
    <w:lvl w:ilvl="5">
      <w:numFmt w:val="bullet"/>
      <w:lvlText w:val="•"/>
      <w:lvlJc w:val="left"/>
      <w:pPr>
        <w:ind w:left="5050" w:hanging="289"/>
      </w:pPr>
    </w:lvl>
    <w:lvl w:ilvl="6">
      <w:numFmt w:val="bullet"/>
      <w:lvlText w:val="•"/>
      <w:lvlJc w:val="left"/>
      <w:pPr>
        <w:ind w:left="6040" w:hanging="289"/>
      </w:pPr>
    </w:lvl>
    <w:lvl w:ilvl="7">
      <w:numFmt w:val="bullet"/>
      <w:lvlText w:val="•"/>
      <w:lvlJc w:val="left"/>
      <w:pPr>
        <w:ind w:left="7030" w:hanging="289"/>
      </w:pPr>
    </w:lvl>
    <w:lvl w:ilvl="8">
      <w:numFmt w:val="bullet"/>
      <w:lvlText w:val="•"/>
      <w:lvlJc w:val="left"/>
      <w:pPr>
        <w:ind w:left="8020" w:hanging="289"/>
      </w:pPr>
    </w:lvl>
  </w:abstractNum>
  <w:abstractNum w:abstractNumId="2" w15:restartNumberingAfterBreak="0">
    <w:nsid w:val="022A3F92"/>
    <w:multiLevelType w:val="hybridMultilevel"/>
    <w:tmpl w:val="FC9A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5447"/>
    <w:multiLevelType w:val="hybridMultilevel"/>
    <w:tmpl w:val="C59EE1E0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5825D2"/>
    <w:multiLevelType w:val="hybridMultilevel"/>
    <w:tmpl w:val="2D1CE93E"/>
    <w:lvl w:ilvl="0" w:tplc="873EE994">
      <w:numFmt w:val="bullet"/>
      <w:lvlText w:val="-"/>
      <w:lvlJc w:val="left"/>
      <w:pPr>
        <w:ind w:left="467" w:hanging="287"/>
      </w:pPr>
      <w:rPr>
        <w:rFonts w:hint="default"/>
        <w:w w:val="103"/>
      </w:rPr>
    </w:lvl>
    <w:lvl w:ilvl="1" w:tplc="93FA6D34">
      <w:numFmt w:val="bullet"/>
      <w:lvlText w:val="•"/>
      <w:lvlJc w:val="left"/>
      <w:pPr>
        <w:ind w:left="1005" w:hanging="287"/>
      </w:pPr>
      <w:rPr>
        <w:rFonts w:hint="default"/>
      </w:rPr>
    </w:lvl>
    <w:lvl w:ilvl="2" w:tplc="CC6CBF00">
      <w:numFmt w:val="bullet"/>
      <w:lvlText w:val="•"/>
      <w:lvlJc w:val="left"/>
      <w:pPr>
        <w:ind w:left="1550" w:hanging="287"/>
      </w:pPr>
      <w:rPr>
        <w:rFonts w:hint="default"/>
      </w:rPr>
    </w:lvl>
    <w:lvl w:ilvl="3" w:tplc="10142476">
      <w:numFmt w:val="bullet"/>
      <w:lvlText w:val="•"/>
      <w:lvlJc w:val="left"/>
      <w:pPr>
        <w:ind w:left="2095" w:hanging="287"/>
      </w:pPr>
      <w:rPr>
        <w:rFonts w:hint="default"/>
      </w:rPr>
    </w:lvl>
    <w:lvl w:ilvl="4" w:tplc="4DCAAD82">
      <w:numFmt w:val="bullet"/>
      <w:lvlText w:val="•"/>
      <w:lvlJc w:val="left"/>
      <w:pPr>
        <w:ind w:left="2640" w:hanging="287"/>
      </w:pPr>
      <w:rPr>
        <w:rFonts w:hint="default"/>
      </w:rPr>
    </w:lvl>
    <w:lvl w:ilvl="5" w:tplc="EFE25D3A">
      <w:numFmt w:val="bullet"/>
      <w:lvlText w:val="•"/>
      <w:lvlJc w:val="left"/>
      <w:pPr>
        <w:ind w:left="3185" w:hanging="287"/>
      </w:pPr>
      <w:rPr>
        <w:rFonts w:hint="default"/>
      </w:rPr>
    </w:lvl>
    <w:lvl w:ilvl="6" w:tplc="DFB6C6C0">
      <w:numFmt w:val="bullet"/>
      <w:lvlText w:val="•"/>
      <w:lvlJc w:val="left"/>
      <w:pPr>
        <w:ind w:left="3730" w:hanging="287"/>
      </w:pPr>
      <w:rPr>
        <w:rFonts w:hint="default"/>
      </w:rPr>
    </w:lvl>
    <w:lvl w:ilvl="7" w:tplc="28EC70B8">
      <w:numFmt w:val="bullet"/>
      <w:lvlText w:val="•"/>
      <w:lvlJc w:val="left"/>
      <w:pPr>
        <w:ind w:left="4275" w:hanging="287"/>
      </w:pPr>
      <w:rPr>
        <w:rFonts w:hint="default"/>
      </w:rPr>
    </w:lvl>
    <w:lvl w:ilvl="8" w:tplc="B1F461B4">
      <w:numFmt w:val="bullet"/>
      <w:lvlText w:val="•"/>
      <w:lvlJc w:val="left"/>
      <w:pPr>
        <w:ind w:left="4820" w:hanging="287"/>
      </w:pPr>
      <w:rPr>
        <w:rFonts w:hint="default"/>
      </w:rPr>
    </w:lvl>
  </w:abstractNum>
  <w:abstractNum w:abstractNumId="5" w15:restartNumberingAfterBreak="0">
    <w:nsid w:val="09E971E9"/>
    <w:multiLevelType w:val="hybridMultilevel"/>
    <w:tmpl w:val="7CC2A1B6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508D3"/>
    <w:multiLevelType w:val="hybridMultilevel"/>
    <w:tmpl w:val="7520C7C6"/>
    <w:lvl w:ilvl="0" w:tplc="891EAF4A">
      <w:start w:val="3"/>
      <w:numFmt w:val="decimal"/>
      <w:lvlText w:val="%1."/>
      <w:lvlJc w:val="left"/>
      <w:pPr>
        <w:ind w:left="104" w:hanging="287"/>
      </w:pPr>
      <w:rPr>
        <w:rFonts w:ascii="Arial" w:eastAsia="Arial" w:hAnsi="Arial" w:cs="Arial" w:hint="default"/>
        <w:color w:val="08080C"/>
        <w:spacing w:val="-1"/>
        <w:w w:val="103"/>
        <w:sz w:val="25"/>
        <w:szCs w:val="25"/>
      </w:rPr>
    </w:lvl>
    <w:lvl w:ilvl="1" w:tplc="3E84BB74">
      <w:numFmt w:val="bullet"/>
      <w:lvlText w:val="•"/>
      <w:lvlJc w:val="left"/>
      <w:pPr>
        <w:ind w:left="681" w:hanging="287"/>
      </w:pPr>
      <w:rPr>
        <w:rFonts w:hint="default"/>
      </w:rPr>
    </w:lvl>
    <w:lvl w:ilvl="2" w:tplc="0986C196">
      <w:numFmt w:val="bullet"/>
      <w:lvlText w:val="•"/>
      <w:lvlJc w:val="left"/>
      <w:pPr>
        <w:ind w:left="1262" w:hanging="287"/>
      </w:pPr>
      <w:rPr>
        <w:rFonts w:hint="default"/>
      </w:rPr>
    </w:lvl>
    <w:lvl w:ilvl="3" w:tplc="3A7E5F08">
      <w:numFmt w:val="bullet"/>
      <w:lvlText w:val="•"/>
      <w:lvlJc w:val="left"/>
      <w:pPr>
        <w:ind w:left="1843" w:hanging="287"/>
      </w:pPr>
      <w:rPr>
        <w:rFonts w:hint="default"/>
      </w:rPr>
    </w:lvl>
    <w:lvl w:ilvl="4" w:tplc="43B843D0">
      <w:numFmt w:val="bullet"/>
      <w:lvlText w:val="•"/>
      <w:lvlJc w:val="left"/>
      <w:pPr>
        <w:ind w:left="2424" w:hanging="287"/>
      </w:pPr>
      <w:rPr>
        <w:rFonts w:hint="default"/>
      </w:rPr>
    </w:lvl>
    <w:lvl w:ilvl="5" w:tplc="134E093A">
      <w:numFmt w:val="bullet"/>
      <w:lvlText w:val="•"/>
      <w:lvlJc w:val="left"/>
      <w:pPr>
        <w:ind w:left="3005" w:hanging="287"/>
      </w:pPr>
      <w:rPr>
        <w:rFonts w:hint="default"/>
      </w:rPr>
    </w:lvl>
    <w:lvl w:ilvl="6" w:tplc="375046B8">
      <w:numFmt w:val="bullet"/>
      <w:lvlText w:val="•"/>
      <w:lvlJc w:val="left"/>
      <w:pPr>
        <w:ind w:left="3586" w:hanging="287"/>
      </w:pPr>
      <w:rPr>
        <w:rFonts w:hint="default"/>
      </w:rPr>
    </w:lvl>
    <w:lvl w:ilvl="7" w:tplc="56DEF94C">
      <w:numFmt w:val="bullet"/>
      <w:lvlText w:val="•"/>
      <w:lvlJc w:val="left"/>
      <w:pPr>
        <w:ind w:left="4167" w:hanging="287"/>
      </w:pPr>
      <w:rPr>
        <w:rFonts w:hint="default"/>
      </w:rPr>
    </w:lvl>
    <w:lvl w:ilvl="8" w:tplc="648CD254">
      <w:numFmt w:val="bullet"/>
      <w:lvlText w:val="•"/>
      <w:lvlJc w:val="left"/>
      <w:pPr>
        <w:ind w:left="4748" w:hanging="287"/>
      </w:pPr>
      <w:rPr>
        <w:rFonts w:hint="default"/>
      </w:rPr>
    </w:lvl>
  </w:abstractNum>
  <w:abstractNum w:abstractNumId="7" w15:restartNumberingAfterBreak="0">
    <w:nsid w:val="0BF14004"/>
    <w:multiLevelType w:val="hybridMultilevel"/>
    <w:tmpl w:val="4954AA00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B6E0B"/>
    <w:multiLevelType w:val="hybridMultilevel"/>
    <w:tmpl w:val="D228C788"/>
    <w:lvl w:ilvl="0" w:tplc="EEA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76EDE"/>
    <w:multiLevelType w:val="hybridMultilevel"/>
    <w:tmpl w:val="038EC8D4"/>
    <w:lvl w:ilvl="0" w:tplc="1AB85810">
      <w:numFmt w:val="bullet"/>
      <w:lvlText w:val="-"/>
      <w:lvlJc w:val="left"/>
      <w:pPr>
        <w:ind w:left="343" w:hanging="230"/>
      </w:pPr>
      <w:rPr>
        <w:rFonts w:hint="default"/>
        <w:w w:val="104"/>
      </w:rPr>
    </w:lvl>
    <w:lvl w:ilvl="1" w:tplc="ECEEE580">
      <w:numFmt w:val="bullet"/>
      <w:lvlText w:val="•"/>
      <w:lvlJc w:val="left"/>
      <w:pPr>
        <w:ind w:left="897" w:hanging="230"/>
      </w:pPr>
      <w:rPr>
        <w:rFonts w:hint="default"/>
      </w:rPr>
    </w:lvl>
    <w:lvl w:ilvl="2" w:tplc="F410B0BA">
      <w:numFmt w:val="bullet"/>
      <w:lvlText w:val="•"/>
      <w:lvlJc w:val="left"/>
      <w:pPr>
        <w:ind w:left="1454" w:hanging="230"/>
      </w:pPr>
      <w:rPr>
        <w:rFonts w:hint="default"/>
      </w:rPr>
    </w:lvl>
    <w:lvl w:ilvl="3" w:tplc="57722BA6">
      <w:numFmt w:val="bullet"/>
      <w:lvlText w:val="•"/>
      <w:lvlJc w:val="left"/>
      <w:pPr>
        <w:ind w:left="2011" w:hanging="230"/>
      </w:pPr>
      <w:rPr>
        <w:rFonts w:hint="default"/>
      </w:rPr>
    </w:lvl>
    <w:lvl w:ilvl="4" w:tplc="0716124C">
      <w:numFmt w:val="bullet"/>
      <w:lvlText w:val="•"/>
      <w:lvlJc w:val="left"/>
      <w:pPr>
        <w:ind w:left="2568" w:hanging="230"/>
      </w:pPr>
      <w:rPr>
        <w:rFonts w:hint="default"/>
      </w:rPr>
    </w:lvl>
    <w:lvl w:ilvl="5" w:tplc="6DB8A016">
      <w:numFmt w:val="bullet"/>
      <w:lvlText w:val="•"/>
      <w:lvlJc w:val="left"/>
      <w:pPr>
        <w:ind w:left="3125" w:hanging="230"/>
      </w:pPr>
      <w:rPr>
        <w:rFonts w:hint="default"/>
      </w:rPr>
    </w:lvl>
    <w:lvl w:ilvl="6" w:tplc="0A862BD4">
      <w:numFmt w:val="bullet"/>
      <w:lvlText w:val="•"/>
      <w:lvlJc w:val="left"/>
      <w:pPr>
        <w:ind w:left="3682" w:hanging="230"/>
      </w:pPr>
      <w:rPr>
        <w:rFonts w:hint="default"/>
      </w:rPr>
    </w:lvl>
    <w:lvl w:ilvl="7" w:tplc="EBD29CAA">
      <w:numFmt w:val="bullet"/>
      <w:lvlText w:val="•"/>
      <w:lvlJc w:val="left"/>
      <w:pPr>
        <w:ind w:left="4239" w:hanging="230"/>
      </w:pPr>
      <w:rPr>
        <w:rFonts w:hint="default"/>
      </w:rPr>
    </w:lvl>
    <w:lvl w:ilvl="8" w:tplc="A342CC22">
      <w:numFmt w:val="bullet"/>
      <w:lvlText w:val="•"/>
      <w:lvlJc w:val="left"/>
      <w:pPr>
        <w:ind w:left="4796" w:hanging="230"/>
      </w:pPr>
      <w:rPr>
        <w:rFonts w:hint="default"/>
      </w:rPr>
    </w:lvl>
  </w:abstractNum>
  <w:abstractNum w:abstractNumId="10" w15:restartNumberingAfterBreak="0">
    <w:nsid w:val="16B3770C"/>
    <w:multiLevelType w:val="hybridMultilevel"/>
    <w:tmpl w:val="AC96610C"/>
    <w:lvl w:ilvl="0" w:tplc="5D46D1A6">
      <w:numFmt w:val="bullet"/>
      <w:lvlText w:val="-"/>
      <w:lvlJc w:val="left"/>
      <w:pPr>
        <w:ind w:left="336" w:hanging="223"/>
      </w:pPr>
      <w:rPr>
        <w:rFonts w:ascii="Arial" w:eastAsia="Arial" w:hAnsi="Arial" w:cs="Arial" w:hint="default"/>
        <w:color w:val="08080C"/>
        <w:w w:val="108"/>
        <w:sz w:val="25"/>
        <w:szCs w:val="25"/>
      </w:rPr>
    </w:lvl>
    <w:lvl w:ilvl="1" w:tplc="70B8AD7A">
      <w:numFmt w:val="bullet"/>
      <w:lvlText w:val="•"/>
      <w:lvlJc w:val="left"/>
      <w:pPr>
        <w:ind w:left="896" w:hanging="223"/>
      </w:pPr>
      <w:rPr>
        <w:rFonts w:hint="default"/>
      </w:rPr>
    </w:lvl>
    <w:lvl w:ilvl="2" w:tplc="B1EADFA4">
      <w:numFmt w:val="bullet"/>
      <w:lvlText w:val="•"/>
      <w:lvlJc w:val="left"/>
      <w:pPr>
        <w:ind w:left="1452" w:hanging="223"/>
      </w:pPr>
      <w:rPr>
        <w:rFonts w:hint="default"/>
      </w:rPr>
    </w:lvl>
    <w:lvl w:ilvl="3" w:tplc="33166046">
      <w:numFmt w:val="bullet"/>
      <w:lvlText w:val="•"/>
      <w:lvlJc w:val="left"/>
      <w:pPr>
        <w:ind w:left="2008" w:hanging="223"/>
      </w:pPr>
      <w:rPr>
        <w:rFonts w:hint="default"/>
      </w:rPr>
    </w:lvl>
    <w:lvl w:ilvl="4" w:tplc="C7B2A540">
      <w:numFmt w:val="bullet"/>
      <w:lvlText w:val="•"/>
      <w:lvlJc w:val="left"/>
      <w:pPr>
        <w:ind w:left="2565" w:hanging="223"/>
      </w:pPr>
      <w:rPr>
        <w:rFonts w:hint="default"/>
      </w:rPr>
    </w:lvl>
    <w:lvl w:ilvl="5" w:tplc="37809A4C">
      <w:numFmt w:val="bullet"/>
      <w:lvlText w:val="•"/>
      <w:lvlJc w:val="left"/>
      <w:pPr>
        <w:ind w:left="3121" w:hanging="223"/>
      </w:pPr>
      <w:rPr>
        <w:rFonts w:hint="default"/>
      </w:rPr>
    </w:lvl>
    <w:lvl w:ilvl="6" w:tplc="E48C61E8">
      <w:numFmt w:val="bullet"/>
      <w:lvlText w:val="•"/>
      <w:lvlJc w:val="left"/>
      <w:pPr>
        <w:ind w:left="3677" w:hanging="223"/>
      </w:pPr>
      <w:rPr>
        <w:rFonts w:hint="default"/>
      </w:rPr>
    </w:lvl>
    <w:lvl w:ilvl="7" w:tplc="78EA168C">
      <w:numFmt w:val="bullet"/>
      <w:lvlText w:val="•"/>
      <w:lvlJc w:val="left"/>
      <w:pPr>
        <w:ind w:left="4234" w:hanging="223"/>
      </w:pPr>
      <w:rPr>
        <w:rFonts w:hint="default"/>
      </w:rPr>
    </w:lvl>
    <w:lvl w:ilvl="8" w:tplc="7924E8E2">
      <w:numFmt w:val="bullet"/>
      <w:lvlText w:val="•"/>
      <w:lvlJc w:val="left"/>
      <w:pPr>
        <w:ind w:left="4790" w:hanging="223"/>
      </w:pPr>
      <w:rPr>
        <w:rFonts w:hint="default"/>
      </w:rPr>
    </w:lvl>
  </w:abstractNum>
  <w:abstractNum w:abstractNumId="11" w15:restartNumberingAfterBreak="0">
    <w:nsid w:val="1718249B"/>
    <w:multiLevelType w:val="hybridMultilevel"/>
    <w:tmpl w:val="0C3E0CF4"/>
    <w:lvl w:ilvl="0" w:tplc="5DFAA7A6">
      <w:numFmt w:val="bullet"/>
      <w:lvlText w:val="-"/>
      <w:lvlJc w:val="left"/>
      <w:pPr>
        <w:ind w:left="348" w:hanging="230"/>
      </w:pPr>
      <w:rPr>
        <w:rFonts w:hint="default"/>
        <w:w w:val="102"/>
        <w:position w:val="1"/>
      </w:rPr>
    </w:lvl>
    <w:lvl w:ilvl="1" w:tplc="344CD93C">
      <w:numFmt w:val="bullet"/>
      <w:lvlText w:val="•"/>
      <w:lvlJc w:val="left"/>
      <w:pPr>
        <w:ind w:left="897" w:hanging="230"/>
      </w:pPr>
      <w:rPr>
        <w:rFonts w:hint="default"/>
      </w:rPr>
    </w:lvl>
    <w:lvl w:ilvl="2" w:tplc="6DEA3AA8">
      <w:numFmt w:val="bullet"/>
      <w:lvlText w:val="•"/>
      <w:lvlJc w:val="left"/>
      <w:pPr>
        <w:ind w:left="1454" w:hanging="230"/>
      </w:pPr>
      <w:rPr>
        <w:rFonts w:hint="default"/>
      </w:rPr>
    </w:lvl>
    <w:lvl w:ilvl="3" w:tplc="982C55C8">
      <w:numFmt w:val="bullet"/>
      <w:lvlText w:val="•"/>
      <w:lvlJc w:val="left"/>
      <w:pPr>
        <w:ind w:left="2011" w:hanging="230"/>
      </w:pPr>
      <w:rPr>
        <w:rFonts w:hint="default"/>
      </w:rPr>
    </w:lvl>
    <w:lvl w:ilvl="4" w:tplc="516E45FA">
      <w:numFmt w:val="bullet"/>
      <w:lvlText w:val="•"/>
      <w:lvlJc w:val="left"/>
      <w:pPr>
        <w:ind w:left="2568" w:hanging="230"/>
      </w:pPr>
      <w:rPr>
        <w:rFonts w:hint="default"/>
      </w:rPr>
    </w:lvl>
    <w:lvl w:ilvl="5" w:tplc="02A4C784">
      <w:numFmt w:val="bullet"/>
      <w:lvlText w:val="•"/>
      <w:lvlJc w:val="left"/>
      <w:pPr>
        <w:ind w:left="3125" w:hanging="230"/>
      </w:pPr>
      <w:rPr>
        <w:rFonts w:hint="default"/>
      </w:rPr>
    </w:lvl>
    <w:lvl w:ilvl="6" w:tplc="8ACC3C08">
      <w:numFmt w:val="bullet"/>
      <w:lvlText w:val="•"/>
      <w:lvlJc w:val="left"/>
      <w:pPr>
        <w:ind w:left="3682" w:hanging="230"/>
      </w:pPr>
      <w:rPr>
        <w:rFonts w:hint="default"/>
      </w:rPr>
    </w:lvl>
    <w:lvl w:ilvl="7" w:tplc="7D3A9DFA">
      <w:numFmt w:val="bullet"/>
      <w:lvlText w:val="•"/>
      <w:lvlJc w:val="left"/>
      <w:pPr>
        <w:ind w:left="4239" w:hanging="230"/>
      </w:pPr>
      <w:rPr>
        <w:rFonts w:hint="default"/>
      </w:rPr>
    </w:lvl>
    <w:lvl w:ilvl="8" w:tplc="16BA3046">
      <w:numFmt w:val="bullet"/>
      <w:lvlText w:val="•"/>
      <w:lvlJc w:val="left"/>
      <w:pPr>
        <w:ind w:left="4796" w:hanging="230"/>
      </w:pPr>
      <w:rPr>
        <w:rFonts w:hint="default"/>
      </w:rPr>
    </w:lvl>
  </w:abstractNum>
  <w:abstractNum w:abstractNumId="12" w15:restartNumberingAfterBreak="0">
    <w:nsid w:val="179572F0"/>
    <w:multiLevelType w:val="hybridMultilevel"/>
    <w:tmpl w:val="5F187010"/>
    <w:lvl w:ilvl="0" w:tplc="EEA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E8C"/>
    <w:multiLevelType w:val="hybridMultilevel"/>
    <w:tmpl w:val="A89AAD70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EAE2F28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07A1752"/>
    <w:multiLevelType w:val="hybridMultilevel"/>
    <w:tmpl w:val="A5A4FBF0"/>
    <w:lvl w:ilvl="0" w:tplc="EEB2D202">
      <w:start w:val="1"/>
      <w:numFmt w:val="decimal"/>
      <w:lvlText w:val="%1."/>
      <w:lvlJc w:val="left"/>
      <w:pPr>
        <w:ind w:left="411" w:hanging="289"/>
      </w:pPr>
      <w:rPr>
        <w:rFonts w:hint="default"/>
        <w:spacing w:val="-10"/>
        <w:w w:val="109"/>
      </w:rPr>
    </w:lvl>
    <w:lvl w:ilvl="1" w:tplc="0EB6B1A6">
      <w:numFmt w:val="bullet"/>
      <w:lvlText w:val="•"/>
      <w:lvlJc w:val="left"/>
      <w:pPr>
        <w:ind w:left="969" w:hanging="289"/>
      </w:pPr>
      <w:rPr>
        <w:rFonts w:hint="default"/>
      </w:rPr>
    </w:lvl>
    <w:lvl w:ilvl="2" w:tplc="B6D0DA5E">
      <w:numFmt w:val="bullet"/>
      <w:lvlText w:val="•"/>
      <w:lvlJc w:val="left"/>
      <w:pPr>
        <w:ind w:left="1518" w:hanging="289"/>
      </w:pPr>
      <w:rPr>
        <w:rFonts w:hint="default"/>
      </w:rPr>
    </w:lvl>
    <w:lvl w:ilvl="3" w:tplc="D25A8622">
      <w:numFmt w:val="bullet"/>
      <w:lvlText w:val="•"/>
      <w:lvlJc w:val="left"/>
      <w:pPr>
        <w:ind w:left="2067" w:hanging="289"/>
      </w:pPr>
      <w:rPr>
        <w:rFonts w:hint="default"/>
      </w:rPr>
    </w:lvl>
    <w:lvl w:ilvl="4" w:tplc="574A2530">
      <w:numFmt w:val="bullet"/>
      <w:lvlText w:val="•"/>
      <w:lvlJc w:val="left"/>
      <w:pPr>
        <w:ind w:left="2616" w:hanging="289"/>
      </w:pPr>
      <w:rPr>
        <w:rFonts w:hint="default"/>
      </w:rPr>
    </w:lvl>
    <w:lvl w:ilvl="5" w:tplc="E8EADF70">
      <w:numFmt w:val="bullet"/>
      <w:lvlText w:val="•"/>
      <w:lvlJc w:val="left"/>
      <w:pPr>
        <w:ind w:left="3165" w:hanging="289"/>
      </w:pPr>
      <w:rPr>
        <w:rFonts w:hint="default"/>
      </w:rPr>
    </w:lvl>
    <w:lvl w:ilvl="6" w:tplc="4E163524">
      <w:numFmt w:val="bullet"/>
      <w:lvlText w:val="•"/>
      <w:lvlJc w:val="left"/>
      <w:pPr>
        <w:ind w:left="3714" w:hanging="289"/>
      </w:pPr>
      <w:rPr>
        <w:rFonts w:hint="default"/>
      </w:rPr>
    </w:lvl>
    <w:lvl w:ilvl="7" w:tplc="250A4316">
      <w:numFmt w:val="bullet"/>
      <w:lvlText w:val="•"/>
      <w:lvlJc w:val="left"/>
      <w:pPr>
        <w:ind w:left="4263" w:hanging="289"/>
      </w:pPr>
      <w:rPr>
        <w:rFonts w:hint="default"/>
      </w:rPr>
    </w:lvl>
    <w:lvl w:ilvl="8" w:tplc="2354D49C">
      <w:numFmt w:val="bullet"/>
      <w:lvlText w:val="•"/>
      <w:lvlJc w:val="left"/>
      <w:pPr>
        <w:ind w:left="4812" w:hanging="289"/>
      </w:pPr>
      <w:rPr>
        <w:rFonts w:hint="default"/>
      </w:rPr>
    </w:lvl>
  </w:abstractNum>
  <w:abstractNum w:abstractNumId="15" w15:restartNumberingAfterBreak="0">
    <w:nsid w:val="218C35C6"/>
    <w:multiLevelType w:val="hybridMultilevel"/>
    <w:tmpl w:val="5E740830"/>
    <w:lvl w:ilvl="0" w:tplc="7F708A7A">
      <w:numFmt w:val="bullet"/>
      <w:lvlText w:val="-"/>
      <w:lvlJc w:val="left"/>
      <w:pPr>
        <w:ind w:left="337" w:hanging="232"/>
      </w:pPr>
      <w:rPr>
        <w:rFonts w:hint="default"/>
        <w:w w:val="107"/>
        <w:position w:val="1"/>
      </w:rPr>
    </w:lvl>
    <w:lvl w:ilvl="1" w:tplc="D4A0924C">
      <w:numFmt w:val="bullet"/>
      <w:lvlText w:val="•"/>
      <w:lvlJc w:val="left"/>
      <w:pPr>
        <w:ind w:left="897" w:hanging="232"/>
      </w:pPr>
      <w:rPr>
        <w:rFonts w:hint="default"/>
      </w:rPr>
    </w:lvl>
    <w:lvl w:ilvl="2" w:tplc="D542FAB2">
      <w:numFmt w:val="bullet"/>
      <w:lvlText w:val="•"/>
      <w:lvlJc w:val="left"/>
      <w:pPr>
        <w:ind w:left="1455" w:hanging="232"/>
      </w:pPr>
      <w:rPr>
        <w:rFonts w:hint="default"/>
      </w:rPr>
    </w:lvl>
    <w:lvl w:ilvl="3" w:tplc="2648F880">
      <w:numFmt w:val="bullet"/>
      <w:lvlText w:val="•"/>
      <w:lvlJc w:val="left"/>
      <w:pPr>
        <w:ind w:left="2013" w:hanging="232"/>
      </w:pPr>
      <w:rPr>
        <w:rFonts w:hint="default"/>
      </w:rPr>
    </w:lvl>
    <w:lvl w:ilvl="4" w:tplc="FF144936">
      <w:numFmt w:val="bullet"/>
      <w:lvlText w:val="•"/>
      <w:lvlJc w:val="left"/>
      <w:pPr>
        <w:ind w:left="2571" w:hanging="232"/>
      </w:pPr>
      <w:rPr>
        <w:rFonts w:hint="default"/>
      </w:rPr>
    </w:lvl>
    <w:lvl w:ilvl="5" w:tplc="273A339A">
      <w:numFmt w:val="bullet"/>
      <w:lvlText w:val="•"/>
      <w:lvlJc w:val="left"/>
      <w:pPr>
        <w:ind w:left="3129" w:hanging="232"/>
      </w:pPr>
      <w:rPr>
        <w:rFonts w:hint="default"/>
      </w:rPr>
    </w:lvl>
    <w:lvl w:ilvl="6" w:tplc="E5B632A0">
      <w:numFmt w:val="bullet"/>
      <w:lvlText w:val="•"/>
      <w:lvlJc w:val="left"/>
      <w:pPr>
        <w:ind w:left="3686" w:hanging="232"/>
      </w:pPr>
      <w:rPr>
        <w:rFonts w:hint="default"/>
      </w:rPr>
    </w:lvl>
    <w:lvl w:ilvl="7" w:tplc="8892E6A4">
      <w:numFmt w:val="bullet"/>
      <w:lvlText w:val="•"/>
      <w:lvlJc w:val="left"/>
      <w:pPr>
        <w:ind w:left="4244" w:hanging="232"/>
      </w:pPr>
      <w:rPr>
        <w:rFonts w:hint="default"/>
      </w:rPr>
    </w:lvl>
    <w:lvl w:ilvl="8" w:tplc="D894439A">
      <w:numFmt w:val="bullet"/>
      <w:lvlText w:val="•"/>
      <w:lvlJc w:val="left"/>
      <w:pPr>
        <w:ind w:left="4802" w:hanging="232"/>
      </w:pPr>
      <w:rPr>
        <w:rFonts w:hint="default"/>
      </w:rPr>
    </w:lvl>
  </w:abstractNum>
  <w:abstractNum w:abstractNumId="16" w15:restartNumberingAfterBreak="0">
    <w:nsid w:val="23C748CC"/>
    <w:multiLevelType w:val="hybridMultilevel"/>
    <w:tmpl w:val="0088D5A8"/>
    <w:lvl w:ilvl="0" w:tplc="EEAE2F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65AA9"/>
    <w:multiLevelType w:val="hybridMultilevel"/>
    <w:tmpl w:val="C3E0197A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E6F7D"/>
    <w:multiLevelType w:val="hybridMultilevel"/>
    <w:tmpl w:val="C434710C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C4E87"/>
    <w:multiLevelType w:val="hybridMultilevel"/>
    <w:tmpl w:val="B910429E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812B24"/>
    <w:multiLevelType w:val="hybridMultilevel"/>
    <w:tmpl w:val="9C60BE10"/>
    <w:lvl w:ilvl="0" w:tplc="F440DF60">
      <w:start w:val="3"/>
      <w:numFmt w:val="decimal"/>
      <w:lvlText w:val="%1."/>
      <w:lvlJc w:val="left"/>
      <w:pPr>
        <w:ind w:left="336" w:hanging="288"/>
      </w:pPr>
      <w:rPr>
        <w:rFonts w:ascii="Arial" w:eastAsia="Arial" w:hAnsi="Arial" w:cs="Arial" w:hint="default"/>
        <w:color w:val="08080C"/>
        <w:spacing w:val="0"/>
        <w:w w:val="104"/>
        <w:sz w:val="25"/>
        <w:szCs w:val="25"/>
      </w:rPr>
    </w:lvl>
    <w:lvl w:ilvl="1" w:tplc="DEF4E2DA">
      <w:numFmt w:val="bullet"/>
      <w:lvlText w:val="•"/>
      <w:lvlJc w:val="left"/>
      <w:pPr>
        <w:ind w:left="897" w:hanging="288"/>
      </w:pPr>
      <w:rPr>
        <w:rFonts w:hint="default"/>
      </w:rPr>
    </w:lvl>
    <w:lvl w:ilvl="2" w:tplc="6E3C97A0">
      <w:numFmt w:val="bullet"/>
      <w:lvlText w:val="•"/>
      <w:lvlJc w:val="left"/>
      <w:pPr>
        <w:ind w:left="1454" w:hanging="288"/>
      </w:pPr>
      <w:rPr>
        <w:rFonts w:hint="default"/>
      </w:rPr>
    </w:lvl>
    <w:lvl w:ilvl="3" w:tplc="48BA6DA0">
      <w:numFmt w:val="bullet"/>
      <w:lvlText w:val="•"/>
      <w:lvlJc w:val="left"/>
      <w:pPr>
        <w:ind w:left="2011" w:hanging="288"/>
      </w:pPr>
      <w:rPr>
        <w:rFonts w:hint="default"/>
      </w:rPr>
    </w:lvl>
    <w:lvl w:ilvl="4" w:tplc="1F74EF7A">
      <w:numFmt w:val="bullet"/>
      <w:lvlText w:val="•"/>
      <w:lvlJc w:val="left"/>
      <w:pPr>
        <w:ind w:left="2568" w:hanging="288"/>
      </w:pPr>
      <w:rPr>
        <w:rFonts w:hint="default"/>
      </w:rPr>
    </w:lvl>
    <w:lvl w:ilvl="5" w:tplc="D58AD04E">
      <w:numFmt w:val="bullet"/>
      <w:lvlText w:val="•"/>
      <w:lvlJc w:val="left"/>
      <w:pPr>
        <w:ind w:left="3125" w:hanging="288"/>
      </w:pPr>
      <w:rPr>
        <w:rFonts w:hint="default"/>
      </w:rPr>
    </w:lvl>
    <w:lvl w:ilvl="6" w:tplc="DA684496">
      <w:numFmt w:val="bullet"/>
      <w:lvlText w:val="•"/>
      <w:lvlJc w:val="left"/>
      <w:pPr>
        <w:ind w:left="3682" w:hanging="288"/>
      </w:pPr>
      <w:rPr>
        <w:rFonts w:hint="default"/>
      </w:rPr>
    </w:lvl>
    <w:lvl w:ilvl="7" w:tplc="993C2C5E">
      <w:numFmt w:val="bullet"/>
      <w:lvlText w:val="•"/>
      <w:lvlJc w:val="left"/>
      <w:pPr>
        <w:ind w:left="4239" w:hanging="288"/>
      </w:pPr>
      <w:rPr>
        <w:rFonts w:hint="default"/>
      </w:rPr>
    </w:lvl>
    <w:lvl w:ilvl="8" w:tplc="77B84122">
      <w:numFmt w:val="bullet"/>
      <w:lvlText w:val="•"/>
      <w:lvlJc w:val="left"/>
      <w:pPr>
        <w:ind w:left="4796" w:hanging="288"/>
      </w:pPr>
      <w:rPr>
        <w:rFonts w:hint="default"/>
      </w:rPr>
    </w:lvl>
  </w:abstractNum>
  <w:abstractNum w:abstractNumId="21" w15:restartNumberingAfterBreak="0">
    <w:nsid w:val="30170FE0"/>
    <w:multiLevelType w:val="hybridMultilevel"/>
    <w:tmpl w:val="840AF0BC"/>
    <w:lvl w:ilvl="0" w:tplc="E6DE54DE">
      <w:start w:val="8"/>
      <w:numFmt w:val="decimal"/>
      <w:lvlText w:val="%1."/>
      <w:lvlJc w:val="left"/>
      <w:pPr>
        <w:ind w:left="126" w:hanging="351"/>
      </w:pPr>
      <w:rPr>
        <w:rFonts w:ascii="Arial" w:eastAsia="Arial" w:hAnsi="Arial" w:cs="Arial" w:hint="default"/>
        <w:color w:val="08080C"/>
        <w:spacing w:val="-1"/>
        <w:w w:val="108"/>
        <w:sz w:val="26"/>
        <w:szCs w:val="26"/>
      </w:rPr>
    </w:lvl>
    <w:lvl w:ilvl="1" w:tplc="33A48E1E">
      <w:numFmt w:val="bullet"/>
      <w:lvlText w:val="•"/>
      <w:lvlJc w:val="left"/>
      <w:pPr>
        <w:ind w:left="699" w:hanging="351"/>
      </w:pPr>
      <w:rPr>
        <w:rFonts w:hint="default"/>
      </w:rPr>
    </w:lvl>
    <w:lvl w:ilvl="2" w:tplc="BD7CF56E">
      <w:numFmt w:val="bullet"/>
      <w:lvlText w:val="•"/>
      <w:lvlJc w:val="left"/>
      <w:pPr>
        <w:ind w:left="1279" w:hanging="351"/>
      </w:pPr>
      <w:rPr>
        <w:rFonts w:hint="default"/>
      </w:rPr>
    </w:lvl>
    <w:lvl w:ilvl="3" w:tplc="FD683E94">
      <w:numFmt w:val="bullet"/>
      <w:lvlText w:val="•"/>
      <w:lvlJc w:val="left"/>
      <w:pPr>
        <w:ind w:left="1859" w:hanging="351"/>
      </w:pPr>
      <w:rPr>
        <w:rFonts w:hint="default"/>
      </w:rPr>
    </w:lvl>
    <w:lvl w:ilvl="4" w:tplc="1F1E448A">
      <w:numFmt w:val="bullet"/>
      <w:lvlText w:val="•"/>
      <w:lvlJc w:val="left"/>
      <w:pPr>
        <w:ind w:left="2439" w:hanging="351"/>
      </w:pPr>
      <w:rPr>
        <w:rFonts w:hint="default"/>
      </w:rPr>
    </w:lvl>
    <w:lvl w:ilvl="5" w:tplc="F8A8DA74">
      <w:numFmt w:val="bullet"/>
      <w:lvlText w:val="•"/>
      <w:lvlJc w:val="left"/>
      <w:pPr>
        <w:ind w:left="3019" w:hanging="351"/>
      </w:pPr>
      <w:rPr>
        <w:rFonts w:hint="default"/>
      </w:rPr>
    </w:lvl>
    <w:lvl w:ilvl="6" w:tplc="4F4A433C">
      <w:numFmt w:val="bullet"/>
      <w:lvlText w:val="•"/>
      <w:lvlJc w:val="left"/>
      <w:pPr>
        <w:ind w:left="3598" w:hanging="351"/>
      </w:pPr>
      <w:rPr>
        <w:rFonts w:hint="default"/>
      </w:rPr>
    </w:lvl>
    <w:lvl w:ilvl="7" w:tplc="A9966682">
      <w:numFmt w:val="bullet"/>
      <w:lvlText w:val="•"/>
      <w:lvlJc w:val="left"/>
      <w:pPr>
        <w:ind w:left="4178" w:hanging="351"/>
      </w:pPr>
      <w:rPr>
        <w:rFonts w:hint="default"/>
      </w:rPr>
    </w:lvl>
    <w:lvl w:ilvl="8" w:tplc="1C00938E">
      <w:numFmt w:val="bullet"/>
      <w:lvlText w:val="•"/>
      <w:lvlJc w:val="left"/>
      <w:pPr>
        <w:ind w:left="4758" w:hanging="351"/>
      </w:pPr>
      <w:rPr>
        <w:rFonts w:hint="default"/>
      </w:rPr>
    </w:lvl>
  </w:abstractNum>
  <w:abstractNum w:abstractNumId="22" w15:restartNumberingAfterBreak="0">
    <w:nsid w:val="377A7344"/>
    <w:multiLevelType w:val="hybridMultilevel"/>
    <w:tmpl w:val="A7445C36"/>
    <w:lvl w:ilvl="0" w:tplc="EA486CF6">
      <w:numFmt w:val="bullet"/>
      <w:lvlText w:val="-"/>
      <w:lvlJc w:val="left"/>
      <w:pPr>
        <w:ind w:left="312" w:hanging="287"/>
      </w:pPr>
      <w:rPr>
        <w:rFonts w:hint="default"/>
        <w:w w:val="103"/>
      </w:rPr>
    </w:lvl>
    <w:lvl w:ilvl="1" w:tplc="B33EBF36">
      <w:numFmt w:val="bullet"/>
      <w:lvlText w:val="•"/>
      <w:lvlJc w:val="left"/>
      <w:pPr>
        <w:ind w:left="878" w:hanging="287"/>
      </w:pPr>
      <w:rPr>
        <w:rFonts w:hint="default"/>
      </w:rPr>
    </w:lvl>
    <w:lvl w:ilvl="2" w:tplc="0AF47C04">
      <w:numFmt w:val="bullet"/>
      <w:lvlText w:val="•"/>
      <w:lvlJc w:val="left"/>
      <w:pPr>
        <w:ind w:left="1436" w:hanging="287"/>
      </w:pPr>
      <w:rPr>
        <w:rFonts w:hint="default"/>
      </w:rPr>
    </w:lvl>
    <w:lvl w:ilvl="3" w:tplc="3656D730">
      <w:numFmt w:val="bullet"/>
      <w:lvlText w:val="•"/>
      <w:lvlJc w:val="left"/>
      <w:pPr>
        <w:ind w:left="1994" w:hanging="287"/>
      </w:pPr>
      <w:rPr>
        <w:rFonts w:hint="default"/>
      </w:rPr>
    </w:lvl>
    <w:lvl w:ilvl="4" w:tplc="0EFEA30E">
      <w:numFmt w:val="bullet"/>
      <w:lvlText w:val="•"/>
      <w:lvlJc w:val="left"/>
      <w:pPr>
        <w:ind w:left="2553" w:hanging="287"/>
      </w:pPr>
      <w:rPr>
        <w:rFonts w:hint="default"/>
      </w:rPr>
    </w:lvl>
    <w:lvl w:ilvl="5" w:tplc="C5CE0DAA">
      <w:numFmt w:val="bullet"/>
      <w:lvlText w:val="•"/>
      <w:lvlJc w:val="left"/>
      <w:pPr>
        <w:ind w:left="3111" w:hanging="287"/>
      </w:pPr>
      <w:rPr>
        <w:rFonts w:hint="default"/>
      </w:rPr>
    </w:lvl>
    <w:lvl w:ilvl="6" w:tplc="85989566">
      <w:numFmt w:val="bullet"/>
      <w:lvlText w:val="•"/>
      <w:lvlJc w:val="left"/>
      <w:pPr>
        <w:ind w:left="3669" w:hanging="287"/>
      </w:pPr>
      <w:rPr>
        <w:rFonts w:hint="default"/>
      </w:rPr>
    </w:lvl>
    <w:lvl w:ilvl="7" w:tplc="0DB6720C">
      <w:numFmt w:val="bullet"/>
      <w:lvlText w:val="•"/>
      <w:lvlJc w:val="left"/>
      <w:pPr>
        <w:ind w:left="4228" w:hanging="287"/>
      </w:pPr>
      <w:rPr>
        <w:rFonts w:hint="default"/>
      </w:rPr>
    </w:lvl>
    <w:lvl w:ilvl="8" w:tplc="B8307DA8">
      <w:numFmt w:val="bullet"/>
      <w:lvlText w:val="•"/>
      <w:lvlJc w:val="left"/>
      <w:pPr>
        <w:ind w:left="4786" w:hanging="287"/>
      </w:pPr>
      <w:rPr>
        <w:rFonts w:hint="default"/>
      </w:rPr>
    </w:lvl>
  </w:abstractNum>
  <w:abstractNum w:abstractNumId="23" w15:restartNumberingAfterBreak="0">
    <w:nsid w:val="37A74A7C"/>
    <w:multiLevelType w:val="hybridMultilevel"/>
    <w:tmpl w:val="5C4EB930"/>
    <w:lvl w:ilvl="0" w:tplc="EEA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72846"/>
    <w:multiLevelType w:val="hybridMultilevel"/>
    <w:tmpl w:val="374E21F6"/>
    <w:lvl w:ilvl="0" w:tplc="CEFC19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267AD8"/>
    <w:multiLevelType w:val="hybridMultilevel"/>
    <w:tmpl w:val="0804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557A5"/>
    <w:multiLevelType w:val="hybridMultilevel"/>
    <w:tmpl w:val="292024C0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1A34D93"/>
    <w:multiLevelType w:val="hybridMultilevel"/>
    <w:tmpl w:val="9006B430"/>
    <w:lvl w:ilvl="0" w:tplc="43BA90FA">
      <w:numFmt w:val="bullet"/>
      <w:lvlText w:val="-"/>
      <w:lvlJc w:val="left"/>
      <w:pPr>
        <w:ind w:left="811" w:hanging="359"/>
      </w:pPr>
      <w:rPr>
        <w:rFonts w:hint="default"/>
        <w:w w:val="106"/>
      </w:rPr>
    </w:lvl>
    <w:lvl w:ilvl="1" w:tplc="3CEA542A">
      <w:numFmt w:val="bullet"/>
      <w:lvlText w:val="•"/>
      <w:lvlJc w:val="left"/>
      <w:pPr>
        <w:ind w:left="1329" w:hanging="359"/>
      </w:pPr>
      <w:rPr>
        <w:rFonts w:hint="default"/>
      </w:rPr>
    </w:lvl>
    <w:lvl w:ilvl="2" w:tplc="53BE050A">
      <w:numFmt w:val="bullet"/>
      <w:lvlText w:val="•"/>
      <w:lvlJc w:val="left"/>
      <w:pPr>
        <w:ind w:left="1838" w:hanging="359"/>
      </w:pPr>
      <w:rPr>
        <w:rFonts w:hint="default"/>
      </w:rPr>
    </w:lvl>
    <w:lvl w:ilvl="3" w:tplc="CB808A52">
      <w:numFmt w:val="bullet"/>
      <w:lvlText w:val="•"/>
      <w:lvlJc w:val="left"/>
      <w:pPr>
        <w:ind w:left="2347" w:hanging="359"/>
      </w:pPr>
      <w:rPr>
        <w:rFonts w:hint="default"/>
      </w:rPr>
    </w:lvl>
    <w:lvl w:ilvl="4" w:tplc="F59CE8EE">
      <w:numFmt w:val="bullet"/>
      <w:lvlText w:val="•"/>
      <w:lvlJc w:val="left"/>
      <w:pPr>
        <w:ind w:left="2856" w:hanging="359"/>
      </w:pPr>
      <w:rPr>
        <w:rFonts w:hint="default"/>
      </w:rPr>
    </w:lvl>
    <w:lvl w:ilvl="5" w:tplc="93AE01F2">
      <w:numFmt w:val="bullet"/>
      <w:lvlText w:val="•"/>
      <w:lvlJc w:val="left"/>
      <w:pPr>
        <w:ind w:left="3365" w:hanging="359"/>
      </w:pPr>
      <w:rPr>
        <w:rFonts w:hint="default"/>
      </w:rPr>
    </w:lvl>
    <w:lvl w:ilvl="6" w:tplc="0944B034">
      <w:numFmt w:val="bullet"/>
      <w:lvlText w:val="•"/>
      <w:lvlJc w:val="left"/>
      <w:pPr>
        <w:ind w:left="3874" w:hanging="359"/>
      </w:pPr>
      <w:rPr>
        <w:rFonts w:hint="default"/>
      </w:rPr>
    </w:lvl>
    <w:lvl w:ilvl="7" w:tplc="408C8E52">
      <w:numFmt w:val="bullet"/>
      <w:lvlText w:val="•"/>
      <w:lvlJc w:val="left"/>
      <w:pPr>
        <w:ind w:left="4383" w:hanging="359"/>
      </w:pPr>
      <w:rPr>
        <w:rFonts w:hint="default"/>
      </w:rPr>
    </w:lvl>
    <w:lvl w:ilvl="8" w:tplc="6E1C8B5E">
      <w:numFmt w:val="bullet"/>
      <w:lvlText w:val="•"/>
      <w:lvlJc w:val="left"/>
      <w:pPr>
        <w:ind w:left="4892" w:hanging="359"/>
      </w:pPr>
      <w:rPr>
        <w:rFonts w:hint="default"/>
      </w:rPr>
    </w:lvl>
  </w:abstractNum>
  <w:abstractNum w:abstractNumId="28" w15:restartNumberingAfterBreak="0">
    <w:nsid w:val="434B6607"/>
    <w:multiLevelType w:val="hybridMultilevel"/>
    <w:tmpl w:val="B37E944E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45C528F"/>
    <w:multiLevelType w:val="hybridMultilevel"/>
    <w:tmpl w:val="163AFB40"/>
    <w:lvl w:ilvl="0" w:tplc="74AC599E">
      <w:numFmt w:val="bullet"/>
      <w:lvlText w:val="-"/>
      <w:lvlJc w:val="left"/>
      <w:pPr>
        <w:ind w:left="828" w:hanging="364"/>
      </w:pPr>
      <w:rPr>
        <w:rFonts w:hint="default"/>
        <w:w w:val="102"/>
      </w:rPr>
    </w:lvl>
    <w:lvl w:ilvl="1" w:tplc="574ED9F6">
      <w:numFmt w:val="bullet"/>
      <w:lvlText w:val="•"/>
      <w:lvlJc w:val="left"/>
      <w:pPr>
        <w:ind w:left="1329" w:hanging="364"/>
      </w:pPr>
      <w:rPr>
        <w:rFonts w:hint="default"/>
      </w:rPr>
    </w:lvl>
    <w:lvl w:ilvl="2" w:tplc="66CE8434">
      <w:numFmt w:val="bullet"/>
      <w:lvlText w:val="•"/>
      <w:lvlJc w:val="left"/>
      <w:pPr>
        <w:ind w:left="1838" w:hanging="364"/>
      </w:pPr>
      <w:rPr>
        <w:rFonts w:hint="default"/>
      </w:rPr>
    </w:lvl>
    <w:lvl w:ilvl="3" w:tplc="2CF61FBE">
      <w:numFmt w:val="bullet"/>
      <w:lvlText w:val="•"/>
      <w:lvlJc w:val="left"/>
      <w:pPr>
        <w:ind w:left="2347" w:hanging="364"/>
      </w:pPr>
      <w:rPr>
        <w:rFonts w:hint="default"/>
      </w:rPr>
    </w:lvl>
    <w:lvl w:ilvl="4" w:tplc="0C4E911E">
      <w:numFmt w:val="bullet"/>
      <w:lvlText w:val="•"/>
      <w:lvlJc w:val="left"/>
      <w:pPr>
        <w:ind w:left="2856" w:hanging="364"/>
      </w:pPr>
      <w:rPr>
        <w:rFonts w:hint="default"/>
      </w:rPr>
    </w:lvl>
    <w:lvl w:ilvl="5" w:tplc="A79E0540">
      <w:numFmt w:val="bullet"/>
      <w:lvlText w:val="•"/>
      <w:lvlJc w:val="left"/>
      <w:pPr>
        <w:ind w:left="3365" w:hanging="364"/>
      </w:pPr>
      <w:rPr>
        <w:rFonts w:hint="default"/>
      </w:rPr>
    </w:lvl>
    <w:lvl w:ilvl="6" w:tplc="AF665368">
      <w:numFmt w:val="bullet"/>
      <w:lvlText w:val="•"/>
      <w:lvlJc w:val="left"/>
      <w:pPr>
        <w:ind w:left="3874" w:hanging="364"/>
      </w:pPr>
      <w:rPr>
        <w:rFonts w:hint="default"/>
      </w:rPr>
    </w:lvl>
    <w:lvl w:ilvl="7" w:tplc="116E2BFA">
      <w:numFmt w:val="bullet"/>
      <w:lvlText w:val="•"/>
      <w:lvlJc w:val="left"/>
      <w:pPr>
        <w:ind w:left="4383" w:hanging="364"/>
      </w:pPr>
      <w:rPr>
        <w:rFonts w:hint="default"/>
      </w:rPr>
    </w:lvl>
    <w:lvl w:ilvl="8" w:tplc="97F049CC">
      <w:numFmt w:val="bullet"/>
      <w:lvlText w:val="•"/>
      <w:lvlJc w:val="left"/>
      <w:pPr>
        <w:ind w:left="4892" w:hanging="364"/>
      </w:pPr>
      <w:rPr>
        <w:rFonts w:hint="default"/>
      </w:rPr>
    </w:lvl>
  </w:abstractNum>
  <w:abstractNum w:abstractNumId="30" w15:restartNumberingAfterBreak="0">
    <w:nsid w:val="45BB6233"/>
    <w:multiLevelType w:val="hybridMultilevel"/>
    <w:tmpl w:val="24BA744C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027BC4"/>
    <w:multiLevelType w:val="hybridMultilevel"/>
    <w:tmpl w:val="A7A4C2CA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BC65B2"/>
    <w:multiLevelType w:val="hybridMultilevel"/>
    <w:tmpl w:val="3D9E2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34A66"/>
    <w:multiLevelType w:val="hybridMultilevel"/>
    <w:tmpl w:val="FFACF204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A1BAE"/>
    <w:multiLevelType w:val="hybridMultilevel"/>
    <w:tmpl w:val="0B28440E"/>
    <w:lvl w:ilvl="0" w:tplc="EEAE2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A00CC"/>
    <w:multiLevelType w:val="hybridMultilevel"/>
    <w:tmpl w:val="A23EBAF4"/>
    <w:lvl w:ilvl="0" w:tplc="B37E6934">
      <w:numFmt w:val="bullet"/>
      <w:lvlText w:val="-"/>
      <w:lvlJc w:val="left"/>
      <w:pPr>
        <w:ind w:left="481" w:hanging="345"/>
      </w:pPr>
      <w:rPr>
        <w:rFonts w:hint="default"/>
        <w:w w:val="103"/>
      </w:rPr>
    </w:lvl>
    <w:lvl w:ilvl="1" w:tplc="582E2EC4">
      <w:numFmt w:val="bullet"/>
      <w:lvlText w:val="•"/>
      <w:lvlJc w:val="left"/>
      <w:pPr>
        <w:ind w:left="1023" w:hanging="345"/>
      </w:pPr>
      <w:rPr>
        <w:rFonts w:hint="default"/>
      </w:rPr>
    </w:lvl>
    <w:lvl w:ilvl="2" w:tplc="89D4274E">
      <w:numFmt w:val="bullet"/>
      <w:lvlText w:val="•"/>
      <w:lvlJc w:val="left"/>
      <w:pPr>
        <w:ind w:left="1566" w:hanging="345"/>
      </w:pPr>
      <w:rPr>
        <w:rFonts w:hint="default"/>
      </w:rPr>
    </w:lvl>
    <w:lvl w:ilvl="3" w:tplc="39CC9110">
      <w:numFmt w:val="bullet"/>
      <w:lvlText w:val="•"/>
      <w:lvlJc w:val="left"/>
      <w:pPr>
        <w:ind w:left="2109" w:hanging="345"/>
      </w:pPr>
      <w:rPr>
        <w:rFonts w:hint="default"/>
      </w:rPr>
    </w:lvl>
    <w:lvl w:ilvl="4" w:tplc="863E668E">
      <w:numFmt w:val="bullet"/>
      <w:lvlText w:val="•"/>
      <w:lvlJc w:val="left"/>
      <w:pPr>
        <w:ind w:left="2652" w:hanging="345"/>
      </w:pPr>
      <w:rPr>
        <w:rFonts w:hint="default"/>
      </w:rPr>
    </w:lvl>
    <w:lvl w:ilvl="5" w:tplc="E52A0E62">
      <w:numFmt w:val="bullet"/>
      <w:lvlText w:val="•"/>
      <w:lvlJc w:val="left"/>
      <w:pPr>
        <w:ind w:left="3195" w:hanging="345"/>
      </w:pPr>
      <w:rPr>
        <w:rFonts w:hint="default"/>
      </w:rPr>
    </w:lvl>
    <w:lvl w:ilvl="6" w:tplc="160C154E">
      <w:numFmt w:val="bullet"/>
      <w:lvlText w:val="•"/>
      <w:lvlJc w:val="left"/>
      <w:pPr>
        <w:ind w:left="3738" w:hanging="345"/>
      </w:pPr>
      <w:rPr>
        <w:rFonts w:hint="default"/>
      </w:rPr>
    </w:lvl>
    <w:lvl w:ilvl="7" w:tplc="A1582BEA">
      <w:numFmt w:val="bullet"/>
      <w:lvlText w:val="•"/>
      <w:lvlJc w:val="left"/>
      <w:pPr>
        <w:ind w:left="4281" w:hanging="345"/>
      </w:pPr>
      <w:rPr>
        <w:rFonts w:hint="default"/>
      </w:rPr>
    </w:lvl>
    <w:lvl w:ilvl="8" w:tplc="121E90E4">
      <w:numFmt w:val="bullet"/>
      <w:lvlText w:val="•"/>
      <w:lvlJc w:val="left"/>
      <w:pPr>
        <w:ind w:left="4824" w:hanging="345"/>
      </w:pPr>
      <w:rPr>
        <w:rFonts w:hint="default"/>
      </w:rPr>
    </w:lvl>
  </w:abstractNum>
  <w:abstractNum w:abstractNumId="36" w15:restartNumberingAfterBreak="0">
    <w:nsid w:val="5FA74D49"/>
    <w:multiLevelType w:val="hybridMultilevel"/>
    <w:tmpl w:val="6BE6E72A"/>
    <w:lvl w:ilvl="0" w:tplc="C4323388">
      <w:numFmt w:val="bullet"/>
      <w:lvlText w:val="-"/>
      <w:lvlJc w:val="left"/>
      <w:pPr>
        <w:ind w:left="327" w:hanging="229"/>
      </w:pPr>
      <w:rPr>
        <w:rFonts w:hint="default"/>
        <w:w w:val="109"/>
      </w:rPr>
    </w:lvl>
    <w:lvl w:ilvl="1" w:tplc="7906518C">
      <w:numFmt w:val="bullet"/>
      <w:lvlText w:val="•"/>
      <w:lvlJc w:val="left"/>
      <w:pPr>
        <w:ind w:left="879" w:hanging="229"/>
      </w:pPr>
      <w:rPr>
        <w:rFonts w:hint="default"/>
      </w:rPr>
    </w:lvl>
    <w:lvl w:ilvl="2" w:tplc="E3CC9F70">
      <w:numFmt w:val="bullet"/>
      <w:lvlText w:val="•"/>
      <w:lvlJc w:val="left"/>
      <w:pPr>
        <w:ind w:left="1438" w:hanging="229"/>
      </w:pPr>
      <w:rPr>
        <w:rFonts w:hint="default"/>
      </w:rPr>
    </w:lvl>
    <w:lvl w:ilvl="3" w:tplc="F3BAC87C">
      <w:numFmt w:val="bullet"/>
      <w:lvlText w:val="•"/>
      <w:lvlJc w:val="left"/>
      <w:pPr>
        <w:ind w:left="1997" w:hanging="229"/>
      </w:pPr>
      <w:rPr>
        <w:rFonts w:hint="default"/>
      </w:rPr>
    </w:lvl>
    <w:lvl w:ilvl="4" w:tplc="C97C2188">
      <w:numFmt w:val="bullet"/>
      <w:lvlText w:val="•"/>
      <w:lvlJc w:val="left"/>
      <w:pPr>
        <w:ind w:left="2556" w:hanging="229"/>
      </w:pPr>
      <w:rPr>
        <w:rFonts w:hint="default"/>
      </w:rPr>
    </w:lvl>
    <w:lvl w:ilvl="5" w:tplc="D27A20B0">
      <w:numFmt w:val="bullet"/>
      <w:lvlText w:val="•"/>
      <w:lvlJc w:val="left"/>
      <w:pPr>
        <w:ind w:left="3115" w:hanging="229"/>
      </w:pPr>
      <w:rPr>
        <w:rFonts w:hint="default"/>
      </w:rPr>
    </w:lvl>
    <w:lvl w:ilvl="6" w:tplc="720E2030">
      <w:numFmt w:val="bullet"/>
      <w:lvlText w:val="•"/>
      <w:lvlJc w:val="left"/>
      <w:pPr>
        <w:ind w:left="3674" w:hanging="229"/>
      </w:pPr>
      <w:rPr>
        <w:rFonts w:hint="default"/>
      </w:rPr>
    </w:lvl>
    <w:lvl w:ilvl="7" w:tplc="3D3810C6">
      <w:numFmt w:val="bullet"/>
      <w:lvlText w:val="•"/>
      <w:lvlJc w:val="left"/>
      <w:pPr>
        <w:ind w:left="4233" w:hanging="229"/>
      </w:pPr>
      <w:rPr>
        <w:rFonts w:hint="default"/>
      </w:rPr>
    </w:lvl>
    <w:lvl w:ilvl="8" w:tplc="F0208CF6">
      <w:numFmt w:val="bullet"/>
      <w:lvlText w:val="•"/>
      <w:lvlJc w:val="left"/>
      <w:pPr>
        <w:ind w:left="4792" w:hanging="229"/>
      </w:pPr>
      <w:rPr>
        <w:rFonts w:hint="default"/>
      </w:rPr>
    </w:lvl>
  </w:abstractNum>
  <w:abstractNum w:abstractNumId="37" w15:restartNumberingAfterBreak="0">
    <w:nsid w:val="66495AB2"/>
    <w:multiLevelType w:val="hybridMultilevel"/>
    <w:tmpl w:val="6EFACC52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927786"/>
    <w:multiLevelType w:val="hybridMultilevel"/>
    <w:tmpl w:val="2410F8A2"/>
    <w:lvl w:ilvl="0" w:tplc="5F2EF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3A0A96"/>
    <w:multiLevelType w:val="hybridMultilevel"/>
    <w:tmpl w:val="8914651A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0B7B6F"/>
    <w:multiLevelType w:val="hybridMultilevel"/>
    <w:tmpl w:val="5F5CD914"/>
    <w:lvl w:ilvl="0" w:tplc="6B8A1986">
      <w:numFmt w:val="bullet"/>
      <w:lvlText w:val="-"/>
      <w:lvlJc w:val="left"/>
      <w:pPr>
        <w:ind w:left="560" w:hanging="310"/>
      </w:pPr>
      <w:rPr>
        <w:rFonts w:hint="default"/>
        <w:w w:val="104"/>
        <w:position w:val="1"/>
      </w:rPr>
    </w:lvl>
    <w:lvl w:ilvl="1" w:tplc="7BFA9DEA">
      <w:numFmt w:val="bullet"/>
      <w:lvlText w:val="•"/>
      <w:lvlJc w:val="left"/>
      <w:pPr>
        <w:ind w:left="1094" w:hanging="310"/>
      </w:pPr>
      <w:rPr>
        <w:rFonts w:hint="default"/>
      </w:rPr>
    </w:lvl>
    <w:lvl w:ilvl="2" w:tplc="A7447EB8">
      <w:numFmt w:val="bullet"/>
      <w:lvlText w:val="•"/>
      <w:lvlJc w:val="left"/>
      <w:pPr>
        <w:ind w:left="1628" w:hanging="310"/>
      </w:pPr>
      <w:rPr>
        <w:rFonts w:hint="default"/>
      </w:rPr>
    </w:lvl>
    <w:lvl w:ilvl="3" w:tplc="CEECBC24">
      <w:numFmt w:val="bullet"/>
      <w:lvlText w:val="•"/>
      <w:lvlJc w:val="left"/>
      <w:pPr>
        <w:ind w:left="2162" w:hanging="310"/>
      </w:pPr>
      <w:rPr>
        <w:rFonts w:hint="default"/>
      </w:rPr>
    </w:lvl>
    <w:lvl w:ilvl="4" w:tplc="440E4938">
      <w:numFmt w:val="bullet"/>
      <w:lvlText w:val="•"/>
      <w:lvlJc w:val="left"/>
      <w:pPr>
        <w:ind w:left="2697" w:hanging="310"/>
      </w:pPr>
      <w:rPr>
        <w:rFonts w:hint="default"/>
      </w:rPr>
    </w:lvl>
    <w:lvl w:ilvl="5" w:tplc="5B4AA472">
      <w:numFmt w:val="bullet"/>
      <w:lvlText w:val="•"/>
      <w:lvlJc w:val="left"/>
      <w:pPr>
        <w:ind w:left="3231" w:hanging="310"/>
      </w:pPr>
      <w:rPr>
        <w:rFonts w:hint="default"/>
      </w:rPr>
    </w:lvl>
    <w:lvl w:ilvl="6" w:tplc="2AFA19CA">
      <w:numFmt w:val="bullet"/>
      <w:lvlText w:val="•"/>
      <w:lvlJc w:val="left"/>
      <w:pPr>
        <w:ind w:left="3765" w:hanging="310"/>
      </w:pPr>
      <w:rPr>
        <w:rFonts w:hint="default"/>
      </w:rPr>
    </w:lvl>
    <w:lvl w:ilvl="7" w:tplc="9AD2E122">
      <w:numFmt w:val="bullet"/>
      <w:lvlText w:val="•"/>
      <w:lvlJc w:val="left"/>
      <w:pPr>
        <w:ind w:left="4300" w:hanging="310"/>
      </w:pPr>
      <w:rPr>
        <w:rFonts w:hint="default"/>
      </w:rPr>
    </w:lvl>
    <w:lvl w:ilvl="8" w:tplc="6E621A2A">
      <w:numFmt w:val="bullet"/>
      <w:lvlText w:val="•"/>
      <w:lvlJc w:val="left"/>
      <w:pPr>
        <w:ind w:left="4834" w:hanging="310"/>
      </w:pPr>
      <w:rPr>
        <w:rFonts w:hint="default"/>
      </w:rPr>
    </w:lvl>
  </w:abstractNum>
  <w:abstractNum w:abstractNumId="41" w15:restartNumberingAfterBreak="0">
    <w:nsid w:val="6DBE5513"/>
    <w:multiLevelType w:val="hybridMultilevel"/>
    <w:tmpl w:val="1276B75E"/>
    <w:lvl w:ilvl="0" w:tplc="131C877C">
      <w:start w:val="1"/>
      <w:numFmt w:val="decimal"/>
      <w:lvlText w:val="%1."/>
      <w:lvlJc w:val="left"/>
      <w:pPr>
        <w:ind w:left="107" w:hanging="290"/>
      </w:pPr>
      <w:rPr>
        <w:rFonts w:ascii="Arial" w:eastAsia="Arial" w:hAnsi="Arial" w:cs="Arial" w:hint="default"/>
        <w:color w:val="08080C"/>
        <w:spacing w:val="-4"/>
        <w:w w:val="100"/>
        <w:sz w:val="26"/>
        <w:szCs w:val="26"/>
      </w:rPr>
    </w:lvl>
    <w:lvl w:ilvl="1" w:tplc="0A9C4D98">
      <w:numFmt w:val="bullet"/>
      <w:lvlText w:val="•"/>
      <w:lvlJc w:val="left"/>
      <w:pPr>
        <w:ind w:left="681" w:hanging="290"/>
      </w:pPr>
      <w:rPr>
        <w:rFonts w:hint="default"/>
      </w:rPr>
    </w:lvl>
    <w:lvl w:ilvl="2" w:tplc="234466A0">
      <w:numFmt w:val="bullet"/>
      <w:lvlText w:val="•"/>
      <w:lvlJc w:val="left"/>
      <w:pPr>
        <w:ind w:left="1263" w:hanging="290"/>
      </w:pPr>
      <w:rPr>
        <w:rFonts w:hint="default"/>
      </w:rPr>
    </w:lvl>
    <w:lvl w:ilvl="3" w:tplc="6A3CDBE8">
      <w:numFmt w:val="bullet"/>
      <w:lvlText w:val="•"/>
      <w:lvlJc w:val="left"/>
      <w:pPr>
        <w:ind w:left="1845" w:hanging="290"/>
      </w:pPr>
      <w:rPr>
        <w:rFonts w:hint="default"/>
      </w:rPr>
    </w:lvl>
    <w:lvl w:ilvl="4" w:tplc="E7728F16">
      <w:numFmt w:val="bullet"/>
      <w:lvlText w:val="•"/>
      <w:lvlJc w:val="left"/>
      <w:pPr>
        <w:ind w:left="2427" w:hanging="290"/>
      </w:pPr>
      <w:rPr>
        <w:rFonts w:hint="default"/>
      </w:rPr>
    </w:lvl>
    <w:lvl w:ilvl="5" w:tplc="DF7EA99E">
      <w:numFmt w:val="bullet"/>
      <w:lvlText w:val="•"/>
      <w:lvlJc w:val="left"/>
      <w:pPr>
        <w:ind w:left="3009" w:hanging="290"/>
      </w:pPr>
      <w:rPr>
        <w:rFonts w:hint="default"/>
      </w:rPr>
    </w:lvl>
    <w:lvl w:ilvl="6" w:tplc="87869B90">
      <w:numFmt w:val="bullet"/>
      <w:lvlText w:val="•"/>
      <w:lvlJc w:val="left"/>
      <w:pPr>
        <w:ind w:left="3590" w:hanging="290"/>
      </w:pPr>
      <w:rPr>
        <w:rFonts w:hint="default"/>
      </w:rPr>
    </w:lvl>
    <w:lvl w:ilvl="7" w:tplc="61706440">
      <w:numFmt w:val="bullet"/>
      <w:lvlText w:val="•"/>
      <w:lvlJc w:val="left"/>
      <w:pPr>
        <w:ind w:left="4172" w:hanging="290"/>
      </w:pPr>
      <w:rPr>
        <w:rFonts w:hint="default"/>
      </w:rPr>
    </w:lvl>
    <w:lvl w:ilvl="8" w:tplc="6E34369C">
      <w:numFmt w:val="bullet"/>
      <w:lvlText w:val="•"/>
      <w:lvlJc w:val="left"/>
      <w:pPr>
        <w:ind w:left="4754" w:hanging="290"/>
      </w:pPr>
      <w:rPr>
        <w:rFonts w:hint="default"/>
      </w:rPr>
    </w:lvl>
  </w:abstractNum>
  <w:abstractNum w:abstractNumId="42" w15:restartNumberingAfterBreak="0">
    <w:nsid w:val="6FBA71B8"/>
    <w:multiLevelType w:val="hybridMultilevel"/>
    <w:tmpl w:val="E1FAB472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0775FF6"/>
    <w:multiLevelType w:val="hybridMultilevel"/>
    <w:tmpl w:val="462A3E32"/>
    <w:lvl w:ilvl="0" w:tplc="66FC3E5A">
      <w:start w:val="5"/>
      <w:numFmt w:val="decimal"/>
      <w:lvlText w:val="%1."/>
      <w:lvlJc w:val="left"/>
      <w:pPr>
        <w:ind w:left="336" w:hanging="230"/>
      </w:pPr>
      <w:rPr>
        <w:rFonts w:hint="default"/>
        <w:b/>
        <w:bCs/>
        <w:w w:val="109"/>
      </w:rPr>
    </w:lvl>
    <w:lvl w:ilvl="1" w:tplc="88327EA6">
      <w:numFmt w:val="bullet"/>
      <w:lvlText w:val="•"/>
      <w:lvlJc w:val="left"/>
      <w:pPr>
        <w:ind w:left="896" w:hanging="230"/>
      </w:pPr>
      <w:rPr>
        <w:rFonts w:hint="default"/>
      </w:rPr>
    </w:lvl>
    <w:lvl w:ilvl="2" w:tplc="318073EC">
      <w:numFmt w:val="bullet"/>
      <w:lvlText w:val="•"/>
      <w:lvlJc w:val="left"/>
      <w:pPr>
        <w:ind w:left="1452" w:hanging="230"/>
      </w:pPr>
      <w:rPr>
        <w:rFonts w:hint="default"/>
      </w:rPr>
    </w:lvl>
    <w:lvl w:ilvl="3" w:tplc="C0DA2524">
      <w:numFmt w:val="bullet"/>
      <w:lvlText w:val="•"/>
      <w:lvlJc w:val="left"/>
      <w:pPr>
        <w:ind w:left="2008" w:hanging="230"/>
      </w:pPr>
      <w:rPr>
        <w:rFonts w:hint="default"/>
      </w:rPr>
    </w:lvl>
    <w:lvl w:ilvl="4" w:tplc="60923F70">
      <w:numFmt w:val="bullet"/>
      <w:lvlText w:val="•"/>
      <w:lvlJc w:val="left"/>
      <w:pPr>
        <w:ind w:left="2565" w:hanging="230"/>
      </w:pPr>
      <w:rPr>
        <w:rFonts w:hint="default"/>
      </w:rPr>
    </w:lvl>
    <w:lvl w:ilvl="5" w:tplc="31329B6A">
      <w:numFmt w:val="bullet"/>
      <w:lvlText w:val="•"/>
      <w:lvlJc w:val="left"/>
      <w:pPr>
        <w:ind w:left="3121" w:hanging="230"/>
      </w:pPr>
      <w:rPr>
        <w:rFonts w:hint="default"/>
      </w:rPr>
    </w:lvl>
    <w:lvl w:ilvl="6" w:tplc="B4F25820">
      <w:numFmt w:val="bullet"/>
      <w:lvlText w:val="•"/>
      <w:lvlJc w:val="left"/>
      <w:pPr>
        <w:ind w:left="3677" w:hanging="230"/>
      </w:pPr>
      <w:rPr>
        <w:rFonts w:hint="default"/>
      </w:rPr>
    </w:lvl>
    <w:lvl w:ilvl="7" w:tplc="458A4014">
      <w:numFmt w:val="bullet"/>
      <w:lvlText w:val="•"/>
      <w:lvlJc w:val="left"/>
      <w:pPr>
        <w:ind w:left="4234" w:hanging="230"/>
      </w:pPr>
      <w:rPr>
        <w:rFonts w:hint="default"/>
      </w:rPr>
    </w:lvl>
    <w:lvl w:ilvl="8" w:tplc="91CCC6C4">
      <w:numFmt w:val="bullet"/>
      <w:lvlText w:val="•"/>
      <w:lvlJc w:val="left"/>
      <w:pPr>
        <w:ind w:left="4790" w:hanging="230"/>
      </w:pPr>
      <w:rPr>
        <w:rFonts w:hint="default"/>
      </w:rPr>
    </w:lvl>
  </w:abstractNum>
  <w:abstractNum w:abstractNumId="44" w15:restartNumberingAfterBreak="0">
    <w:nsid w:val="72027C41"/>
    <w:multiLevelType w:val="hybridMultilevel"/>
    <w:tmpl w:val="254C2CEA"/>
    <w:lvl w:ilvl="0" w:tplc="8A369E32">
      <w:numFmt w:val="bullet"/>
      <w:lvlText w:val="-"/>
      <w:lvlJc w:val="left"/>
      <w:pPr>
        <w:ind w:left="336" w:hanging="288"/>
      </w:pPr>
      <w:rPr>
        <w:rFonts w:hint="default"/>
        <w:w w:val="103"/>
      </w:rPr>
    </w:lvl>
    <w:lvl w:ilvl="1" w:tplc="5FFE0A70">
      <w:numFmt w:val="bullet"/>
      <w:lvlText w:val="•"/>
      <w:lvlJc w:val="left"/>
      <w:pPr>
        <w:ind w:left="897" w:hanging="288"/>
      </w:pPr>
      <w:rPr>
        <w:rFonts w:hint="default"/>
      </w:rPr>
    </w:lvl>
    <w:lvl w:ilvl="2" w:tplc="EEBAED24">
      <w:numFmt w:val="bullet"/>
      <w:lvlText w:val="•"/>
      <w:lvlJc w:val="left"/>
      <w:pPr>
        <w:ind w:left="1455" w:hanging="288"/>
      </w:pPr>
      <w:rPr>
        <w:rFonts w:hint="default"/>
      </w:rPr>
    </w:lvl>
    <w:lvl w:ilvl="3" w:tplc="021E9C70">
      <w:numFmt w:val="bullet"/>
      <w:lvlText w:val="•"/>
      <w:lvlJc w:val="left"/>
      <w:pPr>
        <w:ind w:left="2013" w:hanging="288"/>
      </w:pPr>
      <w:rPr>
        <w:rFonts w:hint="default"/>
      </w:rPr>
    </w:lvl>
    <w:lvl w:ilvl="4" w:tplc="E90E4688">
      <w:numFmt w:val="bullet"/>
      <w:lvlText w:val="•"/>
      <w:lvlJc w:val="left"/>
      <w:pPr>
        <w:ind w:left="2571" w:hanging="288"/>
      </w:pPr>
      <w:rPr>
        <w:rFonts w:hint="default"/>
      </w:rPr>
    </w:lvl>
    <w:lvl w:ilvl="5" w:tplc="2BAE194C">
      <w:numFmt w:val="bullet"/>
      <w:lvlText w:val="•"/>
      <w:lvlJc w:val="left"/>
      <w:pPr>
        <w:ind w:left="3129" w:hanging="288"/>
      </w:pPr>
      <w:rPr>
        <w:rFonts w:hint="default"/>
      </w:rPr>
    </w:lvl>
    <w:lvl w:ilvl="6" w:tplc="C58C46F2">
      <w:numFmt w:val="bullet"/>
      <w:lvlText w:val="•"/>
      <w:lvlJc w:val="left"/>
      <w:pPr>
        <w:ind w:left="3686" w:hanging="288"/>
      </w:pPr>
      <w:rPr>
        <w:rFonts w:hint="default"/>
      </w:rPr>
    </w:lvl>
    <w:lvl w:ilvl="7" w:tplc="FE06DD0E">
      <w:numFmt w:val="bullet"/>
      <w:lvlText w:val="•"/>
      <w:lvlJc w:val="left"/>
      <w:pPr>
        <w:ind w:left="4244" w:hanging="288"/>
      </w:pPr>
      <w:rPr>
        <w:rFonts w:hint="default"/>
      </w:rPr>
    </w:lvl>
    <w:lvl w:ilvl="8" w:tplc="F5F0AA08">
      <w:numFmt w:val="bullet"/>
      <w:lvlText w:val="•"/>
      <w:lvlJc w:val="left"/>
      <w:pPr>
        <w:ind w:left="4802" w:hanging="288"/>
      </w:pPr>
      <w:rPr>
        <w:rFonts w:hint="default"/>
      </w:rPr>
    </w:lvl>
  </w:abstractNum>
  <w:abstractNum w:abstractNumId="45" w15:restartNumberingAfterBreak="0">
    <w:nsid w:val="72910141"/>
    <w:multiLevelType w:val="hybridMultilevel"/>
    <w:tmpl w:val="A1A48F30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3857C81"/>
    <w:multiLevelType w:val="hybridMultilevel"/>
    <w:tmpl w:val="48B2593C"/>
    <w:lvl w:ilvl="0" w:tplc="EEAE2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6C23454"/>
    <w:multiLevelType w:val="hybridMultilevel"/>
    <w:tmpl w:val="96221DC0"/>
    <w:lvl w:ilvl="0" w:tplc="EEA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D72CD"/>
    <w:multiLevelType w:val="hybridMultilevel"/>
    <w:tmpl w:val="E18A0404"/>
    <w:lvl w:ilvl="0" w:tplc="EEA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65FBC"/>
    <w:multiLevelType w:val="hybridMultilevel"/>
    <w:tmpl w:val="0C546A66"/>
    <w:lvl w:ilvl="0" w:tplc="4B52F3BC">
      <w:numFmt w:val="bullet"/>
      <w:lvlText w:val="-"/>
      <w:lvlJc w:val="left"/>
      <w:pPr>
        <w:ind w:left="105" w:hanging="438"/>
      </w:pPr>
      <w:rPr>
        <w:rFonts w:hint="default"/>
        <w:w w:val="106"/>
      </w:rPr>
    </w:lvl>
    <w:lvl w:ilvl="1" w:tplc="0D2C8F9A">
      <w:numFmt w:val="bullet"/>
      <w:lvlText w:val="•"/>
      <w:lvlJc w:val="left"/>
      <w:pPr>
        <w:ind w:left="681" w:hanging="438"/>
      </w:pPr>
      <w:rPr>
        <w:rFonts w:hint="default"/>
      </w:rPr>
    </w:lvl>
    <w:lvl w:ilvl="2" w:tplc="9BD00896">
      <w:numFmt w:val="bullet"/>
      <w:lvlText w:val="•"/>
      <w:lvlJc w:val="left"/>
      <w:pPr>
        <w:ind w:left="1263" w:hanging="438"/>
      </w:pPr>
      <w:rPr>
        <w:rFonts w:hint="default"/>
      </w:rPr>
    </w:lvl>
    <w:lvl w:ilvl="3" w:tplc="E0746342">
      <w:numFmt w:val="bullet"/>
      <w:lvlText w:val="•"/>
      <w:lvlJc w:val="left"/>
      <w:pPr>
        <w:ind w:left="1845" w:hanging="438"/>
      </w:pPr>
      <w:rPr>
        <w:rFonts w:hint="default"/>
      </w:rPr>
    </w:lvl>
    <w:lvl w:ilvl="4" w:tplc="543E4B14">
      <w:numFmt w:val="bullet"/>
      <w:lvlText w:val="•"/>
      <w:lvlJc w:val="left"/>
      <w:pPr>
        <w:ind w:left="2427" w:hanging="438"/>
      </w:pPr>
      <w:rPr>
        <w:rFonts w:hint="default"/>
      </w:rPr>
    </w:lvl>
    <w:lvl w:ilvl="5" w:tplc="A5F07270">
      <w:numFmt w:val="bullet"/>
      <w:lvlText w:val="•"/>
      <w:lvlJc w:val="left"/>
      <w:pPr>
        <w:ind w:left="3009" w:hanging="438"/>
      </w:pPr>
      <w:rPr>
        <w:rFonts w:hint="default"/>
      </w:rPr>
    </w:lvl>
    <w:lvl w:ilvl="6" w:tplc="B7C48492">
      <w:numFmt w:val="bullet"/>
      <w:lvlText w:val="•"/>
      <w:lvlJc w:val="left"/>
      <w:pPr>
        <w:ind w:left="3590" w:hanging="438"/>
      </w:pPr>
      <w:rPr>
        <w:rFonts w:hint="default"/>
      </w:rPr>
    </w:lvl>
    <w:lvl w:ilvl="7" w:tplc="775C8A64">
      <w:numFmt w:val="bullet"/>
      <w:lvlText w:val="•"/>
      <w:lvlJc w:val="left"/>
      <w:pPr>
        <w:ind w:left="4172" w:hanging="438"/>
      </w:pPr>
      <w:rPr>
        <w:rFonts w:hint="default"/>
      </w:rPr>
    </w:lvl>
    <w:lvl w:ilvl="8" w:tplc="80DA9244">
      <w:numFmt w:val="bullet"/>
      <w:lvlText w:val="•"/>
      <w:lvlJc w:val="left"/>
      <w:pPr>
        <w:ind w:left="4754" w:hanging="438"/>
      </w:pPr>
      <w:rPr>
        <w:rFonts w:hint="default"/>
      </w:rPr>
    </w:lvl>
  </w:abstractNum>
  <w:num w:numId="1" w16cid:durableId="1571422927">
    <w:abstractNumId w:val="25"/>
  </w:num>
  <w:num w:numId="2" w16cid:durableId="544490792">
    <w:abstractNumId w:val="32"/>
  </w:num>
  <w:num w:numId="3" w16cid:durableId="1794327591">
    <w:abstractNumId w:val="8"/>
  </w:num>
  <w:num w:numId="4" w16cid:durableId="276524041">
    <w:abstractNumId w:val="23"/>
  </w:num>
  <w:num w:numId="5" w16cid:durableId="711929150">
    <w:abstractNumId w:val="18"/>
  </w:num>
  <w:num w:numId="6" w16cid:durableId="1741707994">
    <w:abstractNumId w:val="48"/>
  </w:num>
  <w:num w:numId="7" w16cid:durableId="589849594">
    <w:abstractNumId w:val="34"/>
  </w:num>
  <w:num w:numId="8" w16cid:durableId="1844398040">
    <w:abstractNumId w:val="33"/>
  </w:num>
  <w:num w:numId="9" w16cid:durableId="626664706">
    <w:abstractNumId w:val="17"/>
  </w:num>
  <w:num w:numId="10" w16cid:durableId="146678297">
    <w:abstractNumId w:val="31"/>
  </w:num>
  <w:num w:numId="11" w16cid:durableId="1429890920">
    <w:abstractNumId w:val="16"/>
  </w:num>
  <w:num w:numId="12" w16cid:durableId="1751999593">
    <w:abstractNumId w:val="7"/>
  </w:num>
  <w:num w:numId="13" w16cid:durableId="1037437843">
    <w:abstractNumId w:val="30"/>
  </w:num>
  <w:num w:numId="14" w16cid:durableId="1140071603">
    <w:abstractNumId w:val="37"/>
  </w:num>
  <w:num w:numId="15" w16cid:durableId="386221358">
    <w:abstractNumId w:val="5"/>
  </w:num>
  <w:num w:numId="16" w16cid:durableId="431051217">
    <w:abstractNumId w:val="19"/>
  </w:num>
  <w:num w:numId="17" w16cid:durableId="949317833">
    <w:abstractNumId w:val="13"/>
  </w:num>
  <w:num w:numId="18" w16cid:durableId="1798521175">
    <w:abstractNumId w:val="47"/>
  </w:num>
  <w:num w:numId="19" w16cid:durableId="1117137146">
    <w:abstractNumId w:val="42"/>
  </w:num>
  <w:num w:numId="20" w16cid:durableId="1326974955">
    <w:abstractNumId w:val="39"/>
  </w:num>
  <w:num w:numId="21" w16cid:durableId="1256859476">
    <w:abstractNumId w:val="45"/>
  </w:num>
  <w:num w:numId="22" w16cid:durableId="1070426466">
    <w:abstractNumId w:val="26"/>
  </w:num>
  <w:num w:numId="23" w16cid:durableId="1650161521">
    <w:abstractNumId w:val="12"/>
  </w:num>
  <w:num w:numId="24" w16cid:durableId="1809783067">
    <w:abstractNumId w:val="28"/>
  </w:num>
  <w:num w:numId="25" w16cid:durableId="1432356409">
    <w:abstractNumId w:val="3"/>
  </w:num>
  <w:num w:numId="26" w16cid:durableId="1938562211">
    <w:abstractNumId w:val="46"/>
  </w:num>
  <w:num w:numId="27" w16cid:durableId="1975678213">
    <w:abstractNumId w:val="2"/>
  </w:num>
  <w:num w:numId="28" w16cid:durableId="183984249">
    <w:abstractNumId w:val="11"/>
  </w:num>
  <w:num w:numId="29" w16cid:durableId="566575197">
    <w:abstractNumId w:val="15"/>
  </w:num>
  <w:num w:numId="30" w16cid:durableId="388070531">
    <w:abstractNumId w:val="43"/>
  </w:num>
  <w:num w:numId="31" w16cid:durableId="241572461">
    <w:abstractNumId w:val="40"/>
  </w:num>
  <w:num w:numId="32" w16cid:durableId="1943490386">
    <w:abstractNumId w:val="4"/>
  </w:num>
  <w:num w:numId="33" w16cid:durableId="774789675">
    <w:abstractNumId w:val="35"/>
  </w:num>
  <w:num w:numId="34" w16cid:durableId="1453093007">
    <w:abstractNumId w:val="49"/>
  </w:num>
  <w:num w:numId="35" w16cid:durableId="1447849086">
    <w:abstractNumId w:val="44"/>
  </w:num>
  <w:num w:numId="36" w16cid:durableId="468783816">
    <w:abstractNumId w:val="22"/>
  </w:num>
  <w:num w:numId="37" w16cid:durableId="1571236084">
    <w:abstractNumId w:val="10"/>
  </w:num>
  <w:num w:numId="38" w16cid:durableId="1336953505">
    <w:abstractNumId w:val="36"/>
  </w:num>
  <w:num w:numId="39" w16cid:durableId="1414817826">
    <w:abstractNumId w:val="20"/>
  </w:num>
  <w:num w:numId="40" w16cid:durableId="1153958476">
    <w:abstractNumId w:val="9"/>
  </w:num>
  <w:num w:numId="41" w16cid:durableId="732894131">
    <w:abstractNumId w:val="41"/>
  </w:num>
  <w:num w:numId="42" w16cid:durableId="1108547248">
    <w:abstractNumId w:val="21"/>
  </w:num>
  <w:num w:numId="43" w16cid:durableId="683937842">
    <w:abstractNumId w:val="6"/>
  </w:num>
  <w:num w:numId="44" w16cid:durableId="101925110">
    <w:abstractNumId w:val="29"/>
  </w:num>
  <w:num w:numId="45" w16cid:durableId="1309093603">
    <w:abstractNumId w:val="27"/>
  </w:num>
  <w:num w:numId="46" w16cid:durableId="707727994">
    <w:abstractNumId w:val="14"/>
  </w:num>
  <w:num w:numId="47" w16cid:durableId="1878589616">
    <w:abstractNumId w:val="1"/>
  </w:num>
  <w:num w:numId="48" w16cid:durableId="243996666">
    <w:abstractNumId w:val="0"/>
  </w:num>
  <w:num w:numId="49" w16cid:durableId="2095933816">
    <w:abstractNumId w:val="38"/>
  </w:num>
  <w:num w:numId="50" w16cid:durableId="70386476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46"/>
    <w:rsid w:val="00007573"/>
    <w:rsid w:val="00011F1F"/>
    <w:rsid w:val="00016E72"/>
    <w:rsid w:val="0002170C"/>
    <w:rsid w:val="00031DCE"/>
    <w:rsid w:val="0004061C"/>
    <w:rsid w:val="0004231E"/>
    <w:rsid w:val="00043855"/>
    <w:rsid w:val="00045FFC"/>
    <w:rsid w:val="00050AB7"/>
    <w:rsid w:val="00054B65"/>
    <w:rsid w:val="000553D8"/>
    <w:rsid w:val="00085A58"/>
    <w:rsid w:val="00092F3F"/>
    <w:rsid w:val="000932F3"/>
    <w:rsid w:val="00093C59"/>
    <w:rsid w:val="00096CC4"/>
    <w:rsid w:val="00097ED6"/>
    <w:rsid w:val="000A0881"/>
    <w:rsid w:val="000A403B"/>
    <w:rsid w:val="000C1A43"/>
    <w:rsid w:val="000C403B"/>
    <w:rsid w:val="000C6636"/>
    <w:rsid w:val="000D3CA8"/>
    <w:rsid w:val="000E1EB2"/>
    <w:rsid w:val="000E676E"/>
    <w:rsid w:val="000F7F42"/>
    <w:rsid w:val="00100E4C"/>
    <w:rsid w:val="0010462E"/>
    <w:rsid w:val="00105E29"/>
    <w:rsid w:val="001137C8"/>
    <w:rsid w:val="00115F1B"/>
    <w:rsid w:val="0012493E"/>
    <w:rsid w:val="0013717A"/>
    <w:rsid w:val="001512D0"/>
    <w:rsid w:val="00155BCE"/>
    <w:rsid w:val="001563D2"/>
    <w:rsid w:val="0016249D"/>
    <w:rsid w:val="00163DF2"/>
    <w:rsid w:val="001846BB"/>
    <w:rsid w:val="001A76A9"/>
    <w:rsid w:val="001A7EFE"/>
    <w:rsid w:val="001B00F3"/>
    <w:rsid w:val="001B6AD8"/>
    <w:rsid w:val="001D042D"/>
    <w:rsid w:val="001D0B80"/>
    <w:rsid w:val="001F3DFB"/>
    <w:rsid w:val="001F4A7D"/>
    <w:rsid w:val="001F75BA"/>
    <w:rsid w:val="001F77B1"/>
    <w:rsid w:val="00211369"/>
    <w:rsid w:val="00216255"/>
    <w:rsid w:val="00222196"/>
    <w:rsid w:val="0022259E"/>
    <w:rsid w:val="002309A1"/>
    <w:rsid w:val="002322BF"/>
    <w:rsid w:val="00246457"/>
    <w:rsid w:val="002478DD"/>
    <w:rsid w:val="0026219E"/>
    <w:rsid w:val="00265169"/>
    <w:rsid w:val="002663DE"/>
    <w:rsid w:val="002670E9"/>
    <w:rsid w:val="002719D1"/>
    <w:rsid w:val="00277909"/>
    <w:rsid w:val="00285B7B"/>
    <w:rsid w:val="002907B1"/>
    <w:rsid w:val="00295797"/>
    <w:rsid w:val="002B03CE"/>
    <w:rsid w:val="002C2B1D"/>
    <w:rsid w:val="002C3837"/>
    <w:rsid w:val="002C43E0"/>
    <w:rsid w:val="002D342E"/>
    <w:rsid w:val="002D4BC1"/>
    <w:rsid w:val="002F097E"/>
    <w:rsid w:val="002F1B3B"/>
    <w:rsid w:val="002F3ED7"/>
    <w:rsid w:val="00302CC7"/>
    <w:rsid w:val="0032027B"/>
    <w:rsid w:val="00344741"/>
    <w:rsid w:val="003549F9"/>
    <w:rsid w:val="00354A17"/>
    <w:rsid w:val="00363E69"/>
    <w:rsid w:val="00364DA6"/>
    <w:rsid w:val="00382425"/>
    <w:rsid w:val="00384776"/>
    <w:rsid w:val="0039517A"/>
    <w:rsid w:val="003A08FA"/>
    <w:rsid w:val="003A1F2D"/>
    <w:rsid w:val="003B52E4"/>
    <w:rsid w:val="003B57EE"/>
    <w:rsid w:val="003E76BB"/>
    <w:rsid w:val="003F57ED"/>
    <w:rsid w:val="00413320"/>
    <w:rsid w:val="00420A0F"/>
    <w:rsid w:val="004511DF"/>
    <w:rsid w:val="0046672C"/>
    <w:rsid w:val="00477752"/>
    <w:rsid w:val="00496591"/>
    <w:rsid w:val="004A5E58"/>
    <w:rsid w:val="004C1820"/>
    <w:rsid w:val="004C2183"/>
    <w:rsid w:val="004D0043"/>
    <w:rsid w:val="004E25C4"/>
    <w:rsid w:val="004E3877"/>
    <w:rsid w:val="004E434D"/>
    <w:rsid w:val="004F6351"/>
    <w:rsid w:val="00504439"/>
    <w:rsid w:val="0050507A"/>
    <w:rsid w:val="00506866"/>
    <w:rsid w:val="005229CB"/>
    <w:rsid w:val="00522C40"/>
    <w:rsid w:val="005268A4"/>
    <w:rsid w:val="00534807"/>
    <w:rsid w:val="0053572B"/>
    <w:rsid w:val="005376E8"/>
    <w:rsid w:val="0054043B"/>
    <w:rsid w:val="00564AF1"/>
    <w:rsid w:val="00567EE9"/>
    <w:rsid w:val="00576E09"/>
    <w:rsid w:val="00577272"/>
    <w:rsid w:val="00577978"/>
    <w:rsid w:val="00591664"/>
    <w:rsid w:val="0059277B"/>
    <w:rsid w:val="005937F3"/>
    <w:rsid w:val="0059438B"/>
    <w:rsid w:val="005969B5"/>
    <w:rsid w:val="005A0E3E"/>
    <w:rsid w:val="005B2FCF"/>
    <w:rsid w:val="005B4A57"/>
    <w:rsid w:val="005B4CB2"/>
    <w:rsid w:val="005B5DA7"/>
    <w:rsid w:val="005E6DAF"/>
    <w:rsid w:val="005F05E8"/>
    <w:rsid w:val="00600C61"/>
    <w:rsid w:val="00601204"/>
    <w:rsid w:val="006114DE"/>
    <w:rsid w:val="006147FB"/>
    <w:rsid w:val="006204C4"/>
    <w:rsid w:val="0063123A"/>
    <w:rsid w:val="00633D0F"/>
    <w:rsid w:val="00641903"/>
    <w:rsid w:val="0064259E"/>
    <w:rsid w:val="00645943"/>
    <w:rsid w:val="006516CA"/>
    <w:rsid w:val="00651AAA"/>
    <w:rsid w:val="00657F93"/>
    <w:rsid w:val="00660EBF"/>
    <w:rsid w:val="00671917"/>
    <w:rsid w:val="006728AB"/>
    <w:rsid w:val="00673C40"/>
    <w:rsid w:val="006749CA"/>
    <w:rsid w:val="00680AA5"/>
    <w:rsid w:val="00681980"/>
    <w:rsid w:val="0068721B"/>
    <w:rsid w:val="0069128D"/>
    <w:rsid w:val="006A2742"/>
    <w:rsid w:val="006B08ED"/>
    <w:rsid w:val="006C26FE"/>
    <w:rsid w:val="006C312F"/>
    <w:rsid w:val="006D3672"/>
    <w:rsid w:val="006D4521"/>
    <w:rsid w:val="006D72F6"/>
    <w:rsid w:val="006E49E6"/>
    <w:rsid w:val="006E6769"/>
    <w:rsid w:val="006F7889"/>
    <w:rsid w:val="00702CEC"/>
    <w:rsid w:val="00705309"/>
    <w:rsid w:val="00707F1E"/>
    <w:rsid w:val="00741964"/>
    <w:rsid w:val="00745C99"/>
    <w:rsid w:val="0075260F"/>
    <w:rsid w:val="00756BC0"/>
    <w:rsid w:val="0079779E"/>
    <w:rsid w:val="007A6D57"/>
    <w:rsid w:val="007A725A"/>
    <w:rsid w:val="007A7972"/>
    <w:rsid w:val="007B4FC1"/>
    <w:rsid w:val="007C33E4"/>
    <w:rsid w:val="007C3B87"/>
    <w:rsid w:val="007C5168"/>
    <w:rsid w:val="007D7C85"/>
    <w:rsid w:val="007E0CC1"/>
    <w:rsid w:val="007E136D"/>
    <w:rsid w:val="00824E15"/>
    <w:rsid w:val="0082534E"/>
    <w:rsid w:val="008360AE"/>
    <w:rsid w:val="0084008C"/>
    <w:rsid w:val="0084196A"/>
    <w:rsid w:val="008516BD"/>
    <w:rsid w:val="00851881"/>
    <w:rsid w:val="00853E84"/>
    <w:rsid w:val="00854173"/>
    <w:rsid w:val="00873D4E"/>
    <w:rsid w:val="0088244C"/>
    <w:rsid w:val="008827F7"/>
    <w:rsid w:val="008874B9"/>
    <w:rsid w:val="00887695"/>
    <w:rsid w:val="00894797"/>
    <w:rsid w:val="00896B13"/>
    <w:rsid w:val="00896D59"/>
    <w:rsid w:val="008A164A"/>
    <w:rsid w:val="008A77E1"/>
    <w:rsid w:val="008B038A"/>
    <w:rsid w:val="008B2126"/>
    <w:rsid w:val="008C2642"/>
    <w:rsid w:val="008C474E"/>
    <w:rsid w:val="008D3F2A"/>
    <w:rsid w:val="008D73A7"/>
    <w:rsid w:val="008E430F"/>
    <w:rsid w:val="008F5157"/>
    <w:rsid w:val="008F58E7"/>
    <w:rsid w:val="008F68DE"/>
    <w:rsid w:val="009069BC"/>
    <w:rsid w:val="0090775A"/>
    <w:rsid w:val="00907F3E"/>
    <w:rsid w:val="009136D9"/>
    <w:rsid w:val="00914FB9"/>
    <w:rsid w:val="00922D1F"/>
    <w:rsid w:val="0093190B"/>
    <w:rsid w:val="00931F88"/>
    <w:rsid w:val="00937AA1"/>
    <w:rsid w:val="0097188C"/>
    <w:rsid w:val="00975300"/>
    <w:rsid w:val="00984394"/>
    <w:rsid w:val="00984B8F"/>
    <w:rsid w:val="009A14CC"/>
    <w:rsid w:val="009A6338"/>
    <w:rsid w:val="009A6BC7"/>
    <w:rsid w:val="009A7F1E"/>
    <w:rsid w:val="009B2118"/>
    <w:rsid w:val="009C6603"/>
    <w:rsid w:val="009D28CB"/>
    <w:rsid w:val="009F45C0"/>
    <w:rsid w:val="009F4C0D"/>
    <w:rsid w:val="009F58EE"/>
    <w:rsid w:val="00A05D2B"/>
    <w:rsid w:val="00A100EE"/>
    <w:rsid w:val="00A14C3F"/>
    <w:rsid w:val="00A16BEA"/>
    <w:rsid w:val="00A17676"/>
    <w:rsid w:val="00A2709E"/>
    <w:rsid w:val="00A33074"/>
    <w:rsid w:val="00A37F1F"/>
    <w:rsid w:val="00A403B7"/>
    <w:rsid w:val="00A42E04"/>
    <w:rsid w:val="00A44E22"/>
    <w:rsid w:val="00A46CC7"/>
    <w:rsid w:val="00A51C5C"/>
    <w:rsid w:val="00A57A59"/>
    <w:rsid w:val="00A66040"/>
    <w:rsid w:val="00A7408C"/>
    <w:rsid w:val="00A74B62"/>
    <w:rsid w:val="00A91531"/>
    <w:rsid w:val="00A91713"/>
    <w:rsid w:val="00A9417C"/>
    <w:rsid w:val="00A95A1A"/>
    <w:rsid w:val="00AB6264"/>
    <w:rsid w:val="00AC087B"/>
    <w:rsid w:val="00AE1AB4"/>
    <w:rsid w:val="00AF0FB9"/>
    <w:rsid w:val="00AF17E1"/>
    <w:rsid w:val="00B0313B"/>
    <w:rsid w:val="00B11546"/>
    <w:rsid w:val="00B11A1A"/>
    <w:rsid w:val="00B158C0"/>
    <w:rsid w:val="00B17009"/>
    <w:rsid w:val="00B34D44"/>
    <w:rsid w:val="00B35A30"/>
    <w:rsid w:val="00B43039"/>
    <w:rsid w:val="00B43801"/>
    <w:rsid w:val="00B710B7"/>
    <w:rsid w:val="00B9407B"/>
    <w:rsid w:val="00BB2375"/>
    <w:rsid w:val="00BB23AC"/>
    <w:rsid w:val="00BB46BA"/>
    <w:rsid w:val="00BC0D12"/>
    <w:rsid w:val="00BD4039"/>
    <w:rsid w:val="00BD715A"/>
    <w:rsid w:val="00BE62E7"/>
    <w:rsid w:val="00BF1293"/>
    <w:rsid w:val="00BF17EC"/>
    <w:rsid w:val="00BF2E4E"/>
    <w:rsid w:val="00C00D82"/>
    <w:rsid w:val="00C24929"/>
    <w:rsid w:val="00C4528D"/>
    <w:rsid w:val="00C5280F"/>
    <w:rsid w:val="00C53CE4"/>
    <w:rsid w:val="00C54B97"/>
    <w:rsid w:val="00C55755"/>
    <w:rsid w:val="00C737F3"/>
    <w:rsid w:val="00C760AB"/>
    <w:rsid w:val="00C7663B"/>
    <w:rsid w:val="00C84751"/>
    <w:rsid w:val="00C857D2"/>
    <w:rsid w:val="00C96BC8"/>
    <w:rsid w:val="00CA106D"/>
    <w:rsid w:val="00CA47AB"/>
    <w:rsid w:val="00CB10E4"/>
    <w:rsid w:val="00CB3E23"/>
    <w:rsid w:val="00CB4F94"/>
    <w:rsid w:val="00CB5519"/>
    <w:rsid w:val="00CB5705"/>
    <w:rsid w:val="00CC5B6B"/>
    <w:rsid w:val="00CC600F"/>
    <w:rsid w:val="00CD39C8"/>
    <w:rsid w:val="00CD4BE1"/>
    <w:rsid w:val="00CD5A1F"/>
    <w:rsid w:val="00CD7910"/>
    <w:rsid w:val="00CF1AF7"/>
    <w:rsid w:val="00D05497"/>
    <w:rsid w:val="00D0551C"/>
    <w:rsid w:val="00D05AAA"/>
    <w:rsid w:val="00D063FE"/>
    <w:rsid w:val="00D10EA2"/>
    <w:rsid w:val="00D1342C"/>
    <w:rsid w:val="00D27ACF"/>
    <w:rsid w:val="00D31A72"/>
    <w:rsid w:val="00D42523"/>
    <w:rsid w:val="00D45329"/>
    <w:rsid w:val="00D57087"/>
    <w:rsid w:val="00D632FC"/>
    <w:rsid w:val="00D71BD6"/>
    <w:rsid w:val="00D81B96"/>
    <w:rsid w:val="00D821D9"/>
    <w:rsid w:val="00D95574"/>
    <w:rsid w:val="00DA305E"/>
    <w:rsid w:val="00DC0ECF"/>
    <w:rsid w:val="00DC26D4"/>
    <w:rsid w:val="00DC4A46"/>
    <w:rsid w:val="00DC6AAD"/>
    <w:rsid w:val="00DC6B56"/>
    <w:rsid w:val="00DD6877"/>
    <w:rsid w:val="00DE61AD"/>
    <w:rsid w:val="00E03706"/>
    <w:rsid w:val="00E17D78"/>
    <w:rsid w:val="00E3734D"/>
    <w:rsid w:val="00E40CA4"/>
    <w:rsid w:val="00E464A9"/>
    <w:rsid w:val="00E46933"/>
    <w:rsid w:val="00E5133F"/>
    <w:rsid w:val="00E52A17"/>
    <w:rsid w:val="00E53B82"/>
    <w:rsid w:val="00E54C11"/>
    <w:rsid w:val="00E550F5"/>
    <w:rsid w:val="00E61FC6"/>
    <w:rsid w:val="00E7315A"/>
    <w:rsid w:val="00E73D88"/>
    <w:rsid w:val="00E80FD7"/>
    <w:rsid w:val="00E84077"/>
    <w:rsid w:val="00E9404E"/>
    <w:rsid w:val="00E9451A"/>
    <w:rsid w:val="00E94A42"/>
    <w:rsid w:val="00E95F81"/>
    <w:rsid w:val="00EA10C3"/>
    <w:rsid w:val="00EA10D8"/>
    <w:rsid w:val="00EB2336"/>
    <w:rsid w:val="00EB39CE"/>
    <w:rsid w:val="00EB4BE9"/>
    <w:rsid w:val="00EB710C"/>
    <w:rsid w:val="00EB7D40"/>
    <w:rsid w:val="00EC1887"/>
    <w:rsid w:val="00ED1576"/>
    <w:rsid w:val="00EE3714"/>
    <w:rsid w:val="00EF0461"/>
    <w:rsid w:val="00EF1C9A"/>
    <w:rsid w:val="00EF32AF"/>
    <w:rsid w:val="00EF3AF3"/>
    <w:rsid w:val="00F006AD"/>
    <w:rsid w:val="00F05DA4"/>
    <w:rsid w:val="00F07689"/>
    <w:rsid w:val="00F11D39"/>
    <w:rsid w:val="00F17615"/>
    <w:rsid w:val="00F21F36"/>
    <w:rsid w:val="00F30811"/>
    <w:rsid w:val="00F42022"/>
    <w:rsid w:val="00F43D5A"/>
    <w:rsid w:val="00F57074"/>
    <w:rsid w:val="00F5725F"/>
    <w:rsid w:val="00F610E8"/>
    <w:rsid w:val="00F73DF3"/>
    <w:rsid w:val="00F741FC"/>
    <w:rsid w:val="00F92663"/>
    <w:rsid w:val="00FA0DB4"/>
    <w:rsid w:val="00FB39F0"/>
    <w:rsid w:val="00FC559A"/>
    <w:rsid w:val="00FE3AC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D7653"/>
  <w15:chartTrackingRefBased/>
  <w15:docId w15:val="{49DBFCAC-CF89-4B39-935A-C7531B9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4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857D2"/>
    <w:pPr>
      <w:widowControl w:val="0"/>
      <w:autoSpaceDE w:val="0"/>
      <w:autoSpaceDN w:val="0"/>
      <w:spacing w:after="0" w:line="240" w:lineRule="auto"/>
      <w:ind w:left="1591"/>
      <w:outlineLvl w:val="0"/>
    </w:pPr>
    <w:rPr>
      <w:rFonts w:ascii="Arial" w:eastAsia="Arial" w:hAnsi="Arial" w:cs="Arial"/>
      <w:b/>
      <w:bCs/>
      <w:sz w:val="41"/>
      <w:szCs w:val="4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6B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0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8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39"/>
    <w:rsid w:val="007E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857D2"/>
    <w:rPr>
      <w:rFonts w:ascii="Arial" w:eastAsia="Arial" w:hAnsi="Arial" w:cs="Arial"/>
      <w:b/>
      <w:bCs/>
      <w:sz w:val="41"/>
      <w:szCs w:val="41"/>
      <w:lang w:val="en-US"/>
    </w:rPr>
  </w:style>
  <w:style w:type="table" w:customStyle="1" w:styleId="TableNormal">
    <w:name w:val="Table Normal"/>
    <w:uiPriority w:val="2"/>
    <w:semiHidden/>
    <w:unhideWhenUsed/>
    <w:qFormat/>
    <w:rsid w:val="00C85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857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857D2"/>
    <w:rPr>
      <w:rFonts w:ascii="Arial" w:eastAsia="Arial" w:hAnsi="Arial" w:cs="Arial"/>
      <w:sz w:val="25"/>
      <w:szCs w:val="25"/>
      <w:lang w:val="en-US"/>
    </w:rPr>
  </w:style>
  <w:style w:type="paragraph" w:customStyle="1" w:styleId="TableParagraph">
    <w:name w:val="Table Paragraph"/>
    <w:basedOn w:val="a"/>
    <w:uiPriority w:val="1"/>
    <w:qFormat/>
    <w:rsid w:val="00C857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9">
    <w:name w:val="header"/>
    <w:basedOn w:val="a"/>
    <w:link w:val="aa"/>
    <w:uiPriority w:val="99"/>
    <w:unhideWhenUsed/>
    <w:rsid w:val="00C8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7D2"/>
  </w:style>
  <w:style w:type="paragraph" w:styleId="ab">
    <w:name w:val="footer"/>
    <w:basedOn w:val="a"/>
    <w:link w:val="ac"/>
    <w:uiPriority w:val="99"/>
    <w:unhideWhenUsed/>
    <w:rsid w:val="00C8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57D2"/>
  </w:style>
  <w:style w:type="table" w:customStyle="1" w:styleId="2">
    <w:name w:val="Сетка таблицы2"/>
    <w:basedOn w:val="a1"/>
    <w:next w:val="a3"/>
    <w:uiPriority w:val="39"/>
    <w:rsid w:val="004E25C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AABE-47EB-473B-AD73-E2CF4D9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407</Words>
  <Characters>7072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hrarov@agmk.uz</dc:creator>
  <cp:keywords/>
  <dc:description/>
  <cp:lastModifiedBy>Машарипов Шахбоз Анвар угли</cp:lastModifiedBy>
  <cp:revision>6</cp:revision>
  <cp:lastPrinted>2022-07-21T13:42:00Z</cp:lastPrinted>
  <dcterms:created xsi:type="dcterms:W3CDTF">2022-08-02T09:24:00Z</dcterms:created>
  <dcterms:modified xsi:type="dcterms:W3CDTF">2022-08-03T03:59:00Z</dcterms:modified>
</cp:coreProperties>
</file>